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567"/>
        <w:gridCol w:w="1836"/>
      </w:tblGrid>
      <w:tr w:rsidR="00241510" w14:paraId="5B91F94E" w14:textId="77777777" w:rsidTr="00372ABA"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1598C1" w14:textId="6966CDA3" w:rsidR="00241510" w:rsidRDefault="00241510" w:rsidP="00372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510" w14:paraId="4A7C6D30" w14:textId="77777777" w:rsidTr="00372ABA"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61356" w14:textId="77777777" w:rsidR="00241510" w:rsidRPr="001D5BAF" w:rsidRDefault="00241510" w:rsidP="00372ABA">
            <w:pPr>
              <w:pStyle w:val="1"/>
              <w:outlineLvl w:val="0"/>
              <w:rPr>
                <w:rFonts w:ascii="Times New Roman" w:hAnsi="Times New Roman"/>
                <w:sz w:val="36"/>
                <w:szCs w:val="36"/>
              </w:rPr>
            </w:pPr>
            <w:r w:rsidRPr="001D5BAF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14:paraId="0BF0703C" w14:textId="77777777" w:rsidR="00241510" w:rsidRPr="001D5BAF" w:rsidRDefault="00241510" w:rsidP="00372A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D5BAF">
              <w:rPr>
                <w:rFonts w:ascii="Times New Roman" w:hAnsi="Times New Roman" w:cs="Times New Roman"/>
                <w:b/>
                <w:sz w:val="36"/>
                <w:szCs w:val="36"/>
              </w:rPr>
              <w:t>Нижегородской области</w:t>
            </w:r>
          </w:p>
          <w:p w14:paraId="220E64CC" w14:textId="77777777" w:rsidR="00241510" w:rsidRPr="001D5BAF" w:rsidRDefault="00241510" w:rsidP="00372ABA">
            <w:pPr>
              <w:jc w:val="center"/>
              <w:rPr>
                <w:rFonts w:ascii="Times New Roman" w:hAnsi="Times New Roman" w:cs="Times New Roman"/>
              </w:rPr>
            </w:pPr>
          </w:p>
          <w:p w14:paraId="1D3DA607" w14:textId="77777777" w:rsidR="00241510" w:rsidRPr="001D5BAF" w:rsidRDefault="00241510" w:rsidP="00372ABA">
            <w:pPr>
              <w:pStyle w:val="2"/>
              <w:outlineLvl w:val="1"/>
              <w:rPr>
                <w:rFonts w:ascii="Times New Roman" w:hAnsi="Times New Roman"/>
                <w:b w:val="0"/>
              </w:rPr>
            </w:pPr>
            <w:r w:rsidRPr="001D5BAF">
              <w:rPr>
                <w:rFonts w:ascii="Times New Roman" w:hAnsi="Times New Roman"/>
                <w:b w:val="0"/>
              </w:rPr>
              <w:t>П О С Т А Н О В Л Е Н И Е</w:t>
            </w:r>
          </w:p>
          <w:p w14:paraId="61170BB2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88B7F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510" w14:paraId="26C1EE34" w14:textId="77777777" w:rsidTr="00372ABA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B36A" w14:textId="22D43A78" w:rsidR="00241510" w:rsidRDefault="00E4551E" w:rsidP="00E455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870AF58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038189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31F2" w14:textId="3753080C" w:rsidR="00241510" w:rsidRDefault="00E4551E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8</w:t>
            </w:r>
          </w:p>
        </w:tc>
      </w:tr>
      <w:tr w:rsidR="00241510" w14:paraId="281C7545" w14:textId="77777777" w:rsidTr="00372ABA">
        <w:trPr>
          <w:trHeight w:val="74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BF9D5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A0C6262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2702C6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2301C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510" w14:paraId="4ACF0AF0" w14:textId="77777777" w:rsidTr="00372ABA"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B9C66" w14:textId="77777777" w:rsidR="00241510" w:rsidRPr="001D5BAF" w:rsidRDefault="00241510" w:rsidP="00372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муниципальную программу  </w:t>
            </w:r>
          </w:p>
          <w:p w14:paraId="2C3BE812" w14:textId="77777777" w:rsidR="00241510" w:rsidRPr="001D5BAF" w:rsidRDefault="00241510" w:rsidP="00372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ожарная безопасность Павловского муниципального округа</w:t>
            </w:r>
          </w:p>
          <w:p w14:paraId="1142CD6A" w14:textId="77777777" w:rsidR="00241510" w:rsidRDefault="00241510" w:rsidP="00372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егородской области»</w:t>
            </w:r>
          </w:p>
        </w:tc>
      </w:tr>
      <w:tr w:rsidR="00241510" w14:paraId="47A106A3" w14:textId="77777777" w:rsidTr="00372ABA"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37235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510" w14:paraId="19F98082" w14:textId="77777777" w:rsidTr="00372ABA">
        <w:tc>
          <w:tcPr>
            <w:tcW w:w="10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87B94" w14:textId="77777777" w:rsidR="00241510" w:rsidRDefault="00241510" w:rsidP="00372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AD1C3" w14:textId="77777777" w:rsidR="00241510" w:rsidRDefault="00FD4300" w:rsidP="002A2E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авловского муниципального округа Нижегородской области </w:t>
      </w:r>
      <w:r w:rsidRPr="007826EF">
        <w:rPr>
          <w:sz w:val="28"/>
          <w:szCs w:val="28"/>
        </w:rPr>
        <w:t>18.03.2021г. № 249 «Об утверждении Порядка разработки, реализации и оценки эффективности муниципальных программ Павловского муниципального округа»</w:t>
      </w:r>
      <w:r>
        <w:rPr>
          <w:sz w:val="28"/>
          <w:szCs w:val="28"/>
        </w:rPr>
        <w:t xml:space="preserve"> администрация Павловского муниципального округ</w:t>
      </w:r>
      <w:r w:rsidRPr="00E13FBD">
        <w:rPr>
          <w:sz w:val="28"/>
          <w:szCs w:val="28"/>
        </w:rPr>
        <w:t>а</w:t>
      </w:r>
      <w:r w:rsidR="002A2E36">
        <w:rPr>
          <w:sz w:val="28"/>
          <w:szCs w:val="28"/>
        </w:rPr>
        <w:t xml:space="preserve"> Нижегородской области </w:t>
      </w:r>
    </w:p>
    <w:p w14:paraId="6FC4DA6D" w14:textId="17E99B53" w:rsidR="00FD4300" w:rsidRDefault="00241510" w:rsidP="002A2E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FD4300" w:rsidRPr="000A2F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FD4300" w:rsidRPr="000A2F48">
        <w:rPr>
          <w:b/>
          <w:sz w:val="28"/>
          <w:szCs w:val="28"/>
        </w:rPr>
        <w:t>т</w:t>
      </w:r>
      <w:r w:rsidR="00FD4300">
        <w:rPr>
          <w:sz w:val="28"/>
          <w:szCs w:val="28"/>
        </w:rPr>
        <w:t>:</w:t>
      </w:r>
    </w:p>
    <w:p w14:paraId="6DFC736B" w14:textId="7A491835" w:rsidR="00FD4300" w:rsidRDefault="00FD4300" w:rsidP="002A2E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2A2E3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муниципальную программу «</w:t>
      </w:r>
      <w:r w:rsidRPr="005E2764">
        <w:rPr>
          <w:bCs/>
          <w:sz w:val="28"/>
          <w:szCs w:val="28"/>
        </w:rPr>
        <w:t>Пожарная безопасность Павловского муни</w:t>
      </w:r>
      <w:r>
        <w:rPr>
          <w:bCs/>
          <w:sz w:val="28"/>
          <w:szCs w:val="28"/>
        </w:rPr>
        <w:t xml:space="preserve">ципального округа Нижегородской </w:t>
      </w:r>
      <w:r w:rsidRPr="005E2764">
        <w:rPr>
          <w:bCs/>
          <w:sz w:val="28"/>
          <w:szCs w:val="28"/>
        </w:rPr>
        <w:t>области</w:t>
      </w:r>
      <w:r w:rsidRPr="000C3908">
        <w:rPr>
          <w:color w:val="000000"/>
          <w:sz w:val="28"/>
          <w:szCs w:val="28"/>
        </w:rPr>
        <w:t xml:space="preserve">», утвержденную постановлением администрации Павловского муниципального района от 21.10.2020 № 1498 </w:t>
      </w:r>
      <w:r>
        <w:rPr>
          <w:sz w:val="28"/>
          <w:szCs w:val="28"/>
        </w:rPr>
        <w:t xml:space="preserve">согласно приложению </w:t>
      </w:r>
      <w:r w:rsidRPr="00444B54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14:paraId="08E4CF54" w14:textId="0FF241BF" w:rsidR="00FD4300" w:rsidRPr="002567B5" w:rsidRDefault="00FD4300" w:rsidP="002A2E36">
      <w:pPr>
        <w:pStyle w:val="ad"/>
        <w:spacing w:line="276" w:lineRule="auto"/>
        <w:ind w:left="0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</w:t>
      </w:r>
      <w:r w:rsidR="00127FA5">
        <w:rPr>
          <w:sz w:val="28"/>
          <w:szCs w:val="28"/>
        </w:rPr>
        <w:t xml:space="preserve"> </w:t>
      </w:r>
      <w:r>
        <w:rPr>
          <w:sz w:val="28"/>
          <w:szCs w:val="28"/>
        </w:rPr>
        <w:t>даты его подписания.</w:t>
      </w:r>
    </w:p>
    <w:p w14:paraId="76286BD5" w14:textId="786F4FE3" w:rsidR="00FD4300" w:rsidRPr="004170DC" w:rsidRDefault="00FD4300" w:rsidP="000613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70DC">
        <w:rPr>
          <w:sz w:val="28"/>
          <w:szCs w:val="28"/>
        </w:rPr>
        <w:t>Контроль</w:t>
      </w:r>
      <w:r w:rsidR="008E0A36">
        <w:rPr>
          <w:sz w:val="28"/>
          <w:szCs w:val="28"/>
        </w:rPr>
        <w:t xml:space="preserve"> </w:t>
      </w:r>
      <w:r w:rsidRPr="004170DC">
        <w:rPr>
          <w:sz w:val="28"/>
          <w:szCs w:val="28"/>
        </w:rPr>
        <w:t xml:space="preserve">за исполнением настоящего постановления возложить на первого заместителя главы администрации Павловского муниципального </w:t>
      </w:r>
      <w:r>
        <w:rPr>
          <w:sz w:val="28"/>
          <w:szCs w:val="28"/>
        </w:rPr>
        <w:t>округ</w:t>
      </w:r>
      <w:r w:rsidRPr="00E13FBD">
        <w:rPr>
          <w:sz w:val="28"/>
          <w:szCs w:val="28"/>
        </w:rPr>
        <w:t>а</w:t>
      </w:r>
      <w:r w:rsidR="003A3CE1">
        <w:rPr>
          <w:sz w:val="28"/>
          <w:szCs w:val="28"/>
        </w:rPr>
        <w:t xml:space="preserve">                     </w:t>
      </w:r>
      <w:r w:rsidRPr="004170DC">
        <w:rPr>
          <w:sz w:val="28"/>
          <w:szCs w:val="28"/>
        </w:rPr>
        <w:t>И.А.</w:t>
      </w:r>
      <w:r w:rsidR="00F43CA2">
        <w:rPr>
          <w:sz w:val="28"/>
          <w:szCs w:val="28"/>
        </w:rPr>
        <w:t xml:space="preserve"> </w:t>
      </w:r>
      <w:r w:rsidRPr="004170DC">
        <w:rPr>
          <w:sz w:val="28"/>
          <w:szCs w:val="28"/>
        </w:rPr>
        <w:t>Баринова.</w:t>
      </w:r>
    </w:p>
    <w:p w14:paraId="07BDB9BA" w14:textId="547C3FBC" w:rsidR="00FD4300" w:rsidRDefault="00FD4300" w:rsidP="006D34AD">
      <w:pPr>
        <w:rPr>
          <w:sz w:val="28"/>
          <w:szCs w:val="28"/>
        </w:rPr>
      </w:pPr>
    </w:p>
    <w:p w14:paraId="148AC50D" w14:textId="77777777" w:rsidR="002A2E36" w:rsidRDefault="002A2E36" w:rsidP="006D34AD">
      <w:pPr>
        <w:rPr>
          <w:sz w:val="28"/>
          <w:szCs w:val="28"/>
        </w:rPr>
      </w:pPr>
    </w:p>
    <w:p w14:paraId="2AB64B35" w14:textId="77777777" w:rsidR="00FD4300" w:rsidRDefault="00FD4300" w:rsidP="006D34AD">
      <w:r>
        <w:rPr>
          <w:sz w:val="28"/>
          <w:szCs w:val="28"/>
        </w:rPr>
        <w:t xml:space="preserve">Глава местного самоуправления                                  </w:t>
      </w:r>
      <w:r w:rsidR="00A539C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О.</w:t>
      </w:r>
      <w:r w:rsidR="00A539C4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</w:t>
      </w:r>
    </w:p>
    <w:p w14:paraId="2E6FEEAC" w14:textId="77777777" w:rsidR="00FD4300" w:rsidRDefault="00FD4300" w:rsidP="00CB0158">
      <w:pPr>
        <w:jc w:val="right"/>
        <w:rPr>
          <w:i/>
          <w:sz w:val="12"/>
        </w:rPr>
      </w:pPr>
    </w:p>
    <w:p w14:paraId="1723FBBA" w14:textId="77777777" w:rsidR="00FD4300" w:rsidRDefault="00FD4300" w:rsidP="00CB0158">
      <w:pPr>
        <w:jc w:val="right"/>
        <w:rPr>
          <w:i/>
          <w:sz w:val="12"/>
        </w:rPr>
      </w:pPr>
    </w:p>
    <w:p w14:paraId="5A7CCDBC" w14:textId="77777777" w:rsidR="00FD4300" w:rsidRDefault="00FD4300" w:rsidP="0055322A"/>
    <w:p w14:paraId="00ED83DC" w14:textId="034B2792" w:rsidR="00FD4300" w:rsidRDefault="00FD4300" w:rsidP="0055322A"/>
    <w:p w14:paraId="7539B46C" w14:textId="77777777" w:rsidR="0024634B" w:rsidRDefault="0024634B" w:rsidP="0055322A">
      <w:bookmarkStart w:id="0" w:name="_GoBack"/>
      <w:bookmarkEnd w:id="0"/>
    </w:p>
    <w:p w14:paraId="32E84B3E" w14:textId="77777777" w:rsidR="00FD4300" w:rsidRDefault="00FD4300" w:rsidP="0055322A"/>
    <w:p w14:paraId="149B4578" w14:textId="77777777" w:rsidR="00FD4300" w:rsidRDefault="00FD4300" w:rsidP="0055322A"/>
    <w:p w14:paraId="23C4D790" w14:textId="77777777" w:rsidR="00FD4300" w:rsidRDefault="00FD4300" w:rsidP="0055322A"/>
    <w:p w14:paraId="518E6BAB" w14:textId="77777777" w:rsidR="00FD4300" w:rsidRDefault="00FD4300" w:rsidP="0055322A"/>
    <w:p w14:paraId="5FC551BA" w14:textId="77777777" w:rsidR="00FD4300" w:rsidRDefault="00FD4300" w:rsidP="0055322A"/>
    <w:p w14:paraId="2FDD438F" w14:textId="77777777" w:rsidR="00FD4300" w:rsidRDefault="00FD4300" w:rsidP="0055322A"/>
    <w:p w14:paraId="56758982" w14:textId="77777777" w:rsidR="00FD4300" w:rsidRDefault="00FD4300" w:rsidP="0055322A">
      <w:pPr>
        <w:jc w:val="right"/>
        <w:rPr>
          <w:sz w:val="12"/>
          <w:szCs w:val="12"/>
        </w:rPr>
      </w:pPr>
    </w:p>
    <w:p w14:paraId="762921C8" w14:textId="77777777" w:rsidR="00FD4300" w:rsidRDefault="00FD4300" w:rsidP="0055322A">
      <w:pPr>
        <w:jc w:val="right"/>
        <w:rPr>
          <w:sz w:val="12"/>
          <w:szCs w:val="12"/>
        </w:rPr>
      </w:pPr>
    </w:p>
    <w:p w14:paraId="2301E287" w14:textId="77777777" w:rsidR="00FD4300" w:rsidRDefault="00FD4300" w:rsidP="0055322A">
      <w:pPr>
        <w:jc w:val="right"/>
        <w:rPr>
          <w:sz w:val="12"/>
          <w:szCs w:val="12"/>
        </w:rPr>
      </w:pPr>
    </w:p>
    <w:p w14:paraId="1A5C2C0A" w14:textId="77777777" w:rsidR="00FD4300" w:rsidRDefault="00FD4300" w:rsidP="0055322A">
      <w:pPr>
        <w:jc w:val="right"/>
        <w:rPr>
          <w:sz w:val="12"/>
          <w:szCs w:val="12"/>
        </w:rPr>
      </w:pPr>
    </w:p>
    <w:p w14:paraId="5D122AB0" w14:textId="77777777" w:rsidR="006A495D" w:rsidRDefault="006A495D" w:rsidP="0055322A">
      <w:pPr>
        <w:jc w:val="right"/>
        <w:rPr>
          <w:sz w:val="12"/>
          <w:szCs w:val="12"/>
        </w:rPr>
      </w:pPr>
    </w:p>
    <w:p w14:paraId="22C8591C" w14:textId="2101D47C" w:rsidR="00FD4300" w:rsidRPr="006D34AD" w:rsidRDefault="00FD4300" w:rsidP="00061392">
      <w:pPr>
        <w:pStyle w:val="1"/>
        <w:tabs>
          <w:tab w:val="left" w:pos="5100"/>
        </w:tabs>
        <w:ind w:left="5529"/>
        <w:rPr>
          <w:rFonts w:ascii="Times New Roman" w:hAnsi="Times New Roman"/>
          <w:b w:val="0"/>
        </w:rPr>
      </w:pPr>
      <w:r w:rsidRPr="006D34AD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7B0F5BFD" w14:textId="5E415596" w:rsidR="00FD4300" w:rsidRPr="0056434F" w:rsidRDefault="00FD4300" w:rsidP="00061392">
      <w:pPr>
        <w:ind w:left="5529"/>
        <w:jc w:val="center"/>
        <w:rPr>
          <w:sz w:val="28"/>
          <w:szCs w:val="28"/>
        </w:rPr>
      </w:pPr>
      <w:r w:rsidRPr="0056434F">
        <w:rPr>
          <w:sz w:val="28"/>
          <w:szCs w:val="28"/>
        </w:rPr>
        <w:t>к постановлению администрации</w:t>
      </w:r>
    </w:p>
    <w:p w14:paraId="1748EA6E" w14:textId="0B7D52B5" w:rsidR="00FD4300" w:rsidRPr="0056434F" w:rsidRDefault="00FD4300" w:rsidP="00061392">
      <w:pPr>
        <w:ind w:left="5670"/>
        <w:jc w:val="center"/>
        <w:rPr>
          <w:sz w:val="28"/>
          <w:szCs w:val="28"/>
        </w:rPr>
      </w:pPr>
      <w:r w:rsidRPr="0056434F">
        <w:rPr>
          <w:sz w:val="28"/>
          <w:szCs w:val="28"/>
        </w:rPr>
        <w:t xml:space="preserve">Павловского муниципального </w:t>
      </w:r>
      <w:r>
        <w:rPr>
          <w:sz w:val="28"/>
          <w:szCs w:val="28"/>
        </w:rPr>
        <w:t>округ</w:t>
      </w:r>
      <w:r w:rsidRPr="00E13FBD">
        <w:rPr>
          <w:sz w:val="28"/>
          <w:szCs w:val="28"/>
        </w:rPr>
        <w:t>а</w:t>
      </w:r>
    </w:p>
    <w:p w14:paraId="635638A1" w14:textId="7C9E8767" w:rsidR="00FD4300" w:rsidRDefault="00FD4300" w:rsidP="00E720BC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sz w:val="28"/>
          <w:szCs w:val="28"/>
        </w:rPr>
      </w:pPr>
      <w:r w:rsidRPr="0056434F">
        <w:rPr>
          <w:sz w:val="28"/>
          <w:szCs w:val="28"/>
        </w:rPr>
        <w:t>от «</w:t>
      </w:r>
      <w:r w:rsidR="00E4551E">
        <w:rPr>
          <w:sz w:val="28"/>
          <w:szCs w:val="28"/>
        </w:rPr>
        <w:t>14</w:t>
      </w:r>
      <w:r w:rsidRPr="0056434F">
        <w:rPr>
          <w:sz w:val="28"/>
          <w:szCs w:val="28"/>
        </w:rPr>
        <w:t xml:space="preserve">» </w:t>
      </w:r>
      <w:r w:rsidR="00E4551E">
        <w:rPr>
          <w:sz w:val="28"/>
          <w:szCs w:val="28"/>
        </w:rPr>
        <w:t>07.</w:t>
      </w:r>
      <w:r w:rsidR="00E76775">
        <w:rPr>
          <w:sz w:val="28"/>
          <w:szCs w:val="28"/>
        </w:rPr>
        <w:t>202</w:t>
      </w:r>
      <w:r w:rsidR="00D16CEA">
        <w:rPr>
          <w:sz w:val="28"/>
          <w:szCs w:val="28"/>
        </w:rPr>
        <w:t>5</w:t>
      </w:r>
      <w:r w:rsidRPr="0056434F">
        <w:rPr>
          <w:sz w:val="28"/>
          <w:szCs w:val="28"/>
        </w:rPr>
        <w:t xml:space="preserve"> г. </w:t>
      </w:r>
      <w:r w:rsidR="00E4551E">
        <w:rPr>
          <w:sz w:val="28"/>
          <w:szCs w:val="28"/>
        </w:rPr>
        <w:t>№ 1058</w:t>
      </w:r>
    </w:p>
    <w:p w14:paraId="7DC75AF1" w14:textId="77777777" w:rsidR="00FD4300" w:rsidRDefault="00FD4300" w:rsidP="00064B9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63F8C350" w14:textId="77777777" w:rsidR="001B2F7E" w:rsidRDefault="001B2F7E" w:rsidP="008F7DD0">
      <w:pPr>
        <w:jc w:val="both"/>
        <w:rPr>
          <w:bCs/>
          <w:strike/>
          <w:color w:val="000000"/>
          <w:spacing w:val="2"/>
          <w:sz w:val="28"/>
          <w:szCs w:val="28"/>
        </w:rPr>
      </w:pPr>
    </w:p>
    <w:p w14:paraId="44CD8540" w14:textId="77777777" w:rsidR="00744465" w:rsidRPr="00D61240" w:rsidRDefault="00744465" w:rsidP="006A71D4">
      <w:pPr>
        <w:ind w:firstLine="709"/>
        <w:jc w:val="both"/>
        <w:rPr>
          <w:bCs/>
          <w:spacing w:val="2"/>
          <w:sz w:val="28"/>
          <w:szCs w:val="28"/>
        </w:rPr>
      </w:pPr>
    </w:p>
    <w:p w14:paraId="6AE465FA" w14:textId="7BBE0B89" w:rsidR="006A71D4" w:rsidRPr="00D61240" w:rsidRDefault="006A71D4" w:rsidP="006A71D4">
      <w:pPr>
        <w:ind w:firstLine="709"/>
        <w:jc w:val="both"/>
        <w:rPr>
          <w:bCs/>
          <w:spacing w:val="2"/>
          <w:sz w:val="28"/>
          <w:szCs w:val="28"/>
        </w:rPr>
      </w:pPr>
      <w:r w:rsidRPr="00D61240">
        <w:rPr>
          <w:bCs/>
          <w:spacing w:val="2"/>
          <w:sz w:val="28"/>
          <w:szCs w:val="28"/>
        </w:rPr>
        <w:t>2. В разделе 1 «Паспорт муниципальной программы «Пожарная безопасность Павловского муниципального округа Нижегородской области»:</w:t>
      </w:r>
    </w:p>
    <w:p w14:paraId="603A48DB" w14:textId="77777777" w:rsidR="00AC24FA" w:rsidRPr="00D61240" w:rsidRDefault="00AC24FA" w:rsidP="00D13A7E">
      <w:pPr>
        <w:autoSpaceDE w:val="0"/>
        <w:autoSpaceDN w:val="0"/>
        <w:adjustRightInd w:val="0"/>
        <w:ind w:firstLine="540"/>
        <w:contextualSpacing/>
        <w:jc w:val="right"/>
        <w:rPr>
          <w:bCs/>
          <w:spacing w:val="2"/>
          <w:sz w:val="28"/>
          <w:szCs w:val="28"/>
        </w:rPr>
      </w:pPr>
    </w:p>
    <w:p w14:paraId="4367F141" w14:textId="221F43B3" w:rsidR="0018008B" w:rsidRPr="00D61240" w:rsidRDefault="0018008B" w:rsidP="0018008B">
      <w:pPr>
        <w:ind w:firstLine="709"/>
        <w:jc w:val="both"/>
        <w:rPr>
          <w:bCs/>
          <w:spacing w:val="2"/>
          <w:sz w:val="28"/>
          <w:szCs w:val="28"/>
        </w:rPr>
      </w:pPr>
      <w:r w:rsidRPr="00FC2B2A">
        <w:rPr>
          <w:bCs/>
          <w:spacing w:val="2"/>
          <w:sz w:val="28"/>
          <w:szCs w:val="28"/>
        </w:rPr>
        <w:t>2.</w:t>
      </w:r>
      <w:r w:rsidR="00AC24FA" w:rsidRPr="00FC2B2A">
        <w:rPr>
          <w:bCs/>
          <w:spacing w:val="2"/>
          <w:sz w:val="28"/>
          <w:szCs w:val="28"/>
        </w:rPr>
        <w:t>3</w:t>
      </w:r>
      <w:r w:rsidRPr="00D61240">
        <w:rPr>
          <w:bCs/>
          <w:spacing w:val="2"/>
          <w:sz w:val="28"/>
          <w:szCs w:val="28"/>
        </w:rPr>
        <w:t xml:space="preserve">. </w:t>
      </w:r>
      <w:r w:rsidR="000A63E5" w:rsidRPr="00D61240">
        <w:rPr>
          <w:bCs/>
          <w:spacing w:val="2"/>
          <w:sz w:val="28"/>
          <w:szCs w:val="28"/>
        </w:rPr>
        <w:t>П</w:t>
      </w:r>
      <w:r w:rsidRPr="00D61240">
        <w:rPr>
          <w:bCs/>
          <w:spacing w:val="2"/>
          <w:sz w:val="28"/>
          <w:szCs w:val="28"/>
        </w:rPr>
        <w:t xml:space="preserve">ункт «Объемы и источники финансирования программы» изложить в следующей редакции: </w:t>
      </w:r>
    </w:p>
    <w:p w14:paraId="49EA5E6E" w14:textId="0FFFECAE" w:rsidR="00FD4300" w:rsidRPr="000C3908" w:rsidRDefault="00D61240" w:rsidP="00382598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0C390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FD4300" w:rsidRPr="000C390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</w:p>
    <w:tbl>
      <w:tblPr>
        <w:tblW w:w="102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350"/>
        <w:gridCol w:w="1263"/>
        <w:gridCol w:w="1418"/>
        <w:gridCol w:w="1275"/>
        <w:gridCol w:w="934"/>
        <w:gridCol w:w="1416"/>
      </w:tblGrid>
      <w:tr w:rsidR="00416A9D" w:rsidRPr="003042F6" w14:paraId="7A013DFD" w14:textId="77777777" w:rsidTr="00E720BC">
        <w:trPr>
          <w:trHeight w:val="1035"/>
          <w:tblCellSpacing w:w="5" w:type="nil"/>
        </w:trPr>
        <w:tc>
          <w:tcPr>
            <w:tcW w:w="2552" w:type="dxa"/>
            <w:vMerge w:val="restart"/>
            <w:vAlign w:val="center"/>
          </w:tcPr>
          <w:p w14:paraId="471E4A0D" w14:textId="7517735F" w:rsidR="00416A9D" w:rsidRPr="002E5E60" w:rsidRDefault="00416A9D" w:rsidP="00E720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Объемы и источники финансирования программы</w:t>
            </w:r>
          </w:p>
        </w:tc>
        <w:tc>
          <w:tcPr>
            <w:tcW w:w="7656" w:type="dxa"/>
            <w:gridSpan w:val="6"/>
          </w:tcPr>
          <w:p w14:paraId="6E84614D" w14:textId="130D4DF2" w:rsidR="00416A9D" w:rsidRDefault="00416A9D" w:rsidP="00416A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Объем</w:t>
            </w:r>
          </w:p>
          <w:p w14:paraId="75C7F4F5" w14:textId="007408F8" w:rsidR="00416A9D" w:rsidRDefault="00416A9D" w:rsidP="00416A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финансовых средств, необходимых для реализации Программы,</w:t>
            </w:r>
          </w:p>
          <w:p w14:paraId="700BB364" w14:textId="6795B830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E5E60">
              <w:t>тыс. руб.:</w:t>
            </w:r>
          </w:p>
          <w:p w14:paraId="7061FBAE" w14:textId="0E0B354F" w:rsidR="00416A9D" w:rsidRPr="00732549" w:rsidRDefault="00416A9D" w:rsidP="00416A9D"/>
        </w:tc>
      </w:tr>
      <w:tr w:rsidR="00416A9D" w:rsidRPr="003042F6" w14:paraId="3950FF25" w14:textId="0C3DB0A6" w:rsidTr="003C17FB">
        <w:trPr>
          <w:trHeight w:val="330"/>
          <w:tblCellSpacing w:w="5" w:type="nil"/>
        </w:trPr>
        <w:tc>
          <w:tcPr>
            <w:tcW w:w="2552" w:type="dxa"/>
            <w:vMerge/>
          </w:tcPr>
          <w:p w14:paraId="4556A6CE" w14:textId="77777777" w:rsidR="00416A9D" w:rsidRPr="002E5E60" w:rsidRDefault="00416A9D" w:rsidP="003042F6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Merge w:val="restart"/>
          </w:tcPr>
          <w:p w14:paraId="2849FBE3" w14:textId="4C1E1800" w:rsidR="00416A9D" w:rsidRPr="002E5E60" w:rsidRDefault="00416A9D" w:rsidP="00416A9D">
            <w:r>
              <w:t>Годы</w:t>
            </w:r>
          </w:p>
        </w:tc>
        <w:tc>
          <w:tcPr>
            <w:tcW w:w="6306" w:type="dxa"/>
            <w:gridSpan w:val="5"/>
          </w:tcPr>
          <w:p w14:paraId="35AE771E" w14:textId="39E6C2C1" w:rsidR="00416A9D" w:rsidRPr="002E5E60" w:rsidRDefault="00416A9D" w:rsidP="00416A9D">
            <w:r w:rsidRPr="002E5E60">
              <w:t>Ист</w:t>
            </w:r>
            <w:r>
              <w:t>о</w:t>
            </w:r>
            <w:r w:rsidRPr="002E5E60">
              <w:t>чники финансирования</w:t>
            </w:r>
          </w:p>
        </w:tc>
      </w:tr>
      <w:tr w:rsidR="00416A9D" w:rsidRPr="003042F6" w14:paraId="762DC0D6" w14:textId="48D8762F" w:rsidTr="00416A9D">
        <w:trPr>
          <w:trHeight w:val="300"/>
          <w:tblCellSpacing w:w="5" w:type="nil"/>
        </w:trPr>
        <w:tc>
          <w:tcPr>
            <w:tcW w:w="2552" w:type="dxa"/>
            <w:vMerge/>
          </w:tcPr>
          <w:p w14:paraId="496DDCA6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Merge/>
          </w:tcPr>
          <w:p w14:paraId="16B6998F" w14:textId="77777777" w:rsidR="00416A9D" w:rsidRPr="002E5E60" w:rsidRDefault="00416A9D" w:rsidP="00416A9D"/>
        </w:tc>
        <w:tc>
          <w:tcPr>
            <w:tcW w:w="1263" w:type="dxa"/>
          </w:tcPr>
          <w:p w14:paraId="7BB57C86" w14:textId="62E6ECAF" w:rsidR="00416A9D" w:rsidRPr="002E5E60" w:rsidRDefault="00416A9D" w:rsidP="00416A9D">
            <w:pPr>
              <w:jc w:val="center"/>
            </w:pPr>
            <w:r w:rsidRPr="002E5E60">
              <w:t>Федеральный бюджет</w:t>
            </w:r>
          </w:p>
        </w:tc>
        <w:tc>
          <w:tcPr>
            <w:tcW w:w="1418" w:type="dxa"/>
          </w:tcPr>
          <w:p w14:paraId="523BADDE" w14:textId="06ACA6D9" w:rsidR="00416A9D" w:rsidRPr="002E5E60" w:rsidRDefault="00416A9D" w:rsidP="00416A9D">
            <w:pPr>
              <w:jc w:val="center"/>
            </w:pPr>
            <w:r w:rsidRPr="002E5E60">
              <w:t>Областной бюджет</w:t>
            </w:r>
          </w:p>
        </w:tc>
        <w:tc>
          <w:tcPr>
            <w:tcW w:w="1275" w:type="dxa"/>
          </w:tcPr>
          <w:p w14:paraId="08BB70E4" w14:textId="01B96CFD" w:rsidR="00416A9D" w:rsidRPr="002E5E60" w:rsidRDefault="00416A9D" w:rsidP="00416A9D">
            <w:pPr>
              <w:jc w:val="center"/>
            </w:pPr>
            <w:r w:rsidRPr="002E5E60">
              <w:t>Местный бюджет</w:t>
            </w:r>
          </w:p>
        </w:tc>
        <w:tc>
          <w:tcPr>
            <w:tcW w:w="934" w:type="dxa"/>
          </w:tcPr>
          <w:p w14:paraId="768F651B" w14:textId="4196CBE6" w:rsidR="00416A9D" w:rsidRPr="002E5E60" w:rsidRDefault="00416A9D" w:rsidP="00416A9D">
            <w:pPr>
              <w:jc w:val="center"/>
            </w:pPr>
            <w:r w:rsidRPr="002E5E60">
              <w:t>Прочие источники</w:t>
            </w:r>
          </w:p>
        </w:tc>
        <w:tc>
          <w:tcPr>
            <w:tcW w:w="1416" w:type="dxa"/>
          </w:tcPr>
          <w:p w14:paraId="333AD5F2" w14:textId="511913EB" w:rsidR="00416A9D" w:rsidRPr="002E5E60" w:rsidRDefault="00416A9D" w:rsidP="00416A9D">
            <w:pPr>
              <w:jc w:val="center"/>
            </w:pPr>
            <w:r w:rsidRPr="002E5E60">
              <w:t>ВСЕГО по программе</w:t>
            </w:r>
          </w:p>
        </w:tc>
      </w:tr>
      <w:tr w:rsidR="00416A9D" w:rsidRPr="003042F6" w14:paraId="3797D2E8" w14:textId="1AAF0BC4" w:rsidTr="00416A9D">
        <w:trPr>
          <w:trHeight w:val="225"/>
          <w:tblCellSpacing w:w="5" w:type="nil"/>
        </w:trPr>
        <w:tc>
          <w:tcPr>
            <w:tcW w:w="2552" w:type="dxa"/>
            <w:vMerge/>
          </w:tcPr>
          <w:p w14:paraId="5C64EE90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2720FD08" w14:textId="683E4A49" w:rsidR="00416A9D" w:rsidRPr="002E5E60" w:rsidRDefault="00416A9D" w:rsidP="00416A9D">
            <w:r w:rsidRPr="002E5E60">
              <w:t>2021</w:t>
            </w:r>
          </w:p>
        </w:tc>
        <w:tc>
          <w:tcPr>
            <w:tcW w:w="1263" w:type="dxa"/>
            <w:vAlign w:val="center"/>
          </w:tcPr>
          <w:p w14:paraId="3CF3BD4F" w14:textId="61C11265" w:rsidR="00416A9D" w:rsidRPr="002E5E60" w:rsidRDefault="00416A9D" w:rsidP="00416A9D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4187C250" w14:textId="46EB90F2" w:rsidR="00416A9D" w:rsidRPr="002E5E60" w:rsidRDefault="00416A9D" w:rsidP="00416A9D">
            <w:r w:rsidRPr="00DA577F">
              <w:t>150</w:t>
            </w:r>
          </w:p>
        </w:tc>
        <w:tc>
          <w:tcPr>
            <w:tcW w:w="1275" w:type="dxa"/>
            <w:vAlign w:val="center"/>
          </w:tcPr>
          <w:p w14:paraId="5DFC262B" w14:textId="195D7611" w:rsidR="00AD3DF4" w:rsidRPr="002E5E60" w:rsidRDefault="00AD3DF4" w:rsidP="00416A9D">
            <w:r>
              <w:t>8619,9</w:t>
            </w:r>
          </w:p>
        </w:tc>
        <w:tc>
          <w:tcPr>
            <w:tcW w:w="934" w:type="dxa"/>
            <w:vAlign w:val="center"/>
          </w:tcPr>
          <w:p w14:paraId="33CC351A" w14:textId="4EC71475" w:rsidR="00416A9D" w:rsidRPr="002E5E60" w:rsidRDefault="00416A9D" w:rsidP="00416A9D">
            <w:r w:rsidRPr="002E5E60">
              <w:t>0</w:t>
            </w:r>
          </w:p>
        </w:tc>
        <w:tc>
          <w:tcPr>
            <w:tcW w:w="1416" w:type="dxa"/>
            <w:vAlign w:val="center"/>
          </w:tcPr>
          <w:p w14:paraId="4863289B" w14:textId="2B0BB7AE" w:rsidR="00416A9D" w:rsidRPr="002E5E60" w:rsidRDefault="00AD3DF4" w:rsidP="00416A9D">
            <w:r>
              <w:t>8769,9</w:t>
            </w:r>
          </w:p>
        </w:tc>
      </w:tr>
      <w:tr w:rsidR="00416A9D" w:rsidRPr="003042F6" w14:paraId="071DFEAC" w14:textId="5E8F1476" w:rsidTr="00416A9D">
        <w:trPr>
          <w:trHeight w:val="255"/>
          <w:tblCellSpacing w:w="5" w:type="nil"/>
        </w:trPr>
        <w:tc>
          <w:tcPr>
            <w:tcW w:w="2552" w:type="dxa"/>
            <w:vMerge/>
          </w:tcPr>
          <w:p w14:paraId="70907E1B" w14:textId="1CAFA519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7242C8CB" w14:textId="38B4C6F5" w:rsidR="00416A9D" w:rsidRPr="002E5E60" w:rsidRDefault="00416A9D" w:rsidP="00416A9D">
            <w:r w:rsidRPr="002E5E60">
              <w:t>2022</w:t>
            </w:r>
          </w:p>
        </w:tc>
        <w:tc>
          <w:tcPr>
            <w:tcW w:w="1263" w:type="dxa"/>
            <w:vAlign w:val="center"/>
          </w:tcPr>
          <w:p w14:paraId="51CB302E" w14:textId="3812CC05" w:rsidR="00416A9D" w:rsidRPr="002E5E60" w:rsidRDefault="00416A9D" w:rsidP="00416A9D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43D35020" w14:textId="4429B4E8" w:rsidR="00416A9D" w:rsidRPr="002E5E60" w:rsidRDefault="00416A9D" w:rsidP="00416A9D">
            <w:r>
              <w:t>396,1</w:t>
            </w:r>
          </w:p>
        </w:tc>
        <w:tc>
          <w:tcPr>
            <w:tcW w:w="1275" w:type="dxa"/>
            <w:vAlign w:val="center"/>
          </w:tcPr>
          <w:p w14:paraId="7A897424" w14:textId="0F0E0100" w:rsidR="00416A9D" w:rsidRPr="002E5E60" w:rsidRDefault="00416A9D" w:rsidP="00416A9D">
            <w:r>
              <w:t>14035,9</w:t>
            </w:r>
          </w:p>
        </w:tc>
        <w:tc>
          <w:tcPr>
            <w:tcW w:w="934" w:type="dxa"/>
            <w:vAlign w:val="center"/>
          </w:tcPr>
          <w:p w14:paraId="0983DFBC" w14:textId="274912E0" w:rsidR="00416A9D" w:rsidRPr="002E5E60" w:rsidRDefault="00416A9D" w:rsidP="00416A9D">
            <w:r w:rsidRPr="002E5E60">
              <w:t>0</w:t>
            </w:r>
          </w:p>
        </w:tc>
        <w:tc>
          <w:tcPr>
            <w:tcW w:w="1416" w:type="dxa"/>
            <w:vAlign w:val="center"/>
          </w:tcPr>
          <w:p w14:paraId="3210D181" w14:textId="3965E5DB" w:rsidR="00416A9D" w:rsidRPr="002E5E60" w:rsidRDefault="00416A9D" w:rsidP="00416A9D">
            <w:r>
              <w:t>14432,0</w:t>
            </w:r>
          </w:p>
        </w:tc>
      </w:tr>
      <w:tr w:rsidR="00416A9D" w:rsidRPr="003042F6" w14:paraId="0CB90430" w14:textId="3ED51EA9" w:rsidTr="00E4751D">
        <w:trPr>
          <w:trHeight w:val="165"/>
          <w:tblCellSpacing w:w="5" w:type="nil"/>
        </w:trPr>
        <w:tc>
          <w:tcPr>
            <w:tcW w:w="2552" w:type="dxa"/>
            <w:vMerge/>
          </w:tcPr>
          <w:p w14:paraId="550D0789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6FE70508" w14:textId="0A418930" w:rsidR="00416A9D" w:rsidRPr="002E5E60" w:rsidRDefault="00416A9D" w:rsidP="00416A9D">
            <w:r w:rsidRPr="002E5E60">
              <w:t>2023</w:t>
            </w:r>
          </w:p>
        </w:tc>
        <w:tc>
          <w:tcPr>
            <w:tcW w:w="1263" w:type="dxa"/>
            <w:vAlign w:val="center"/>
          </w:tcPr>
          <w:p w14:paraId="4EABCFF8" w14:textId="152FCB2B" w:rsidR="00416A9D" w:rsidRPr="002E5E60" w:rsidRDefault="00416A9D" w:rsidP="00416A9D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655DFFC0" w14:textId="6591E478" w:rsidR="00416A9D" w:rsidRPr="002E5E60" w:rsidRDefault="00416A9D" w:rsidP="00416A9D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152D20" w14:textId="12AB65F2" w:rsidR="00AD3DF4" w:rsidRPr="00AD3DF4" w:rsidRDefault="00AD3DF4" w:rsidP="00416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8,9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D9019E1" w14:textId="1DCE2AF5" w:rsidR="00416A9D" w:rsidRPr="002E5E60" w:rsidRDefault="00416A9D" w:rsidP="00416A9D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105FFAE" w14:textId="4F9B8004" w:rsidR="00416A9D" w:rsidRPr="002E5E60" w:rsidRDefault="00AD3DF4" w:rsidP="00416A9D">
            <w:r>
              <w:rPr>
                <w:sz w:val="22"/>
                <w:szCs w:val="22"/>
              </w:rPr>
              <w:t>20408,9</w:t>
            </w:r>
          </w:p>
        </w:tc>
      </w:tr>
      <w:tr w:rsidR="00612059" w:rsidRPr="003042F6" w14:paraId="295C05BB" w14:textId="14A19CF9" w:rsidTr="00E4751D">
        <w:trPr>
          <w:trHeight w:val="195"/>
          <w:tblCellSpacing w:w="5" w:type="nil"/>
        </w:trPr>
        <w:tc>
          <w:tcPr>
            <w:tcW w:w="2552" w:type="dxa"/>
            <w:vMerge/>
          </w:tcPr>
          <w:p w14:paraId="55BE24D4" w14:textId="3D3E1B55" w:rsidR="00612059" w:rsidRPr="002E5E60" w:rsidRDefault="00612059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7A97B732" w14:textId="0F38A44C" w:rsidR="00612059" w:rsidRPr="002E5E60" w:rsidRDefault="00612059" w:rsidP="00416A9D">
            <w:r w:rsidRPr="002E5E60">
              <w:t>2024</w:t>
            </w:r>
          </w:p>
        </w:tc>
        <w:tc>
          <w:tcPr>
            <w:tcW w:w="1263" w:type="dxa"/>
            <w:vAlign w:val="center"/>
          </w:tcPr>
          <w:p w14:paraId="5B1E6213" w14:textId="47F9CAF4" w:rsidR="00612059" w:rsidRPr="002E5E60" w:rsidRDefault="00612059" w:rsidP="00416A9D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4C14B8ED" w14:textId="54EBCAAE" w:rsidR="00612059" w:rsidRPr="002E5E60" w:rsidRDefault="00612059" w:rsidP="00416A9D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7F6359" w14:textId="79A984F8" w:rsidR="00612059" w:rsidRPr="002E5E60" w:rsidRDefault="00C74E3B" w:rsidP="00416A9D">
            <w:r>
              <w:t>2353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1582AE38" w14:textId="3A60F5AA" w:rsidR="00612059" w:rsidRPr="002E5E60" w:rsidRDefault="00612059" w:rsidP="00416A9D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70FC0CB" w14:textId="672EA55E" w:rsidR="00612059" w:rsidRPr="002E5E60" w:rsidRDefault="00C74E3B" w:rsidP="00416A9D">
            <w:r>
              <w:t>23536</w:t>
            </w:r>
          </w:p>
        </w:tc>
      </w:tr>
      <w:tr w:rsidR="00416A9D" w:rsidRPr="003042F6" w14:paraId="444BB204" w14:textId="21682738" w:rsidTr="00E4751D">
        <w:trPr>
          <w:trHeight w:val="180"/>
          <w:tblCellSpacing w:w="5" w:type="nil"/>
        </w:trPr>
        <w:tc>
          <w:tcPr>
            <w:tcW w:w="2552" w:type="dxa"/>
            <w:vMerge/>
          </w:tcPr>
          <w:p w14:paraId="3E8A186E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52D8052F" w14:textId="0B03B162" w:rsidR="00416A9D" w:rsidRPr="002E5E60" w:rsidRDefault="00416A9D" w:rsidP="00416A9D">
            <w:r w:rsidRPr="002E5E60">
              <w:t>2025</w:t>
            </w:r>
          </w:p>
        </w:tc>
        <w:tc>
          <w:tcPr>
            <w:tcW w:w="1263" w:type="dxa"/>
            <w:vAlign w:val="center"/>
          </w:tcPr>
          <w:p w14:paraId="2A572545" w14:textId="09EA6B22" w:rsidR="00416A9D" w:rsidRPr="002E5E60" w:rsidRDefault="00416A9D" w:rsidP="00416A9D">
            <w:r w:rsidRPr="002E5E60">
              <w:t>0</w:t>
            </w:r>
          </w:p>
        </w:tc>
        <w:tc>
          <w:tcPr>
            <w:tcW w:w="1418" w:type="dxa"/>
            <w:vAlign w:val="center"/>
          </w:tcPr>
          <w:p w14:paraId="51CCFC69" w14:textId="011CBB04" w:rsidR="00416A9D" w:rsidRPr="002E5E60" w:rsidRDefault="00416A9D" w:rsidP="00416A9D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03E26C" w14:textId="33D247C3" w:rsidR="00416A9D" w:rsidRPr="002E5E60" w:rsidRDefault="00662C36" w:rsidP="00416A9D">
            <w:r>
              <w:t>29352,1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5E8B1E8" w14:textId="030A89B7" w:rsidR="00416A9D" w:rsidRPr="002E5E60" w:rsidRDefault="00416A9D" w:rsidP="00416A9D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3B5496A" w14:textId="73A3D1DB" w:rsidR="00416A9D" w:rsidRPr="002E5E60" w:rsidRDefault="00662C36" w:rsidP="00416A9D">
            <w:r>
              <w:t>29352,1</w:t>
            </w:r>
          </w:p>
        </w:tc>
      </w:tr>
      <w:tr w:rsidR="00416A9D" w:rsidRPr="003042F6" w14:paraId="728DD7B9" w14:textId="7920092F" w:rsidTr="00E4751D">
        <w:trPr>
          <w:trHeight w:val="285"/>
          <w:tblCellSpacing w:w="5" w:type="nil"/>
        </w:trPr>
        <w:tc>
          <w:tcPr>
            <w:tcW w:w="2552" w:type="dxa"/>
            <w:vMerge/>
          </w:tcPr>
          <w:p w14:paraId="0EF18C31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639BFEE1" w14:textId="27B8B1CD" w:rsidR="00416A9D" w:rsidRPr="002E5E60" w:rsidRDefault="00416A9D" w:rsidP="00416A9D">
            <w:r w:rsidRPr="002E5E60">
              <w:t>2026</w:t>
            </w:r>
          </w:p>
        </w:tc>
        <w:tc>
          <w:tcPr>
            <w:tcW w:w="1263" w:type="dxa"/>
            <w:vAlign w:val="center"/>
          </w:tcPr>
          <w:p w14:paraId="761F4E25" w14:textId="4F6495B2" w:rsidR="00416A9D" w:rsidRPr="002E5E60" w:rsidRDefault="00416A9D" w:rsidP="00416A9D">
            <w:r>
              <w:t>0</w:t>
            </w:r>
          </w:p>
        </w:tc>
        <w:tc>
          <w:tcPr>
            <w:tcW w:w="1418" w:type="dxa"/>
            <w:vAlign w:val="center"/>
          </w:tcPr>
          <w:p w14:paraId="685CEC5A" w14:textId="60CF9F56" w:rsidR="00416A9D" w:rsidRPr="002E5E60" w:rsidRDefault="00416A9D" w:rsidP="00416A9D">
            <w:r w:rsidRPr="002E5E60"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392867" w14:textId="00673777" w:rsidR="00416A9D" w:rsidRPr="002E5E60" w:rsidRDefault="00730DBD" w:rsidP="00416A9D">
            <w:r>
              <w:t>24272,4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C6041E7" w14:textId="31CD3814" w:rsidR="00416A9D" w:rsidRPr="002E5E60" w:rsidRDefault="00416A9D" w:rsidP="00416A9D">
            <w:r w:rsidRPr="002E5E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D0D536C" w14:textId="2FF8B03B" w:rsidR="00416A9D" w:rsidRPr="002E5E60" w:rsidRDefault="00730DBD" w:rsidP="00416A9D">
            <w:r>
              <w:t>24272,4</w:t>
            </w:r>
          </w:p>
        </w:tc>
      </w:tr>
      <w:tr w:rsidR="00EC29F0" w:rsidRPr="003042F6" w14:paraId="0E8E3267" w14:textId="77777777" w:rsidTr="00E4751D">
        <w:trPr>
          <w:trHeight w:val="285"/>
          <w:tblCellSpacing w:w="5" w:type="nil"/>
        </w:trPr>
        <w:tc>
          <w:tcPr>
            <w:tcW w:w="2552" w:type="dxa"/>
            <w:vMerge/>
          </w:tcPr>
          <w:p w14:paraId="27E9C7BF" w14:textId="77777777" w:rsidR="00EC29F0" w:rsidRPr="002E5E60" w:rsidRDefault="00EC29F0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4EA0B4F1" w14:textId="00305FDB" w:rsidR="00EC29F0" w:rsidRPr="002E5E60" w:rsidRDefault="00EC29F0" w:rsidP="00416A9D">
            <w:r>
              <w:t>2027</w:t>
            </w:r>
          </w:p>
        </w:tc>
        <w:tc>
          <w:tcPr>
            <w:tcW w:w="1263" w:type="dxa"/>
            <w:vAlign w:val="center"/>
          </w:tcPr>
          <w:p w14:paraId="064A5121" w14:textId="68EBB0F5" w:rsidR="00EC29F0" w:rsidRDefault="00730DBD" w:rsidP="00416A9D">
            <w:r>
              <w:t>0</w:t>
            </w:r>
          </w:p>
        </w:tc>
        <w:tc>
          <w:tcPr>
            <w:tcW w:w="1418" w:type="dxa"/>
            <w:vAlign w:val="center"/>
          </w:tcPr>
          <w:p w14:paraId="6C170EB7" w14:textId="34F0869D" w:rsidR="00EC29F0" w:rsidRPr="002E5E60" w:rsidRDefault="00730DBD" w:rsidP="00416A9D">
            <w: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9C775E" w14:textId="728D9D13" w:rsidR="00EC29F0" w:rsidRPr="00F014A5" w:rsidRDefault="00730DBD" w:rsidP="00416A9D">
            <w:r>
              <w:t>24272,4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C9C38C6" w14:textId="77777777" w:rsidR="00EC29F0" w:rsidRPr="002E5E60" w:rsidRDefault="00EC29F0" w:rsidP="00416A9D"/>
        </w:tc>
        <w:tc>
          <w:tcPr>
            <w:tcW w:w="1416" w:type="dxa"/>
            <w:shd w:val="clear" w:color="auto" w:fill="FFFFFF" w:themeFill="background1"/>
            <w:vAlign w:val="center"/>
          </w:tcPr>
          <w:p w14:paraId="203AE5CA" w14:textId="3DCFD358" w:rsidR="00EC29F0" w:rsidRPr="00F014A5" w:rsidRDefault="00730DBD" w:rsidP="00416A9D">
            <w:r>
              <w:t>24272,4</w:t>
            </w:r>
          </w:p>
        </w:tc>
      </w:tr>
      <w:tr w:rsidR="00612059" w:rsidRPr="003042F6" w14:paraId="03741C66" w14:textId="484D3C2D" w:rsidTr="00E4751D">
        <w:trPr>
          <w:trHeight w:val="240"/>
          <w:tblCellSpacing w:w="5" w:type="nil"/>
        </w:trPr>
        <w:tc>
          <w:tcPr>
            <w:tcW w:w="2552" w:type="dxa"/>
            <w:vMerge/>
          </w:tcPr>
          <w:p w14:paraId="1938E265" w14:textId="77777777" w:rsidR="00612059" w:rsidRPr="002E5E60" w:rsidRDefault="00612059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50" w:type="dxa"/>
            <w:vAlign w:val="center"/>
          </w:tcPr>
          <w:p w14:paraId="3652041A" w14:textId="0B151411" w:rsidR="00612059" w:rsidRPr="002E5E60" w:rsidRDefault="00612059" w:rsidP="00416A9D">
            <w:r w:rsidRPr="003825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3" w:type="dxa"/>
            <w:vAlign w:val="center"/>
          </w:tcPr>
          <w:p w14:paraId="6D123B22" w14:textId="2C6542CC" w:rsidR="00612059" w:rsidRPr="002E5E60" w:rsidRDefault="00612059" w:rsidP="00416A9D">
            <w:r w:rsidRPr="002E5E6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51185EFA" w14:textId="43C046A1" w:rsidR="00612059" w:rsidRPr="002E5E60" w:rsidRDefault="00612059" w:rsidP="00416A9D">
            <w:r>
              <w:rPr>
                <w:b/>
              </w:rPr>
              <w:t>546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271A4C" w14:textId="5DDFB226" w:rsidR="00612059" w:rsidRPr="002B4728" w:rsidRDefault="00FD266A" w:rsidP="00E37E34">
            <w:r w:rsidRPr="002B4728">
              <w:rPr>
                <w:b/>
              </w:rPr>
              <w:t>144497,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CDBC8FA" w14:textId="473E0C1F" w:rsidR="00612059" w:rsidRPr="002B4728" w:rsidRDefault="00612059" w:rsidP="00416A9D">
            <w:r w:rsidRPr="002B4728">
              <w:rPr>
                <w:b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60A5892" w14:textId="5C743319" w:rsidR="00612059" w:rsidRPr="002B4728" w:rsidRDefault="00FD266A" w:rsidP="00416A9D">
            <w:r w:rsidRPr="002B4728">
              <w:rPr>
                <w:b/>
              </w:rPr>
              <w:t>145043,7</w:t>
            </w:r>
          </w:p>
        </w:tc>
      </w:tr>
      <w:tr w:rsidR="00416A9D" w:rsidRPr="003042F6" w14:paraId="3B23E8C2" w14:textId="77777777" w:rsidTr="00416A9D">
        <w:trPr>
          <w:trHeight w:val="522"/>
          <w:tblCellSpacing w:w="5" w:type="nil"/>
        </w:trPr>
        <w:tc>
          <w:tcPr>
            <w:tcW w:w="2552" w:type="dxa"/>
            <w:vMerge/>
          </w:tcPr>
          <w:p w14:paraId="3155F712" w14:textId="77777777" w:rsidR="00416A9D" w:rsidRPr="002E5E60" w:rsidRDefault="00416A9D" w:rsidP="00416A9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6" w:type="dxa"/>
            <w:gridSpan w:val="6"/>
          </w:tcPr>
          <w:p w14:paraId="49F445BB" w14:textId="77777777" w:rsidR="00416A9D" w:rsidRPr="002E5E60" w:rsidRDefault="00416A9D" w:rsidP="00416A9D"/>
        </w:tc>
      </w:tr>
      <w:tr w:rsidR="00AC24FA" w:rsidRPr="003042F6" w14:paraId="71BCFE03" w14:textId="77777777" w:rsidTr="00416A9D">
        <w:trPr>
          <w:trHeight w:val="522"/>
          <w:tblCellSpacing w:w="5" w:type="nil"/>
        </w:trPr>
        <w:tc>
          <w:tcPr>
            <w:tcW w:w="2552" w:type="dxa"/>
          </w:tcPr>
          <w:p w14:paraId="68603B9F" w14:textId="60A77583" w:rsidR="00AC24FA" w:rsidRPr="00955DBE" w:rsidRDefault="00AC24FA" w:rsidP="00AC24FA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955DBE">
              <w:t xml:space="preserve">Индикаторы достижения цели </w:t>
            </w:r>
          </w:p>
        </w:tc>
        <w:tc>
          <w:tcPr>
            <w:tcW w:w="7656" w:type="dxa"/>
            <w:gridSpan w:val="6"/>
          </w:tcPr>
          <w:p w14:paraId="7F414AF2" w14:textId="2004AC10" w:rsidR="00AC24FA" w:rsidRPr="00955DBE" w:rsidRDefault="00AC24FA" w:rsidP="00AC24FA">
            <w:pPr>
              <w:jc w:val="both"/>
              <w:outlineLvl w:val="2"/>
            </w:pPr>
            <w:r w:rsidRPr="00955DBE">
              <w:t>Количество учреждений культуры, спорта и туризма, соответствующих требо</w:t>
            </w:r>
            <w:r w:rsidR="00DD6FB8">
              <w:t>ваниям пожарной безопасности– 59</w:t>
            </w:r>
            <w:r w:rsidRPr="00955DBE">
              <w:t xml:space="preserve">; </w:t>
            </w:r>
          </w:p>
          <w:p w14:paraId="4EDC3A7F" w14:textId="1ABCC95B" w:rsidR="00AC24FA" w:rsidRPr="00955DBE" w:rsidRDefault="00AC24FA" w:rsidP="00AC24FA">
            <w:r w:rsidRPr="00955DBE">
              <w:t>Количество деревянных зданий муниципальной собственности, обработанных противопожарным покрытие</w:t>
            </w:r>
            <w:r w:rsidR="00B115F7" w:rsidRPr="00955DBE">
              <w:t>м за период 2021 – 2027 г., -1</w:t>
            </w:r>
            <w:r w:rsidR="00DD6FB8">
              <w:t>5</w:t>
            </w:r>
          </w:p>
        </w:tc>
      </w:tr>
    </w:tbl>
    <w:p w14:paraId="4F6F8E7B" w14:textId="2F1E89D1" w:rsidR="00416A9D" w:rsidRPr="00D61240" w:rsidRDefault="00513C50" w:rsidP="00513C5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61240">
        <w:rPr>
          <w:sz w:val="28"/>
          <w:szCs w:val="28"/>
        </w:rPr>
        <w:t>».</w:t>
      </w:r>
    </w:p>
    <w:p w14:paraId="10F70220" w14:textId="19AA618B" w:rsidR="00416A9D" w:rsidRDefault="00416A9D" w:rsidP="00DD0BA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CD72E" w14:textId="4287D6B4" w:rsidR="00E92EA4" w:rsidRDefault="00E92EA4" w:rsidP="00DD0BA5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9233A" w14:textId="7BC00154" w:rsidR="00FD4300" w:rsidRPr="00CD180B" w:rsidRDefault="006D7387" w:rsidP="00DD0BA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240">
        <w:rPr>
          <w:rFonts w:ascii="Times New Roman" w:hAnsi="Times New Roman" w:cs="Times New Roman"/>
          <w:sz w:val="28"/>
          <w:szCs w:val="28"/>
        </w:rPr>
        <w:t xml:space="preserve">3. </w:t>
      </w:r>
      <w:r w:rsidR="00FD4300" w:rsidRPr="00CD180B">
        <w:rPr>
          <w:rFonts w:ascii="Times New Roman" w:hAnsi="Times New Roman" w:cs="Times New Roman"/>
          <w:color w:val="000000"/>
          <w:sz w:val="28"/>
          <w:szCs w:val="28"/>
        </w:rPr>
        <w:t>В разделе 2 «Текстовая часть муниципальной программы»:</w:t>
      </w:r>
    </w:p>
    <w:p w14:paraId="105D04AA" w14:textId="77777777" w:rsidR="00BD58DC" w:rsidRDefault="00BD58DC" w:rsidP="006C1BCE">
      <w:pPr>
        <w:widowControl w:val="0"/>
        <w:autoSpaceDE w:val="0"/>
        <w:autoSpaceDN w:val="0"/>
        <w:adjustRightInd w:val="0"/>
        <w:ind w:firstLine="600"/>
        <w:jc w:val="both"/>
        <w:outlineLvl w:val="2"/>
        <w:rPr>
          <w:color w:val="000000"/>
          <w:sz w:val="28"/>
          <w:szCs w:val="28"/>
        </w:rPr>
      </w:pPr>
    </w:p>
    <w:p w14:paraId="7C487A7A" w14:textId="53BFAF96" w:rsidR="00FD4300" w:rsidRPr="00321382" w:rsidRDefault="006D7387" w:rsidP="005957AE">
      <w:pPr>
        <w:widowControl w:val="0"/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</w:rPr>
        <w:sectPr w:rsidR="00FD4300" w:rsidRPr="00321382" w:rsidSect="00241510">
          <w:headerReference w:type="default" r:id="rId8"/>
          <w:footerReference w:type="even" r:id="rId9"/>
          <w:footerReference w:type="default" r:id="rId10"/>
          <w:pgSz w:w="11905" w:h="16838"/>
          <w:pgMar w:top="993" w:right="567" w:bottom="539" w:left="1134" w:header="720" w:footer="720" w:gutter="0"/>
          <w:cols w:space="720"/>
          <w:noEndnote/>
          <w:titlePg/>
          <w:docGrid w:linePitch="326"/>
        </w:sectPr>
      </w:pPr>
      <w:r w:rsidRPr="00D61240">
        <w:rPr>
          <w:sz w:val="28"/>
          <w:szCs w:val="28"/>
        </w:rPr>
        <w:t xml:space="preserve">3.1. </w:t>
      </w:r>
      <w:r w:rsidR="00FD4300" w:rsidRPr="000C3908">
        <w:rPr>
          <w:color w:val="000000"/>
          <w:sz w:val="28"/>
          <w:szCs w:val="28"/>
        </w:rPr>
        <w:t xml:space="preserve">Таблицу 1 «Перечень мероприятий муниципальной программы» пункта </w:t>
      </w:r>
      <w:r w:rsidR="00FD4300" w:rsidRPr="00CD180B">
        <w:rPr>
          <w:color w:val="000000"/>
          <w:sz w:val="28"/>
          <w:szCs w:val="28"/>
        </w:rPr>
        <w:t>2.4.</w:t>
      </w:r>
      <w:r w:rsidR="00FD4300" w:rsidRPr="000C3908">
        <w:rPr>
          <w:color w:val="000000"/>
          <w:sz w:val="28"/>
          <w:szCs w:val="28"/>
        </w:rPr>
        <w:t xml:space="preserve"> «Перечень мероприятий муниципальной программы» изложить в следующей редакции:</w:t>
      </w:r>
    </w:p>
    <w:p w14:paraId="3DAE8C83" w14:textId="77777777" w:rsidR="00806E9C" w:rsidRDefault="00FD4300" w:rsidP="00BF5DD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F5DD9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«     Таблица 1. Перечень мероприятий муниципальной программы</w:t>
      </w:r>
    </w:p>
    <w:p w14:paraId="4CF45A9C" w14:textId="77777777" w:rsidR="00806E9C" w:rsidRDefault="00806E9C" w:rsidP="00BF5DD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tbl>
      <w:tblPr>
        <w:tblW w:w="14563" w:type="dxa"/>
        <w:tblInd w:w="93" w:type="dxa"/>
        <w:tblLook w:val="04A0" w:firstRow="1" w:lastRow="0" w:firstColumn="1" w:lastColumn="0" w:noHBand="0" w:noVBand="1"/>
      </w:tblPr>
      <w:tblGrid>
        <w:gridCol w:w="711"/>
        <w:gridCol w:w="3642"/>
        <w:gridCol w:w="1287"/>
        <w:gridCol w:w="2000"/>
        <w:gridCol w:w="980"/>
        <w:gridCol w:w="1041"/>
        <w:gridCol w:w="1467"/>
        <w:gridCol w:w="1185"/>
        <w:gridCol w:w="1041"/>
        <w:gridCol w:w="1209"/>
      </w:tblGrid>
      <w:tr w:rsidR="00FF78C4" w:rsidRPr="005B321B" w14:paraId="3FBF4E83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EFD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5DA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325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F24F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A1E2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9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2522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FF78C4" w:rsidRPr="005B321B" w14:paraId="28D900A7" w14:textId="77777777" w:rsidTr="00C57DF2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C42B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7186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B99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CEDD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A331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5D66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</w:tr>
      <w:tr w:rsidR="00FF78C4" w:rsidRPr="005B321B" w14:paraId="3090D755" w14:textId="77777777" w:rsidTr="00C57DF2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E0B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863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873D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0DE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918" w14:textId="77777777" w:rsidR="00FF78C4" w:rsidRPr="005B321B" w:rsidRDefault="00FF78C4" w:rsidP="00FF78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C65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DE3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D71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B2E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977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 xml:space="preserve">прочие источники </w:t>
            </w:r>
          </w:p>
        </w:tc>
      </w:tr>
      <w:tr w:rsidR="00FF78C4" w:rsidRPr="005B321B" w14:paraId="4C798017" w14:textId="77777777" w:rsidTr="00C57DF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E32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798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D7C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AA9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393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3BF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BF5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A1E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8A4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12E" w14:textId="77777777" w:rsidR="00FF78C4" w:rsidRPr="005B321B" w:rsidRDefault="00FF78C4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5B321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78C4" w:rsidRPr="005B321B" w14:paraId="1CAE6F00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CE7" w14:textId="77777777" w:rsidR="00FF78C4" w:rsidRPr="00EF75D3" w:rsidRDefault="00FF78C4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Задача 1 "Реализация первичных мер пожарной безопасности на территории Павловского муниципального округа "</w:t>
            </w:r>
          </w:p>
        </w:tc>
      </w:tr>
      <w:tr w:rsidR="00EC29F0" w:rsidRPr="005B321B" w14:paraId="3B758747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07D2" w14:textId="77777777" w:rsidR="00EC29F0" w:rsidRPr="005B321B" w:rsidRDefault="00EC29F0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5A9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Организация и проведение противопожарных мероприятий на территории Павловского муниципального округ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6B2" w14:textId="725BF5C2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FB6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ция Павловского округа, МКУ АХУ, 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2CF" w14:textId="77777777" w:rsidR="00EC29F0" w:rsidRPr="00EF75D3" w:rsidRDefault="00EC29F0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AA27" w14:textId="3F4A3B8E" w:rsidR="00EC29F0" w:rsidRPr="0083490D" w:rsidRDefault="004004DD" w:rsidP="00FF78C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B4728">
              <w:rPr>
                <w:b/>
                <w:bCs/>
                <w:color w:val="000000"/>
                <w:sz w:val="22"/>
                <w:szCs w:val="22"/>
              </w:rPr>
              <w:t>4963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D37" w14:textId="77777777" w:rsidR="00EC29F0" w:rsidRPr="002B4728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72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B44" w14:textId="77777777" w:rsidR="00EC29F0" w:rsidRPr="002B4728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72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9C4F" w14:textId="1DDB8796" w:rsidR="00EC29F0" w:rsidRPr="002B4728" w:rsidRDefault="004004DD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728">
              <w:rPr>
                <w:b/>
                <w:bCs/>
                <w:color w:val="000000"/>
                <w:sz w:val="22"/>
                <w:szCs w:val="22"/>
              </w:rPr>
              <w:t>4963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F2A" w14:textId="77777777" w:rsidR="00EC29F0" w:rsidRPr="00EF75D3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C29F0" w:rsidRPr="005B321B" w14:paraId="67D48927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167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DD165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6D346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41E7E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735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DEE8" w14:textId="77777777" w:rsidR="00EC29F0" w:rsidRPr="00EF75D3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C08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8E6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4006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24E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462D15B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FCF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FCE97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56141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0D1C1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C79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BE3" w14:textId="77777777" w:rsidR="00EC29F0" w:rsidRPr="00EF75D3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A91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41D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6BC3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1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204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470E714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0A8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E3033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C0631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674B2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3E9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7F3EB" w14:textId="77777777" w:rsidR="00EC29F0" w:rsidRPr="00EF75D3" w:rsidRDefault="00EC29F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0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2C8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C648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608B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90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AAA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0E681AF5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87C2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3D959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5E3D4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21435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714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24B3A" w14:textId="7A6C5B93" w:rsidR="00EC29F0" w:rsidRPr="00EF75D3" w:rsidRDefault="00EA0F0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="00EA1F32" w:rsidRPr="00EF75D3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C6A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160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44E3" w14:textId="6015C857" w:rsidR="00EC29F0" w:rsidRPr="00EF75D3" w:rsidRDefault="00EA1F32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2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71C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128E593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BCE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34D84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1BF6F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D02D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9CC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A0CB7" w14:textId="4436900B" w:rsidR="00EC29F0" w:rsidRPr="00EF75D3" w:rsidRDefault="00CB16E1" w:rsidP="00043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EDE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431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A219A" w14:textId="267706BD" w:rsidR="00EC29F0" w:rsidRPr="00DD07A7" w:rsidRDefault="00CB16E1" w:rsidP="00FF78C4">
            <w:pPr>
              <w:jc w:val="center"/>
              <w:rPr>
                <w:sz w:val="22"/>
                <w:szCs w:val="22"/>
              </w:rPr>
            </w:pPr>
            <w:r w:rsidRPr="00DD07A7">
              <w:rPr>
                <w:bCs/>
                <w:color w:val="000000"/>
                <w:sz w:val="22"/>
                <w:szCs w:val="22"/>
              </w:rPr>
              <w:t>133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476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16FC4F8D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645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77D1A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727D6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00AF8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7DA" w14:textId="77777777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B2BCF" w14:textId="0A759D89" w:rsidR="00EC29F0" w:rsidRPr="00EF75D3" w:rsidRDefault="005625E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8515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4B26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1C674" w14:textId="323205EB" w:rsidR="00EC29F0" w:rsidRPr="00EF75D3" w:rsidRDefault="005625E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7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4DC" w14:textId="77777777" w:rsidR="00EC29F0" w:rsidRPr="00EF75D3" w:rsidRDefault="00EC29F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C29F0" w:rsidRPr="005B321B" w14:paraId="2036EEEB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27D52" w14:textId="77777777" w:rsidR="00EC29F0" w:rsidRPr="005B321B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E9CA9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CF27C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F58E4" w14:textId="77777777" w:rsidR="00EC29F0" w:rsidRPr="00EF75D3" w:rsidRDefault="00EC29F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CE24" w14:textId="61B0FA18" w:rsidR="00EC29F0" w:rsidRPr="00EF75D3" w:rsidRDefault="00EC29F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DEE1C" w14:textId="4419DB77" w:rsidR="00EC29F0" w:rsidRPr="00EF75D3" w:rsidRDefault="005625E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5008" w14:textId="2F054EEE" w:rsidR="00EC29F0" w:rsidRPr="00EF75D3" w:rsidRDefault="005625E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3506" w14:textId="79B1CD1C" w:rsidR="00EC29F0" w:rsidRPr="00EF75D3" w:rsidRDefault="005625E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1F33B" w14:textId="3516A468" w:rsidR="00EC29F0" w:rsidRPr="00EF75D3" w:rsidRDefault="005625E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7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0649" w14:textId="40ADFF93" w:rsidR="00EC29F0" w:rsidRPr="00EF75D3" w:rsidRDefault="005625E0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FF78C4" w:rsidRPr="005B321B" w14:paraId="403405BE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D77" w14:textId="77777777" w:rsidR="00FF78C4" w:rsidRPr="00EF75D3" w:rsidRDefault="00FF78C4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в том числе в разрезе соисполнителей </w:t>
            </w:r>
          </w:p>
        </w:tc>
      </w:tr>
      <w:tr w:rsidR="00AA63E1" w:rsidRPr="005B321B" w14:paraId="11F45D98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900" w14:textId="77777777" w:rsidR="00AA63E1" w:rsidRPr="005B321B" w:rsidRDefault="00AA63E1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9B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43F" w14:textId="4D36EE53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98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49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F2B" w14:textId="20CAF46C" w:rsidR="00AA63E1" w:rsidRPr="00E92968" w:rsidRDefault="00EA78F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968">
              <w:rPr>
                <w:b/>
                <w:bCs/>
                <w:color w:val="000000"/>
                <w:sz w:val="22"/>
                <w:szCs w:val="22"/>
              </w:rPr>
              <w:t>16424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426F" w14:textId="77777777" w:rsidR="00AA63E1" w:rsidRPr="00E92968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96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FB0" w14:textId="77777777" w:rsidR="00AA63E1" w:rsidRPr="00E92968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96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A1BA" w14:textId="250FA4D5" w:rsidR="00AA63E1" w:rsidRPr="00E92968" w:rsidRDefault="00EA78F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968">
              <w:rPr>
                <w:b/>
                <w:bCs/>
                <w:color w:val="000000"/>
                <w:sz w:val="22"/>
                <w:szCs w:val="22"/>
              </w:rPr>
              <w:t>1642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3EA7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5C697D4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4A49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C9F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5840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62FE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97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89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523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A3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59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C8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FEBB3F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70FE3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592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EC16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F67A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E6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368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EA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659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5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1A6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FAE9A1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D13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A2E4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F103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E22C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F2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B22B6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624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268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79C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55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D92889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B326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8D05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55C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E876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31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60163" w14:textId="5D3D6213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28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0E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949" w14:textId="07A9A0DB" w:rsidR="00AA63E1" w:rsidRPr="00EA78F3" w:rsidRDefault="00AA63E1" w:rsidP="00FF78C4">
            <w:pPr>
              <w:jc w:val="center"/>
              <w:rPr>
                <w:sz w:val="22"/>
                <w:szCs w:val="22"/>
              </w:rPr>
            </w:pPr>
            <w:r w:rsidRPr="00EA78F3">
              <w:rPr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0E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02A3AE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FA1D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06E6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923B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EE5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E66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21FE" w14:textId="14F63DCE" w:rsidR="00AA63E1" w:rsidRPr="00E92968" w:rsidRDefault="00CB16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968">
              <w:rPr>
                <w:b/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F8A" w14:textId="77777777" w:rsidR="00AA63E1" w:rsidRPr="00E92968" w:rsidRDefault="00AA63E1" w:rsidP="00FF78C4">
            <w:pPr>
              <w:jc w:val="center"/>
              <w:rPr>
                <w:sz w:val="22"/>
                <w:szCs w:val="22"/>
              </w:rPr>
            </w:pPr>
            <w:r w:rsidRPr="00E92968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2B1F" w14:textId="77777777" w:rsidR="00AA63E1" w:rsidRPr="00E92968" w:rsidRDefault="00AA63E1" w:rsidP="00FF78C4">
            <w:pPr>
              <w:jc w:val="center"/>
              <w:rPr>
                <w:sz w:val="22"/>
                <w:szCs w:val="22"/>
              </w:rPr>
            </w:pPr>
            <w:r w:rsidRPr="00E929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23DF" w14:textId="24AD20AB" w:rsidR="00AA63E1" w:rsidRPr="00E92968" w:rsidRDefault="00CB16E1" w:rsidP="00FF78C4">
            <w:pPr>
              <w:jc w:val="center"/>
              <w:rPr>
                <w:sz w:val="22"/>
                <w:szCs w:val="22"/>
              </w:rPr>
            </w:pPr>
            <w:r w:rsidRPr="00E92968">
              <w:rPr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32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54D25B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141B8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31F5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6194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3CBD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99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3E824" w14:textId="2E36B13E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ED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45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E33" w14:textId="56D7DF5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04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CA8604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C85B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518C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22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12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E33F" w14:textId="0C90E548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7AEB3" w14:textId="7450FC10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AF18" w14:textId="11D2935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9AF" w14:textId="566B06B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D7BD" w14:textId="329ED15C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1632" w14:textId="62ED3DFF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AFCBE6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36B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46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9E0" w14:textId="23A850A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44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5172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877" w14:textId="5A84A8DF" w:rsidR="00AA63E1" w:rsidRPr="00EF75D3" w:rsidRDefault="00AA63E1" w:rsidP="00D41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83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634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517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1EC" w14:textId="37772880" w:rsidR="00AA63E1" w:rsidRPr="00EF75D3" w:rsidRDefault="00AA63E1" w:rsidP="00D414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83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7E9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4BBDF98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26FE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AF67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ED48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C24F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32F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8CA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88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98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A5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68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731947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B4008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5A6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C358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E19F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83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C9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6C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3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A1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FC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6FDF91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594B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377B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3E59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CC53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77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ECCD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FD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5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884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0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0E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CFDBEA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A65C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0B0B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7E8F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23EE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E18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909F2" w14:textId="40963671" w:rsidR="00AA63E1" w:rsidRPr="00EF75D3" w:rsidRDefault="00AA63E1" w:rsidP="000B5D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0D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F7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56DB" w14:textId="44B03F52" w:rsidR="00AA63E1" w:rsidRPr="00EF75D3" w:rsidRDefault="00AA63E1" w:rsidP="000B5D76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7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77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A29736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74018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29A2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FD3C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79C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E4B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D5C28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3E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5D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BF4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62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63F6A0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3CC4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0F8D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6BDC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A355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BC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7C6E8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8E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B87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AAF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75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07BC24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4490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9FEF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00A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FE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F10" w14:textId="5236E03E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C7A1B" w14:textId="1DCB1270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6116" w14:textId="1411A94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4576" w14:textId="0496C66F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89BF" w14:textId="128F0724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41F9" w14:textId="27473D0F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66B6C2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384E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80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2C6" w14:textId="415DDE39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 xml:space="preserve">2021-2027 годы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34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орсменское АТУ</w:t>
            </w:r>
          </w:p>
          <w:p w14:paraId="3EFB9B6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D11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565" w14:textId="475B5611" w:rsidR="00AA63E1" w:rsidRPr="00EF75D3" w:rsidRDefault="00AA63E1" w:rsidP="004B0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59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151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9F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07CA" w14:textId="58377C8A" w:rsidR="00AA63E1" w:rsidRPr="00EF75D3" w:rsidRDefault="00AA63E1" w:rsidP="004B0C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59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4CA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1446D5E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09B35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434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5D55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6217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77B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97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532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C8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D1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392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0434BE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7A3E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7B13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6F5E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3A3A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BF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625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6B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5A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EC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BC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809138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3CDA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9A9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4D7B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53B7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FFE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A97F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07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BC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1E0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71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E13594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257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B5D1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F210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31C6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5D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74C9F" w14:textId="33D18A2F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F1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3F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80C8" w14:textId="1C35F7F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8A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D05AD3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4E07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52A9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00DE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BE2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01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096E0" w14:textId="0DC56E4D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E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C6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BD0E" w14:textId="3115CA1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EA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52C8CC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2FAE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1888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E831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72AF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4D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4B7FD" w14:textId="1473DEF8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58F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03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373B" w14:textId="016AA37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63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8C2896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0F1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0E8F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F0E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EA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D5F" w14:textId="6714D6F5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BC8E7" w14:textId="3C3D940E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4C7D" w14:textId="13552EC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9F1" w14:textId="45F0070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A6EB" w14:textId="730EA17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7370" w14:textId="244A2149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EA3E64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25D60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1F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E65" w14:textId="4AF0280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55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C9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436" w14:textId="4EC4416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6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2B26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159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66E" w14:textId="6E145BB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6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E4C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4CFCBCC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56B3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ECC6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4B12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D43A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B0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32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A4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B8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DE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F0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4C1755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6DC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6F6F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DE1E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0829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1C8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7AC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35F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15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209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70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7ECF49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F0A89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3D64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0379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14E8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2F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20AD1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E0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50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F2B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ACD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98B12D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05D7C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F37F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B10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6EF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B3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E1B64" w14:textId="0CE60966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91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D9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7CF4" w14:textId="637D5D0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80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16BFC9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F72D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571A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6F64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3DCD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B8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99BB7" w14:textId="0CB88EF3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DD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DB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BCB" w14:textId="359A0B64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D6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143E53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59F2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71F1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F93B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374D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C11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9C618" w14:textId="788CA7C0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28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00A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5C9" w14:textId="607964E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0F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01DF4D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5DD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9047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60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AC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776" w14:textId="3045F53C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B7450" w14:textId="470C67A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059B" w14:textId="5015A11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F315" w14:textId="68D2B06C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5C7F" w14:textId="2C1FCCC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5551" w14:textId="5AFFBB3E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AC97F8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CEE4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E3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7D6" w14:textId="0753FC52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42C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A66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071" w14:textId="5EC90126" w:rsidR="00AA63E1" w:rsidRPr="00FC5B69" w:rsidRDefault="009F256D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745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A2B" w14:textId="77777777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986" w14:textId="77777777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4B7" w14:textId="41A4B8A1" w:rsidR="00AA63E1" w:rsidRPr="00FC5B69" w:rsidRDefault="009F256D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745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4E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47E1E38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F187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872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3F1A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9D2B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11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EFD5" w14:textId="77777777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C4C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B6E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36A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24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4E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283979A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1E325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3D20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CB98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6FE6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D3A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00" w14:textId="77777777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35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55A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A002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D0C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35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AC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89331C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DFA8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1D41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2E45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E402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FF8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D3D71" w14:textId="77777777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1E19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D45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B841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11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9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0CBA61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85F4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B058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0A9E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2A57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F98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FD7E2" w14:textId="467D21D5" w:rsidR="00AA63E1" w:rsidRPr="00FC5B69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5BF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8C2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EBA8" w14:textId="1077BA1D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21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53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C4DFF4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ED3A3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9EF8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7DE2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311A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16E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159A9" w14:textId="4D9CACB1" w:rsidR="00AA63E1" w:rsidRPr="00FC5B69" w:rsidRDefault="00DD07A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B6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63E1" w:rsidRPr="00FC5B69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859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1C4" w14:textId="77777777" w:rsidR="00AA63E1" w:rsidRPr="00FC5B69" w:rsidRDefault="00AA63E1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12D" w14:textId="7D2DE6C0" w:rsidR="00AA63E1" w:rsidRPr="00FC5B69" w:rsidRDefault="00EF0A58" w:rsidP="00FF78C4">
            <w:pPr>
              <w:jc w:val="center"/>
              <w:rPr>
                <w:sz w:val="22"/>
                <w:szCs w:val="22"/>
              </w:rPr>
            </w:pPr>
            <w:r w:rsidRPr="00FC5B69">
              <w:rPr>
                <w:sz w:val="22"/>
                <w:szCs w:val="22"/>
              </w:rPr>
              <w:t>2</w:t>
            </w:r>
            <w:r w:rsidR="00AA63E1" w:rsidRPr="00FC5B69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54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C2CE7F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8465A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FBDA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B195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7F38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7B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5B78" w14:textId="149D1AD5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25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B9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4617" w14:textId="3581ACB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A41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19B840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FAA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EF54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49D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FC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B8C" w14:textId="1BE8F3EA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9EAAA" w14:textId="6A1B0EAE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6FAC" w14:textId="25068B51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F33F" w14:textId="071B7B8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A8F4" w14:textId="3D9F582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627" w14:textId="445E4FAB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892329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CA27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A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B8D" w14:textId="448089F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41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0F0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01A" w14:textId="5D484CF6" w:rsidR="00AA63E1" w:rsidRPr="00EF75D3" w:rsidRDefault="00AA63E1" w:rsidP="00225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FAA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BC4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455" w14:textId="559FAC48" w:rsidR="00AA63E1" w:rsidRPr="00EF75D3" w:rsidRDefault="00AA63E1" w:rsidP="00225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14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A76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31D7B60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B3D11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2A53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37D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33AA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9B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A7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47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BA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C1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04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BD6C54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FBFE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2D19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EAC2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F0D0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D4E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68E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86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1F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61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25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62A954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BBCD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61D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E57E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05C1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5C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D6EBC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F46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9B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C09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3B6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CDAF35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D2A0B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2C7D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8F61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4D32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51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7D5E0" w14:textId="445C28AB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C26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C9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4F61" w14:textId="61680543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61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18A721D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60B0C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2BF4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0BA4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6BAB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E0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5C6F2" w14:textId="3999BC35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40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2E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48FB" w14:textId="35B0DC20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01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298ED2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94071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A100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F83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3278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B50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938E5" w14:textId="51E3099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743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53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6FCE" w14:textId="0EB41E5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29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7D3B25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543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FAE0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FA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D69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FCD4" w14:textId="72CD3CFA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A1DAB" w14:textId="0DF4076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FBFF" w14:textId="2AE14722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1512" w14:textId="1F72AE5B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0632" w14:textId="2EFC94B2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30C" w14:textId="0D97AC1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2B8124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F63F0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57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64A" w14:textId="61FC62B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07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97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9E6" w14:textId="6CDD9DBF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2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6B1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AA1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A0C" w14:textId="5EA632F8" w:rsidR="00AA63E1" w:rsidRPr="00EF75D3" w:rsidRDefault="00AA63E1" w:rsidP="000731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2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AF7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0AF038E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1A10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C749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0E0C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B0C2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FFC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31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39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FF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01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7F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019341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2B86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A04C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619F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FD4A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688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BB6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1C2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7E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F8F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21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B4659C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1859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DF2B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4B3D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5024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ADE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8DC68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1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FB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D5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9FB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1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8D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63129E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EB0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9734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7E93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AEA6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75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35548" w14:textId="2B411FB7" w:rsidR="00AA63E1" w:rsidRPr="00EF75D3" w:rsidRDefault="00AA63E1" w:rsidP="00F041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76F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47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89" w14:textId="1CC9EFFC" w:rsidR="00AA63E1" w:rsidRPr="00EF75D3" w:rsidRDefault="00AA63E1" w:rsidP="00F0418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76A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D6851C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7993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4D84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976B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BB49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04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0E048" w14:textId="598A4496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2E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87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1F6B" w14:textId="4C4822D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0DF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29F9D1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676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AD7E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8A25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7AD2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60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14EB6" w14:textId="2EE58AA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DF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BD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4D9C" w14:textId="5E55509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6F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EAD452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6FA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E737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2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D5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819" w14:textId="15E1F986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F4C5A" w14:textId="370535C2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1E85" w14:textId="77B705E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9787" w14:textId="436A135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ED43" w14:textId="0A01877A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E74D" w14:textId="5774885B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37F55E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A5C04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51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F2F" w14:textId="0DA63F8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80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91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54C7" w14:textId="35CBF35A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83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082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878" w14:textId="71130C65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D5A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1935E73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F6173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A4D2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E728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BDEE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9E2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9C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51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E7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6E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C4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E5D2C8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3EDD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8282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9FC5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3A10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AC4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560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7D9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BD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D4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2D0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4FFBBA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2AF5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6D2C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09A4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269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99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A81AC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41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F2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743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87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BBAC2E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F746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2434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ADD4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8676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0F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6C56F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FFF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CB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181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7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9C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F0A135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4673F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9A65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2CC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1C25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EAA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30AE7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66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7D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E24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3B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DB27A9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3D32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73D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EAB3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A62B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616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CA14B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FA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08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14C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9B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05987D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1E5C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4897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40A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72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3284" w14:textId="711B747D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4D982" w14:textId="01933E49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04C1" w14:textId="08C92F18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040" w14:textId="29206484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23AD" w14:textId="5ABCF52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50F4" w14:textId="1E15CF8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E6DD4E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61FD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AD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137" w14:textId="4AD31974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55E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7B3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6F84" w14:textId="3C002BC4" w:rsidR="00AA63E1" w:rsidRPr="008F43F6" w:rsidRDefault="001025B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A63E1" w:rsidRPr="008F43F6">
              <w:rPr>
                <w:b/>
                <w:bCs/>
                <w:color w:val="000000"/>
                <w:sz w:val="22"/>
                <w:szCs w:val="22"/>
              </w:rPr>
              <w:t>01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B5A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1B7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8109" w14:textId="10627CA9" w:rsidR="00AA63E1" w:rsidRPr="008F43F6" w:rsidRDefault="001025B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A63E1" w:rsidRPr="008F43F6">
              <w:rPr>
                <w:b/>
                <w:bCs/>
                <w:color w:val="000000"/>
                <w:sz w:val="22"/>
                <w:szCs w:val="22"/>
              </w:rPr>
              <w:t>01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2205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5D78905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BABB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E4C9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DCAB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7E59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FE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9452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FB6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B7F8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92DE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62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266922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52E1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6312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958B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89A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59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1DC4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651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3D6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757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332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65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94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9C04F1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26BD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0DAD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971D4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0C38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95D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BE046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1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AEF3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217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7930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2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F17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F74845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4945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5ACD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4869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C9B4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09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85D88" w14:textId="78CD9382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CFA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E31A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5F1" w14:textId="128C7C30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16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252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E68F4B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5CD68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D36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C720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F85B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3532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785F9" w14:textId="0E99F16C" w:rsidR="00AA63E1" w:rsidRPr="008F43F6" w:rsidRDefault="00DD07A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A63E1" w:rsidRPr="008F43F6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DE3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B6F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6D1F" w14:textId="42CF7E06" w:rsidR="00AA63E1" w:rsidRPr="008F43F6" w:rsidRDefault="00DD07A7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1</w:t>
            </w:r>
            <w:r w:rsidR="00AA63E1" w:rsidRPr="008F43F6">
              <w:rPr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FC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59B11BE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0221C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9770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7D56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2C16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FB0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AC4E9" w14:textId="78E127CB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D8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199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CE32" w14:textId="144FDEC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387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BE25C1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3D49A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007E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78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CE6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6857" w14:textId="3FB80980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8C0A7" w14:textId="70C09F6A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17D" w14:textId="7FACB892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6271" w14:textId="2031AE8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4E36" w14:textId="572323A1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3A33" w14:textId="2D0143B1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DF059E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95159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6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C2C" w14:textId="7C58E1A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ED5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76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9FEF" w14:textId="4A268BE4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005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4BF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8091" w14:textId="06B66062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1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199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52E0FE0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55B7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C3B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A208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E18C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12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224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D87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ED7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C5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7F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3E2B2D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E29D6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7C1AC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DAF8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4029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5E29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0E9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89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81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8E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85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66C748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316BB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BC1C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4B6F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C283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4A2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46358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4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E4D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6D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D76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58F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9C6224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02AC0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4E64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4476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3369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832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FA61C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91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11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18DB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9C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D90EE9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DF3F5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4C2A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BCFB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D6E69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96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2589E" w14:textId="4D5C2E8C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17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0A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60E2" w14:textId="5A5F011B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BA7C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7C80FBB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E75B1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E8C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26A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6F6D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FE0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8B901" w14:textId="756CE97C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31A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12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21C3" w14:textId="4E8924B6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004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B39AD4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2B481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3849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D60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CC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D2FF" w14:textId="56AFF5F8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75648" w14:textId="6E463753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D33C" w14:textId="16C55FF8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7EC9" w14:textId="2CFF6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C4A0" w14:textId="7E524C4E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25A3" w14:textId="364645A5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46D12DB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47EA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64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423" w14:textId="2E45DA6F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8476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C00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917E" w14:textId="1725E41A" w:rsidR="00AA63E1" w:rsidRPr="008F43F6" w:rsidRDefault="0098384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63E1" w:rsidRPr="008F43F6">
              <w:rPr>
                <w:b/>
                <w:bCs/>
                <w:color w:val="000000"/>
                <w:sz w:val="22"/>
                <w:szCs w:val="22"/>
              </w:rPr>
              <w:t>59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B0F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F57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1B9F" w14:textId="2851719E" w:rsidR="00AA63E1" w:rsidRPr="008F43F6" w:rsidRDefault="0098384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63E1" w:rsidRPr="008F43F6">
              <w:rPr>
                <w:b/>
                <w:bCs/>
                <w:color w:val="000000"/>
                <w:sz w:val="22"/>
                <w:szCs w:val="22"/>
              </w:rPr>
              <w:t>59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EDA" w14:textId="77777777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63E1" w:rsidRPr="005B321B" w14:paraId="1B74D39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7C82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960B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F3B7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A3EC5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7EB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FBB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F37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223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22F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B21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399B0D6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680C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7373A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E52F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1654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02A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745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7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4E01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5154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02F7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27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CE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AD707E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D35EE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AB05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B10DB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27DF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555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5CE3D" w14:textId="77777777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FB7C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183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D54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22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A6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3A7D88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7AECA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753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A628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D2AF2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44C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40BCB" w14:textId="24735C0E" w:rsidR="00AA63E1" w:rsidRPr="008F43F6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3F6">
              <w:rPr>
                <w:b/>
                <w:bCs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4FD3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CC5" w14:textId="77777777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303F" w14:textId="2A416673" w:rsidR="00AA63E1" w:rsidRPr="008F43F6" w:rsidRDefault="00AA63E1" w:rsidP="00FF78C4">
            <w:pPr>
              <w:jc w:val="center"/>
              <w:rPr>
                <w:sz w:val="22"/>
                <w:szCs w:val="22"/>
              </w:rPr>
            </w:pPr>
            <w:r w:rsidRPr="008F43F6">
              <w:rPr>
                <w:sz w:val="22"/>
                <w:szCs w:val="22"/>
              </w:rPr>
              <w:t>1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0F2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0FF3670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9CFD7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7321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6A2D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E1C6F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13B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CF548" w14:textId="1755E695" w:rsidR="00AA63E1" w:rsidRPr="00A67747" w:rsidRDefault="00422D9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F75D3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A4A0" w14:textId="77777777" w:rsidR="00AA63E1" w:rsidRPr="00A67747" w:rsidRDefault="00AA63E1" w:rsidP="00FF78C4">
            <w:pPr>
              <w:jc w:val="center"/>
              <w:rPr>
                <w:sz w:val="22"/>
                <w:szCs w:val="22"/>
              </w:rPr>
            </w:pPr>
            <w:r w:rsidRPr="00A6774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CF5" w14:textId="77777777" w:rsidR="00AA63E1" w:rsidRPr="00A67747" w:rsidRDefault="00AA63E1" w:rsidP="00FF78C4">
            <w:pPr>
              <w:jc w:val="center"/>
              <w:rPr>
                <w:sz w:val="22"/>
                <w:szCs w:val="22"/>
              </w:rPr>
            </w:pPr>
            <w:r w:rsidRPr="00A6774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4AA4" w14:textId="04437787" w:rsidR="00AA63E1" w:rsidRPr="00A60C32" w:rsidRDefault="00422D9A" w:rsidP="00FF78C4">
            <w:pPr>
              <w:jc w:val="center"/>
              <w:rPr>
                <w:sz w:val="22"/>
                <w:szCs w:val="22"/>
              </w:rPr>
            </w:pPr>
            <w:r w:rsidRPr="00A60C32">
              <w:rPr>
                <w:bCs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B90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FDB296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4AA8D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F9461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C06B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A33CE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ECF" w14:textId="77777777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64765" w14:textId="4C4E85CE" w:rsidR="00AA63E1" w:rsidRPr="00EF75D3" w:rsidRDefault="00422D9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29E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EB03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B66B" w14:textId="132C1ED2" w:rsidR="00AA63E1" w:rsidRPr="00EF75D3" w:rsidRDefault="00422D9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908" w14:textId="77777777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A63E1" w:rsidRPr="005B321B" w14:paraId="65979E3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CDA14" w14:textId="77777777" w:rsidR="00AA63E1" w:rsidRPr="005B321B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6EAE3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417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716" w14:textId="77777777" w:rsidR="00AA63E1" w:rsidRPr="00EF75D3" w:rsidRDefault="00AA63E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3F1" w14:textId="5635696E" w:rsidR="00AA63E1" w:rsidRPr="00EF75D3" w:rsidRDefault="00AA63E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27C13" w14:textId="43F7160B" w:rsidR="00AA63E1" w:rsidRPr="00EF75D3" w:rsidRDefault="00AA63E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AF3A" w14:textId="0F2AC783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4B77" w14:textId="7734A53C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F6C4" w14:textId="39B3D4ED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6B49" w14:textId="42FC51C1" w:rsidR="00AA63E1" w:rsidRPr="00EF75D3" w:rsidRDefault="00AA63E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8607A" w:rsidRPr="005B321B" w14:paraId="4E4E4FA2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63A3" w14:textId="77777777" w:rsidR="0008607A" w:rsidRPr="005B321B" w:rsidRDefault="0008607A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4C98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ыполнение комплекса противопожарных мероприятий (устройство защитных минерализованных полос, вырубка деревьев, удаление и сбор сухой растительности и другие мероприятия, предупреждающие распространение огня при природных пожарах на объекта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7AB" w14:textId="263F16CB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AA8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936" w14:textId="77777777" w:rsidR="0008607A" w:rsidRPr="00EF75D3" w:rsidRDefault="0008607A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CFB7" w14:textId="4A05F884" w:rsidR="0008607A" w:rsidRPr="002B10C7" w:rsidRDefault="0013738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32066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3D0" w14:textId="77777777" w:rsidR="0008607A" w:rsidRPr="002B10C7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594" w14:textId="77777777" w:rsidR="0008607A" w:rsidRPr="002B10C7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1B6" w14:textId="13A6FD6F" w:rsidR="0008607A" w:rsidRPr="002B10C7" w:rsidRDefault="0013738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3206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FE1" w14:textId="77777777" w:rsidR="0008607A" w:rsidRPr="00EF75D3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8607A" w:rsidRPr="005B321B" w14:paraId="119351CE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CBF9" w14:textId="77777777" w:rsidR="0008607A" w:rsidRPr="005B321B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C4B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7D51B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7612D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232" w14:textId="77777777" w:rsidR="0008607A" w:rsidRPr="00EF75D3" w:rsidRDefault="0008607A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082" w14:textId="77777777" w:rsidR="0008607A" w:rsidRPr="00EF75D3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34A0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6D8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991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7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523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8607A" w:rsidRPr="005B321B" w14:paraId="04893A6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60741" w14:textId="77777777" w:rsidR="0008607A" w:rsidRPr="005B321B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406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FEB18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AEDBB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C13" w14:textId="77777777" w:rsidR="0008607A" w:rsidRPr="00EF75D3" w:rsidRDefault="0008607A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0FEA" w14:textId="77777777" w:rsidR="0008607A" w:rsidRPr="00EF75D3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6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186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064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696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6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C31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08607A" w:rsidRPr="005B321B" w14:paraId="049874C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17F45" w14:textId="77777777" w:rsidR="0008607A" w:rsidRPr="005B321B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05A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7EB5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2C091" w14:textId="77777777" w:rsidR="0008607A" w:rsidRPr="00EF75D3" w:rsidRDefault="0008607A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A35" w14:textId="77777777" w:rsidR="0008607A" w:rsidRPr="00EF75D3" w:rsidRDefault="0008607A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B93CD" w14:textId="77777777" w:rsidR="0008607A" w:rsidRPr="00EF75D3" w:rsidRDefault="0008607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C35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D196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5A83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4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02C" w14:textId="77777777" w:rsidR="0008607A" w:rsidRPr="00EF75D3" w:rsidRDefault="0008607A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06803" w:rsidRPr="005B321B" w14:paraId="0DC0DFA8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39847" w14:textId="77777777" w:rsidR="00A06803" w:rsidRPr="005B321B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447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D84A1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5F05A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AB3" w14:textId="77777777" w:rsidR="00A06803" w:rsidRPr="00EF75D3" w:rsidRDefault="00A0680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9DBE1" w14:textId="61849488" w:rsidR="00A06803" w:rsidRPr="00EF75D3" w:rsidRDefault="00A0680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0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8B7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43E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6E40" w14:textId="5B868971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7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AEA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06803" w:rsidRPr="005B321B" w14:paraId="091F794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F20B" w14:textId="77777777" w:rsidR="00A06803" w:rsidRPr="005B321B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AD0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66BB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A047A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F6C" w14:textId="77777777" w:rsidR="00A06803" w:rsidRPr="00EF75D3" w:rsidRDefault="00A0680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CC035" w14:textId="781D50B7" w:rsidR="00A06803" w:rsidRPr="00EF75D3" w:rsidRDefault="0013738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DE8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DCA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D66C" w14:textId="4EF5CAF6" w:rsidR="00A06803" w:rsidRPr="00137383" w:rsidRDefault="00137383" w:rsidP="00FF78C4">
            <w:pPr>
              <w:jc w:val="center"/>
              <w:rPr>
                <w:sz w:val="22"/>
                <w:szCs w:val="22"/>
              </w:rPr>
            </w:pPr>
            <w:r w:rsidRPr="00137383">
              <w:rPr>
                <w:sz w:val="22"/>
                <w:szCs w:val="22"/>
              </w:rPr>
              <w:t>828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77C" w14:textId="77777777" w:rsidR="00A06803" w:rsidRPr="00137383" w:rsidRDefault="00A06803" w:rsidP="00FF78C4">
            <w:pPr>
              <w:jc w:val="center"/>
              <w:rPr>
                <w:sz w:val="22"/>
                <w:szCs w:val="22"/>
              </w:rPr>
            </w:pPr>
            <w:r w:rsidRPr="00137383">
              <w:rPr>
                <w:sz w:val="22"/>
                <w:szCs w:val="22"/>
              </w:rPr>
              <w:t>0</w:t>
            </w:r>
          </w:p>
        </w:tc>
      </w:tr>
      <w:tr w:rsidR="00A06803" w:rsidRPr="005B321B" w14:paraId="795965B9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B77DA" w14:textId="77777777" w:rsidR="00A06803" w:rsidRPr="005B321B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360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FB806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3721A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AEE" w14:textId="77777777" w:rsidR="00A06803" w:rsidRPr="00EF75D3" w:rsidRDefault="00A0680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04D1F" w14:textId="02D3FBE6" w:rsidR="00A06803" w:rsidRPr="00EF75D3" w:rsidRDefault="0082222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9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51A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D12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1EFA" w14:textId="2BBFE66B" w:rsidR="00A06803" w:rsidRPr="00EF75D3" w:rsidRDefault="0082222A" w:rsidP="00FF78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9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294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06803" w:rsidRPr="005B321B" w14:paraId="4BB2C5D2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F86" w14:textId="77777777" w:rsidR="00A06803" w:rsidRPr="005B321B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B65E7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109CF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24190" w14:textId="77777777" w:rsidR="00A06803" w:rsidRPr="00EF75D3" w:rsidRDefault="00A0680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F25A" w14:textId="7F40221B" w:rsidR="00A06803" w:rsidRPr="00EF75D3" w:rsidRDefault="00A0680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333A6" w14:textId="25EC9DF7" w:rsidR="00A06803" w:rsidRPr="00EF75D3" w:rsidRDefault="0082222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9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2FAF" w14:textId="6449036B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383F" w14:textId="6015028D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DA37A" w14:textId="17263D9C" w:rsidR="00A06803" w:rsidRPr="00EF75D3" w:rsidRDefault="0082222A" w:rsidP="00FF78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9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49F3" w14:textId="210FBD88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06803" w:rsidRPr="005B321B" w14:paraId="24D75EA3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1DD" w14:textId="77777777" w:rsidR="00A06803" w:rsidRPr="00EF75D3" w:rsidRDefault="00A06803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2724B3C0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6B9" w14:textId="77777777" w:rsidR="006F23C8" w:rsidRPr="005B321B" w:rsidRDefault="006F23C8" w:rsidP="00FF78C4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A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F74" w14:textId="07AC25B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427423">
              <w:rPr>
                <w:sz w:val="22"/>
                <w:szCs w:val="22"/>
              </w:rPr>
              <w:t>2023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07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52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0D8" w14:textId="1FCAE32F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163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6095" w14:textId="77777777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679" w14:textId="77777777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AA79" w14:textId="457A4F8D" w:rsidR="006F23C8" w:rsidRPr="002B10C7" w:rsidRDefault="006F23C8" w:rsidP="002B10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163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ED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7BD75A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097D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D7A0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E57F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1BC9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54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63A" w14:textId="77777777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1E91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EF0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1B37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FAC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1EBAA4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6B88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28D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C56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F39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EB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855" w14:textId="77777777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1A5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579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515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FD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E7D7B3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7DB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0368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8FE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8F68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15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147D3" w14:textId="77777777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EBC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E45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FD2B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4C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62BA03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DE3D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ACC0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129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EF10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DC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86D85" w14:textId="78241312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73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E4E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21D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A570" w14:textId="611F2C7A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7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79C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B95C20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DC27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ACF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6A9F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3C52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B4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29301" w14:textId="1220F5F9" w:rsidR="006F23C8" w:rsidRPr="002B10C7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0C7">
              <w:rPr>
                <w:b/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9BE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3A54" w14:textId="77777777" w:rsidR="006F23C8" w:rsidRPr="002B10C7" w:rsidRDefault="006F23C8" w:rsidP="00FF78C4">
            <w:pPr>
              <w:jc w:val="center"/>
              <w:rPr>
                <w:sz w:val="22"/>
                <w:szCs w:val="22"/>
              </w:rPr>
            </w:pPr>
            <w:r w:rsidRPr="002B10C7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8F8A" w14:textId="15891771" w:rsidR="006F23C8" w:rsidRPr="002B10C7" w:rsidRDefault="006F23C8" w:rsidP="00F5104F">
            <w:pPr>
              <w:jc w:val="center"/>
              <w:rPr>
                <w:sz w:val="22"/>
                <w:szCs w:val="22"/>
              </w:rPr>
            </w:pPr>
            <w:r w:rsidRPr="002B10C7">
              <w:rPr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80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9C71A6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4CD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D230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59E5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8E8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96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F126" w14:textId="4D4B3CD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298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6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8D3" w14:textId="321FCEC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C7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B338C4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4E06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0CE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4E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9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98AB" w14:textId="27AECE39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B32A" w14:textId="5A6AB45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F9F8" w14:textId="4E45BFA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8346" w14:textId="64D6C60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E8A7" w14:textId="4FE98FF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0870" w14:textId="1E78029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2BCE4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DBFB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631D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9A5" w14:textId="04FE369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4B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C3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56E5" w14:textId="3F02622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1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2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CF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082" w14:textId="5B854913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1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EA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FD5292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5F63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3E6F6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047A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AAF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AE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45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52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9E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BA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E7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82AF87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84B5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EBC0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FD1E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351D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2A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425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4B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23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CE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87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468908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A5A3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32B2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A20E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BF85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F3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9B99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6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8A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76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48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6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9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41B3A0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DB1C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93F16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6002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034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1C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C783D" w14:textId="025F1BA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0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D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C300" w14:textId="00AEFC5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1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0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F79A2D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4CE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9076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D80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70A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CE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5AE45" w14:textId="7483B81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7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269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8637" w14:textId="4137238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9C2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794D28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9ED8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AF7F7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78BF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200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3E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6A477" w14:textId="3C94424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5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D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4D6" w14:textId="3BF48AF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FB8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BD12E4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AE7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D74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8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46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8E6" w14:textId="1A8F2DDB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D41EB8" w14:textId="1EBFD8B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202E" w14:textId="61E83C6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6C6A" w14:textId="2563139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F7F9" w14:textId="2F8379E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E0A7" w14:textId="64F25FB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923D98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CA09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0E32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8F2" w14:textId="5AD61C5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427423">
              <w:rPr>
                <w:sz w:val="22"/>
                <w:szCs w:val="22"/>
              </w:rPr>
              <w:t>2022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B2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CB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E73A" w14:textId="58B1201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586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04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CE5" w14:textId="2754FC0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14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B5EE86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D409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1F2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E9C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5B7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60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63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9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5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FC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70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4BD245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7D79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5CF6F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3B58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81B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7D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52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C68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D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6D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34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1D7FD2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7479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2319D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631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8D4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1B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85C2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7D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D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CB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78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8EC80C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8A93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FDB0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4D2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48D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5E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A5E7B" w14:textId="39086E5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8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B4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DBA7" w14:textId="350FEB2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E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62DB8E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62EB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ADEB9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3A8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5D07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91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4FCE4" w14:textId="23AF437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88D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CF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5D81" w14:textId="50341BA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1D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D0DE2D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C490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B08E1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0906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1AC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EB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2C957" w14:textId="40262B8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B4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9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16CF" w14:textId="1896CAC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8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E4F97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E9E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BE7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391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B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108" w14:textId="3BAA82D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1353F" w14:textId="1360B65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7698" w14:textId="17871C2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94B6" w14:textId="354EC27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EEBF" w14:textId="6BED2A7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ED0D" w14:textId="2987ADC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461BBD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42EF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AF7D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362" w14:textId="5983CD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9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843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7AB" w14:textId="2DC43DF3" w:rsidR="006F23C8" w:rsidRPr="00EF75D3" w:rsidRDefault="00F404D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3BF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B5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2C74" w14:textId="5DC092B9" w:rsidR="006F23C8" w:rsidRPr="00EF75D3" w:rsidRDefault="00F404D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52A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550615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F110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CF3AF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D7EF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D27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A6B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2B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12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55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8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7F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BB2D44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2F29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1565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8EB2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29BA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C2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B2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B7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FF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C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F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131496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7CCA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37A29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2600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A73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E2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F98A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B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3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CA1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D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298501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A517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3C932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A7F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065E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7B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8014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B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B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0AE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7A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6961D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589A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F8D56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ED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A238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46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7FBB5" w14:textId="1EF75B3E" w:rsidR="006F23C8" w:rsidRPr="00EF75D3" w:rsidRDefault="004B06DC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E4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2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8F4E" w14:textId="1F6C60DD" w:rsidR="006F23C8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AA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B06DC" w:rsidRPr="005B321B" w14:paraId="5F5AA78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A6264" w14:textId="77777777" w:rsidR="004B06DC" w:rsidRPr="005B321B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DA3DF" w14:textId="77777777" w:rsidR="004B06DC" w:rsidRPr="00EF75D3" w:rsidRDefault="004B06DC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45A22" w14:textId="77777777" w:rsidR="004B06DC" w:rsidRPr="00EF75D3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2A610" w14:textId="77777777" w:rsidR="004B06DC" w:rsidRPr="00EF75D3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A3E" w14:textId="77777777" w:rsidR="004B06DC" w:rsidRPr="00EF75D3" w:rsidRDefault="004B06DC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EFB9D" w14:textId="481EED8B" w:rsidR="004B06DC" w:rsidRPr="00EF75D3" w:rsidRDefault="004B06DC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2F7"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D9F" w14:textId="77777777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9EE" w14:textId="77777777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7B08" w14:textId="620BEC4D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6A083F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4E4" w14:textId="77777777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4B06DC" w:rsidRPr="005B321B" w14:paraId="3B24652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6CEA" w14:textId="77777777" w:rsidR="004B06DC" w:rsidRPr="005B321B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3C6" w14:textId="77777777" w:rsidR="004B06DC" w:rsidRPr="00EF75D3" w:rsidRDefault="004B06DC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9CF" w14:textId="77777777" w:rsidR="004B06DC" w:rsidRPr="00EF75D3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CBD" w14:textId="77777777" w:rsidR="004B06DC" w:rsidRPr="00EF75D3" w:rsidRDefault="004B06DC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AD87" w14:textId="3C077F49" w:rsidR="004B06DC" w:rsidRPr="00EF75D3" w:rsidRDefault="004B06DC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1D6BC" w14:textId="3E81FEE1" w:rsidR="004B06DC" w:rsidRPr="00EF75D3" w:rsidRDefault="004B06DC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2F7"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90BC" w14:textId="488D8E57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5D1B" w14:textId="799A777E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A25C" w14:textId="7203F5AF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6A083F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7D30" w14:textId="35E71F73" w:rsidR="004B06DC" w:rsidRPr="00EF75D3" w:rsidRDefault="004B06DC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DB6E92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8D04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705C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0FA" w14:textId="791C23B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29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62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C270" w14:textId="3E790E7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3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E5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12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089" w14:textId="0E26E7A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0BE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241625A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C1CA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4A43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D830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7F59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49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6F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8F1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11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E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ED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085C68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159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9477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701C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D515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8A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B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9B4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5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3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3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5D9862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E923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C526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0F32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2D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81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8904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7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9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77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65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71E981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D1C2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D9A9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40B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958C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5E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890ED" w14:textId="7C5F1F1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8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C4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D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D407" w14:textId="51C3E16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8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3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D459E3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D154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71A3D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68C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F30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DA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F880A" w14:textId="4A2F324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8C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C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F27A" w14:textId="6416921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5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754071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323E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54E3B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6E3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2172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47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D3042" w14:textId="37B57BC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2A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D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350C" w14:textId="7083E57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6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E620F4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5BF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DA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FE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71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7D1" w14:textId="30DC68F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3B8AB" w14:textId="485B29D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7FF8" w14:textId="6EE9A44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0CB5" w14:textId="144FCFA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65DC2" w14:textId="0F05DC8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CBCC" w14:textId="54DCD77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ADDAFA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048D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E08E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4E0" w14:textId="1B7BA8A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E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B6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5422" w14:textId="6F813FF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68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28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332" w14:textId="03923C8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582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F6E359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89CD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6CC84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8B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7FD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90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CE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35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E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4D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5B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08DE6F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A5BE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5D29D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B55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392F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F7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E5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7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D4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DB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E3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1CD973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3969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5AD9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09E2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FBE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08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1D2C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D1F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67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1E6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8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A4C800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8EA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26F6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09A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AF7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9A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096E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7FF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07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801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9A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F21A97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818A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7B562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659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BC91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2F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DFFF5" w14:textId="6E66F0D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1F0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B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BBDE" w14:textId="51B7B5C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67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863C2A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EEBF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FED67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34D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F35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2D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13F00" w14:textId="6DE0B1A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C2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BD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6643" w14:textId="127CEC6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3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E0B832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E98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3E2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BE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0E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707E" w14:textId="107C98E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182FD" w14:textId="600C37D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0F5B" w14:textId="5F617EF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0209" w14:textId="3A50245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BCEE" w14:textId="5D854EC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D001" w14:textId="2F8F054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7D58E8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ECBD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F522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720" w14:textId="4E7E36D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E1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24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997E" w14:textId="32380DB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74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8D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A8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2110" w14:textId="067217F3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7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6B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66F3A3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AC9A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622D8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8DE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71A0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86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30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15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0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103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75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5B28D5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83A2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ACA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F34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EE40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BB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2B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8FA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CA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E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B6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7DC01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6EC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9FED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33DD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A3E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C4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B9B4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9A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C8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A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03A872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ECF5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594D8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C2AE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7240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1C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52927" w14:textId="13A20B6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B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5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FF04" w14:textId="52706E5E" w:rsidR="006F23C8" w:rsidRPr="00C835DE" w:rsidRDefault="006F23C8" w:rsidP="00FF78C4">
            <w:pPr>
              <w:jc w:val="center"/>
              <w:rPr>
                <w:sz w:val="22"/>
                <w:szCs w:val="22"/>
              </w:rPr>
            </w:pPr>
            <w:r w:rsidRPr="00C835DE">
              <w:rPr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71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EB44B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074F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3A9E7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9E7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09E6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63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3072C" w14:textId="021D31A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8A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A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0C5A" w14:textId="2251A30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1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549FC6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8BC8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59E4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4C5D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73CC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61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4586A" w14:textId="550906A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AA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CD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15F7" w14:textId="728027E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EF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EBC454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64D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FAF2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F4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60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7DB" w14:textId="2CC3157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36C36" w14:textId="5651C42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189" w14:textId="64A9EBA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1096" w14:textId="65C2C70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594F" w14:textId="3988553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E71D" w14:textId="2960661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F7B8CF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44DA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40BB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999" w14:textId="4E94174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6E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DB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E86" w14:textId="51B1FF2C" w:rsidR="006F23C8" w:rsidRPr="00EF75D3" w:rsidRDefault="00D1123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3F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EBE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9D5D" w14:textId="57F550DD" w:rsidR="006F23C8" w:rsidRPr="00EF75D3" w:rsidRDefault="00D1123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53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3E4B261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021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5B6F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F84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DA74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C7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1A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9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ECF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4B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E1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1FC97A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1C8C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05482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6CD6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C7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14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14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F0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0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2D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C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9B4BED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2CFE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E18B9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759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624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82A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E492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83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46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F9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3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B4808C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9EF4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C96D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2694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CA53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7E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DEDD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B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9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97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7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F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4E1263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E40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9DF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0EA8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173C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E75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0E258" w14:textId="4727EFDB" w:rsidR="006F23C8" w:rsidRPr="00EF75D3" w:rsidRDefault="00D1123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49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0E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24EA" w14:textId="683057BF" w:rsidR="006F23C8" w:rsidRPr="00EF75D3" w:rsidRDefault="00D11237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42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A221AB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4149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62A4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0248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6473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36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D061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A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F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EF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C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4910FD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189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E19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3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656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ABC" w14:textId="21E8F49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DBAFC" w14:textId="4AADA7D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378" w14:textId="453C37F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AF33" w14:textId="323B96F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13FD" w14:textId="030DD8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B04B" w14:textId="331A330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48CF56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776D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A47E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AD2" w14:textId="0768A34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3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F2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64C4" w14:textId="27EB2726" w:rsidR="006F23C8" w:rsidRPr="00EF75D3" w:rsidRDefault="006F23C8" w:rsidP="00645F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645F4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F75D3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13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51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EC9" w14:textId="2E673E71" w:rsidR="006F23C8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6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4C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4EC739F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E50F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525EA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C6A7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EC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7E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66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B2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BC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3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4A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76F16B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847A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26421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82D3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C628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8D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EE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7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4B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6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1F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EF5C82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7653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B6AF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7514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52A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6A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B28D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8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F6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FD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5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C8BE3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CDB7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CF100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6556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655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62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5368E" w14:textId="6651ABC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04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8D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41" w14:textId="6637E2B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2F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59E81B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5E51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2D4DD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CE1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B7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AD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3F03F" w14:textId="178A765C" w:rsidR="006F23C8" w:rsidRPr="00EF75D3" w:rsidRDefault="00645F4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5CE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F6B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9A6D" w14:textId="0BF5BF43" w:rsidR="006F23C8" w:rsidRPr="00EF75D3" w:rsidRDefault="00645F47" w:rsidP="00FF78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08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420573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268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C46E1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8170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859F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3D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AE8F5" w14:textId="3C1A9A5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D5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EB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2E0B" w14:textId="2051497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D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84FDC2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212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8A5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56D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25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823" w14:textId="058CCA5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96E61" w14:textId="63A0991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6D03" w14:textId="2EF2B6E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38A" w14:textId="3060538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487F" w14:textId="697C550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EEED" w14:textId="7A721D9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8E18F5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00C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6D76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C0C" w14:textId="451C1D3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C9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9E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881F" w14:textId="2F850A5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6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F6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6A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F83D" w14:textId="6068982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6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3A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6D7760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57BB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C7C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5912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9B2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FC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02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E1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CC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09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33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05A76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87EE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85361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3A1C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4A2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FE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7F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D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73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1C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1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9FE71C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42F6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A539D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66A6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DC0E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CB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DC34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4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C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92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506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4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FB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53CD62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EC63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7024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001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4B7F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F0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66CB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981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9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63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D5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248AF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0D56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6FF6C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19E8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ADDF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D09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8BB46" w14:textId="52735EE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296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E88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6A26" w14:textId="48E9E00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4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6B87F1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40FE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2F98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B2CA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D95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95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FC0C7" w14:textId="7164154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F2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3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5F2D" w14:textId="6F1ABCF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E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70F5CF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361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4F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A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3C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F062" w14:textId="39385E4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3BBB1" w14:textId="27913AA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31D9" w14:textId="2EAD554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FC52" w14:textId="4AAD8D9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88E5" w14:textId="6FD126E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7669" w14:textId="7F1E8D6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6283A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F389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DAE3" w14:textId="77777777" w:rsidR="006F23C8" w:rsidRPr="00EF75D3" w:rsidRDefault="006F23C8" w:rsidP="00FF78C4">
            <w:pPr>
              <w:jc w:val="center"/>
              <w:rPr>
                <w:color w:val="FF0000"/>
                <w:sz w:val="22"/>
                <w:szCs w:val="22"/>
              </w:rPr>
            </w:pPr>
            <w:r w:rsidRPr="00EF75D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4056" w14:textId="67E8E5E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F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40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F19" w14:textId="479D019F" w:rsidR="006F23C8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3E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C3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22F2" w14:textId="3B562B69" w:rsidR="006F23C8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17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28BFC80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1519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40956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70F4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19A8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D1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1B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5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DF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7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69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0FCFCC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A7B9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4BDD3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343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7758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CD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96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6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91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33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0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6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4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7B5318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9F7B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313F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DFF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375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F2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E20F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6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C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624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7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FC53EE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A92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D4895" w14:textId="77777777" w:rsidR="006F23C8" w:rsidRPr="00EF75D3" w:rsidRDefault="006F23C8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63D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986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00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927BF" w14:textId="39533B04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2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FD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BB6D" w14:textId="1678327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7A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4404E" w:rsidRPr="005B321B" w14:paraId="09C8B47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AD03D" w14:textId="77777777" w:rsidR="00E4404E" w:rsidRPr="005B321B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38BC1" w14:textId="77777777" w:rsidR="00E4404E" w:rsidRPr="00EF75D3" w:rsidRDefault="00E4404E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52B8D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4A227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B84" w14:textId="77777777" w:rsidR="00E4404E" w:rsidRPr="00EF75D3" w:rsidRDefault="00E4404E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3FFA1" w14:textId="3777DDE2" w:rsidR="00E4404E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3D0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619C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8FB6" w14:textId="435CC7E6" w:rsidR="00E4404E" w:rsidRPr="00E4404E" w:rsidRDefault="00E4404E" w:rsidP="00FF78C4">
            <w:pPr>
              <w:jc w:val="center"/>
              <w:rPr>
                <w:sz w:val="22"/>
                <w:szCs w:val="22"/>
              </w:rPr>
            </w:pPr>
            <w:r w:rsidRPr="00E4404E">
              <w:rPr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47D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4404E" w:rsidRPr="005B321B" w14:paraId="0649D86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0FA98" w14:textId="77777777" w:rsidR="00E4404E" w:rsidRPr="005B321B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A9B98" w14:textId="77777777" w:rsidR="00E4404E" w:rsidRPr="00EF75D3" w:rsidRDefault="00E4404E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FF228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9BD81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098" w14:textId="77777777" w:rsidR="00E4404E" w:rsidRPr="00EF75D3" w:rsidRDefault="00E4404E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E6991" w14:textId="33D2D628" w:rsidR="00E4404E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B24">
              <w:rPr>
                <w:b/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246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85A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8DE8" w14:textId="5C71C7BC" w:rsidR="00E4404E" w:rsidRPr="00E4404E" w:rsidRDefault="00E4404E" w:rsidP="00FF78C4">
            <w:pPr>
              <w:jc w:val="center"/>
              <w:rPr>
                <w:sz w:val="22"/>
                <w:szCs w:val="22"/>
              </w:rPr>
            </w:pPr>
            <w:r w:rsidRPr="00E4404E">
              <w:rPr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360" w14:textId="77777777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E4404E" w:rsidRPr="005B321B" w14:paraId="6A08752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527B" w14:textId="77777777" w:rsidR="00E4404E" w:rsidRPr="005B321B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315" w14:textId="77777777" w:rsidR="00E4404E" w:rsidRPr="00EF75D3" w:rsidRDefault="00E4404E" w:rsidP="00FF78C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3C6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FEB" w14:textId="77777777" w:rsidR="00E4404E" w:rsidRPr="00EF75D3" w:rsidRDefault="00E4404E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507" w14:textId="6C76429B" w:rsidR="00E4404E" w:rsidRPr="00EF75D3" w:rsidRDefault="00E4404E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144A5" w14:textId="3C49F1B0" w:rsidR="00E4404E" w:rsidRPr="00EF75D3" w:rsidRDefault="00E4404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B24">
              <w:rPr>
                <w:b/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562" w14:textId="57706E79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9978" w14:textId="0F4B019C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5467" w14:textId="1EC15604" w:rsidR="00E4404E" w:rsidRPr="00E4404E" w:rsidRDefault="00E4404E" w:rsidP="00FF78C4">
            <w:pPr>
              <w:jc w:val="center"/>
              <w:rPr>
                <w:sz w:val="22"/>
                <w:szCs w:val="22"/>
              </w:rPr>
            </w:pPr>
            <w:r w:rsidRPr="00E4404E">
              <w:rPr>
                <w:bCs/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DC05" w14:textId="4B89757E" w:rsidR="00E4404E" w:rsidRPr="00EF75D3" w:rsidRDefault="00E4404E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B02B4B8" w14:textId="77777777" w:rsidTr="005B25F5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8AE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2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D11" w14:textId="77777777" w:rsidR="006F23C8" w:rsidRPr="00EF75D3" w:rsidRDefault="006F23C8" w:rsidP="005B25F5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риобретение, содержание и ремонт пожарно-технического вооружения, первичных средств пожаротушения и установка автономных пожарных извещателе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790" w14:textId="0C2C611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F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28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94B" w14:textId="2420CF13" w:rsidR="006F23C8" w:rsidRPr="00EF75D3" w:rsidRDefault="00062F74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5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13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C53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D51" w14:textId="31594D83" w:rsidR="006F23C8" w:rsidRPr="00EF75D3" w:rsidRDefault="00062F74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5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313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21F1EE05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BB0F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1F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4A1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581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97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1D9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80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24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60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45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34DC5D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4EC7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E7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E772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E8A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76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D8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3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1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45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81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3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24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43AEA4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C438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A7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292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DDCD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40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19B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91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CE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C77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75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91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3A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58C806E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9AD3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6A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1E01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EA76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41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E3121" w14:textId="4B31C67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B9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9E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5D48" w14:textId="3F60DD9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062F74">
              <w:rPr>
                <w:b/>
                <w:bCs/>
                <w:color w:val="000000"/>
                <w:sz w:val="22"/>
                <w:szCs w:val="22"/>
              </w:rPr>
              <w:t>24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6F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BF81D17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7CCD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AA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20F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DF84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1C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1317" w14:textId="4BF34600" w:rsidR="006F23C8" w:rsidRPr="00EF75D3" w:rsidRDefault="00062F74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6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5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CAD1" w14:textId="29CDA1B0" w:rsidR="006F23C8" w:rsidRPr="00EF75D3" w:rsidRDefault="00062F74" w:rsidP="00FF78C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5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0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C4B5F10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0C31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02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FC1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2A48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33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2CCEF" w14:textId="04B73BA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4C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1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ADAA" w14:textId="773C763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CE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DCC810E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B30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7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A82C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73BC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E1D" w14:textId="36BB3338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4BC33" w14:textId="04772153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DD2D" w14:textId="471155F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C95D" w14:textId="7F1C28B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A93D" w14:textId="659050C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4255" w14:textId="7653E17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F92AD0D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13D" w14:textId="77777777" w:rsidR="006F23C8" w:rsidRPr="00EF75D3" w:rsidRDefault="006F23C8" w:rsidP="005B25F5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  <w:p w14:paraId="6DE1EECA" w14:textId="2541F3CA" w:rsidR="006F23C8" w:rsidRPr="00EF75D3" w:rsidRDefault="006F23C8" w:rsidP="005B25F5">
            <w:pPr>
              <w:jc w:val="center"/>
              <w:rPr>
                <w:sz w:val="22"/>
                <w:szCs w:val="22"/>
              </w:rPr>
            </w:pPr>
          </w:p>
        </w:tc>
      </w:tr>
      <w:tr w:rsidR="006F23C8" w:rsidRPr="005B321B" w14:paraId="7179EB7C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455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4B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815" w14:textId="6F330EE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1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8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A6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DED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FC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5E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E7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6A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43F5A4A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BE23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14C1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0E38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65FD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0E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80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4A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F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B6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0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820BCF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B96D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71BC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0D74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F13D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5B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07D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F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71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C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7E5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BEE26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DD08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6B1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E946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FEA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A8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C5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0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2BB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1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C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272A8B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12E8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2DC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671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EB1F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DB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E2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6A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46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9C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349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BFF6E8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A49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8FC9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FAD6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6C9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F5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03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0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2A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74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9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98986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0776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0968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AE40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9B3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9B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5EE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4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3E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81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87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E320E0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B87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B92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72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8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01BF" w14:textId="100260D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F866" w14:textId="5F7513F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05C6" w14:textId="298AC1B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308E" w14:textId="4B35858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9731" w14:textId="5F50914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2A4F" w14:textId="30E1B5E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27C82A9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B773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4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637" w14:textId="5CA3A30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0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F85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903" w14:textId="1B73A65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6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5E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24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2F3" w14:textId="3062243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6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00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5726756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5906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0D0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244D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84E6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B1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CC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A9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424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A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0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A31887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3E6D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B6C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D11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2A11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FE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4A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838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42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E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3A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2BE1CA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CA21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C9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644A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5B2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36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98FB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7E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2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C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65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4BFF1F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D46B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DFE5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59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3F2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4A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7085A" w14:textId="46C6886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92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D1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87EA" w14:textId="418874E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9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0663A0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1928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0098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B80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627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11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45AE6" w14:textId="34560B7F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133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01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0F1B" w14:textId="01C1085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F5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93136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C6AC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8CD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8267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886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D4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7EA8E" w14:textId="67A19CB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5E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2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1C28" w14:textId="7DDDDC2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20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5A49FE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096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8FA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F6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F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BB64" w14:textId="75CDDCE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DD116" w14:textId="3E06679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DFBA" w14:textId="081F7AC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DF41" w14:textId="3AB6B85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7DAD" w14:textId="4354F9D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577A" w14:textId="0ECA4EA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E49F86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05E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4F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0FB" w14:textId="6C45137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E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39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385F" w14:textId="2893461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29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70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C9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F8A" w14:textId="00A19FB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29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44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36D91F6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EE6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67EF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2EDB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5EF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EC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AE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A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AD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A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8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104948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5D9C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85B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61F2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545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DA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AF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A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DF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2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8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53D3AD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AC2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13B1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423F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583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9C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9BA6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9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1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86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7A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3EAEA2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794B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0E9F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BF55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F80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E9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B669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E8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DE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C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3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D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F934BB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4A5F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FD4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79E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834D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47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B280A" w14:textId="4A3DD2A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F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0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6A2E" w14:textId="2808C76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22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F6E51E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CE99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97F6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A35F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515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85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14ABC" w14:textId="749090C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FB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6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A5D" w14:textId="66A6B0E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BB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EC2FD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3AC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A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E4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53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D3C" w14:textId="4606B60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2931C" w14:textId="690ECDE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6A9F" w14:textId="0E4D143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1A3F" w14:textId="3E0E0CC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BD7A" w14:textId="23DD251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BBF4" w14:textId="3C0DE77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23E2F3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8681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F5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921" w14:textId="508ABF1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5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2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8F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A2F" w14:textId="7F3FCB6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E6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6A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5C0" w14:textId="2AA3245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EE5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2A9EFE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050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EA70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B58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DB6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44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D4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92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F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53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9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7863AD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4BCB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BB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B4F7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5B93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DF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A1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0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039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E8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25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54EA2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C88B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5FEA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6C6D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6600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C9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84B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6D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1F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1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88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79E505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8B03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D0F1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8A8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1DA2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D66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EC9F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C45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AB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52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1E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9C3735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8F9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C85F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CB75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15C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9F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9F680" w14:textId="1737157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A4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42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0E62" w14:textId="53E33D1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CE0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285644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517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E8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288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1F3C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D4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20700" w14:textId="19EF166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65A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C5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017A" w14:textId="2093B68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E0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C97F70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E62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D1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75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1C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B5D7" w14:textId="115B94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FD2F1" w14:textId="043BCF6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5F97" w14:textId="773BF6A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D6E1" w14:textId="5272DCD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6A53" w14:textId="5DCF5D5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E444" w14:textId="1B8EA1A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02C67E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5140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2F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A32" w14:textId="7AB68E6F" w:rsidR="006F23C8" w:rsidRPr="00EF75D3" w:rsidRDefault="006F23C8" w:rsidP="00AC24FA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2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76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02E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8F16" w14:textId="67A925B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9E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7A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C0E" w14:textId="0AC42AA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4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7E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5D083D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BCC3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6EB3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947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ABAF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8F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2A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C8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4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F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98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6ACC26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DCD8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3984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4BD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446A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1D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6F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3A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8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49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9D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55A0C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AFFC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242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BCD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1BFC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79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CC76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6B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1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D0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C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4EDFD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6600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F46B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971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D388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6D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6D1DE" w14:textId="3263667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8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A4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1AEC" w14:textId="6F63AA3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B1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BBF211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D02B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DB2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5C1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C0E3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BB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E8379" w14:textId="7284F83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E9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0B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BC92" w14:textId="3C1B8986" w:rsidR="006F23C8" w:rsidRPr="000D3B41" w:rsidRDefault="006F23C8" w:rsidP="00FF78C4">
            <w:pPr>
              <w:jc w:val="center"/>
              <w:rPr>
                <w:sz w:val="22"/>
                <w:szCs w:val="22"/>
              </w:rPr>
            </w:pPr>
            <w:r w:rsidRPr="000D3B4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2D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CCC8A9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6573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D82B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DAD1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5D4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C6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35B1A" w14:textId="29C29D3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A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B7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FC30" w14:textId="16EF5E54" w:rsidR="006F23C8" w:rsidRPr="000D3B41" w:rsidRDefault="006F23C8" w:rsidP="00FF78C4">
            <w:pPr>
              <w:jc w:val="center"/>
              <w:rPr>
                <w:sz w:val="22"/>
                <w:szCs w:val="22"/>
              </w:rPr>
            </w:pPr>
            <w:r w:rsidRPr="000D3B4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D3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BC3077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08E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C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9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E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EA50" w14:textId="5C85092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DC799" w14:textId="2A15C57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E576" w14:textId="0F5BA2C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D881" w14:textId="4980BF1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9147" w14:textId="780267F9" w:rsidR="006F23C8" w:rsidRPr="000D3B41" w:rsidRDefault="006F23C8" w:rsidP="00FF78C4">
            <w:pPr>
              <w:jc w:val="center"/>
              <w:rPr>
                <w:sz w:val="22"/>
                <w:szCs w:val="22"/>
              </w:rPr>
            </w:pPr>
            <w:r w:rsidRPr="000D3B41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FE0D" w14:textId="6B2F35B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D0EECA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CF0A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34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9AC" w14:textId="3231CAE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2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9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2A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167F" w14:textId="431D7C0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33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5E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C377" w14:textId="3822745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4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43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BB002F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A246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44E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CBE9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9357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65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7C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53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FD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14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F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46FD44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DB7F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80F9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C0EC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F64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5D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9E6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87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1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02B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3B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433BBC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056E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C5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123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AF4D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E1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1BFB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88A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8D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FE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1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1C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4088FC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6FAB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CEDE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FDC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1112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728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4DCAA" w14:textId="4A1707A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DC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10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F07" w14:textId="0E45B98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1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65CA68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0FDE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9E96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CD84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37C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13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8DC22" w14:textId="7D6BB73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B5F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4E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0F10" w14:textId="4610BEB4" w:rsidR="006F23C8" w:rsidRPr="00561187" w:rsidRDefault="006F23C8" w:rsidP="00FF78C4">
            <w:pPr>
              <w:jc w:val="center"/>
              <w:rPr>
                <w:sz w:val="22"/>
                <w:szCs w:val="22"/>
              </w:rPr>
            </w:pPr>
            <w:r w:rsidRPr="00561187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DA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736E93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E4B9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778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CAB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BCFD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AC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B77CA" w14:textId="3F066A9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9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666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5E0C" w14:textId="03C338AE" w:rsidR="006F23C8" w:rsidRPr="00561187" w:rsidRDefault="006F23C8" w:rsidP="00FF78C4">
            <w:pPr>
              <w:jc w:val="center"/>
              <w:rPr>
                <w:sz w:val="22"/>
                <w:szCs w:val="22"/>
              </w:rPr>
            </w:pPr>
            <w:r w:rsidRPr="00561187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E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E41017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7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7D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6A7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BA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1BE" w14:textId="20DEF6EA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4F690" w14:textId="74348CA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EBC5" w14:textId="133DBA4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CF57" w14:textId="421FBA5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103A" w14:textId="73620A9A" w:rsidR="006F23C8" w:rsidRPr="00561187" w:rsidRDefault="006F23C8" w:rsidP="00FF78C4">
            <w:pPr>
              <w:jc w:val="center"/>
              <w:rPr>
                <w:sz w:val="22"/>
                <w:szCs w:val="22"/>
              </w:rPr>
            </w:pPr>
            <w:r w:rsidRPr="00561187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4FD3" w14:textId="563D5EB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DDF12C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DE76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C8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9A7" w14:textId="2905ED7A" w:rsidR="006F23C8" w:rsidRPr="00F15C4A" w:rsidRDefault="006F23C8" w:rsidP="00001284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</w:t>
            </w:r>
            <w:r w:rsidR="00F84C97">
              <w:rPr>
                <w:sz w:val="22"/>
                <w:szCs w:val="22"/>
              </w:rPr>
              <w:t>5-2027</w:t>
            </w:r>
            <w:r w:rsidRPr="00F15C4A">
              <w:rPr>
                <w:sz w:val="22"/>
                <w:szCs w:val="22"/>
              </w:rPr>
              <w:t xml:space="preserve"> год</w:t>
            </w:r>
            <w:r w:rsidR="00F84C97">
              <w:rPr>
                <w:sz w:val="22"/>
                <w:szCs w:val="22"/>
              </w:rPr>
              <w:t>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EF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D9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82B" w14:textId="2C2DD6F9" w:rsidR="006F23C8" w:rsidRPr="00EF75D3" w:rsidRDefault="00F84C9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0C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C3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3E76" w14:textId="759CE359" w:rsidR="006F23C8" w:rsidRPr="00EF75D3" w:rsidRDefault="00F84C9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59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E8168F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F289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5F93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64ED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07E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C7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07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34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E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54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8B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8AC18E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437D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061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7C6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DE9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4B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62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F16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E90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D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E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C7AA34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5465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8565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42BA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8C4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00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A59C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07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1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DF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F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CA93E1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6397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6D12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1F5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045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23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4E6A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E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6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59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A5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6F5547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084F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A25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74F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3544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62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6B36F" w14:textId="1ECAC5D2" w:rsidR="006F23C8" w:rsidRPr="00EF75D3" w:rsidRDefault="00F84C97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629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C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C69" w14:textId="6413BFC3" w:rsidR="006F23C8" w:rsidRPr="00EF75D3" w:rsidRDefault="00F84C97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533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AB0D9D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8A9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F742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810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637C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46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A2FB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5D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10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CE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C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955005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335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040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9D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9D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AA5" w14:textId="32D012F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40A5A" w14:textId="71436AC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F371" w14:textId="426530C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FA3C" w14:textId="3F0D61A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B4E0" w14:textId="7F689E0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D090" w14:textId="6B82981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2AA934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0CCE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A5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E6D" w14:textId="362A005C" w:rsidR="006F23C8" w:rsidRPr="00EF75D3" w:rsidRDefault="006F23C8" w:rsidP="00F170FD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2</w:t>
            </w:r>
            <w:r w:rsidRPr="00EF75D3">
              <w:rPr>
                <w:sz w:val="22"/>
                <w:szCs w:val="22"/>
              </w:rPr>
              <w:t>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3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F3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2918" w14:textId="77632AF7" w:rsidR="006F23C8" w:rsidRPr="00EF75D3" w:rsidRDefault="008F5065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0C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01F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2064" w14:textId="7A092D38" w:rsidR="006F23C8" w:rsidRPr="00EF75D3" w:rsidRDefault="008F5065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BC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BB7001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094D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A964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3248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C9A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D0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F7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8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21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38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27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31D789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A734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542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AD0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3CD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C4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92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9F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572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2F2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4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19FB62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7171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D7A9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5A7C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2A04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6E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3A5B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F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7C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38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44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43041E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C724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9D6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E47A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E72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77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801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73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A6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D6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3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6D80A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C54A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7F3B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E838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EB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0F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C887E" w14:textId="7F8B2751" w:rsidR="006F23C8" w:rsidRPr="00EF75D3" w:rsidRDefault="008F5065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3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0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0CC" w14:textId="4F22D54E" w:rsidR="006F23C8" w:rsidRPr="00EF75D3" w:rsidRDefault="008F5065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47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D92746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DA7E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F91A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37EC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23F6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57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8D73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83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1A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056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56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91E5EB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B03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6E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9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21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47B" w14:textId="79F7177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C512B" w14:textId="6283603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831D" w14:textId="650E1D5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B49F" w14:textId="6987FE1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1460" w14:textId="212B019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6DD6" w14:textId="09E8937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E838D0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7866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D1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68F" w14:textId="1C574F1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F15C4A">
              <w:rPr>
                <w:sz w:val="22"/>
                <w:szCs w:val="22"/>
              </w:rPr>
              <w:t>2023</w:t>
            </w:r>
            <w:r w:rsidR="00001284">
              <w:rPr>
                <w:sz w:val="22"/>
                <w:szCs w:val="22"/>
              </w:rPr>
              <w:t>-2025</w:t>
            </w:r>
            <w:r w:rsidRPr="00F15C4A">
              <w:rPr>
                <w:sz w:val="22"/>
                <w:szCs w:val="22"/>
              </w:rPr>
              <w:t xml:space="preserve"> год</w:t>
            </w:r>
            <w:r w:rsidR="00001284">
              <w:rPr>
                <w:sz w:val="22"/>
                <w:szCs w:val="22"/>
              </w:rPr>
              <w:t>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AD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FB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85D" w14:textId="249B2880" w:rsidR="006F23C8" w:rsidRPr="00EF75D3" w:rsidRDefault="00EA4EA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B7C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9B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83D2" w14:textId="6F6D736A" w:rsidR="006F23C8" w:rsidRPr="00EF75D3" w:rsidRDefault="00EA4EA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F92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5A97480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595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AE66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5ACB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F1A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7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CB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FF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425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5D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1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A79128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3A91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B6C3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35A1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4E6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59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FB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E62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BA9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4B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92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F695F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80A2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36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9155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503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6C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6B33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62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D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20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3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7A5703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3E00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52D7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E741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971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35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3385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5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4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0B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F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AC98BC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EBB0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90B1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ABF7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FA0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30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6796A" w14:textId="51826623" w:rsidR="006F23C8" w:rsidRPr="00EF75D3" w:rsidRDefault="008F5065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D1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D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024" w14:textId="45D6BFAC" w:rsidR="006F23C8" w:rsidRPr="00EF75D3" w:rsidRDefault="008F5065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0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8213EE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569A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3034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0E1C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2713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810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9DEC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F2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D5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B6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FD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02A739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2B0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B45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13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A4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5A7" w14:textId="79CED1DF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C1E11" w14:textId="7B07AD3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4713" w14:textId="708CEEF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4FA9" w14:textId="69B79D3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E33A" w14:textId="4416549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2A4C" w14:textId="27B70A8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AA8B35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684F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DB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C50" w14:textId="2F25939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3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17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3CB" w14:textId="34F71258" w:rsidR="006F23C8" w:rsidRPr="00EF75D3" w:rsidRDefault="005543B6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A3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C4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026" w14:textId="3983E8CF" w:rsidR="006F23C8" w:rsidRPr="00EF75D3" w:rsidRDefault="005543B6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40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5F86596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556D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4DF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552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E353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AB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4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40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D7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29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8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5DF5F0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0DBD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EF15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D8A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3699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9E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53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BA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C5A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9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37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81246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E3B4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1C0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43C9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4627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65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B698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D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6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2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C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CA6453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DDB1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B7F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F039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A6D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FA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4CA9F" w14:textId="38529D6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8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7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26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E41A" w14:textId="267474E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8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81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66FB23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B13C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33C6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0CCE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0939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55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D9205" w14:textId="2C1DB83C" w:rsidR="006F23C8" w:rsidRPr="00EF75D3" w:rsidRDefault="0001151D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F23C8"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9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37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A67B" w14:textId="31289586" w:rsidR="006F23C8" w:rsidRPr="00EF75D3" w:rsidRDefault="003D0878" w:rsidP="00FF78C4">
            <w:pPr>
              <w:jc w:val="center"/>
              <w:rPr>
                <w:sz w:val="22"/>
                <w:szCs w:val="22"/>
              </w:rPr>
            </w:pPr>
            <w:r w:rsidRPr="003D0878">
              <w:rPr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6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11E66C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552A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0E3F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6CB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1A91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BA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F14DB" w14:textId="796315A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C9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5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6017" w14:textId="2B8A21D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F1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DE4A55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EB0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805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2070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3FC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7E4" w14:textId="2D0FA9AF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61146" w14:textId="6941CA8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667" w14:textId="01DF0AB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BD71" w14:textId="64AA82D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7197" w14:textId="6D416C2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8A04" w14:textId="7C6B529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156167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A4BD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0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0E9" w14:textId="0A1E3F48" w:rsidR="006F23C8" w:rsidRPr="00EF75D3" w:rsidRDefault="006F23C8" w:rsidP="00F170FD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-</w:t>
            </w:r>
            <w:r w:rsidRPr="00EF75D3">
              <w:rPr>
                <w:sz w:val="22"/>
                <w:szCs w:val="22"/>
              </w:rPr>
              <w:t>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C8A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F2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383" w14:textId="20C90FB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D05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6C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DBAB" w14:textId="5E3E0CE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6C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F37B48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8B09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B772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62AD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667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2B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F4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64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D4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FD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0C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B6D39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4BAD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18FD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7357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B0F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92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F0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FA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D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36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5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D1FD46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4E3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4EE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1FE8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F766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F6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06CE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DB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9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4C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D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8164D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3AEF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ADF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CEC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2517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4CE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1B5C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D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74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503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53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1A17F4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5A4C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F53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E7C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89E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20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4493E" w14:textId="41F1785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E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47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EED0" w14:textId="033443B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A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8CC244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C016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EEB5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74C6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B2FE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5E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922BD" w14:textId="47F078F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9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AD3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217E" w14:textId="187ED91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FC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C67E39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0058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1E29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F8C8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0168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4F2" w14:textId="462B6BA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391D4" w14:textId="6F5DA20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4AA8" w14:textId="3C89973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E44E" w14:textId="0579FBC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2C94" w14:textId="555BC46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CBA2" w14:textId="33BCFE5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82FCEC3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EA6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3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2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риведение зданий муниципальной собственности в пожаробезопасное состояние, выполнение противопожарных мероприятий в соответствии с требованиями нормативно-правовых актов РФ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54C" w14:textId="0491F37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1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E4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07CB" w14:textId="7341BB1A" w:rsidR="006F23C8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3F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365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DBB" w14:textId="44BCDEB0" w:rsidR="006F23C8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7A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F7602A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BFAA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D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BF94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E7B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F2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498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68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A9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C3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3E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6FC179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1806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23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DBF7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47F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B0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3E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3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B4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8D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3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5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731B09D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E345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C4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B8A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0CC1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93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7BEC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AF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DD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E9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53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6BB717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14D8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8D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1CF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8B6D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9F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E9196" w14:textId="41C4F63F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9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72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A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3C67" w14:textId="668D19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0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0A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31DF3830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B9872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78C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A28B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DA2C8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F44" w14:textId="77777777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E19CE" w14:textId="20B43A60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CDB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3029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9699" w14:textId="4348D846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2F3F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5C932948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B5B08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AB1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86AA5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02DAF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213" w14:textId="77777777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04208" w14:textId="5CA5D5DF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DD6"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D931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DB1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5E51" w14:textId="2D871758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A0D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6BB2EF6F" w14:textId="77777777" w:rsidTr="00640FEA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43E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9249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303B7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24D70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7FE0" w14:textId="09F2A62B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3AB70" w14:textId="704D1095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DD6"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B338" w14:textId="36791DD0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226A" w14:textId="5F798449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29C1" w14:textId="7131D6D7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A482" w14:textId="53D4C88C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1F382FC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90B7" w14:textId="3A9D9330" w:rsidR="006F23C8" w:rsidRPr="00EF75D3" w:rsidRDefault="006F23C8" w:rsidP="00EC7C75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173ECF81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AD3" w14:textId="77777777" w:rsidR="006F23C8" w:rsidRPr="005B321B" w:rsidRDefault="006F23C8" w:rsidP="00FF78C4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5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6E3" w14:textId="5A9D5948" w:rsidR="006F23C8" w:rsidRPr="00EF75D3" w:rsidRDefault="006F23C8" w:rsidP="00F170FD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1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87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E92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E4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3D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65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F6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57C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4F299EB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B49A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551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760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633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13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B3A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E1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8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18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4F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1D544E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9D78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06C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5A9C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EE9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BB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6A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59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0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22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29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1CC2A0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0FE0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F12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3E7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1232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98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C60B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7EE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7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0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74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A5DE26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5D89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3D9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7A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A72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89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D03C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4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E07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EC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21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F75D9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2A9E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C2C9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7E03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0A6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EB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CBA9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B9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C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9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BD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9F567A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E00D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3C8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7272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6294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3B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8A22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0B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8D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08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AE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F5B152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BB3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1FA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2466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4C8B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189C" w14:textId="08BAC56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AEE9E" w14:textId="5B8AEE5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E3FC" w14:textId="7BE7044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2A6A" w14:textId="689C153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059D" w14:textId="46E7081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4175" w14:textId="282E592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5CC6C4C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683C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A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3D5" w14:textId="312FF9D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7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D6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FF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9B1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BF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65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35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C3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1FA0E08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7906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D3A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285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7D48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7D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80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73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581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0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5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7A9E04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25BE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D9ED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36EC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EA05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D3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A9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64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5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C0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9A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1E08C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E23D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1C8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FBEA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0ADC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6B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BFF5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9D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6A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F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6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DE8AB5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45E2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C515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A1EC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C52E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74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1AC3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BFF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A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CC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A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A0945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2019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5028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E15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1C5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49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760C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B0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3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E7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A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63ADD5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711D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334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C27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CEB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4E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DC56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0DE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8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8D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5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6AD044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186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1C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DA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5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437" w14:textId="2A0A5A19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0EBF9" w14:textId="151E541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68B4" w14:textId="478C5E3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9289" w14:textId="6F07C48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871B" w14:textId="180BCA7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01E1" w14:textId="1761D82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25F786C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9D1B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FA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7AC" w14:textId="1DC7ED70" w:rsidR="006F23C8" w:rsidRPr="00EF75D3" w:rsidRDefault="006F23C8" w:rsidP="00F170FD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5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1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DB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00F" w14:textId="0D7A01CC" w:rsidR="006F23C8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5B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9F4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483" w14:textId="1DB8F041" w:rsidR="006F23C8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52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5F1012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B5FE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182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7A98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32C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59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F37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1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8E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8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C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C1200A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6809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04D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3E1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0A1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09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F1E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9E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53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6F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9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E4209E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F2E8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8501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635A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F48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DB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3A20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E3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6C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D4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F11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52C23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90C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8DC0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F2D6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945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17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3C28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C8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05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61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CA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04F2D68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25A68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2FCC1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76211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9D383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7F3" w14:textId="77777777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BD0F5" w14:textId="3C32F479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433C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4051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5671" w14:textId="20206731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FED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0B0D8F0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CD20E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366B3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7A9A3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38610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853" w14:textId="77777777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EB435F" w14:textId="3B6F803D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72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105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9E2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9E5D" w14:textId="6DF83FDC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8C4" w14:textId="7777777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7A4051" w:rsidRPr="005B321B" w14:paraId="36F81CC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B3C3" w14:textId="77777777" w:rsidR="007A4051" w:rsidRPr="005B321B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DCD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2C6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C7B" w14:textId="77777777" w:rsidR="007A4051" w:rsidRPr="00EF75D3" w:rsidRDefault="007A405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726" w14:textId="770EA324" w:rsidR="007A4051" w:rsidRPr="00EF75D3" w:rsidRDefault="007A405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38D0C" w14:textId="2FCFAE6F" w:rsidR="007A4051" w:rsidRPr="00EF75D3" w:rsidRDefault="007A405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272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E2F3" w14:textId="3D354C27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32BC" w14:textId="40B73A4D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2174" w14:textId="6DBC03E3" w:rsidR="007A4051" w:rsidRPr="007A4051" w:rsidRDefault="007A4051" w:rsidP="00FF78C4">
            <w:pPr>
              <w:jc w:val="center"/>
              <w:rPr>
                <w:sz w:val="22"/>
                <w:szCs w:val="22"/>
              </w:rPr>
            </w:pPr>
            <w:r w:rsidRPr="007A4051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19BC" w14:textId="50447669" w:rsidR="007A4051" w:rsidRPr="00EF75D3" w:rsidRDefault="007A405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16B976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4882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2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357" w14:textId="0076301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1-2024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E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1B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DE26" w14:textId="5E59D4A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3B6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07C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36" w14:textId="480C3C9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62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C5CB26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B109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8857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3FA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EE6E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00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95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A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CB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F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FD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0D0DD7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4588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27B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11D7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499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B9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7A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47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9C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62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D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6C4E90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017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1A5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356D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718A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80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8B89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5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2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CF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4E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D17D40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C4D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971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2148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994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9F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D883C" w14:textId="6EFCA58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5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D74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5E3" w14:textId="4F466B6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2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483C3D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E013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23BD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E167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0ED5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AE3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FABA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472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4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E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73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81B1AC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C1E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5E7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E003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C239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6C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89FF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76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FFE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E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3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A5233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A8F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AF6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011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B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E94E" w14:textId="73A16ECA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409C9" w14:textId="5B92EF8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438D" w14:textId="2EFC3F8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68C3" w14:textId="1E1EC3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FA4C" w14:textId="1D3D6B6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2061" w14:textId="584DE04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52212E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020F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1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1EB" w14:textId="5C78042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-2024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E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2F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968" w14:textId="5D37D86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EE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A7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1B5" w14:textId="235A425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4B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30C64C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BFA4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CCE1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ACB2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801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B2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AF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4B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4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BA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0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EE0159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396A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C63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BBFE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E339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CC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27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A4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B4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7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AB4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CA9DF8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833C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7CB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969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87D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2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85B6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C5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0D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0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3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AADBC7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24D1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515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53A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37D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80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5AFA7" w14:textId="35147ED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8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6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9C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06D" w14:textId="684285A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8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1AE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3B418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4312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F15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59D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765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EC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14F1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C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65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4C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B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75F60F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D93E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030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9D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2F3F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27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57A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9B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29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7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0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25F9F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CDD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197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85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33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38A4" w14:textId="03CF667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29803" w14:textId="7E63A37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9EA" w14:textId="67414F5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A25" w14:textId="4F8DA67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4C1C" w14:textId="0838896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B2F4" w14:textId="7BFC5AF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24D83D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905E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50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B65" w14:textId="4EE395B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7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36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00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67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F5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4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A80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77D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E44D80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B2C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FD2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470F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E27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B7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5D2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2BD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C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96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1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B6E7E8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82F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C683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BC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F05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6F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F7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E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C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8A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8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B5E0F8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7F95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5A7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6376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90F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A8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9E3D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7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D6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8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E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965E8F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78D2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F17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1701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4E60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BE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70FF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7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7C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029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B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FB7109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67E5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9447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37A6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C2CC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98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6755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DA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42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5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DA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F1393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344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8C0E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D8AE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78F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0D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8A37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5A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25D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58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0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DC8DB9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DE35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86A3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4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BE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3F21" w14:textId="50665D1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AC501" w14:textId="1FAECD4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A669" w14:textId="1005E69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C4F7" w14:textId="4D6C523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01C2" w14:textId="4F9A4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5B00" w14:textId="6CB4915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4C490F0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D2D7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F3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E95" w14:textId="31028526" w:rsidR="006F23C8" w:rsidRPr="00EF75D3" w:rsidRDefault="006F23C8" w:rsidP="00F170FD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B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4B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AF4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DE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0E8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F7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85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9EEE42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2313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71B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A5F6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B9D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7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0C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03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90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A5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1C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3667AA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FAA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4630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8463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A35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5D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A3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EE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2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5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C2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7C1F5A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C38E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ECB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57A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C696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B3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E666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64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A8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84F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29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B770E5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E61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A882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7158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23E4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56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B065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A1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DA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62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4A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BB89B2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D28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C5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8DEA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1D1B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2F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CADA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F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B3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B4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7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2989F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54F6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3341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37B1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584B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B4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CBC1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2D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80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7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34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F30DE6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508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323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00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5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B82" w14:textId="3417301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388B6" w14:textId="6639CDF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529C" w14:textId="52A0531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EFC2" w14:textId="6B9FFCE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C217" w14:textId="73B5430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B350" w14:textId="0BD9C7D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0412E167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F80A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D7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F4D" w14:textId="037352A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B5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7C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C39" w14:textId="54A7FFCD" w:rsidR="006F23C8" w:rsidRPr="00EF75D3" w:rsidRDefault="00B425DB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53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719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FEE" w14:textId="32577C17" w:rsidR="006F23C8" w:rsidRPr="00EF75D3" w:rsidRDefault="00B425DB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BC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496C430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E1D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DE28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729D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CA85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1B4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39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99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64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2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D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024116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3C84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6D46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F95B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F519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BF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1F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75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DA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09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2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60D001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D9DA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4D5D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CAD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01A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12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4294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5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D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AF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C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D90545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599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ABA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14F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3118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D0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5C7F3" w14:textId="4F34F85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4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61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B24" w14:textId="62FB962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A1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425DB" w:rsidRPr="005B321B" w14:paraId="5D8953D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F6C5E" w14:textId="77777777" w:rsidR="00B425DB" w:rsidRPr="005B321B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FA75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15010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975CA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983" w14:textId="77777777" w:rsidR="00B425DB" w:rsidRPr="00EF75D3" w:rsidRDefault="00B425DB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BEC6B" w14:textId="25EBFE67" w:rsidR="00B425DB" w:rsidRPr="00EF75D3" w:rsidRDefault="00B425DB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8F1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7BF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AE31" w14:textId="701BE26F" w:rsidR="00B425DB" w:rsidRPr="00B425DB" w:rsidRDefault="00B425DB" w:rsidP="00FF78C4">
            <w:pPr>
              <w:jc w:val="center"/>
              <w:rPr>
                <w:sz w:val="22"/>
                <w:szCs w:val="22"/>
              </w:rPr>
            </w:pPr>
            <w:r w:rsidRPr="00B425DB">
              <w:rPr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58B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425DB" w:rsidRPr="005B321B" w14:paraId="6480700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36BB3" w14:textId="77777777" w:rsidR="00B425DB" w:rsidRPr="005B321B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79C21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D5942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0673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2F0" w14:textId="77777777" w:rsidR="00B425DB" w:rsidRPr="00EF75D3" w:rsidRDefault="00B425DB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FA6016" w14:textId="2E941286" w:rsidR="00B425DB" w:rsidRPr="00EF75D3" w:rsidRDefault="00B425DB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954">
              <w:rPr>
                <w:b/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018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C56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0D35" w14:textId="108AA870" w:rsidR="00B425DB" w:rsidRPr="00B425DB" w:rsidRDefault="00B425DB" w:rsidP="00FF78C4">
            <w:pPr>
              <w:jc w:val="center"/>
              <w:rPr>
                <w:sz w:val="22"/>
                <w:szCs w:val="22"/>
              </w:rPr>
            </w:pPr>
            <w:r w:rsidRPr="00B425DB">
              <w:rPr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C69" w14:textId="77777777" w:rsidR="00B425DB" w:rsidRPr="00EF75D3" w:rsidRDefault="00B425DB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B425DB" w:rsidRPr="005B321B" w14:paraId="49479E75" w14:textId="77777777" w:rsidTr="00506A8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AC49D" w14:textId="77777777" w:rsidR="00B425DB" w:rsidRPr="005B321B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5C01C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C6D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7BA9" w14:textId="77777777" w:rsidR="00B425DB" w:rsidRPr="00EF75D3" w:rsidRDefault="00B425DB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729" w14:textId="77777777" w:rsidR="00B425DB" w:rsidRPr="00EF75D3" w:rsidRDefault="00B425DB" w:rsidP="00D44823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  <w:p w14:paraId="263A88DB" w14:textId="77777777" w:rsidR="00B425DB" w:rsidRDefault="00B425DB" w:rsidP="000657D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28E8F9" w14:textId="527C9B14" w:rsidR="00B425DB" w:rsidRPr="00EF75D3" w:rsidRDefault="00B425DB" w:rsidP="00D448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E657B" w14:textId="2B19D670" w:rsidR="00B425DB" w:rsidRPr="00EF75D3" w:rsidRDefault="00B425DB" w:rsidP="007742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5954">
              <w:rPr>
                <w:b/>
                <w:bCs/>
                <w:color w:val="000000"/>
                <w:sz w:val="22"/>
                <w:szCs w:val="22"/>
              </w:rPr>
              <w:lastRenderedPageBreak/>
              <w:t>3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565" w14:textId="5A3C183B" w:rsidR="00B425DB" w:rsidRPr="00EF75D3" w:rsidRDefault="00B425DB" w:rsidP="007742D8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AB52" w14:textId="4E7A6587" w:rsidR="00B425DB" w:rsidRPr="00EF75D3" w:rsidRDefault="00B425DB" w:rsidP="007742D8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245B" w14:textId="0BB4A74A" w:rsidR="00B425DB" w:rsidRPr="00B425DB" w:rsidRDefault="00B425DB" w:rsidP="007742D8">
            <w:pPr>
              <w:jc w:val="center"/>
              <w:rPr>
                <w:sz w:val="22"/>
                <w:szCs w:val="22"/>
              </w:rPr>
            </w:pPr>
            <w:r w:rsidRPr="00B425DB">
              <w:rPr>
                <w:bCs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A069" w14:textId="4895BA91" w:rsidR="00B425DB" w:rsidRPr="00EF75D3" w:rsidRDefault="00B425DB" w:rsidP="007742D8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05EE86A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E595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4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69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Страхование жизни и здоровья добровольных пожарных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041" w14:textId="3DAA94B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1D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BFB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5D6" w14:textId="6DC7B42E" w:rsidR="006F23C8" w:rsidRPr="00EF75D3" w:rsidRDefault="006776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BB1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D2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86F" w14:textId="5DF869D7" w:rsidR="006F23C8" w:rsidRPr="00EF75D3" w:rsidRDefault="006776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4E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26198D7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7061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907" w14:textId="77777777" w:rsidR="006F23C8" w:rsidRPr="00EF75D3" w:rsidRDefault="006F23C8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2F3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C0E0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03D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A4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87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88F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DC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AB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B580B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58D8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EAA" w14:textId="77777777" w:rsidR="006F23C8" w:rsidRPr="00EF75D3" w:rsidRDefault="006F23C8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35B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D93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22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72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86E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4F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98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68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EFCF7B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6B0A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8BE" w14:textId="77777777" w:rsidR="006F23C8" w:rsidRPr="00EF75D3" w:rsidRDefault="006F23C8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EDE7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91BC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82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A33A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9D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6B1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F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0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93E62F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C16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6C7" w14:textId="77777777" w:rsidR="006F23C8" w:rsidRPr="00EF75D3" w:rsidRDefault="006F23C8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64B8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C153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2E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C76B9" w14:textId="0D2FB85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858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7B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1785" w14:textId="1A97B5D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8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776B1" w:rsidRPr="005B321B" w14:paraId="123353A8" w14:textId="77777777" w:rsidTr="00506A8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880AB" w14:textId="77777777" w:rsidR="006776B1" w:rsidRPr="005B321B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429" w14:textId="77777777" w:rsidR="006776B1" w:rsidRPr="00EF75D3" w:rsidRDefault="006776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A9AD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F0ED7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266" w14:textId="77777777" w:rsidR="006776B1" w:rsidRPr="00EF75D3" w:rsidRDefault="006776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98A27" w14:textId="4EB7897C" w:rsidR="006776B1" w:rsidRPr="00EF75D3" w:rsidRDefault="006776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7FA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466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E7D6" w14:textId="29EAF761" w:rsidR="006776B1" w:rsidRPr="006776B1" w:rsidRDefault="006776B1" w:rsidP="00FF78C4">
            <w:pPr>
              <w:jc w:val="center"/>
              <w:rPr>
                <w:sz w:val="22"/>
                <w:szCs w:val="22"/>
              </w:rPr>
            </w:pPr>
            <w:r w:rsidRPr="006776B1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ADD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776B1" w:rsidRPr="005B321B" w14:paraId="4C947C52" w14:textId="77777777" w:rsidTr="00506A8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CFD51" w14:textId="77777777" w:rsidR="006776B1" w:rsidRPr="005B321B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97D" w14:textId="77777777" w:rsidR="006776B1" w:rsidRPr="00EF75D3" w:rsidRDefault="006776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02AD0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75590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3A5" w14:textId="77777777" w:rsidR="006776B1" w:rsidRPr="00EF75D3" w:rsidRDefault="006776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D515" w14:textId="48254196" w:rsidR="006776B1" w:rsidRPr="00EF75D3" w:rsidRDefault="006776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44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4EEF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0B88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18AD" w14:textId="2F40FA4D" w:rsidR="006776B1" w:rsidRPr="006776B1" w:rsidRDefault="006776B1" w:rsidP="00FF78C4">
            <w:pPr>
              <w:jc w:val="center"/>
              <w:rPr>
                <w:sz w:val="22"/>
                <w:szCs w:val="22"/>
              </w:rPr>
            </w:pPr>
            <w:r w:rsidRPr="006776B1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E7F" w14:textId="77777777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776B1" w:rsidRPr="005B321B" w14:paraId="115EFB6F" w14:textId="77777777" w:rsidTr="00506A87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315" w14:textId="77777777" w:rsidR="006776B1" w:rsidRPr="005B321B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1974D" w14:textId="77777777" w:rsidR="006776B1" w:rsidRPr="00EF75D3" w:rsidRDefault="006776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63811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1CEE1" w14:textId="77777777" w:rsidR="006776B1" w:rsidRPr="00EF75D3" w:rsidRDefault="006776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407" w14:textId="63FCCAFB" w:rsidR="006776B1" w:rsidRPr="00EF75D3" w:rsidRDefault="006776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AC36A" w14:textId="5A6A9E23" w:rsidR="006776B1" w:rsidRPr="00EF75D3" w:rsidRDefault="006776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44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8F4E" w14:textId="25FFFC61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55FD" w14:textId="6881D8E5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9CA7" w14:textId="290E4CB8" w:rsidR="006776B1" w:rsidRPr="006776B1" w:rsidRDefault="006776B1" w:rsidP="00FF78C4">
            <w:pPr>
              <w:jc w:val="center"/>
              <w:rPr>
                <w:sz w:val="22"/>
                <w:szCs w:val="22"/>
              </w:rPr>
            </w:pPr>
            <w:r w:rsidRPr="006776B1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964" w14:textId="5C2084CD" w:rsidR="006776B1" w:rsidRPr="00EF75D3" w:rsidRDefault="006776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4744FD2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B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053DCDB0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F52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3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1C9" w14:textId="3E9CCA6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2B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00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334" w14:textId="1BFE737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06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5C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79B" w14:textId="1E19FDE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43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C8FB19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8804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DE52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C0BD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E08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D5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E3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5D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1C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4A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F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68791B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900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2F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B12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A5A2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DF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1FD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FDF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EE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5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9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374116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AE5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1F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291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066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B8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304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D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8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2F2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6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33B86C7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4E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760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5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6231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C4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A2D1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9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DCA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524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2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58E6C98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7C6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40E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739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0BAE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A1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FCEB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C2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20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5D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C8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E858B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AA4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871C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2BEC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DDB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CC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46D5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5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F6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D7E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2B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D1ADAD2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DFB5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073A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9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E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ED1" w14:textId="34F43AF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2615B" w14:textId="662EEE9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A32" w14:textId="3718C23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FDB5" w14:textId="4BDFBF3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F806" w14:textId="31842F5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DFB" w14:textId="61B7E89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78AF8E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804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96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A89" w14:textId="4BA77F4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0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DE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30" w14:textId="1E30701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68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32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6B3" w14:textId="3036A0D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DD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3F316A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3EB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A31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8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9EF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4D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BAD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B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7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C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C1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12377F8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18F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C7C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32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4DA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42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7DF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BC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A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1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4F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6978CB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31E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FEF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708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AA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69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442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2B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F6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FE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CA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952202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F3B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8F0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B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E0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D5A46" w14:textId="306FF24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9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9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E20" w14:textId="036F68D1" w:rsidR="006F23C8" w:rsidRPr="00D44823" w:rsidRDefault="006F23C8" w:rsidP="00FF78C4">
            <w:pPr>
              <w:jc w:val="center"/>
              <w:rPr>
                <w:sz w:val="22"/>
                <w:szCs w:val="22"/>
              </w:rPr>
            </w:pPr>
            <w:r w:rsidRPr="00D44823"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7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58D1BA2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27A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17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0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97B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15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0771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A2C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5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394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F0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5E73BA2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DE9B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B145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D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21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0E78" w14:textId="48EF8218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FC4FE" w14:textId="275EC06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3558" w14:textId="7908795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281D" w14:textId="5524392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D4BF" w14:textId="69B2582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991A" w14:textId="79EBA93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5864C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DB6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2E0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537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4B1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835" w14:textId="2DB156A1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2043A" w14:textId="6414BA4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D6AD" w14:textId="0A3BBB1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67C4" w14:textId="308463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9788" w14:textId="61EED2E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0144" w14:textId="221DE9B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8C5177F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B5F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A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1D0" w14:textId="191551F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38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392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F2E" w14:textId="327286B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2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E3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2E3D" w14:textId="44FFBB6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D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CE2A77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568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B48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50B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591A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DA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F8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15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A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6B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8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9A8EEFF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22A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EFB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9D1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D11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AD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361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5C3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D0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5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3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22648E9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AEC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F42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69DB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D22F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B0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07EF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0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B3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B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84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A83F014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B4F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6228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85C4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80C1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BF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9786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F4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BD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5A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0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2521E2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0B3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09ED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B370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A46C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91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3886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03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B8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8B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5E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47F3E4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C81B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8E30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816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3EC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E3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E500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23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6B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1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FC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6D99C32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F61B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4AF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6A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63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7306" w14:textId="6A3770DA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680E1" w14:textId="21C4858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E717" w14:textId="0B44621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55C4" w14:textId="5973ED7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1626" w14:textId="4F69B14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7064" w14:textId="24C3538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68D326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2E1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AE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4A9F" w14:textId="29A4630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A5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1A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A70" w14:textId="59B9A8D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B6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D9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320" w14:textId="7B05C14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37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32FFB840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2E6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5F9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5089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6A66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D5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FD6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B8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9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3E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077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59A1FF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3C6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6FEE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036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8AEC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E1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81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01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D4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0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90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DB49BC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742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CBEB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CE49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6A7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A94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4309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4F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E6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46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E08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45A7C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D6D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31DD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9B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945D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94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4FF0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D6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593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B6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09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67CF6F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2E5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9CB7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EEB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D7AD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6E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241B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97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B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9BB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37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F01703A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3D8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47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142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01F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A6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609E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7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CE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BC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0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C0D2EC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282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BC3F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25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32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B2EE" w14:textId="47D8F92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246A7" w14:textId="5CCAA37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479E" w14:textId="64EEAE4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2ECB" w14:textId="4BF6E0F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1D02" w14:textId="5921E3E9" w:rsidR="006F23C8" w:rsidRPr="00D44823" w:rsidRDefault="006F23C8" w:rsidP="00FF78C4">
            <w:pPr>
              <w:jc w:val="center"/>
              <w:rPr>
                <w:sz w:val="22"/>
                <w:szCs w:val="22"/>
              </w:rPr>
            </w:pPr>
            <w:r w:rsidRPr="00D44823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8190" w14:textId="04313C9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AE18CFF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111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6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3D3" w14:textId="4180CEF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9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B60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4EA" w14:textId="6A48F81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2D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9E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1FC" w14:textId="0299D9A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87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5B21295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0A7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A24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EE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B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F7E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48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DF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AA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C4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A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B89C67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B7DE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6FC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7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7C1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D9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2A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1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24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B4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74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E05FA59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532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92F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4C5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9A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B0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4AD5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6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9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E55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B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3DC3CA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F54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B9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8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3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F50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9BDB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42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7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1FD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2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8767D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3B2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AC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46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275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58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8B3E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7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1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CE1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4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2A149FE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2112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9DB5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DD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F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1A1" w14:textId="64677FDF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07FFB" w14:textId="04DCEC5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8A4" w14:textId="2A632B6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C7DB" w14:textId="3984126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F2F4" w14:textId="1AC32EB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3EAD" w14:textId="4CE51EB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ABEC06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6F1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7FA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0F6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B58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0710" w14:textId="023FCB50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5E207" w14:textId="56AF125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11FE" w14:textId="21EF607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02E2" w14:textId="7754923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6820" w14:textId="1560141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6D29" w14:textId="027A31C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A60E59" w:rsidRPr="005B321B" w14:paraId="62DBE7B7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523ED" w14:textId="77777777" w:rsidR="00A60E59" w:rsidRPr="005B321B" w:rsidRDefault="00A60E59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F03562" w14:textId="77777777" w:rsidR="00A60E59" w:rsidRPr="00EF75D3" w:rsidRDefault="00A60E59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3CB4DC" w14:textId="0A5E265B" w:rsidR="00A60E59" w:rsidRPr="00EF75D3" w:rsidRDefault="00A60E59" w:rsidP="00A60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F347F9" w14:textId="3E6B3224" w:rsidR="00A60E59" w:rsidRPr="00EF75D3" w:rsidRDefault="00A60E59" w:rsidP="00FF7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CC16" w14:textId="316F731C" w:rsidR="00A60E59" w:rsidRPr="00EF75D3" w:rsidRDefault="00A60E59" w:rsidP="00FF7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E3D6A" w14:textId="0BD735FE" w:rsidR="00A60E59" w:rsidRPr="00EF75D3" w:rsidRDefault="00A60E59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C1AF" w14:textId="5A3EF935" w:rsidR="00A60E59" w:rsidRPr="00EF75D3" w:rsidRDefault="00A60E59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1690" w14:textId="3CEB5F57" w:rsidR="00A60E59" w:rsidRPr="00EF75D3" w:rsidRDefault="00A60E59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70CC" w14:textId="2CB55477" w:rsidR="00A60E59" w:rsidRPr="00EF75D3" w:rsidRDefault="00A60E59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1DD3" w14:textId="43761420" w:rsidR="00A60E59" w:rsidRPr="00EF75D3" w:rsidRDefault="00A60E59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6780" w:rsidRPr="005B321B" w14:paraId="3650EBE1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00397" w14:textId="77777777" w:rsidR="00536780" w:rsidRPr="005B321B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6304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5BE9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C0C1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E0E" w14:textId="1B9FBF75" w:rsidR="00536780" w:rsidRPr="00EF75D3" w:rsidRDefault="00536780" w:rsidP="00FF7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4BC92" w14:textId="23EEE0A0" w:rsidR="00536780" w:rsidRPr="00EF75D3" w:rsidRDefault="0053678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EA55" w14:textId="37DB583E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88AF" w14:textId="2D9EFB9D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7830" w14:textId="7CC9AC5D" w:rsidR="00536780" w:rsidRPr="00EF75D3" w:rsidRDefault="00536780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C8BD" w14:textId="109EC0F3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536780" w:rsidRPr="005B321B" w14:paraId="50FECA37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6E5A3" w14:textId="77777777" w:rsidR="00536780" w:rsidRPr="005B321B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58F5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986F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7D3E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7FB9" w14:textId="7DA2F04F" w:rsidR="00536780" w:rsidRPr="00EF75D3" w:rsidRDefault="0053678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AD1FE" w14:textId="1E2C1B2A" w:rsidR="00536780" w:rsidRPr="00EF75D3" w:rsidRDefault="0053678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EBCB" w14:textId="74D5141E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A183" w14:textId="472778DF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0578" w14:textId="23DB30E7" w:rsidR="00536780" w:rsidRPr="00EF75D3" w:rsidRDefault="00536780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8F21" w14:textId="355CED01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536780" w:rsidRPr="005B321B" w14:paraId="3F7BE39A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B2A0E" w14:textId="77777777" w:rsidR="00536780" w:rsidRPr="005B321B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1275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F542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CE40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4EF4" w14:textId="6EEA040D" w:rsidR="00536780" w:rsidRPr="00EF75D3" w:rsidRDefault="0053678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0E174" w14:textId="1D1AE736" w:rsidR="00536780" w:rsidRPr="00EF75D3" w:rsidRDefault="0053678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C773" w14:textId="2D71BBAF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7C58" w14:textId="5054DDC0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EF4C" w14:textId="2AEFDA32" w:rsidR="00536780" w:rsidRPr="00EF75D3" w:rsidRDefault="00536780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FA58" w14:textId="48FCFC78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536780" w:rsidRPr="005B321B" w14:paraId="5B0E6EAF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7898" w14:textId="77777777" w:rsidR="00536780" w:rsidRPr="005B321B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2C2C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5C5D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4776" w14:textId="77777777" w:rsidR="00536780" w:rsidRPr="00EF75D3" w:rsidRDefault="00536780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2E04" w14:textId="22AA6295" w:rsidR="00536780" w:rsidRPr="00EF75D3" w:rsidRDefault="00536780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E397B" w14:textId="2C24CB00" w:rsidR="00536780" w:rsidRPr="00EF75D3" w:rsidRDefault="00536780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E372" w14:textId="7F39FAEB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C5C" w14:textId="62CBE750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9722" w14:textId="4E92868E" w:rsidR="00536780" w:rsidRPr="00EF75D3" w:rsidRDefault="00536780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D8A7" w14:textId="2C6E5329" w:rsidR="00536780" w:rsidRPr="00EF75D3" w:rsidRDefault="00536780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DC3D63" w:rsidRPr="005B321B" w14:paraId="23722DD3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C3F6C" w14:textId="77777777" w:rsidR="00DC3D63" w:rsidRPr="005B321B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E661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F068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7F1B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E08F" w14:textId="7D94AB58" w:rsidR="00DC3D63" w:rsidRPr="00EF75D3" w:rsidRDefault="00DC3D6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9BF2A" w14:textId="68E71489" w:rsidR="00DC3D63" w:rsidRPr="00DC3D63" w:rsidRDefault="00DC3D6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D6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99B4" w14:textId="682AC529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7A5E" w14:textId="4375DCBA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11D0" w14:textId="7104D5AC" w:rsidR="00DC3D63" w:rsidRPr="00EF75D3" w:rsidRDefault="00DC3D63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0BBE" w14:textId="1F7919AC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DC3D63" w:rsidRPr="005B321B" w14:paraId="450A8B8F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68EBB" w14:textId="77777777" w:rsidR="00DC3D63" w:rsidRPr="005B321B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6810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F645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8158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E35D" w14:textId="4B7E382B" w:rsidR="00DC3D63" w:rsidRPr="00EF75D3" w:rsidRDefault="00DC3D6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B2AD1" w14:textId="534C64C0" w:rsidR="00DC3D63" w:rsidRPr="00DC3D63" w:rsidRDefault="00DC3D6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D6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916E" w14:textId="4BDA9521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0C65" w14:textId="1BA19E4B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63397" w14:textId="6E5F0AC7" w:rsidR="00DC3D63" w:rsidRPr="00EF75D3" w:rsidRDefault="00DC3D63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45A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0AD6" w14:textId="03DAA3CB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DC3D63" w:rsidRPr="005B321B" w14:paraId="1DA91960" w14:textId="77777777" w:rsidTr="00506A8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F47E4" w14:textId="77777777" w:rsidR="00DC3D63" w:rsidRPr="005B321B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5DD02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DDA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98C" w14:textId="77777777" w:rsidR="00DC3D63" w:rsidRPr="00EF75D3" w:rsidRDefault="00DC3D63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0FED" w14:textId="443DA45C" w:rsidR="00DC3D63" w:rsidRPr="00EF75D3" w:rsidRDefault="00DC3D63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2CD2F" w14:textId="0FA4F9CA" w:rsidR="00DC3D63" w:rsidRPr="00DC3D63" w:rsidRDefault="00DC3D63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D6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435A" w14:textId="1B97E7A9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A986" w14:textId="22426B1B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6965" w14:textId="1E4838F9" w:rsidR="00DC3D63" w:rsidRPr="00EF75D3" w:rsidRDefault="00DC3D63" w:rsidP="00FF78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45A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139" w14:textId="75CA6115" w:rsidR="00DC3D63" w:rsidRPr="00EF75D3" w:rsidRDefault="00DC3D63" w:rsidP="00FF78C4">
            <w:pPr>
              <w:jc w:val="center"/>
              <w:rPr>
                <w:sz w:val="22"/>
                <w:szCs w:val="22"/>
              </w:rPr>
            </w:pPr>
            <w:r w:rsidRPr="004B43E8">
              <w:rPr>
                <w:sz w:val="22"/>
                <w:szCs w:val="22"/>
              </w:rPr>
              <w:t>0</w:t>
            </w:r>
          </w:p>
        </w:tc>
      </w:tr>
      <w:tr w:rsidR="006F23C8" w:rsidRPr="005B321B" w14:paraId="2B7D30C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B2B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61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3060" w14:textId="7E38FC8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48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84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D7A" w14:textId="0E72FCC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D1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D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19F" w14:textId="674F706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C54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0D9CC9D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F38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2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14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F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03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ACB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B0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F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29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14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379BADA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544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752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D37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AA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7D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07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A2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44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4F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1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D157383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09E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C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51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3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28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F07A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86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C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EA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F2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8B7724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593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0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89D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1F4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CE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F87C5" w14:textId="43A9B8A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6D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B3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EB11" w14:textId="21BAFF9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AB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1FCD775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A0B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4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B30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269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16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DE8E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49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B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1F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D0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51553FF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4682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AB3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1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8F1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781" w14:textId="7E4455AB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463F" w14:textId="2CE8BEA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ECA" w14:textId="77E6E3C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C78B" w14:textId="6FBE5F8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095E" w14:textId="75649EE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4E3D" w14:textId="303004E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72ADE9B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496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644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F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CA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543" w14:textId="5D7F173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7AF8F" w14:textId="14A3278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E115" w14:textId="4693173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BE31" w14:textId="13ED544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364B" w14:textId="523140E3" w:rsidR="006F23C8" w:rsidRPr="009050D6" w:rsidRDefault="006F23C8" w:rsidP="00FF78C4">
            <w:pPr>
              <w:jc w:val="center"/>
              <w:rPr>
                <w:sz w:val="22"/>
                <w:szCs w:val="22"/>
              </w:rPr>
            </w:pPr>
            <w:r w:rsidRPr="009050D6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293" w14:textId="12C7A28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188B08C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CE3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2E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D47" w14:textId="641248E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E9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58D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47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824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41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51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E7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3AB160AE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A6E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CC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3E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A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4F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DF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F04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5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D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2F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D471D4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D7D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2AC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55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20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67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89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4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477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45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A5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FE575E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324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F50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DE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0E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33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B642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18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66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B1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67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B8A9E7E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F9A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48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97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4F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FA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CD02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54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02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68D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CA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1F4F5B4" w14:textId="77777777" w:rsidTr="00640FE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381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AE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1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26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DD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D7E86" w14:textId="426D4F7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BB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79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E2FCD" w14:textId="0454614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DA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5CB87C" w14:textId="77777777" w:rsidTr="00640FE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A143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8A8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22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662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060" w14:textId="2F1E5F64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0D89" w14:textId="397613B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8BA" w14:textId="1966BBB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306D" w14:textId="153CBBB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C559" w14:textId="7AA9691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DBEC" w14:textId="55FB347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152B37C" w14:textId="77777777" w:rsidTr="00640FEA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D72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C80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DF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A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42" w14:textId="265518A0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03F4FB" w14:textId="01DE2700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F809" w14:textId="3BF1CEB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233F" w14:textId="46938C3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07A6" w14:textId="50327CF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2F7D" w14:textId="2577A02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36080AA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9D87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1.5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2B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Организация обучения населения пожарной безопас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8344" w14:textId="360EB073" w:rsidR="006F23C8" w:rsidRPr="00C9190B" w:rsidRDefault="00506A87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</w:t>
            </w:r>
            <w:r w:rsidR="006F23C8" w:rsidRPr="00C9190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C4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EC3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20DA9" w14:textId="05CD865C" w:rsidR="006F23C8" w:rsidRPr="007477E3" w:rsidRDefault="007477E3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30D21" w14:textId="77777777" w:rsidR="006F23C8" w:rsidRPr="007477E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B5146" w14:textId="77777777" w:rsidR="006F23C8" w:rsidRPr="007477E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9E3AA" w14:textId="7715A6B2" w:rsidR="006F23C8" w:rsidRPr="007477E3" w:rsidRDefault="007477E3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E3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D7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293B556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07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B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5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BD1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81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B9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BB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1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3C2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2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E280499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5C2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7E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2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A67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31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41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A8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E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4A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8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6B4ADB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C9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D69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E3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8E8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65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50F8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A3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9E3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B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1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F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DCBA11B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DC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E6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E5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78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4E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4B11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5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5B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5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BD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2D65E58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7F6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A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451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09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03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54400" w14:textId="1F39BD24" w:rsidR="006F23C8" w:rsidRPr="00EF75D3" w:rsidRDefault="00E4644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29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1D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2C7C" w14:textId="080BBEDA" w:rsidR="006F23C8" w:rsidRPr="00EF75D3" w:rsidRDefault="00E4644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74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3D47D96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42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57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1C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3E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368" w14:textId="39E2DDED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4D258" w14:textId="4873B2A3" w:rsidR="006F23C8" w:rsidRPr="00EF75D3" w:rsidRDefault="00E4644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5396" w14:textId="72799C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E43" w14:textId="3E7AC62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EFBC" w14:textId="727EC9E6" w:rsidR="006F23C8" w:rsidRPr="00EF75D3" w:rsidRDefault="00E4644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A609" w14:textId="407EF45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A761E31" w14:textId="77777777" w:rsidTr="00C57DF2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55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0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854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1A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0FF" w14:textId="59EAB402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B92B7" w14:textId="1B47B90E" w:rsidR="006F23C8" w:rsidRPr="00EF75D3" w:rsidRDefault="00E4644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6EE4" w14:textId="2A9EAD4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F6B3" w14:textId="246B4FD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EAA7" w14:textId="7C428465" w:rsidR="006F23C8" w:rsidRPr="00EF75D3" w:rsidRDefault="00E4644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AFEE" w14:textId="72F9EC6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0849F38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AD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7DC787DF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485" w14:textId="1869FD8E" w:rsidR="006F23C8" w:rsidRPr="005B321B" w:rsidRDefault="006F23C8" w:rsidP="00AE3EE7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F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654" w14:textId="7C54FA8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72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6B9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68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3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2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74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13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8D4506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46A00" w14:textId="4AED5178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62B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C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719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17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302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A7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E7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33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40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0D160B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D0797" w14:textId="47902650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D7B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EB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6C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B9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67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7A3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57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43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1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693AD5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71D14" w14:textId="2955657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3EB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B48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46A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E6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2D9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02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3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AF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E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074D45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E5E4B" w14:textId="26D6A93B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1BB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20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FC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2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A87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D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AA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36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B3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68B6D1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3BF3C" w14:textId="6BC50FCE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5DA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B47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18C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7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0A42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F1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43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D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7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93A770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D112E" w14:textId="377E671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8F23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66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7D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F67" w14:textId="12F5879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D37A6" w14:textId="47489F1F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D536" w14:textId="480D46D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66D7" w14:textId="4062C8F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0100" w14:textId="28C4B46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2DFF" w14:textId="1D4992E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EA240D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47EFE" w14:textId="420C654D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8B15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82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A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77D" w14:textId="76B95560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81726" w14:textId="384A2B0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E440" w14:textId="106157C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34C1" w14:textId="0170410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B138" w14:textId="4A7BB96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9AC4" w14:textId="30E5C3A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02EE5C4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9109" w14:textId="705D2472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D5B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C8D5D2" w14:textId="02D6D089" w:rsidR="006F23C8" w:rsidRPr="00EF75D3" w:rsidRDefault="006F23C8" w:rsidP="00CA341B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3</w:t>
            </w:r>
            <w:r w:rsidR="00506A87">
              <w:rPr>
                <w:sz w:val="22"/>
                <w:szCs w:val="22"/>
              </w:rPr>
              <w:t>-2027</w:t>
            </w:r>
            <w:r w:rsidRPr="00C9190B">
              <w:rPr>
                <w:sz w:val="22"/>
                <w:szCs w:val="22"/>
              </w:rPr>
              <w:t xml:space="preserve"> год</w:t>
            </w:r>
            <w:r w:rsidR="00506A87">
              <w:rPr>
                <w:sz w:val="22"/>
                <w:szCs w:val="22"/>
              </w:rPr>
              <w:t>ы</w:t>
            </w:r>
            <w:r w:rsidRPr="00C919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FB00E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FF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F9945" w14:textId="3EB018AF" w:rsidR="006F23C8" w:rsidRPr="00EF75D3" w:rsidRDefault="004E6FC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AAE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58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F65" w14:textId="5664635D" w:rsidR="006F23C8" w:rsidRPr="00EF75D3" w:rsidRDefault="004E6FCA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90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2A983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7678" w14:textId="44BA4394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A4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C1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F0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70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9C14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58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42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325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93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626BCA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EB6B" w14:textId="240BF31D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2A4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FD4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0A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A4B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FDBD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84A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CC9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9E9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888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DC2511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EDB8" w14:textId="61AA3DC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75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D8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203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F39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19DC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FF8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E49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178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3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5B0EDC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3FD7" w14:textId="6611B4D2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3FC7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2CA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E5F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F9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33F7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901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D19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5D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00A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07311F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9C1B" w14:textId="6C0BC725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67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26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E7B0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931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5400F" w14:textId="2688AAC4" w:rsidR="006F23C8" w:rsidRPr="00EF75D3" w:rsidRDefault="004E6FC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63C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AB8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128A" w14:textId="3AA9FBC8" w:rsidR="006F23C8" w:rsidRPr="00EF75D3" w:rsidRDefault="004E6FCA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105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4D83FC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1BE3" w14:textId="3D55AEC0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C5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309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E14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50A2" w14:textId="6B6B8F81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1E69" w14:textId="36FEB0F5" w:rsidR="006F23C8" w:rsidRPr="00EF75D3" w:rsidRDefault="004E6FC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6787" w14:textId="3210F5C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8786" w14:textId="4FB0CEA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0594" w14:textId="28DE4875" w:rsidR="006F23C8" w:rsidRPr="00EF75D3" w:rsidRDefault="004E6FCA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002B" w14:textId="7CE3813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F6BD21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64C8" w14:textId="490C226D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8390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7D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4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62A" w14:textId="3EE00340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8A186" w14:textId="5E204882" w:rsidR="006F23C8" w:rsidRPr="00EF75D3" w:rsidRDefault="004E6FCA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6A79" w14:textId="053C557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60CD" w14:textId="76A70AE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5ED4" w14:textId="5BFD4196" w:rsidR="006F23C8" w:rsidRPr="00EF75D3" w:rsidRDefault="004E6FCA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DA5D" w14:textId="156AED6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9477A3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271" w14:textId="32CC6103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61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579" w14:textId="48D063A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-2023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9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7D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0F9" w14:textId="1BAE845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DB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43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619B" w14:textId="520E858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267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02369FE3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78C09" w14:textId="5B59A24F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3EDC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550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A048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CE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95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4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D5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7D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AC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59771A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0812A" w14:textId="2A97163F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7D6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C6D0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F35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3E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8B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76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AC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28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E9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E7FF41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ED2E2" w14:textId="12E7E886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CCDB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C65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2B24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FF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07B4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35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E8A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1F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A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077B3B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2CFB9" w14:textId="06AFE29F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B1B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A8F1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FCFE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2E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7D57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A7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B5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2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EC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2C9EDA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5B118" w14:textId="22F84AC9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7C21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5E3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1977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84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6D5FD" w14:textId="26CB0F7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33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2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FC85" w14:textId="71C4E78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A7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A0C712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F6BB3" w14:textId="1EFFE08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37CE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AAF2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F8A0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E76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A6F03" w14:textId="07FAC51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E2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423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75D" w14:textId="6F291AF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66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B915C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8470" w14:textId="2CF4B28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5791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2DD8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9D8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48D" w14:textId="4795424E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9E3E6" w14:textId="3A682B0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BDC1" w14:textId="16FCDFF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6EBA" w14:textId="7E288C7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B8B3" w14:textId="74A2E3D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90C8" w14:textId="280A902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5F94DC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8695" w14:textId="4C3C149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102C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487D9" w14:textId="16596716" w:rsidR="006F23C8" w:rsidRPr="00C9190B" w:rsidRDefault="006F23C8" w:rsidP="008A6A22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3 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6C7DE7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DA3D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F2F6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42B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EDC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A9FB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C3B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2986DB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702" w14:textId="300EB58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B61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A5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AAA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ECE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D606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77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8CA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26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688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1FBC359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DBB1" w14:textId="0A60B47E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FE9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2F1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199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125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B34F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09F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92C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E4E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B7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9F16B7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D8CB" w14:textId="4114FA1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A4B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A01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E8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48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61E2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EA0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E8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4E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D1A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28DA5F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3548" w14:textId="4992C2CE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D37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3A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D1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9D2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8FF8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0F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F1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97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E4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C3BA01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E8FE" w14:textId="7FFC4AA6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14F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268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67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FF4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DA0D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FB3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811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599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B3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5294F4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F7B7" w14:textId="50840632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DB1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7A6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2C0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8AC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1527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1BA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A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185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C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D53D7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3A17" w14:textId="68534762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3C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E8FA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9870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17F1" w14:textId="55934486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C45A7" w14:textId="4221438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EDFC" w14:textId="1127AA1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BFFA" w14:textId="39B4AD5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B516" w14:textId="7990ED4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C99C" w14:textId="47EAF14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14:paraId="32F5A5B8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5A56" w14:textId="4CAE9388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7A6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56C6" w14:textId="2BF413D3" w:rsidR="006F23C8" w:rsidRPr="00EF75D3" w:rsidRDefault="006F23C8" w:rsidP="00614612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3  год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BADA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DA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F7A9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AE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489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C484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E41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795E9BF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4961" w14:textId="79613144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D74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35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E11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369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605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F47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CF9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144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864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5EC224B7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95AA" w14:textId="4187BD3A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734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25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9BF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6F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4E9F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8E5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38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C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E82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4C71F45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66AE" w14:textId="6E8AF0A4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182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413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C0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98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3EA7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53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587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DEB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C90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204A528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D0C2" w14:textId="065B4AFD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70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752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D86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1C2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8FDA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057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43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AB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28B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543244F7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471B" w14:textId="014C6C7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C1E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C43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F00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6D7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5CF1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3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CB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416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423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7C16552E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988A" w14:textId="48217BC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B3A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1A5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464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23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83F79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ADD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FE3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FC8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410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52A4D14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2916" w14:textId="1BE17555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30F0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457C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A978F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651E" w14:textId="74A07B9F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AF641" w14:textId="6369AD0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0AF6" w14:textId="4C927C6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2FB3" w14:textId="6820C78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9F93" w14:textId="2ABB3B6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910F" w14:textId="6BE2E34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30166A2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AE3B" w14:textId="48D9913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1C9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DE18" w14:textId="297CF3FA" w:rsidR="006F23C8" w:rsidRPr="00EF75D3" w:rsidRDefault="006F23C8" w:rsidP="00705781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3  год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32DB" w14:textId="77777777" w:rsidR="006F23C8" w:rsidRPr="00EF75D3" w:rsidRDefault="006F23C8" w:rsidP="00FF78C4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A3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F97C7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659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EF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8E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146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1EA18634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F165" w14:textId="3C89748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3955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23A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4B6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B4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23B0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732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EE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276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D70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76C22CE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32E3" w14:textId="1F1EDF6B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0F9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3D7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C78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8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F132C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47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06D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735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DFD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2A6669A5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66D" w14:textId="0E7ED4DE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006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29D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D0D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7B8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0F4EF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BF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BD4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4EF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870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6D4EEEB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9EB5" w14:textId="7181F55C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84F5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857F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10F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DD91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9F2B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E0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FC9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588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58E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10C5C40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55DA" w14:textId="5CA52582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3E7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7D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E8A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6B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838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08B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FD9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ABB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92D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1579DA2D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1C4A" w14:textId="149BE8A1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F62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597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A97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FACB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5EDB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CF7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6C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02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A2E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14:paraId="6C2FE1B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F8B" w14:textId="441C57F5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9D1E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64C8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3C1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4883" w14:textId="009EF76A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191E6" w14:textId="7A35836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E2E6" w14:textId="71FF5FE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49D4" w14:textId="6D10395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D4D" w14:textId="2275105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2129" w14:textId="0000503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10BB9B2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F8D" w14:textId="3FB7E65E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EB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0D9" w14:textId="328E3FE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2  год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B0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8D0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D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66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D00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69C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09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75DFDE0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D52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0294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D78C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ED27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23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96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CA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1C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74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F2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38F4708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69DF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5F1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3B4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00AC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FA8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A8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696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82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74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3D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F06F4FB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D55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990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DB85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5A3D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ED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197D3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4F5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38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2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5B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41836C9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14C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7F19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BDD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71E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4F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6B05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3F0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E4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51F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B2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33C1F1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AAFE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A5C6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7931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2B19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98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6796E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375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DC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54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4E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4CC9734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2CD1D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BE1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0F34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243C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10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57A86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4AD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E2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B3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22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31400B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B94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81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33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6D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8F02" w14:textId="71796932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43ECF" w14:textId="2713195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4113" w14:textId="22BEF42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4061" w14:textId="7F3ED7E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B836" w14:textId="28EE986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A378" w14:textId="6459AA9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23C8" w:rsidRPr="005B321B" w14:paraId="3F4C4F05" w14:textId="77777777" w:rsidTr="005433A1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D39" w14:textId="77777777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2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A8D" w14:textId="34CB5D43" w:rsidR="006F23C8" w:rsidRPr="00EF75D3" w:rsidRDefault="006F23C8" w:rsidP="005433A1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Организация и проведение противопожарных мероприятий в муниципальных учреждениях Павловского муниципального округ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AB4" w14:textId="7F99D02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535" w14:textId="564CE6B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,</w:t>
            </w:r>
            <w:r>
              <w:rPr>
                <w:sz w:val="22"/>
                <w:szCs w:val="22"/>
              </w:rPr>
              <w:t xml:space="preserve"> Управление образования.</w:t>
            </w:r>
          </w:p>
          <w:p w14:paraId="258E702C" w14:textId="14652E11" w:rsidR="006F23C8" w:rsidRPr="00EF75D3" w:rsidRDefault="006F23C8" w:rsidP="00A944BA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073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B3D" w14:textId="1C4061F1" w:rsidR="006F23C8" w:rsidRPr="00EF75D3" w:rsidRDefault="006F23C8" w:rsidP="00F420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39,</w:t>
            </w:r>
            <w:r w:rsidR="00F420C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B5B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4BE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8F7" w14:textId="5309B0E8" w:rsidR="006F23C8" w:rsidRPr="00EF75D3" w:rsidRDefault="006F23C8" w:rsidP="00F420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39,</w:t>
            </w:r>
            <w:r w:rsidR="00F420C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18F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3C8" w:rsidRPr="005B321B" w14:paraId="57606A0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50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7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3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64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C1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0DF8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51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06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6D9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A5F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E2987A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F1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C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EA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6C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D1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F56C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EA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90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CB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6DB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93E086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BD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E9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FD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CC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E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01252" w14:textId="77777777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B5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AB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F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D4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75397F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652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C8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7F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0B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DF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3250C" w14:textId="6559C840" w:rsidR="006F23C8" w:rsidRPr="00EF75D3" w:rsidRDefault="006F23C8" w:rsidP="00FC28BB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D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667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FD8" w14:textId="0BC1B64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886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B03D3D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47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90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23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4B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C0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91EBA" w14:textId="7EE4F34D" w:rsidR="006F23C8" w:rsidRPr="00EF75D3" w:rsidRDefault="006F23C8" w:rsidP="00F420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,</w:t>
            </w:r>
            <w:r w:rsidR="00F420C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059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39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69B" w14:textId="0B72F63E" w:rsidR="006F23C8" w:rsidRPr="00EF75D3" w:rsidRDefault="006F23C8" w:rsidP="00F42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,</w:t>
            </w:r>
            <w:r w:rsidR="00F420CB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E7B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E5BA2F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61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C6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0A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BC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06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0CB3D" w14:textId="00EFC0F2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BF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F80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CB1" w14:textId="33DE67C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CE9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D452E8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FD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FAE0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79F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C5A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6CDC" w14:textId="42439A3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D21FF" w14:textId="160CEE9B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0AA" w14:textId="66B1856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E054" w14:textId="4358755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D90C" w14:textId="7488F52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75CE" w14:textId="4FFEDCF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DA233B8" w14:textId="77777777" w:rsidTr="000D3B41">
        <w:trPr>
          <w:trHeight w:val="300"/>
        </w:trPr>
        <w:tc>
          <w:tcPr>
            <w:tcW w:w="145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8C88" w14:textId="613389D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5ED17925" w14:textId="77777777" w:rsidTr="007B786B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73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EB70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353" w14:textId="17121180" w:rsidR="006F23C8" w:rsidRPr="00EF75D3" w:rsidRDefault="006F23C8" w:rsidP="00181EEF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F64" w14:textId="61C6432C" w:rsidR="006F23C8" w:rsidRPr="00EF75D3" w:rsidRDefault="006F23C8" w:rsidP="007B786B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790" w14:textId="11CA85A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906AF" w14:textId="47BE3116" w:rsidR="006F23C8" w:rsidRPr="00EF75D3" w:rsidRDefault="00493328" w:rsidP="00064F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39,</w:t>
            </w:r>
            <w:r w:rsidR="00064F7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4A55" w14:textId="0A4F40A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61CA" w14:textId="1D701CC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6418" w14:textId="2085C406" w:rsidR="006F23C8" w:rsidRPr="00EF75D3" w:rsidRDefault="00493328" w:rsidP="00064F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39,</w:t>
            </w:r>
            <w:r w:rsidR="00064F7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9ACD" w14:textId="7C1B5E6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DA9451D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4EA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F25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D8E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7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900" w14:textId="217547B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15BE9" w14:textId="514C46BC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DDAC" w14:textId="4101C41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FC21" w14:textId="7BCBF65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665E" w14:textId="5AB5BDC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D89A" w14:textId="093F075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3436D68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661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AF5B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28B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316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059" w14:textId="2B4DAD6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BCE13" w14:textId="7642836B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B47F" w14:textId="5208577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673E" w14:textId="25111E9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A026" w14:textId="1CCE777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977E" w14:textId="37C910E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7CA2137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E7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0520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83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392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4F7A" w14:textId="5E01DB1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BF215" w14:textId="70B89A00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E5B8" w14:textId="379B3D0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B8BB" w14:textId="597FE7D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C58F" w14:textId="1AEEF25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E0CE" w14:textId="5BD39A0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AC58E58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218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E8F9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36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90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64E" w14:textId="083E4A8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F7EBC" w14:textId="74F8F50C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850" w14:textId="5FC978C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92FB" w14:textId="4F2C446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9302" w14:textId="704863B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75D1" w14:textId="2426C7A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BC4DAEB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89E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D7A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02F2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0E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915" w14:textId="58BD389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EC704" w14:textId="7AD23456" w:rsidR="006F23C8" w:rsidRPr="00EF75D3" w:rsidRDefault="006F23C8" w:rsidP="00064F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2,</w:t>
            </w:r>
            <w:r w:rsidR="00064F7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BCDE" w14:textId="7EC595C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775F" w14:textId="7D10AE4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8D6" w14:textId="37C5A53B" w:rsidR="006F23C8" w:rsidRPr="00294A2C" w:rsidRDefault="006F23C8" w:rsidP="00064F76">
            <w:pPr>
              <w:jc w:val="center"/>
              <w:rPr>
                <w:sz w:val="22"/>
                <w:szCs w:val="22"/>
              </w:rPr>
            </w:pPr>
            <w:r w:rsidRPr="00294A2C">
              <w:rPr>
                <w:bCs/>
                <w:color w:val="000000"/>
                <w:sz w:val="22"/>
                <w:szCs w:val="22"/>
              </w:rPr>
              <w:t>1482,</w:t>
            </w:r>
            <w:r w:rsidR="00064F7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9736" w14:textId="5895B01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CF15ABE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1A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727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1F5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FA9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20BE" w14:textId="6E2FD64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9EC59" w14:textId="0F5DB37F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536" w14:textId="01911E7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68E8" w14:textId="3749EF2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6046" w14:textId="2A69838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4F06" w14:textId="2CE8238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7D1A54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975B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642B2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68D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F6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F9B7" w14:textId="3C3B9C0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860B" w14:textId="18BBC816" w:rsidR="006F23C8" w:rsidRPr="00EF75D3" w:rsidRDefault="006F23C8" w:rsidP="00FF78C4">
            <w:pPr>
              <w:jc w:val="center"/>
              <w:rPr>
                <w:b/>
                <w:bCs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66A" w14:textId="60A8603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11FE" w14:textId="3680EEB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409" w14:textId="0B527AD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135E" w14:textId="763F187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54A5724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A9C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C624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A41" w14:textId="0A631EEC" w:rsidR="006F23C8" w:rsidRPr="00EF75D3" w:rsidRDefault="006F23C8" w:rsidP="00626C3C">
            <w:pPr>
              <w:jc w:val="center"/>
              <w:rPr>
                <w:sz w:val="22"/>
                <w:szCs w:val="22"/>
              </w:rPr>
            </w:pPr>
            <w:r w:rsidRPr="00C9190B">
              <w:rPr>
                <w:sz w:val="22"/>
                <w:szCs w:val="22"/>
              </w:rPr>
              <w:t>2025- 2027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E05" w14:textId="4D60B1E7" w:rsidR="006F23C8" w:rsidRPr="00EF75D3" w:rsidRDefault="006F23C8" w:rsidP="00626C3C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0EC" w14:textId="2B73C39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2785B" w14:textId="6D719FB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271A" w14:textId="3B08C2D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0DCD" w14:textId="5A267A2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46E4" w14:textId="11292D2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755E" w14:textId="73B5AB6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</w:tr>
      <w:tr w:rsidR="006F23C8" w:rsidRPr="005B321B" w14:paraId="1B5B0389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CB9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239D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392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04B4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3313" w14:textId="1322A7A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C36E4" w14:textId="1B7D426C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C49D" w14:textId="2F69DEF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7136" w14:textId="0B9B3FE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E49A" w14:textId="5DEF9E7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ECCC" w14:textId="4CA0213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5FB22F4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30A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A4D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D1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E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1D45" w14:textId="3387B0C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5A5C0" w14:textId="3627F65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8DBE" w14:textId="3622C8B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8772" w14:textId="6F79FAA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D697" w14:textId="3591B60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1ED7" w14:textId="320110D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B2DF892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6D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7251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E5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3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FCF6" w14:textId="779591B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05138" w14:textId="6DEF1FC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A1BE" w14:textId="09A401A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CC0A" w14:textId="73E0E33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898D" w14:textId="157AD7D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D1F9" w14:textId="24B6C81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4DF3248E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B101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FB8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2CD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A6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F931" w14:textId="4004080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FB3AD" w14:textId="1326FFA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DCBF" w14:textId="5A2AC00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709E" w14:textId="35167B6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2016" w14:textId="3A88FF9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B8CA" w14:textId="34C280F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198A493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8E8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70E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7B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98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9007" w14:textId="75B3BED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05867" w14:textId="24DABBF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24A2" w14:textId="766A58C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440C" w14:textId="68DBFCB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8175" w14:textId="5A7BDF0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6482" w14:textId="5D2755B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3603A7D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2BB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355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447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7DD0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C1F" w14:textId="0BAD2BF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AD6A5" w14:textId="490F852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596C" w14:textId="7374DE5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6A22" w14:textId="6581DAD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9BC1" w14:textId="41B6197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0943" w14:textId="01FCBC0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C68213" w14:textId="77777777" w:rsidTr="007B786B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1E36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1DA27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F08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CC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2042" w14:textId="0D7BEE0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67160" w14:textId="57C56C45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AD7" w14:textId="4BD7813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7870" w14:textId="2584E5E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D9C" w14:textId="7674E7B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90A3" w14:textId="7DE97F8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E6999EE" w14:textId="77777777" w:rsidTr="005433A1">
        <w:trPr>
          <w:trHeight w:val="30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E5C" w14:textId="1ACBDDDF" w:rsidR="006F23C8" w:rsidRPr="005B321B" w:rsidRDefault="006F23C8" w:rsidP="00FF78C4">
            <w:pPr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1.2.1.</w:t>
            </w: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EEFD" w14:textId="26BACAE0" w:rsidR="006F23C8" w:rsidRPr="00EF75D3" w:rsidRDefault="006F23C8" w:rsidP="005433A1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Проведение противопожарных мероприятий в муниципальных учреждениях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4B95" w14:textId="6705C5F2" w:rsidR="006F23C8" w:rsidRPr="00EF75D3" w:rsidRDefault="006F23C8" w:rsidP="009B2F78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 2027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DA5" w14:textId="263B512B" w:rsidR="006F23C8" w:rsidRPr="00EF75D3" w:rsidRDefault="006F23C8" w:rsidP="002565BA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, 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169A" w14:textId="234413DC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EEC9C" w14:textId="49CEBD6F" w:rsidR="006F23C8" w:rsidRPr="00EF75D3" w:rsidRDefault="00D012CA" w:rsidP="00292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39,</w:t>
            </w:r>
            <w:r w:rsidR="002920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EE44" w14:textId="11D60B2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9F7C" w14:textId="5B76CD0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50C1" w14:textId="6BD8FBC4" w:rsidR="006F23C8" w:rsidRPr="00EF75D3" w:rsidRDefault="00D012CA" w:rsidP="00292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39,</w:t>
            </w:r>
            <w:r w:rsidR="002920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EDEE" w14:textId="7C10B48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3C8" w:rsidRPr="005B321B" w14:paraId="41372BEC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50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878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5EC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31E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EBF" w14:textId="05BAAF19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B43D6" w14:textId="27EB6C8D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4967" w14:textId="0DB0234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408" w14:textId="394654A1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78E9" w14:textId="5A29654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72F6" w14:textId="0120196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02AA7614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721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7CB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F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174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DEE" w14:textId="65DC1331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AB177" w14:textId="477A995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D915" w14:textId="4559AF8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AC9C" w14:textId="1CAF4B7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9612" w14:textId="0BF01A3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943" w14:textId="152B342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634C1C5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39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BD6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D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64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1E8B" w14:textId="46D9391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E9D06" w14:textId="357BC901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E9E9" w14:textId="68DAFE3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7DB6" w14:textId="3458199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A8CC" w14:textId="32DA8ED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99B6" w14:textId="05A7D2C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BEA8DF2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A0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B514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678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86C6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46E1" w14:textId="166FC541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1DD42" w14:textId="124D3CD6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1DAB" w14:textId="3823A7D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A26" w14:textId="4AEAFBF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5C9F" w14:textId="33D0D4D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3387" w14:textId="6D816EE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0581F97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60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24F4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72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30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12A" w14:textId="58EF144C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91821" w14:textId="644D3FB9" w:rsidR="006F23C8" w:rsidRPr="00EF75D3" w:rsidRDefault="00493328" w:rsidP="00292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2,</w:t>
            </w:r>
            <w:r w:rsidR="002920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9BF4" w14:textId="49A173A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C40B" w14:textId="51DF453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C31F" w14:textId="4A681DC5" w:rsidR="006F23C8" w:rsidRPr="00EF75D3" w:rsidRDefault="00493328" w:rsidP="0029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,</w:t>
            </w:r>
            <w:r w:rsidR="00292035">
              <w:rPr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5008" w14:textId="444BBFC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8B53394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F83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409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B46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AF2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532" w14:textId="66EA7E99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EAC75" w14:textId="29098BF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CE50" w14:textId="6E4B4590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8351" w14:textId="58B8A66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935D" w14:textId="3ED5092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47EC" w14:textId="0DCCCC1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7AA3641" w14:textId="77777777" w:rsidTr="0031584E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444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6F1B9" w14:textId="77777777" w:rsidR="006F23C8" w:rsidRPr="00EF75D3" w:rsidRDefault="006F23C8" w:rsidP="002B2A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2B23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AAE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A1D" w14:textId="4D07AF5D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99D7" w14:textId="04BDC38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CF1B" w14:textId="7F01F41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57" w14:textId="08FE1A7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E026" w14:textId="1749B6F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E4E7" w14:textId="01FD385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4293EBC" w14:textId="77777777" w:rsidTr="000D3B41">
        <w:trPr>
          <w:trHeight w:val="300"/>
        </w:trPr>
        <w:tc>
          <w:tcPr>
            <w:tcW w:w="145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EE6" w14:textId="0DCD201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6F23C8" w:rsidRPr="005B321B" w14:paraId="0E53A3C1" w14:textId="77777777" w:rsidTr="00C57DF2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9A3D" w14:textId="4786D5FB" w:rsidR="006F23C8" w:rsidRPr="005B321B" w:rsidRDefault="006F23C8" w:rsidP="00FF7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A30" w14:textId="53B8F2D7" w:rsidR="006F23C8" w:rsidRPr="00EF75D3" w:rsidRDefault="006F23C8" w:rsidP="002565BA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8DD" w14:textId="2329693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D53" w14:textId="05DDE94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64C3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BBD" w14:textId="05E2A9D0" w:rsidR="006F23C8" w:rsidRPr="00EF75D3" w:rsidRDefault="00D012CA" w:rsidP="00BB4A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39,</w:t>
            </w:r>
            <w:r w:rsidR="00BB4A6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5C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D74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F65" w14:textId="0B8BDD06" w:rsidR="006F23C8" w:rsidRPr="00EF75D3" w:rsidRDefault="00D012CA" w:rsidP="00BB4A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39,</w:t>
            </w:r>
            <w:r w:rsidR="00BB4A6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0E1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23C8" w:rsidRPr="005B321B" w14:paraId="62775FF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8B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CE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95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A3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F4F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42D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B15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AA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43B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1B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E245B6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11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47E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9A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19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62E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642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89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9C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1C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0153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8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DD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803BB05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50A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A6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A1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59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8327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24C15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45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E18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EF7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10F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4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57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FF7BD1F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FC5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A6A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C7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A05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DCC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6FCDA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6B1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9CA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7D0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CC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2C066B0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540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CC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2C1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2FC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48A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9B78D" w14:textId="29673CF9" w:rsidR="006F23C8" w:rsidRPr="00EF75D3" w:rsidRDefault="006F23C8" w:rsidP="00BB4A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2,</w:t>
            </w:r>
            <w:r w:rsidR="00BB4A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8C2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0D4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F380" w14:textId="69389230" w:rsidR="006F23C8" w:rsidRPr="00EF75D3" w:rsidRDefault="006F23C8" w:rsidP="00BB4A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2,</w:t>
            </w:r>
            <w:r w:rsidR="00BB4A6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136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A4DCEE8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A87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53D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7D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568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2F9" w14:textId="77777777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EAE9B" w14:textId="7777777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31D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C8DC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68AE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D00" w14:textId="7777777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C73B17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76A3" w14:textId="77777777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9202F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842B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17F9" w14:textId="77777777" w:rsidR="006F23C8" w:rsidRPr="00EF75D3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87B2" w14:textId="6955220C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D8225" w14:textId="1CA68F57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8E0C" w14:textId="4A9A49DA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3C92" w14:textId="1C100A6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A18E" w14:textId="2E6C2C4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8972" w14:textId="06EC246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1041AC2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4FFD" w14:textId="27344CD6" w:rsidR="006F23C8" w:rsidRPr="005B321B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9F1" w14:textId="7948F5F2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2C2" w14:textId="47083354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  <w:r w:rsidRPr="00134D0E">
              <w:rPr>
                <w:sz w:val="22"/>
                <w:szCs w:val="22"/>
              </w:rPr>
              <w:t>2025-2027 годы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2F01" w14:textId="686234E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419" w14:textId="41B39662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86ACA" w14:textId="7D533A1A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9AB4" w14:textId="513B62E6" w:rsidR="006F23C8" w:rsidRPr="00EF75D3" w:rsidRDefault="006F23C8" w:rsidP="00FF78C4">
            <w:pPr>
              <w:jc w:val="center"/>
              <w:rPr>
                <w:b/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C4A2" w14:textId="6E4DE16D" w:rsidR="006F23C8" w:rsidRPr="00EF75D3" w:rsidRDefault="006F23C8" w:rsidP="00FF78C4">
            <w:pPr>
              <w:jc w:val="center"/>
              <w:rPr>
                <w:b/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3B25" w14:textId="4636EBE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A812" w14:textId="7EB1D28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/>
                <w:sz w:val="22"/>
                <w:szCs w:val="22"/>
              </w:rPr>
              <w:t>0</w:t>
            </w:r>
          </w:p>
        </w:tc>
      </w:tr>
      <w:tr w:rsidR="006F23C8" w:rsidRPr="005B321B" w14:paraId="67E18C66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55B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DA5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103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F0F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3CBC" w14:textId="219CF695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CF3C7" w14:textId="5FF350C2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0053" w14:textId="4404299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1A44" w14:textId="4519A00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5954" w14:textId="7B81429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AEF3" w14:textId="52AC771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73AF68E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15A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7EB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B47D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B63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15DA" w14:textId="1DAC88D3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DFA5B" w14:textId="146DFF9E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2457" w14:textId="6EBCAD0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E8AF" w14:textId="031D0DA7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B90" w14:textId="28E51CA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82ED" w14:textId="3D62A1A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6E9B1BF9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152C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1BC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098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6BC8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CA12" w14:textId="7F09C032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EFC63" w14:textId="5AF3FB68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58BA" w14:textId="57467BD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ADAB" w14:textId="0CA182BB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2148" w14:textId="6AD7D55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AEC9" w14:textId="0BE1334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5F8EFAB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78E8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79E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25A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3407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642" w14:textId="341F2B30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11CA62" w14:textId="5D00A8A9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0DE8" w14:textId="460AF8CC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643B" w14:textId="2B210938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1B4D" w14:textId="788A407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3A15" w14:textId="597904EE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29D9F1A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E4F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FA96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6D2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5753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73E" w14:textId="2AC88F01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9894A" w14:textId="5AC75E34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A7C9" w14:textId="2DF77B55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A3EF" w14:textId="2D6B662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E078" w14:textId="67EEBAD6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0A80" w14:textId="12BF0C0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49BDDC8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9B2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B757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711B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CCE3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DD29" w14:textId="6B22E68A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2651" w14:textId="2D75E4B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C2A6" w14:textId="0A4341D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303F" w14:textId="0C3BA9D3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C7D6" w14:textId="4C82884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4C9C" w14:textId="463C71A2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6F23C8" w:rsidRPr="005B321B" w14:paraId="331DDCD4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33E2" w14:textId="77777777" w:rsidR="006F23C8" w:rsidRDefault="006F23C8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40DDD" w14:textId="77777777" w:rsidR="006F23C8" w:rsidRPr="00EF75D3" w:rsidRDefault="006F23C8" w:rsidP="00EB5A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9EE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6B7" w14:textId="77777777" w:rsidR="006F23C8" w:rsidRPr="00EF75D3" w:rsidRDefault="006F23C8" w:rsidP="00A404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97E" w14:textId="3C3A53E4" w:rsidR="006F23C8" w:rsidRPr="00EF75D3" w:rsidRDefault="006F23C8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79DC3" w14:textId="1ED4ACBB" w:rsidR="006F23C8" w:rsidRPr="00EF75D3" w:rsidRDefault="006F23C8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0666" w14:textId="5140FC3D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589C" w14:textId="0CC1A26F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458B" w14:textId="46B22C69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BC7D" w14:textId="17E02394" w:rsidR="006F23C8" w:rsidRPr="00EF75D3" w:rsidRDefault="006F23C8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E0A5253" w14:textId="77777777" w:rsidTr="00C57DF2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862D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Итого по задаче 1 "Реализация первичных мер пожарной безопасности на территории Павловского муниципальн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5BC5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4BF1" w14:textId="1DE2159A" w:rsidR="003414B1" w:rsidRPr="00EF75D3" w:rsidRDefault="003414B1" w:rsidP="00301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75</w:t>
            </w:r>
            <w:r w:rsidR="00301B2E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8F2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ED4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865D" w14:textId="5205C4C4" w:rsidR="003414B1" w:rsidRPr="00EF75D3" w:rsidRDefault="003414B1" w:rsidP="00301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75,</w:t>
            </w:r>
            <w:r w:rsidR="00301B2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4BDE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36D44829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D050959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B4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8D4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619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2C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CA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E27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61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61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ED4C785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E12FE1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C31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925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00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160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353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C3A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37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AC5B98A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F723DD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A5D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5CE6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35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B89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5A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592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35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99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B6B8233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6BBD7E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D39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A6AF" w14:textId="5E0E69A0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9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5C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27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E812" w14:textId="506836C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9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50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70C2DB1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6EBDC3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683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7CCE" w14:textId="3D1AEEAE" w:rsidR="003414B1" w:rsidRPr="00EF75D3" w:rsidRDefault="00301B2E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34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40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80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7D4A" w14:textId="5C46AFCE" w:rsidR="003414B1" w:rsidRPr="00EF75D3" w:rsidRDefault="00301B2E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00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35EE9648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41B745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EFD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26E0" w14:textId="0E19B12F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43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8D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42AB" w14:textId="59F19DF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7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8E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12CF871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0497F6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9E59" w14:textId="1F748969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77F9" w14:textId="2546B8F8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7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BC6" w14:textId="2532D591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3F7B" w14:textId="2A37DC7E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48BE" w14:textId="3C1285D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7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92EA" w14:textId="2DA49E09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0B1B572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235E" w14:textId="53F00932" w:rsidR="003414B1" w:rsidRPr="00EF75D3" w:rsidRDefault="003414B1" w:rsidP="00EC7C75">
            <w:pPr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Задача 2: "Обеспечение деятельности противопожарных формирований на территории Павловского муниципального округа"</w:t>
            </w:r>
          </w:p>
        </w:tc>
      </w:tr>
      <w:tr w:rsidR="003414B1" w:rsidRPr="005B321B" w14:paraId="074A2D6D" w14:textId="77777777" w:rsidTr="0013412A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09F" w14:textId="77777777" w:rsidR="003414B1" w:rsidRPr="005B321B" w:rsidRDefault="003414B1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2.1.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77E" w14:textId="77777777" w:rsidR="003414B1" w:rsidRPr="00EF75D3" w:rsidRDefault="003414B1" w:rsidP="0013412A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D9F" w14:textId="265B649B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63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дминистративно-территориальные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443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C56" w14:textId="28D754DD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176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B9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8395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0B" w14:textId="38C159E6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122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C84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36031100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D6E49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CCF7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00F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F0F0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65A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4E5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15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55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04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55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00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1A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DF40EC1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002B8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51EE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EE6B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51AA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FE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E32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1AB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F4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AC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02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58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584C2AD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6FCD9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ED88A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5F97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FB06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F8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61C5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5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0A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C7C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31B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5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9C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CCB9DC4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D18FA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3F62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70D0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F39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CD2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388" w14:textId="2D2D99DF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79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CA9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243" w14:textId="7D882CC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5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6A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1A8ADCC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062B6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7B95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BEB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7201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3C4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F7C5" w14:textId="4226A641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19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FF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A21E" w14:textId="1F40120B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582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21DB9B7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053B5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8367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E932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244A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9C7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BA8B" w14:textId="454D6DC8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26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43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FF6D" w14:textId="052E8BF9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0F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C66A4D2" w14:textId="77777777" w:rsidTr="00C57DF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3A0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95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A3F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A3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5F7" w14:textId="7A3C53AF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813C" w14:textId="467968B9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9FBC" w14:textId="3AB35D98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A6F7" w14:textId="0E1A68A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05D" w14:textId="574E31AB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B237" w14:textId="6E5F7B3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14B1" w:rsidRPr="005B321B" w14:paraId="546311F6" w14:textId="77777777" w:rsidTr="00C57DF2">
        <w:trPr>
          <w:trHeight w:val="300"/>
        </w:trPr>
        <w:tc>
          <w:tcPr>
            <w:tcW w:w="1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6F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 том числе в разрезе соисполнителей</w:t>
            </w:r>
          </w:p>
        </w:tc>
      </w:tr>
      <w:tr w:rsidR="003414B1" w:rsidRPr="005B321B" w14:paraId="6CBB1AF2" w14:textId="77777777" w:rsidTr="000D3B41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C98" w14:textId="77777777" w:rsidR="003414B1" w:rsidRPr="005B321B" w:rsidRDefault="003414B1" w:rsidP="00FF78C4">
            <w:pPr>
              <w:jc w:val="center"/>
              <w:rPr>
                <w:sz w:val="22"/>
                <w:szCs w:val="22"/>
              </w:rPr>
            </w:pPr>
            <w:r w:rsidRPr="005B321B">
              <w:rPr>
                <w:sz w:val="22"/>
                <w:szCs w:val="22"/>
              </w:rPr>
              <w:t> 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87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F3D" w14:textId="3BC3959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F6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A2B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D57C" w14:textId="2DC2400C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787,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2EB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F82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CE19" w14:textId="101FE6CD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1747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FE6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08294DE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5A16F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F125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F667A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2C1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D8D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BF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1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97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13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A0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3E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0276EC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F2D21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0F0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4305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E9D3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89B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54A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9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FB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B6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11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4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6B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0E2855D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15ACE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53F2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42BA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BB53A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32D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37A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6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A6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34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C7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6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220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50CF24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20261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224F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02C5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942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227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D7A9" w14:textId="3D14410B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79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51E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6C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EBE1" w14:textId="7CE47E48" w:rsidR="003414B1" w:rsidRPr="00EF75D3" w:rsidRDefault="003414B1" w:rsidP="00FD736B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79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EE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1A8E7C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79B7C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4AA0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BC168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79E2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33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02FF" w14:textId="0A105429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C0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22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C78D" w14:textId="7CBAC334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4B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34B741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1ED67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D765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1AD1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9274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71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DBAD" w14:textId="5C834303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66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ACF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25D" w14:textId="29C6423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EA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0E81A3F6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FEC8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31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E0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B0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9B8" w14:textId="66D87B7E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DA8F" w14:textId="07BE2F5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5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7D4F" w14:textId="364FC8A0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25FB" w14:textId="2DD078E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BF56" w14:textId="3FFF0AD8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5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2614" w14:textId="31BAA9B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28A143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23807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6ED" w14:textId="2F93E661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 xml:space="preserve">Содержание муниципальных противопожарных формирований </w:t>
            </w:r>
            <w:r w:rsidRPr="00EF75D3">
              <w:rPr>
                <w:sz w:val="22"/>
                <w:szCs w:val="22"/>
              </w:rPr>
              <w:lastRenderedPageBreak/>
              <w:t>(пожарных депо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888" w14:textId="64D98B7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lastRenderedPageBreak/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95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AA1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C92C5" w14:textId="647BBCAE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591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77912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C516E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7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C8AAE" w14:textId="269C1198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121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503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48CE7A89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6C5EB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3A1D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463F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AB5D2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5A5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1F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9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7A7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EB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53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94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B7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D1B281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FC1D9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C60C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9559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5242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D2B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4B9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6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CFB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E7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2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375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37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D0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788365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809B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88A4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CD88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C532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594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7F03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6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48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B9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E4C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2E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6D670CC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A8BD1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2985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D2B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193A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F8C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9FF1" w14:textId="7A31971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680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18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F4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A4C" w14:textId="5A9E033E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680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7A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24899B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233A0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3621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69B1D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99F6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DB1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DF7B" w14:textId="0EE80D1D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1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43A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2E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5892" w14:textId="677B1511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71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FE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4FDF9D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620A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4020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DE18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24AA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34C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35C" w14:textId="545FA30D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1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F7B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26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7233" w14:textId="3CD2302E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71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00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59144A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82A0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D8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66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42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1A1" w14:textId="6125F81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CF93" w14:textId="73FF0E20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712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1C2F" w14:textId="1D7E0E7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128F" w14:textId="07FD6949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EFD6" w14:textId="668F2B5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71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B032" w14:textId="1FBCD3A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FF47F95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6F636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38A" w14:textId="5F37BCF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A84" w14:textId="3588544D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B6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739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EB71C" w14:textId="6FDD0F36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98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37B53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EE3EF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B3E49" w14:textId="37F4DE59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89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570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53C8CD0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6161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8F7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6CDA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C2CD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F0E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E26FC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147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A3C2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3981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F5D7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9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CC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F4EA71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F6C99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6139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FBF8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1510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881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34593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0E3C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F3F2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6B0A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86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FA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EA881CB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D4F75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E327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3D05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C2E7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532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16615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03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6021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A99E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FD8B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03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B9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9520BD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C98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DB083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95B6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4085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7A3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395C" w14:textId="46805FFB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392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C8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3D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4EF" w14:textId="6334DD5A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2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1E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CFB85EF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E2BA6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D5DA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E2A6D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8D3D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762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C33F" w14:textId="33DF02C8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2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E0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90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2FFB" w14:textId="54F8D55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3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590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B08F37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E0CBF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BDD05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AD64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BCE0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AD2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376D" w14:textId="1C965BFA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2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1F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AF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12A" w14:textId="29C00D4F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3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8E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165AA4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9167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52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2C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01F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23B7" w14:textId="0ECD0542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DDC6" w14:textId="4F535086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32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AE9" w14:textId="4A450231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D84A" w14:textId="5471DFA6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58D7" w14:textId="47CB675D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432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EE4D" w14:textId="6149488E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59AC054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FF644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BBA" w14:textId="7858EFAF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Содержание муниципальных противопожарных формирований (пожарных депо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448" w14:textId="62522BE0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21-2027 год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5C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B97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02D8" w14:textId="5DAC5DA5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40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AC9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AFC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3E3D" w14:textId="191AAD54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36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F79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6580A44A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13B84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5317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7551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8D37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0DE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6D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BF3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509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BF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7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52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3408DA5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A1A6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0CF6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F00E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3497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52B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22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6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9E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3F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29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46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71EF550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E00CB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151DF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EC7F4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C3B8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8C9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70AC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58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58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D3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41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8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58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63F64D8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5CEEA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F9A1C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7F95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652C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F02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1D16" w14:textId="4E69B889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71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B4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D9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BCF7" w14:textId="2DFE2B0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7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F6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680402D1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C9EAB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FC4AF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9611E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F72D1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19A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E638" w14:textId="6952574D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2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1C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8F0C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9693" w14:textId="6775827F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2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FB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03D330FE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CFA5E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DDE5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667C7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7E00F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413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CB02" w14:textId="4B32865C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2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A2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10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F958" w14:textId="5540D01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2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09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BB3B03D" w14:textId="77777777" w:rsidTr="000D3B4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A41D7" w14:textId="77777777" w:rsidR="003414B1" w:rsidRPr="005B321B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150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A59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B8B" w14:textId="77777777" w:rsidR="003414B1" w:rsidRPr="00EF75D3" w:rsidRDefault="003414B1" w:rsidP="00FF78C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AB7" w14:textId="652D17DD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9271" w14:textId="6C59547B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2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C939" w14:textId="37500EA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72E" w14:textId="154FA099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19FE" w14:textId="327B17E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2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0FE6" w14:textId="2AD0C55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595442A" w14:textId="77777777" w:rsidTr="00C57DF2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3E76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Итого по задаче 2 "Обеспечение деятельности противопожарных формирований на территории Павловского муниципальн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2BEE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14FD" w14:textId="037E51A0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176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40B5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41C38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B3D5F" w14:textId="586C287B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122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C16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320B64C0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64AD45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86A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BF4C2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715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9B6E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AA27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8AF3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700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8D7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47E1BA0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A24F516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6F0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78F3F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942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F39A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4A13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9FFD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902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D54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0253E1D6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4F69541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711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E29D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0050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70D51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6C6E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943B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005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FD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6F790E5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0B8C55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7E8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1116" w14:textId="30AF8C78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A5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5A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1978" w14:textId="50032DC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145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DAD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151695B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7E87C4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D97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5F91" w14:textId="32C64461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54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CD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9365" w14:textId="3E155B11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67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30281291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B43C0FE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08E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2115" w14:textId="5CC16C2E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93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7AE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B14FA" w14:textId="45336D1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1B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A5BC84B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F9657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0E4" w14:textId="595D68CF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77E3" w14:textId="03601335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351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303C" w14:textId="649B444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2F70" w14:textId="3396AA76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3A9" w14:textId="60EC4EE3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351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882C" w14:textId="36164ED4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71F33DEA" w14:textId="77777777" w:rsidTr="00C57DF2">
        <w:trPr>
          <w:trHeight w:val="300"/>
        </w:trPr>
        <w:tc>
          <w:tcPr>
            <w:tcW w:w="7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038B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 xml:space="preserve">Итого по программе "Пожарная безопасность Павловского </w:t>
            </w:r>
            <w:r w:rsidRPr="00EF75D3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E2E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00DE1" w14:textId="0AC8352C" w:rsidR="003414B1" w:rsidRPr="00EF75D3" w:rsidRDefault="00801532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043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B3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277A0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5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40EE4" w14:textId="0B9184AF" w:rsidR="003414B1" w:rsidRPr="00EF75D3" w:rsidRDefault="00561065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013BC">
              <w:rPr>
                <w:b/>
                <w:bCs/>
                <w:color w:val="000000"/>
                <w:sz w:val="22"/>
                <w:szCs w:val="22"/>
              </w:rPr>
              <w:t>4449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B87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14B1" w:rsidRPr="005B321B" w14:paraId="56EE2A3D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B2E39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00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9D0A3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876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5D81B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043F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B8755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861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1C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1C684CCC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D7476C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4DF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0C00C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14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47FA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2D83A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39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E14B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1403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78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35A66DD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56E268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7BD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7F671" w14:textId="77777777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0408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645C2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F153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DD4D8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040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197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3372443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E29139C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406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7051" w14:textId="482B9B85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EB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D3F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2BC9" w14:textId="545ECA1C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D2D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2068C5A7" w14:textId="77777777" w:rsidTr="00C57DF2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5771208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1C4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46" w14:textId="3116381B" w:rsidR="003414B1" w:rsidRPr="00957876" w:rsidRDefault="00815CC9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876">
              <w:rPr>
                <w:b/>
                <w:bCs/>
                <w:color w:val="000000"/>
                <w:sz w:val="22"/>
                <w:szCs w:val="22"/>
              </w:rPr>
              <w:t>2935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A75" w14:textId="77777777" w:rsidR="003414B1" w:rsidRPr="00957876" w:rsidRDefault="003414B1" w:rsidP="00FF78C4">
            <w:pPr>
              <w:jc w:val="center"/>
              <w:rPr>
                <w:sz w:val="22"/>
                <w:szCs w:val="22"/>
              </w:rPr>
            </w:pPr>
            <w:r w:rsidRPr="0095787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C8E" w14:textId="77777777" w:rsidR="003414B1" w:rsidRPr="00957876" w:rsidRDefault="003414B1" w:rsidP="00FF78C4">
            <w:pPr>
              <w:jc w:val="center"/>
              <w:rPr>
                <w:sz w:val="22"/>
                <w:szCs w:val="22"/>
              </w:rPr>
            </w:pPr>
            <w:r w:rsidRPr="00957876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A50" w14:textId="39C35863" w:rsidR="003414B1" w:rsidRPr="00957876" w:rsidRDefault="00815CC9" w:rsidP="00FF78C4">
            <w:pPr>
              <w:jc w:val="center"/>
              <w:rPr>
                <w:sz w:val="22"/>
                <w:szCs w:val="22"/>
              </w:rPr>
            </w:pPr>
            <w:r w:rsidRPr="00957876">
              <w:rPr>
                <w:sz w:val="22"/>
                <w:szCs w:val="22"/>
              </w:rPr>
              <w:t>29352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A06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5C4D6381" w14:textId="77777777" w:rsidTr="008E36DB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E73599A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6327" w14:textId="77777777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B2E6" w14:textId="042C899F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27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25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5304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7367" w14:textId="6B9CAA34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27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2409" w14:textId="77777777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  <w:tr w:rsidR="003414B1" w:rsidRPr="005B321B" w14:paraId="4F0D1E02" w14:textId="77777777" w:rsidTr="008E36DB">
        <w:trPr>
          <w:trHeight w:val="300"/>
        </w:trPr>
        <w:tc>
          <w:tcPr>
            <w:tcW w:w="7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A2878" w14:textId="77777777" w:rsidR="003414B1" w:rsidRPr="00EF75D3" w:rsidRDefault="003414B1" w:rsidP="00FF78C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50D8" w14:textId="18670440" w:rsidR="003414B1" w:rsidRPr="00EF75D3" w:rsidRDefault="003414B1" w:rsidP="00FF78C4">
            <w:pPr>
              <w:jc w:val="center"/>
              <w:rPr>
                <w:color w:val="000000"/>
                <w:sz w:val="22"/>
                <w:szCs w:val="22"/>
              </w:rPr>
            </w:pPr>
            <w:r w:rsidRPr="00EF75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52B9" w14:textId="43D753BE" w:rsidR="003414B1" w:rsidRPr="00EF75D3" w:rsidRDefault="003414B1" w:rsidP="00FF7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5D3">
              <w:rPr>
                <w:b/>
                <w:bCs/>
                <w:color w:val="000000"/>
                <w:sz w:val="22"/>
                <w:szCs w:val="22"/>
              </w:rPr>
              <w:t>24272,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5E65" w14:textId="7036716D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24B3" w14:textId="6741B932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954" w14:textId="00419D26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24272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108F" w14:textId="73AA4C65" w:rsidR="003414B1" w:rsidRPr="00EF75D3" w:rsidRDefault="003414B1" w:rsidP="00FF78C4">
            <w:pPr>
              <w:jc w:val="center"/>
              <w:rPr>
                <w:sz w:val="22"/>
                <w:szCs w:val="22"/>
              </w:rPr>
            </w:pPr>
            <w:r w:rsidRPr="00EF75D3">
              <w:rPr>
                <w:sz w:val="22"/>
                <w:szCs w:val="22"/>
              </w:rPr>
              <w:t>0</w:t>
            </w:r>
          </w:p>
        </w:tc>
      </w:tr>
    </w:tbl>
    <w:p w14:paraId="094C8827" w14:textId="5839EDE1" w:rsidR="00913DF1" w:rsidRDefault="00A3363C" w:rsidP="0057149B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D4300">
        <w:t>».</w:t>
      </w:r>
    </w:p>
    <w:p w14:paraId="58100626" w14:textId="77777777" w:rsidR="00913DF1" w:rsidRDefault="00913DF1" w:rsidP="002B455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897E1" w14:textId="23ED8133" w:rsidR="00FD4300" w:rsidRPr="00EE36C3" w:rsidRDefault="006D7387" w:rsidP="002B455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64C3E">
        <w:rPr>
          <w:rFonts w:ascii="Times New Roman" w:hAnsi="Times New Roman" w:cs="Times New Roman"/>
          <w:sz w:val="28"/>
          <w:szCs w:val="28"/>
        </w:rPr>
        <w:t xml:space="preserve">3.2. </w:t>
      </w:r>
      <w:r w:rsidR="00FD4300" w:rsidRPr="003D59D6">
        <w:rPr>
          <w:rFonts w:ascii="Times New Roman" w:hAnsi="Times New Roman" w:cs="Times New Roman"/>
          <w:sz w:val="28"/>
          <w:szCs w:val="28"/>
        </w:rPr>
        <w:t>Т</w:t>
      </w:r>
      <w:r w:rsidR="00FD4300" w:rsidRPr="003D59D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блицу 3. «Ресурсное обеспечение реализации муниципальной программы» пункта </w:t>
      </w:r>
      <w:r w:rsidR="00FD4300" w:rsidRPr="003D59D6">
        <w:rPr>
          <w:rFonts w:ascii="Times New Roman" w:hAnsi="Times New Roman" w:cs="Times New Roman"/>
          <w:sz w:val="28"/>
          <w:szCs w:val="28"/>
        </w:rPr>
        <w:t>2.6. «Ресурсное обеспечение муниципальной программы» изложить в следующей редакции:</w:t>
      </w:r>
    </w:p>
    <w:p w14:paraId="208E959F" w14:textId="77777777" w:rsidR="00FD4300" w:rsidRDefault="00FD4300" w:rsidP="002B4558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0A5C4D">
        <w:rPr>
          <w:sz w:val="28"/>
          <w:szCs w:val="28"/>
        </w:rPr>
        <w:t xml:space="preserve">«Таблица 3. Ресурсное обеспечение реализации муниципальной программы </w:t>
      </w:r>
    </w:p>
    <w:p w14:paraId="190EAE29" w14:textId="77777777" w:rsidR="00FD4300" w:rsidRPr="000F6384" w:rsidRDefault="00FD4300" w:rsidP="002B4558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tbl>
      <w:tblPr>
        <w:tblW w:w="145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3118"/>
        <w:gridCol w:w="1588"/>
        <w:gridCol w:w="1588"/>
        <w:gridCol w:w="1589"/>
        <w:gridCol w:w="1588"/>
        <w:gridCol w:w="1588"/>
        <w:gridCol w:w="1589"/>
      </w:tblGrid>
      <w:tr w:rsidR="00FD4300" w:rsidRPr="00C45C06" w14:paraId="017F2717" w14:textId="77777777" w:rsidTr="00404DB1">
        <w:trPr>
          <w:trHeight w:val="269"/>
        </w:trPr>
        <w:tc>
          <w:tcPr>
            <w:tcW w:w="1947" w:type="dxa"/>
            <w:vMerge w:val="restart"/>
            <w:vAlign w:val="center"/>
          </w:tcPr>
          <w:p w14:paraId="633C139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14:paraId="12C95B2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Наименование главных распорядителей средств,</w:t>
            </w:r>
          </w:p>
          <w:p w14:paraId="51B9ECC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9530" w:type="dxa"/>
            <w:gridSpan w:val="6"/>
            <w:vAlign w:val="center"/>
          </w:tcPr>
          <w:p w14:paraId="64BEA9A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Расходы (тыс. руб.)</w:t>
            </w:r>
          </w:p>
        </w:tc>
      </w:tr>
      <w:tr w:rsidR="00FD4300" w:rsidRPr="00C45C06" w14:paraId="7E88E41C" w14:textId="77777777" w:rsidTr="00404DB1">
        <w:trPr>
          <w:trHeight w:val="1180"/>
        </w:trPr>
        <w:tc>
          <w:tcPr>
            <w:tcW w:w="1947" w:type="dxa"/>
            <w:vMerge/>
            <w:vAlign w:val="center"/>
          </w:tcPr>
          <w:p w14:paraId="060B526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7B652A5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16004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сего</w:t>
            </w:r>
          </w:p>
        </w:tc>
        <w:tc>
          <w:tcPr>
            <w:tcW w:w="1588" w:type="dxa"/>
            <w:vAlign w:val="center"/>
          </w:tcPr>
          <w:p w14:paraId="2E16DA3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vAlign w:val="center"/>
          </w:tcPr>
          <w:p w14:paraId="3DBDA7F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8" w:type="dxa"/>
            <w:vAlign w:val="center"/>
          </w:tcPr>
          <w:p w14:paraId="2FE1E64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8" w:type="dxa"/>
            <w:vAlign w:val="center"/>
          </w:tcPr>
          <w:p w14:paraId="084D18E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1589" w:type="dxa"/>
            <w:vAlign w:val="center"/>
          </w:tcPr>
          <w:p w14:paraId="10C206B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рочие источники</w:t>
            </w:r>
          </w:p>
        </w:tc>
      </w:tr>
      <w:tr w:rsidR="00FD4300" w:rsidRPr="00C45C06" w14:paraId="00DB2629" w14:textId="77777777" w:rsidTr="00404DB1">
        <w:trPr>
          <w:trHeight w:val="269"/>
        </w:trPr>
        <w:tc>
          <w:tcPr>
            <w:tcW w:w="1947" w:type="dxa"/>
          </w:tcPr>
          <w:p w14:paraId="64A3FE8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267904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14:paraId="5A16BF7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14:paraId="35BC49F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</w:tcPr>
          <w:p w14:paraId="136E84B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11E711B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14:paraId="68A059A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7</w:t>
            </w:r>
          </w:p>
        </w:tc>
        <w:tc>
          <w:tcPr>
            <w:tcW w:w="1589" w:type="dxa"/>
          </w:tcPr>
          <w:p w14:paraId="6A9C14E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8</w:t>
            </w:r>
          </w:p>
        </w:tc>
      </w:tr>
      <w:tr w:rsidR="00FD4300" w:rsidRPr="00C45C06" w14:paraId="79FFBD6C" w14:textId="77777777" w:rsidTr="00404DB1">
        <w:trPr>
          <w:trHeight w:val="269"/>
        </w:trPr>
        <w:tc>
          <w:tcPr>
            <w:tcW w:w="1947" w:type="dxa"/>
            <w:vMerge w:val="restart"/>
          </w:tcPr>
          <w:p w14:paraId="72539B81" w14:textId="0464B0D9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>Муниципальная программа «Пожарная безопасность Павловского муниципального округа Нижегородской области»</w:t>
            </w:r>
          </w:p>
        </w:tc>
        <w:tc>
          <w:tcPr>
            <w:tcW w:w="3118" w:type="dxa"/>
          </w:tcPr>
          <w:p w14:paraId="0C818EF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588" w:type="dxa"/>
            <w:vAlign w:val="center"/>
          </w:tcPr>
          <w:p w14:paraId="615561E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8769,9</w:t>
            </w:r>
          </w:p>
        </w:tc>
        <w:tc>
          <w:tcPr>
            <w:tcW w:w="1588" w:type="dxa"/>
            <w:vAlign w:val="center"/>
          </w:tcPr>
          <w:p w14:paraId="239AD20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5777BC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588" w:type="dxa"/>
            <w:vAlign w:val="center"/>
          </w:tcPr>
          <w:p w14:paraId="53D568F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8619,9</w:t>
            </w:r>
          </w:p>
        </w:tc>
        <w:tc>
          <w:tcPr>
            <w:tcW w:w="1588" w:type="dxa"/>
            <w:vAlign w:val="center"/>
          </w:tcPr>
          <w:p w14:paraId="3D28075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3ADB4D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FD4300" w:rsidRPr="00C45C06" w14:paraId="77E6591F" w14:textId="77777777" w:rsidTr="00404DB1">
        <w:trPr>
          <w:trHeight w:val="159"/>
        </w:trPr>
        <w:tc>
          <w:tcPr>
            <w:tcW w:w="1947" w:type="dxa"/>
            <w:vMerge/>
          </w:tcPr>
          <w:p w14:paraId="6312DB3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706D93" w14:textId="70EF4428" w:rsidR="00FD4300" w:rsidRPr="00B74FC6" w:rsidRDefault="00F64C3E" w:rsidP="00DD498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vAlign w:val="center"/>
          </w:tcPr>
          <w:p w14:paraId="25287AC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,0</w:t>
            </w:r>
          </w:p>
        </w:tc>
        <w:tc>
          <w:tcPr>
            <w:tcW w:w="1588" w:type="dxa"/>
            <w:vAlign w:val="center"/>
          </w:tcPr>
          <w:p w14:paraId="1CFA8D4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30B32C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FA8403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,0</w:t>
            </w:r>
          </w:p>
        </w:tc>
        <w:tc>
          <w:tcPr>
            <w:tcW w:w="1588" w:type="dxa"/>
            <w:vAlign w:val="center"/>
          </w:tcPr>
          <w:p w14:paraId="24B4F0E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C8A7CE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62DCAD38" w14:textId="77777777" w:rsidTr="00404DB1">
        <w:trPr>
          <w:trHeight w:val="424"/>
        </w:trPr>
        <w:tc>
          <w:tcPr>
            <w:tcW w:w="1947" w:type="dxa"/>
            <w:vMerge/>
          </w:tcPr>
          <w:p w14:paraId="5AF5E4B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54DE7C" w14:textId="77777777" w:rsidR="00FD4300" w:rsidRPr="00B74FC6" w:rsidRDefault="007F5054" w:rsidP="007F505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</w:t>
            </w:r>
            <w:r w:rsidR="00A3363C" w:rsidRPr="00B74FC6">
              <w:rPr>
                <w:sz w:val="22"/>
                <w:szCs w:val="22"/>
              </w:rPr>
              <w:t xml:space="preserve">дминистрация Павловского </w:t>
            </w:r>
            <w:r w:rsidRPr="00B74FC6">
              <w:rPr>
                <w:sz w:val="22"/>
                <w:szCs w:val="22"/>
              </w:rPr>
              <w:t>округа</w:t>
            </w:r>
            <w:r w:rsidR="00A3363C" w:rsidRPr="00B74FC6">
              <w:rPr>
                <w:sz w:val="22"/>
                <w:szCs w:val="22"/>
              </w:rPr>
              <w:t xml:space="preserve">, </w:t>
            </w:r>
            <w:r w:rsidR="00FD4300" w:rsidRPr="00B74FC6">
              <w:rPr>
                <w:sz w:val="22"/>
                <w:szCs w:val="22"/>
              </w:rPr>
              <w:t>МКУ АХУ</w:t>
            </w:r>
          </w:p>
        </w:tc>
        <w:tc>
          <w:tcPr>
            <w:tcW w:w="1588" w:type="dxa"/>
            <w:vAlign w:val="center"/>
          </w:tcPr>
          <w:p w14:paraId="20E7FAE3" w14:textId="77777777" w:rsidR="00FD4300" w:rsidRPr="00B74FC6" w:rsidRDefault="00627F3C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95,8</w:t>
            </w:r>
          </w:p>
        </w:tc>
        <w:tc>
          <w:tcPr>
            <w:tcW w:w="1588" w:type="dxa"/>
            <w:vAlign w:val="center"/>
          </w:tcPr>
          <w:p w14:paraId="7E90A70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E64020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DAF45D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95,8</w:t>
            </w:r>
          </w:p>
        </w:tc>
        <w:tc>
          <w:tcPr>
            <w:tcW w:w="1588" w:type="dxa"/>
            <w:vAlign w:val="center"/>
          </w:tcPr>
          <w:p w14:paraId="381683B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2C8226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31D4A562" w14:textId="77777777" w:rsidTr="00404DB1">
        <w:trPr>
          <w:trHeight w:val="143"/>
        </w:trPr>
        <w:tc>
          <w:tcPr>
            <w:tcW w:w="1947" w:type="dxa"/>
            <w:vMerge/>
          </w:tcPr>
          <w:p w14:paraId="46EE3B7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6B792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0213A6D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60,0</w:t>
            </w:r>
          </w:p>
        </w:tc>
        <w:tc>
          <w:tcPr>
            <w:tcW w:w="1588" w:type="dxa"/>
            <w:vAlign w:val="center"/>
          </w:tcPr>
          <w:p w14:paraId="46F509A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18053A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316853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60,0</w:t>
            </w:r>
          </w:p>
        </w:tc>
        <w:tc>
          <w:tcPr>
            <w:tcW w:w="1588" w:type="dxa"/>
            <w:vAlign w:val="center"/>
          </w:tcPr>
          <w:p w14:paraId="42023EE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B33807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0DF1B264" w14:textId="77777777" w:rsidTr="00404DB1">
        <w:trPr>
          <w:trHeight w:val="143"/>
        </w:trPr>
        <w:tc>
          <w:tcPr>
            <w:tcW w:w="1947" w:type="dxa"/>
            <w:vMerge/>
          </w:tcPr>
          <w:p w14:paraId="45D96B2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F0AD1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6C2DBAE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18,2</w:t>
            </w:r>
          </w:p>
        </w:tc>
        <w:tc>
          <w:tcPr>
            <w:tcW w:w="1588" w:type="dxa"/>
            <w:vAlign w:val="center"/>
          </w:tcPr>
          <w:p w14:paraId="3167FE7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D991CA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5EDFAB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18,2</w:t>
            </w:r>
          </w:p>
        </w:tc>
        <w:tc>
          <w:tcPr>
            <w:tcW w:w="1588" w:type="dxa"/>
            <w:vAlign w:val="center"/>
          </w:tcPr>
          <w:p w14:paraId="45B7ADE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2980B2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5A9497B0" w14:textId="77777777" w:rsidTr="00404DB1">
        <w:trPr>
          <w:trHeight w:val="143"/>
        </w:trPr>
        <w:tc>
          <w:tcPr>
            <w:tcW w:w="1947" w:type="dxa"/>
            <w:vMerge/>
          </w:tcPr>
          <w:p w14:paraId="0C554F2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FCAD7D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63C8692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70,5</w:t>
            </w:r>
          </w:p>
        </w:tc>
        <w:tc>
          <w:tcPr>
            <w:tcW w:w="1588" w:type="dxa"/>
            <w:vAlign w:val="center"/>
          </w:tcPr>
          <w:p w14:paraId="1A766FD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CAD0B7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</w:t>
            </w:r>
          </w:p>
        </w:tc>
        <w:tc>
          <w:tcPr>
            <w:tcW w:w="1588" w:type="dxa"/>
            <w:vAlign w:val="center"/>
          </w:tcPr>
          <w:p w14:paraId="259E440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45,5</w:t>
            </w:r>
          </w:p>
        </w:tc>
        <w:tc>
          <w:tcPr>
            <w:tcW w:w="1588" w:type="dxa"/>
            <w:vAlign w:val="center"/>
          </w:tcPr>
          <w:p w14:paraId="43A3976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5F5323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016B66D6" w14:textId="77777777" w:rsidTr="00404DB1">
        <w:trPr>
          <w:trHeight w:val="143"/>
        </w:trPr>
        <w:tc>
          <w:tcPr>
            <w:tcW w:w="1947" w:type="dxa"/>
            <w:vMerge/>
          </w:tcPr>
          <w:p w14:paraId="118C12D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BB2B5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387A06F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49,2</w:t>
            </w:r>
          </w:p>
        </w:tc>
        <w:tc>
          <w:tcPr>
            <w:tcW w:w="1588" w:type="dxa"/>
            <w:vAlign w:val="center"/>
          </w:tcPr>
          <w:p w14:paraId="3C69F63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817769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72C89A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49,2</w:t>
            </w:r>
          </w:p>
        </w:tc>
        <w:tc>
          <w:tcPr>
            <w:tcW w:w="1588" w:type="dxa"/>
            <w:vAlign w:val="center"/>
          </w:tcPr>
          <w:p w14:paraId="12AA3BA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7BFBAB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5CAC4FB5" w14:textId="77777777" w:rsidTr="00404DB1">
        <w:trPr>
          <w:trHeight w:val="143"/>
        </w:trPr>
        <w:tc>
          <w:tcPr>
            <w:tcW w:w="1947" w:type="dxa"/>
            <w:vMerge/>
          </w:tcPr>
          <w:p w14:paraId="1054DD7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C1AB4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7AD5725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111,8</w:t>
            </w:r>
          </w:p>
        </w:tc>
        <w:tc>
          <w:tcPr>
            <w:tcW w:w="1588" w:type="dxa"/>
            <w:vAlign w:val="center"/>
          </w:tcPr>
          <w:p w14:paraId="6991439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4DC074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</w:t>
            </w:r>
          </w:p>
        </w:tc>
        <w:tc>
          <w:tcPr>
            <w:tcW w:w="1588" w:type="dxa"/>
            <w:vAlign w:val="center"/>
          </w:tcPr>
          <w:p w14:paraId="0810D4F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061,8</w:t>
            </w:r>
          </w:p>
        </w:tc>
        <w:tc>
          <w:tcPr>
            <w:tcW w:w="1588" w:type="dxa"/>
            <w:vAlign w:val="center"/>
          </w:tcPr>
          <w:p w14:paraId="08C6BFD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BBAE9E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5EE8B2AE" w14:textId="77777777" w:rsidTr="00404DB1">
        <w:trPr>
          <w:trHeight w:val="143"/>
        </w:trPr>
        <w:tc>
          <w:tcPr>
            <w:tcW w:w="1947" w:type="dxa"/>
            <w:vMerge/>
          </w:tcPr>
          <w:p w14:paraId="597AB83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F9A0D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2A9C654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84,9</w:t>
            </w:r>
          </w:p>
        </w:tc>
        <w:tc>
          <w:tcPr>
            <w:tcW w:w="1588" w:type="dxa"/>
            <w:vAlign w:val="center"/>
          </w:tcPr>
          <w:p w14:paraId="4CE5E9F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B4EC4F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</w:t>
            </w:r>
          </w:p>
        </w:tc>
        <w:tc>
          <w:tcPr>
            <w:tcW w:w="1588" w:type="dxa"/>
            <w:vAlign w:val="center"/>
          </w:tcPr>
          <w:p w14:paraId="07E7E03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34,9</w:t>
            </w:r>
          </w:p>
        </w:tc>
        <w:tc>
          <w:tcPr>
            <w:tcW w:w="1588" w:type="dxa"/>
            <w:vAlign w:val="center"/>
          </w:tcPr>
          <w:p w14:paraId="6591BB0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2C0F0F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4249A82A" w14:textId="77777777" w:rsidTr="00404DB1">
        <w:trPr>
          <w:trHeight w:val="143"/>
        </w:trPr>
        <w:tc>
          <w:tcPr>
            <w:tcW w:w="1947" w:type="dxa"/>
            <w:vMerge/>
          </w:tcPr>
          <w:p w14:paraId="201BA89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1F412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2A12897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2,0</w:t>
            </w:r>
          </w:p>
        </w:tc>
        <w:tc>
          <w:tcPr>
            <w:tcW w:w="1588" w:type="dxa"/>
            <w:vAlign w:val="center"/>
          </w:tcPr>
          <w:p w14:paraId="2431A64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FC5B7A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F23802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2,0</w:t>
            </w:r>
          </w:p>
        </w:tc>
        <w:tc>
          <w:tcPr>
            <w:tcW w:w="1588" w:type="dxa"/>
            <w:vAlign w:val="center"/>
          </w:tcPr>
          <w:p w14:paraId="0FF7FCA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7A4A48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2A9792F5" w14:textId="77777777" w:rsidTr="00404DB1">
        <w:trPr>
          <w:trHeight w:val="143"/>
        </w:trPr>
        <w:tc>
          <w:tcPr>
            <w:tcW w:w="1947" w:type="dxa"/>
            <w:vMerge/>
          </w:tcPr>
          <w:p w14:paraId="1EC51F2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4941D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146E7AD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82,4</w:t>
            </w:r>
          </w:p>
        </w:tc>
        <w:tc>
          <w:tcPr>
            <w:tcW w:w="1588" w:type="dxa"/>
            <w:vAlign w:val="center"/>
          </w:tcPr>
          <w:p w14:paraId="6D6B5F5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B36B47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</w:t>
            </w:r>
          </w:p>
        </w:tc>
        <w:tc>
          <w:tcPr>
            <w:tcW w:w="1588" w:type="dxa"/>
            <w:vAlign w:val="center"/>
          </w:tcPr>
          <w:p w14:paraId="0CB674A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57,4</w:t>
            </w:r>
          </w:p>
        </w:tc>
        <w:tc>
          <w:tcPr>
            <w:tcW w:w="1588" w:type="dxa"/>
            <w:vAlign w:val="center"/>
          </w:tcPr>
          <w:p w14:paraId="4EA502D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B6A5DA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397ABE00" w14:textId="77777777" w:rsidTr="00404DB1">
        <w:trPr>
          <w:trHeight w:val="143"/>
        </w:trPr>
        <w:tc>
          <w:tcPr>
            <w:tcW w:w="1947" w:type="dxa"/>
            <w:vMerge/>
          </w:tcPr>
          <w:p w14:paraId="13ED78D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411CD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14FCCE1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5,1</w:t>
            </w:r>
          </w:p>
        </w:tc>
        <w:tc>
          <w:tcPr>
            <w:tcW w:w="1588" w:type="dxa"/>
            <w:vAlign w:val="center"/>
          </w:tcPr>
          <w:p w14:paraId="417BC5C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45EAF8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F80477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5,1</w:t>
            </w:r>
          </w:p>
        </w:tc>
        <w:tc>
          <w:tcPr>
            <w:tcW w:w="1588" w:type="dxa"/>
            <w:vAlign w:val="center"/>
          </w:tcPr>
          <w:p w14:paraId="7741E13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569DE1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5579D435" w14:textId="77777777" w:rsidTr="00404DB1">
        <w:trPr>
          <w:trHeight w:val="143"/>
        </w:trPr>
        <w:tc>
          <w:tcPr>
            <w:tcW w:w="1947" w:type="dxa"/>
            <w:vMerge/>
          </w:tcPr>
          <w:p w14:paraId="34D7DA1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7D5B6B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3CD02E1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0,0</w:t>
            </w:r>
          </w:p>
        </w:tc>
        <w:tc>
          <w:tcPr>
            <w:tcW w:w="1588" w:type="dxa"/>
            <w:vAlign w:val="center"/>
          </w:tcPr>
          <w:p w14:paraId="1985733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FA0C6D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5F7F34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0,0</w:t>
            </w:r>
          </w:p>
        </w:tc>
        <w:tc>
          <w:tcPr>
            <w:tcW w:w="1588" w:type="dxa"/>
            <w:vAlign w:val="center"/>
          </w:tcPr>
          <w:p w14:paraId="543BC85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481DFF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4112E186" w14:textId="77777777" w:rsidTr="00404DB1">
        <w:trPr>
          <w:trHeight w:val="143"/>
        </w:trPr>
        <w:tc>
          <w:tcPr>
            <w:tcW w:w="1947" w:type="dxa"/>
            <w:vMerge/>
          </w:tcPr>
          <w:p w14:paraId="3DCEC80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DD698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588" w:type="dxa"/>
            <w:vAlign w:val="center"/>
          </w:tcPr>
          <w:p w14:paraId="0926FD00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14432</w:t>
            </w:r>
          </w:p>
        </w:tc>
        <w:tc>
          <w:tcPr>
            <w:tcW w:w="1588" w:type="dxa"/>
            <w:vAlign w:val="center"/>
          </w:tcPr>
          <w:p w14:paraId="37C4940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B6EF49C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396,1</w:t>
            </w:r>
          </w:p>
        </w:tc>
        <w:tc>
          <w:tcPr>
            <w:tcW w:w="1588" w:type="dxa"/>
            <w:vAlign w:val="center"/>
          </w:tcPr>
          <w:p w14:paraId="3AAABD05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14035,9</w:t>
            </w:r>
          </w:p>
        </w:tc>
        <w:tc>
          <w:tcPr>
            <w:tcW w:w="1588" w:type="dxa"/>
            <w:vAlign w:val="center"/>
          </w:tcPr>
          <w:p w14:paraId="4322331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20E139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FD4300" w:rsidRPr="00C45C06" w14:paraId="6F005BB6" w14:textId="77777777" w:rsidTr="00404DB1">
        <w:trPr>
          <w:trHeight w:val="143"/>
        </w:trPr>
        <w:tc>
          <w:tcPr>
            <w:tcW w:w="1947" w:type="dxa"/>
            <w:vMerge/>
          </w:tcPr>
          <w:p w14:paraId="0C629EB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F551A" w14:textId="6FA68451" w:rsidR="00FD4300" w:rsidRPr="00B74FC6" w:rsidRDefault="00F64C3E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88" w:type="dxa"/>
            <w:vAlign w:val="center"/>
          </w:tcPr>
          <w:p w14:paraId="5020ADFF" w14:textId="77777777" w:rsidR="00FD4300" w:rsidRPr="00B74FC6" w:rsidRDefault="00BB448D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2,3</w:t>
            </w:r>
          </w:p>
        </w:tc>
        <w:tc>
          <w:tcPr>
            <w:tcW w:w="1588" w:type="dxa"/>
            <w:vAlign w:val="center"/>
          </w:tcPr>
          <w:p w14:paraId="10BFEA8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D94FD2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7C1BA22" w14:textId="77777777" w:rsidR="00FD4300" w:rsidRPr="00B74FC6" w:rsidRDefault="00BB448D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2,3</w:t>
            </w:r>
          </w:p>
        </w:tc>
        <w:tc>
          <w:tcPr>
            <w:tcW w:w="1588" w:type="dxa"/>
            <w:vAlign w:val="center"/>
          </w:tcPr>
          <w:p w14:paraId="6E0E7DD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CFDC87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4C91CE18" w14:textId="77777777" w:rsidTr="00404DB1">
        <w:trPr>
          <w:trHeight w:val="143"/>
        </w:trPr>
        <w:tc>
          <w:tcPr>
            <w:tcW w:w="1947" w:type="dxa"/>
            <w:vMerge/>
          </w:tcPr>
          <w:p w14:paraId="7BCB573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DCD93A" w14:textId="77777777" w:rsidR="00FD4300" w:rsidRPr="00B74FC6" w:rsidRDefault="007F5054" w:rsidP="00A3363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</w:t>
            </w:r>
            <w:r w:rsidR="00A3363C" w:rsidRPr="00B74FC6">
              <w:rPr>
                <w:sz w:val="22"/>
                <w:szCs w:val="22"/>
              </w:rPr>
              <w:t xml:space="preserve">дминистрация Павловского </w:t>
            </w:r>
            <w:r w:rsidRPr="00B74FC6">
              <w:rPr>
                <w:sz w:val="22"/>
                <w:szCs w:val="22"/>
              </w:rPr>
              <w:t>округа</w:t>
            </w:r>
            <w:r w:rsidR="00A3363C" w:rsidRPr="00B74FC6">
              <w:rPr>
                <w:sz w:val="22"/>
                <w:szCs w:val="22"/>
              </w:rPr>
              <w:t xml:space="preserve">, МКУ АХУ </w:t>
            </w:r>
          </w:p>
        </w:tc>
        <w:tc>
          <w:tcPr>
            <w:tcW w:w="1588" w:type="dxa"/>
            <w:vAlign w:val="center"/>
          </w:tcPr>
          <w:p w14:paraId="2D866B99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8DAAB2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7E466C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04702C9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F42987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8E0A11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7A74990A" w14:textId="77777777" w:rsidTr="00404DB1">
        <w:trPr>
          <w:trHeight w:val="143"/>
        </w:trPr>
        <w:tc>
          <w:tcPr>
            <w:tcW w:w="1947" w:type="dxa"/>
            <w:vMerge/>
          </w:tcPr>
          <w:p w14:paraId="109C528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16B66B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7A611B9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,0</w:t>
            </w:r>
          </w:p>
        </w:tc>
        <w:tc>
          <w:tcPr>
            <w:tcW w:w="1588" w:type="dxa"/>
            <w:vAlign w:val="center"/>
          </w:tcPr>
          <w:p w14:paraId="7A6D095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40CF89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0A9C7E5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,0</w:t>
            </w:r>
          </w:p>
        </w:tc>
        <w:tc>
          <w:tcPr>
            <w:tcW w:w="1588" w:type="dxa"/>
            <w:vAlign w:val="center"/>
          </w:tcPr>
          <w:p w14:paraId="4C666C8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05DD30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3EF9308B" w14:textId="77777777" w:rsidTr="00404DB1">
        <w:trPr>
          <w:trHeight w:val="143"/>
        </w:trPr>
        <w:tc>
          <w:tcPr>
            <w:tcW w:w="1947" w:type="dxa"/>
            <w:vMerge/>
          </w:tcPr>
          <w:p w14:paraId="6620000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AD0B70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2D9CC92A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60,5</w:t>
            </w:r>
          </w:p>
        </w:tc>
        <w:tc>
          <w:tcPr>
            <w:tcW w:w="1588" w:type="dxa"/>
            <w:vAlign w:val="center"/>
          </w:tcPr>
          <w:p w14:paraId="72DE254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F49DB0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F6496A6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60,5</w:t>
            </w:r>
          </w:p>
        </w:tc>
        <w:tc>
          <w:tcPr>
            <w:tcW w:w="1588" w:type="dxa"/>
            <w:vAlign w:val="center"/>
          </w:tcPr>
          <w:p w14:paraId="30F448D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69BB84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125475C3" w14:textId="77777777" w:rsidTr="00404DB1">
        <w:trPr>
          <w:trHeight w:val="143"/>
        </w:trPr>
        <w:tc>
          <w:tcPr>
            <w:tcW w:w="1947" w:type="dxa"/>
            <w:vMerge/>
          </w:tcPr>
          <w:p w14:paraId="78C8198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88A331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27E9638C" w14:textId="77777777" w:rsidR="00FD4300" w:rsidRPr="00B74FC6" w:rsidRDefault="00EF1832" w:rsidP="00F4264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392,2</w:t>
            </w:r>
          </w:p>
        </w:tc>
        <w:tc>
          <w:tcPr>
            <w:tcW w:w="1588" w:type="dxa"/>
            <w:vAlign w:val="center"/>
          </w:tcPr>
          <w:p w14:paraId="3F9CB60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A00A912" w14:textId="77777777" w:rsidR="00FD4300" w:rsidRPr="00B74FC6" w:rsidRDefault="00286F8F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5</w:t>
            </w:r>
          </w:p>
        </w:tc>
        <w:tc>
          <w:tcPr>
            <w:tcW w:w="1588" w:type="dxa"/>
            <w:vAlign w:val="center"/>
          </w:tcPr>
          <w:p w14:paraId="06631905" w14:textId="77777777" w:rsidR="00FD4300" w:rsidRPr="00B74FC6" w:rsidRDefault="00286F8F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377</w:t>
            </w:r>
            <w:r w:rsidR="00EF1832" w:rsidRPr="00B74FC6">
              <w:rPr>
                <w:sz w:val="22"/>
                <w:szCs w:val="22"/>
              </w:rPr>
              <w:t>,2</w:t>
            </w:r>
          </w:p>
        </w:tc>
        <w:tc>
          <w:tcPr>
            <w:tcW w:w="1588" w:type="dxa"/>
            <w:vAlign w:val="center"/>
          </w:tcPr>
          <w:p w14:paraId="22C3838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1987F3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2D5E7CC7" w14:textId="77777777" w:rsidTr="00404DB1">
        <w:trPr>
          <w:trHeight w:val="143"/>
        </w:trPr>
        <w:tc>
          <w:tcPr>
            <w:tcW w:w="1947" w:type="dxa"/>
            <w:vMerge/>
          </w:tcPr>
          <w:p w14:paraId="4D36701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76E950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38E17C6D" w14:textId="77777777" w:rsidR="00FD4300" w:rsidRPr="00B74FC6" w:rsidRDefault="00602A5A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</w:t>
            </w:r>
            <w:r w:rsidR="00FD4300" w:rsidRPr="00B74FC6">
              <w:rPr>
                <w:sz w:val="22"/>
                <w:szCs w:val="22"/>
              </w:rPr>
              <w:t>5</w:t>
            </w:r>
            <w:r w:rsidR="00EF1832" w:rsidRPr="00B74FC6">
              <w:rPr>
                <w:sz w:val="22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14:paraId="3D6F3DA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F9E457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5DC5088" w14:textId="77777777" w:rsidR="00FD4300" w:rsidRPr="00B74FC6" w:rsidRDefault="00602A5A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</w:t>
            </w:r>
            <w:r w:rsidR="00FD4300" w:rsidRPr="00B74FC6">
              <w:rPr>
                <w:sz w:val="22"/>
                <w:szCs w:val="22"/>
              </w:rPr>
              <w:t>5</w:t>
            </w:r>
            <w:r w:rsidR="00EF1832" w:rsidRPr="00B74FC6">
              <w:rPr>
                <w:sz w:val="22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14:paraId="100A4AF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5EA021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03DA6131" w14:textId="77777777" w:rsidTr="00404DB1">
        <w:trPr>
          <w:trHeight w:val="143"/>
        </w:trPr>
        <w:tc>
          <w:tcPr>
            <w:tcW w:w="1947" w:type="dxa"/>
            <w:vMerge/>
          </w:tcPr>
          <w:p w14:paraId="1CE5AB1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E19887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36A54098" w14:textId="77777777" w:rsidR="00FD4300" w:rsidRPr="00B74FC6" w:rsidRDefault="00EF1832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168,5</w:t>
            </w:r>
          </w:p>
        </w:tc>
        <w:tc>
          <w:tcPr>
            <w:tcW w:w="1588" w:type="dxa"/>
            <w:vAlign w:val="center"/>
          </w:tcPr>
          <w:p w14:paraId="7CABE0F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8E2EE40" w14:textId="77777777" w:rsidR="00FD4300" w:rsidRPr="00B74FC6" w:rsidRDefault="00CD47DD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21,8</w:t>
            </w:r>
          </w:p>
        </w:tc>
        <w:tc>
          <w:tcPr>
            <w:tcW w:w="1588" w:type="dxa"/>
            <w:vAlign w:val="center"/>
          </w:tcPr>
          <w:p w14:paraId="64DAEAD5" w14:textId="77777777" w:rsidR="00FD4300" w:rsidRPr="00B74FC6" w:rsidRDefault="00B846D6" w:rsidP="005907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846,7</w:t>
            </w:r>
          </w:p>
        </w:tc>
        <w:tc>
          <w:tcPr>
            <w:tcW w:w="1588" w:type="dxa"/>
            <w:vAlign w:val="center"/>
          </w:tcPr>
          <w:p w14:paraId="3D6FE890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939A778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720DE0A0" w14:textId="77777777" w:rsidTr="00404DB1">
        <w:trPr>
          <w:trHeight w:val="143"/>
        </w:trPr>
        <w:tc>
          <w:tcPr>
            <w:tcW w:w="1947" w:type="dxa"/>
            <w:vMerge/>
          </w:tcPr>
          <w:p w14:paraId="6BCF49E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A53DAA0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4DF6D137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086</w:t>
            </w:r>
            <w:r w:rsidR="00FD4300" w:rsidRPr="00B74FC6">
              <w:rPr>
                <w:sz w:val="22"/>
                <w:szCs w:val="22"/>
              </w:rPr>
              <w:t>,</w:t>
            </w:r>
            <w:r w:rsidRPr="00B74FC6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vAlign w:val="center"/>
          </w:tcPr>
          <w:p w14:paraId="10C5017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0D563C7" w14:textId="77777777" w:rsidR="00FD4300" w:rsidRPr="00B74FC6" w:rsidRDefault="00B846D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</w:t>
            </w:r>
            <w:r w:rsidR="00FD4300"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561C2AD" w14:textId="77777777" w:rsidR="00FD4300" w:rsidRPr="00B74FC6" w:rsidRDefault="00B846D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04</w:t>
            </w:r>
            <w:r w:rsidR="001E3096" w:rsidRPr="00B74FC6">
              <w:rPr>
                <w:sz w:val="22"/>
                <w:szCs w:val="22"/>
              </w:rPr>
              <w:t>6</w:t>
            </w:r>
            <w:r w:rsidR="00FD4300" w:rsidRPr="00B74FC6">
              <w:rPr>
                <w:sz w:val="22"/>
                <w:szCs w:val="22"/>
              </w:rPr>
              <w:t>,</w:t>
            </w:r>
            <w:r w:rsidR="001E3096" w:rsidRPr="00B74FC6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vAlign w:val="center"/>
          </w:tcPr>
          <w:p w14:paraId="52764A9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F17E08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49F8EA69" w14:textId="77777777" w:rsidTr="00404DB1">
        <w:trPr>
          <w:trHeight w:val="143"/>
        </w:trPr>
        <w:tc>
          <w:tcPr>
            <w:tcW w:w="1947" w:type="dxa"/>
            <w:vMerge/>
          </w:tcPr>
          <w:p w14:paraId="196F59CE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D4FB17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08B19799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4,2</w:t>
            </w:r>
          </w:p>
        </w:tc>
        <w:tc>
          <w:tcPr>
            <w:tcW w:w="1588" w:type="dxa"/>
            <w:vAlign w:val="center"/>
          </w:tcPr>
          <w:p w14:paraId="20116DD3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7AEF5B1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E14706C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4,2</w:t>
            </w:r>
          </w:p>
        </w:tc>
        <w:tc>
          <w:tcPr>
            <w:tcW w:w="1588" w:type="dxa"/>
            <w:vAlign w:val="center"/>
          </w:tcPr>
          <w:p w14:paraId="2129D95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D84C7F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305225DA" w14:textId="77777777" w:rsidTr="00404DB1">
        <w:trPr>
          <w:trHeight w:val="143"/>
        </w:trPr>
        <w:tc>
          <w:tcPr>
            <w:tcW w:w="1947" w:type="dxa"/>
            <w:vMerge/>
          </w:tcPr>
          <w:p w14:paraId="6D458C2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1E44A8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443C9302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1</w:t>
            </w:r>
            <w:r w:rsidR="00BF55B4" w:rsidRPr="00B74FC6">
              <w:rPr>
                <w:sz w:val="22"/>
                <w:szCs w:val="22"/>
              </w:rPr>
              <w:t>17,</w:t>
            </w:r>
            <w:r w:rsidRPr="00B74FC6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14:paraId="62E0937C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C86DB21" w14:textId="77777777" w:rsidR="00FD4300" w:rsidRPr="00B74FC6" w:rsidRDefault="002D73DF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9,3</w:t>
            </w:r>
          </w:p>
        </w:tc>
        <w:tc>
          <w:tcPr>
            <w:tcW w:w="1588" w:type="dxa"/>
            <w:vAlign w:val="center"/>
          </w:tcPr>
          <w:p w14:paraId="3C916E16" w14:textId="77777777" w:rsidR="00FD4300" w:rsidRPr="00B74FC6" w:rsidRDefault="002D73DF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98,2</w:t>
            </w:r>
          </w:p>
        </w:tc>
        <w:tc>
          <w:tcPr>
            <w:tcW w:w="1588" w:type="dxa"/>
            <w:vAlign w:val="center"/>
          </w:tcPr>
          <w:p w14:paraId="3239077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0DFAF3A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0A8B77A8" w14:textId="77777777" w:rsidTr="00404DB1">
        <w:trPr>
          <w:trHeight w:val="143"/>
        </w:trPr>
        <w:tc>
          <w:tcPr>
            <w:tcW w:w="1947" w:type="dxa"/>
            <w:vMerge/>
          </w:tcPr>
          <w:p w14:paraId="5A82F79B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61E639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5FCA0EA4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28,7</w:t>
            </w:r>
          </w:p>
        </w:tc>
        <w:tc>
          <w:tcPr>
            <w:tcW w:w="1588" w:type="dxa"/>
            <w:vAlign w:val="center"/>
          </w:tcPr>
          <w:p w14:paraId="65A0A62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F143589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556A828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28,7</w:t>
            </w:r>
          </w:p>
        </w:tc>
        <w:tc>
          <w:tcPr>
            <w:tcW w:w="1588" w:type="dxa"/>
            <w:vAlign w:val="center"/>
          </w:tcPr>
          <w:p w14:paraId="087DC2C7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BA6014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D4300" w:rsidRPr="00C45C06" w14:paraId="457C25C3" w14:textId="77777777" w:rsidTr="00404DB1">
        <w:trPr>
          <w:trHeight w:val="143"/>
        </w:trPr>
        <w:tc>
          <w:tcPr>
            <w:tcW w:w="1947" w:type="dxa"/>
            <w:vMerge/>
          </w:tcPr>
          <w:p w14:paraId="237A155D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926681" w14:textId="77777777" w:rsidR="00FD4300" w:rsidRPr="00B74FC6" w:rsidRDefault="00FD4300" w:rsidP="00064A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147334EA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</w:t>
            </w:r>
            <w:r w:rsidR="009E6FFE" w:rsidRPr="00B74FC6">
              <w:rPr>
                <w:sz w:val="22"/>
                <w:szCs w:val="22"/>
              </w:rPr>
              <w:t>74,</w:t>
            </w:r>
            <w:r w:rsidRPr="00B74FC6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vAlign w:val="center"/>
          </w:tcPr>
          <w:p w14:paraId="22C1A484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9D11592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5357607" w14:textId="77777777" w:rsidR="00FD4300" w:rsidRPr="00B74FC6" w:rsidRDefault="001E3096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</w:t>
            </w:r>
            <w:r w:rsidR="009E6FFE" w:rsidRPr="00B74FC6">
              <w:rPr>
                <w:sz w:val="22"/>
                <w:szCs w:val="22"/>
              </w:rPr>
              <w:t>74,</w:t>
            </w:r>
            <w:r w:rsidRPr="00B74FC6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vAlign w:val="center"/>
          </w:tcPr>
          <w:p w14:paraId="4EFDCB46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96C295F" w14:textId="77777777" w:rsidR="00FD4300" w:rsidRPr="00B74FC6" w:rsidRDefault="00FD4300" w:rsidP="00C45C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EC3A65" w:rsidRPr="00C45C06" w14:paraId="76E2CAB3" w14:textId="77777777" w:rsidTr="00404DB1">
        <w:trPr>
          <w:trHeight w:val="143"/>
        </w:trPr>
        <w:tc>
          <w:tcPr>
            <w:tcW w:w="1947" w:type="dxa"/>
            <w:vMerge/>
          </w:tcPr>
          <w:p w14:paraId="46C1743E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6955687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A253104" w14:textId="04EB6028" w:rsidR="00EC3A65" w:rsidRPr="00B74FC6" w:rsidRDefault="001B14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408,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FD6343A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79E83BE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730CE70" w14:textId="42D33B21" w:rsidR="00EC3A65" w:rsidRPr="00B74FC6" w:rsidRDefault="001B14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408,9</w:t>
            </w:r>
          </w:p>
        </w:tc>
        <w:tc>
          <w:tcPr>
            <w:tcW w:w="1588" w:type="dxa"/>
            <w:vAlign w:val="center"/>
          </w:tcPr>
          <w:p w14:paraId="566C844A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C1BF06A" w14:textId="77777777" w:rsidR="00EC3A65" w:rsidRPr="00B74FC6" w:rsidRDefault="00EC3A6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BF6C51" w:rsidRPr="00C45C06" w14:paraId="1C442D4E" w14:textId="77777777" w:rsidTr="00404DB1">
        <w:trPr>
          <w:trHeight w:val="143"/>
        </w:trPr>
        <w:tc>
          <w:tcPr>
            <w:tcW w:w="1947" w:type="dxa"/>
            <w:vMerge/>
          </w:tcPr>
          <w:p w14:paraId="75873E1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C6963E" w14:textId="41B3FEFA" w:rsidR="00BF6C51" w:rsidRPr="00B74FC6" w:rsidRDefault="00F64C3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A7E9F70" w14:textId="0FAC6919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454,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6B7808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8C98F2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785D782" w14:textId="75E5E15D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454,7</w:t>
            </w:r>
          </w:p>
        </w:tc>
        <w:tc>
          <w:tcPr>
            <w:tcW w:w="1588" w:type="dxa"/>
            <w:vAlign w:val="center"/>
          </w:tcPr>
          <w:p w14:paraId="24A9783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4765FC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04711865" w14:textId="77777777" w:rsidTr="00404DB1">
        <w:trPr>
          <w:trHeight w:val="143"/>
        </w:trPr>
        <w:tc>
          <w:tcPr>
            <w:tcW w:w="1947" w:type="dxa"/>
            <w:vMerge/>
          </w:tcPr>
          <w:p w14:paraId="7E8ADA08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DB56C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C9DAD8C" w14:textId="52A59B32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,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8179ABF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C983E6B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79F6F14" w14:textId="19E26550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,6</w:t>
            </w:r>
          </w:p>
        </w:tc>
        <w:tc>
          <w:tcPr>
            <w:tcW w:w="1588" w:type="dxa"/>
            <w:vAlign w:val="center"/>
          </w:tcPr>
          <w:p w14:paraId="1A7534CD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D774A7B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4E22DC3D" w14:textId="77777777" w:rsidTr="00404DB1">
        <w:trPr>
          <w:trHeight w:val="143"/>
        </w:trPr>
        <w:tc>
          <w:tcPr>
            <w:tcW w:w="1947" w:type="dxa"/>
            <w:vMerge/>
          </w:tcPr>
          <w:p w14:paraId="01C187A7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7DC48B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 xml:space="preserve">Павловское АТУ 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BE9EF27" w14:textId="424D0AAA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,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8886FE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538D3DF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024D047" w14:textId="732C3308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,2</w:t>
            </w:r>
          </w:p>
        </w:tc>
        <w:tc>
          <w:tcPr>
            <w:tcW w:w="1588" w:type="dxa"/>
            <w:vAlign w:val="center"/>
          </w:tcPr>
          <w:p w14:paraId="5F570B75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95F7547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16297E79" w14:textId="77777777" w:rsidTr="00404DB1">
        <w:trPr>
          <w:trHeight w:val="143"/>
        </w:trPr>
        <w:tc>
          <w:tcPr>
            <w:tcW w:w="1947" w:type="dxa"/>
            <w:vMerge/>
          </w:tcPr>
          <w:p w14:paraId="2A67F9E3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EA384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17CF7B2" w14:textId="0F20CAA9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71,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23738A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B8592C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E5D690F" w14:textId="67DB1B8B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71,5</w:t>
            </w:r>
          </w:p>
        </w:tc>
        <w:tc>
          <w:tcPr>
            <w:tcW w:w="1588" w:type="dxa"/>
            <w:vAlign w:val="center"/>
          </w:tcPr>
          <w:p w14:paraId="40945332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5486A7A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12901191" w14:textId="77777777" w:rsidTr="00404DB1">
        <w:trPr>
          <w:trHeight w:val="143"/>
        </w:trPr>
        <w:tc>
          <w:tcPr>
            <w:tcW w:w="1947" w:type="dxa"/>
            <w:vMerge/>
          </w:tcPr>
          <w:p w14:paraId="50E5AB9E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F5A71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C16E26A" w14:textId="690AE173" w:rsidR="00BF6C51" w:rsidRPr="00B74FC6" w:rsidRDefault="00BF6C51" w:rsidP="00F42E0C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529,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4F8A89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32679506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ACCD28F" w14:textId="6D42EE52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529,9</w:t>
            </w:r>
          </w:p>
        </w:tc>
        <w:tc>
          <w:tcPr>
            <w:tcW w:w="1588" w:type="dxa"/>
            <w:vAlign w:val="center"/>
          </w:tcPr>
          <w:p w14:paraId="2EB68773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B7715E7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352F8E2B" w14:textId="77777777" w:rsidTr="00404DB1">
        <w:trPr>
          <w:trHeight w:val="143"/>
        </w:trPr>
        <w:tc>
          <w:tcPr>
            <w:tcW w:w="1947" w:type="dxa"/>
            <w:vMerge/>
          </w:tcPr>
          <w:p w14:paraId="3BFEA89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9581B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99D33ED" w14:textId="4E9834E5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17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EDDCFA8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4E744196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D050483" w14:textId="765C28F8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176</w:t>
            </w:r>
          </w:p>
        </w:tc>
        <w:tc>
          <w:tcPr>
            <w:tcW w:w="1588" w:type="dxa"/>
            <w:vAlign w:val="center"/>
          </w:tcPr>
          <w:p w14:paraId="248AFA72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2B6ADA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08F54970" w14:textId="77777777" w:rsidTr="00404DB1">
        <w:trPr>
          <w:trHeight w:val="143"/>
        </w:trPr>
        <w:tc>
          <w:tcPr>
            <w:tcW w:w="1947" w:type="dxa"/>
            <w:vMerge/>
          </w:tcPr>
          <w:p w14:paraId="7C6DE68E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32CBC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ABF4975" w14:textId="5CCAA851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864,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771FD0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0B03A745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34B35F" w14:textId="3EA1BD15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864,8</w:t>
            </w:r>
          </w:p>
        </w:tc>
        <w:tc>
          <w:tcPr>
            <w:tcW w:w="1588" w:type="dxa"/>
            <w:vAlign w:val="center"/>
          </w:tcPr>
          <w:p w14:paraId="4ED20AEB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AF9B72E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429EA404" w14:textId="77777777" w:rsidTr="00404DB1">
        <w:trPr>
          <w:trHeight w:val="143"/>
        </w:trPr>
        <w:tc>
          <w:tcPr>
            <w:tcW w:w="1947" w:type="dxa"/>
            <w:vMerge/>
          </w:tcPr>
          <w:p w14:paraId="450F0C8D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616645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C9D583B" w14:textId="7BAABEAE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657,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B4EB05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24CEE7F2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0A5048F" w14:textId="693D6A88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657,1</w:t>
            </w:r>
          </w:p>
        </w:tc>
        <w:tc>
          <w:tcPr>
            <w:tcW w:w="1588" w:type="dxa"/>
            <w:vAlign w:val="center"/>
          </w:tcPr>
          <w:p w14:paraId="45ACAD07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C76BF8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2F9B61EB" w14:textId="77777777" w:rsidTr="00404DB1">
        <w:trPr>
          <w:trHeight w:val="143"/>
        </w:trPr>
        <w:tc>
          <w:tcPr>
            <w:tcW w:w="1947" w:type="dxa"/>
            <w:vMerge/>
          </w:tcPr>
          <w:p w14:paraId="5B06FE9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6228E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EC8AA71" w14:textId="2D509673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73,2</w:t>
            </w:r>
          </w:p>
        </w:tc>
        <w:tc>
          <w:tcPr>
            <w:tcW w:w="1588" w:type="dxa"/>
            <w:vAlign w:val="center"/>
          </w:tcPr>
          <w:p w14:paraId="233FA08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AFED92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DDC784A" w14:textId="73CF46C5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73,2</w:t>
            </w:r>
          </w:p>
        </w:tc>
        <w:tc>
          <w:tcPr>
            <w:tcW w:w="1588" w:type="dxa"/>
            <w:vAlign w:val="center"/>
          </w:tcPr>
          <w:p w14:paraId="0DFF9CA8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229908E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663B98CC" w14:textId="77777777" w:rsidTr="00404DB1">
        <w:trPr>
          <w:trHeight w:val="143"/>
        </w:trPr>
        <w:tc>
          <w:tcPr>
            <w:tcW w:w="1947" w:type="dxa"/>
            <w:vMerge/>
          </w:tcPr>
          <w:p w14:paraId="77082F0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017518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2F5C0E9" w14:textId="642EFFE1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08,2</w:t>
            </w:r>
          </w:p>
        </w:tc>
        <w:tc>
          <w:tcPr>
            <w:tcW w:w="1588" w:type="dxa"/>
            <w:vAlign w:val="center"/>
          </w:tcPr>
          <w:p w14:paraId="48F65E0C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E82BD10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89BEC52" w14:textId="77DD9D4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08,2</w:t>
            </w:r>
          </w:p>
        </w:tc>
        <w:tc>
          <w:tcPr>
            <w:tcW w:w="1588" w:type="dxa"/>
            <w:vAlign w:val="center"/>
          </w:tcPr>
          <w:p w14:paraId="40C5FA0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614C7A4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024CD84E" w14:textId="77777777" w:rsidTr="00404DB1">
        <w:trPr>
          <w:trHeight w:val="143"/>
        </w:trPr>
        <w:tc>
          <w:tcPr>
            <w:tcW w:w="1947" w:type="dxa"/>
            <w:vMerge/>
          </w:tcPr>
          <w:p w14:paraId="1761A91F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A1CA07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1D03820" w14:textId="00C5830E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48,9</w:t>
            </w:r>
          </w:p>
        </w:tc>
        <w:tc>
          <w:tcPr>
            <w:tcW w:w="1588" w:type="dxa"/>
            <w:vAlign w:val="center"/>
          </w:tcPr>
          <w:p w14:paraId="7C05E555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93BF98D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CE13983" w14:textId="4DF0B1E8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48,9</w:t>
            </w:r>
          </w:p>
        </w:tc>
        <w:tc>
          <w:tcPr>
            <w:tcW w:w="1588" w:type="dxa"/>
            <w:vAlign w:val="center"/>
          </w:tcPr>
          <w:p w14:paraId="476845A2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644390A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F6C51" w:rsidRPr="00C45C06" w14:paraId="4D693174" w14:textId="77777777" w:rsidTr="00404DB1">
        <w:trPr>
          <w:trHeight w:val="143"/>
        </w:trPr>
        <w:tc>
          <w:tcPr>
            <w:tcW w:w="1947" w:type="dxa"/>
            <w:vMerge/>
          </w:tcPr>
          <w:p w14:paraId="5912C721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6E2FEE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E31A05D" w14:textId="49ACB2F8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3,8</w:t>
            </w:r>
          </w:p>
        </w:tc>
        <w:tc>
          <w:tcPr>
            <w:tcW w:w="1588" w:type="dxa"/>
            <w:vAlign w:val="center"/>
          </w:tcPr>
          <w:p w14:paraId="30E206FF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A333E1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AE240A3" w14:textId="005FF71A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3,8</w:t>
            </w:r>
          </w:p>
        </w:tc>
        <w:tc>
          <w:tcPr>
            <w:tcW w:w="1588" w:type="dxa"/>
            <w:vAlign w:val="center"/>
          </w:tcPr>
          <w:p w14:paraId="64D69B35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80D32F9" w14:textId="77777777" w:rsidR="00BF6C51" w:rsidRPr="00B74FC6" w:rsidRDefault="00BF6C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41B94" w:rsidRPr="00C45C06" w14:paraId="63E481EC" w14:textId="77777777" w:rsidTr="00404DB1">
        <w:trPr>
          <w:trHeight w:val="143"/>
        </w:trPr>
        <w:tc>
          <w:tcPr>
            <w:tcW w:w="1947" w:type="dxa"/>
            <w:vMerge/>
          </w:tcPr>
          <w:p w14:paraId="579B156B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3918162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 xml:space="preserve">2024г. </w:t>
            </w:r>
          </w:p>
        </w:tc>
        <w:tc>
          <w:tcPr>
            <w:tcW w:w="1588" w:type="dxa"/>
            <w:vAlign w:val="center"/>
          </w:tcPr>
          <w:p w14:paraId="301D92CD" w14:textId="3DA2A2CF" w:rsidR="00841B94" w:rsidRPr="00B74FC6" w:rsidRDefault="00AA2BF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588" w:type="dxa"/>
            <w:vAlign w:val="center"/>
          </w:tcPr>
          <w:p w14:paraId="7995823C" w14:textId="582F7EB0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7B227BD" w14:textId="1CD0E8B4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8AB65E4" w14:textId="357B0240" w:rsidR="00841B94" w:rsidRPr="00B74FC6" w:rsidRDefault="00AA2BF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bCs/>
                <w:color w:val="000000"/>
                <w:sz w:val="22"/>
                <w:szCs w:val="22"/>
              </w:rPr>
              <w:t>23536</w:t>
            </w:r>
          </w:p>
        </w:tc>
        <w:tc>
          <w:tcPr>
            <w:tcW w:w="1588" w:type="dxa"/>
            <w:vAlign w:val="center"/>
          </w:tcPr>
          <w:p w14:paraId="3270826B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1480B41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841B94" w:rsidRPr="00C45C06" w14:paraId="5D123AF1" w14:textId="77777777" w:rsidTr="00404DB1">
        <w:trPr>
          <w:trHeight w:val="143"/>
        </w:trPr>
        <w:tc>
          <w:tcPr>
            <w:tcW w:w="1947" w:type="dxa"/>
            <w:vMerge/>
          </w:tcPr>
          <w:p w14:paraId="5059153F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490FBEA" w14:textId="1EF3D03D" w:rsidR="00841B94" w:rsidRPr="00B74FC6" w:rsidRDefault="00F64C3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vAlign w:val="center"/>
          </w:tcPr>
          <w:p w14:paraId="491CF44F" w14:textId="2ADEF95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710</w:t>
            </w:r>
          </w:p>
        </w:tc>
        <w:tc>
          <w:tcPr>
            <w:tcW w:w="1588" w:type="dxa"/>
            <w:vAlign w:val="center"/>
          </w:tcPr>
          <w:p w14:paraId="76D54C4B" w14:textId="54161906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FDCD207" w14:textId="7701AAFC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5724F42" w14:textId="04F87889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710</w:t>
            </w:r>
          </w:p>
        </w:tc>
        <w:tc>
          <w:tcPr>
            <w:tcW w:w="1588" w:type="dxa"/>
            <w:vAlign w:val="center"/>
          </w:tcPr>
          <w:p w14:paraId="0D573C12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6A82EA4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41B94" w:rsidRPr="00C45C06" w14:paraId="4972F547" w14:textId="77777777" w:rsidTr="00404DB1">
        <w:trPr>
          <w:trHeight w:val="143"/>
        </w:trPr>
        <w:tc>
          <w:tcPr>
            <w:tcW w:w="1947" w:type="dxa"/>
            <w:vMerge/>
          </w:tcPr>
          <w:p w14:paraId="1F6C28F0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6B3C8F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vAlign w:val="center"/>
          </w:tcPr>
          <w:p w14:paraId="13FEE45D" w14:textId="336B4348" w:rsidR="00841B94" w:rsidRPr="00B74FC6" w:rsidRDefault="001459F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731,4</w:t>
            </w:r>
          </w:p>
        </w:tc>
        <w:tc>
          <w:tcPr>
            <w:tcW w:w="1588" w:type="dxa"/>
            <w:vAlign w:val="center"/>
          </w:tcPr>
          <w:p w14:paraId="348B6FEB" w14:textId="7C6E6B95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45163AF" w14:textId="400A0D38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16A1E32" w14:textId="584A2DB3" w:rsidR="00841B94" w:rsidRPr="00B74FC6" w:rsidRDefault="001459F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731,4</w:t>
            </w:r>
          </w:p>
        </w:tc>
        <w:tc>
          <w:tcPr>
            <w:tcW w:w="1588" w:type="dxa"/>
            <w:vAlign w:val="center"/>
          </w:tcPr>
          <w:p w14:paraId="7F153409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B7A2F3C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BD0715" w:rsidRPr="00C45C06" w14:paraId="20614FC7" w14:textId="77777777" w:rsidTr="00404DB1">
        <w:trPr>
          <w:trHeight w:val="143"/>
        </w:trPr>
        <w:tc>
          <w:tcPr>
            <w:tcW w:w="1947" w:type="dxa"/>
            <w:vMerge/>
          </w:tcPr>
          <w:p w14:paraId="5A386E9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F7BA3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57AF0F77" w14:textId="78688C34" w:rsidR="00BD0715" w:rsidRPr="00B74FC6" w:rsidRDefault="00E72BB8" w:rsidP="00944F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Cs/>
                <w:color w:val="000000"/>
                <w:sz w:val="22"/>
                <w:szCs w:val="22"/>
              </w:rPr>
              <w:t>477,</w:t>
            </w:r>
            <w:r w:rsidR="00944FB0" w:rsidRPr="00B74FC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71F1395F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E32D5F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F483B15" w14:textId="34579F4C" w:rsidR="00BD0715" w:rsidRPr="00B74FC6" w:rsidRDefault="00E72BB8" w:rsidP="00944F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Cs/>
                <w:color w:val="000000"/>
                <w:sz w:val="22"/>
                <w:szCs w:val="22"/>
              </w:rPr>
              <w:t>477,</w:t>
            </w:r>
            <w:r w:rsidR="00944FB0" w:rsidRPr="00B74FC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610F44E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1D26B0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41B94" w:rsidRPr="00C45C06" w14:paraId="487D6A84" w14:textId="77777777" w:rsidTr="00404DB1">
        <w:trPr>
          <w:trHeight w:val="143"/>
        </w:trPr>
        <w:tc>
          <w:tcPr>
            <w:tcW w:w="1947" w:type="dxa"/>
            <w:vMerge/>
          </w:tcPr>
          <w:p w14:paraId="503E4368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ACDCDF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25A24D07" w14:textId="2042C4E5" w:rsidR="00841B94" w:rsidRPr="00B74FC6" w:rsidRDefault="003B285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40</w:t>
            </w:r>
          </w:p>
        </w:tc>
        <w:tc>
          <w:tcPr>
            <w:tcW w:w="1588" w:type="dxa"/>
            <w:vAlign w:val="center"/>
          </w:tcPr>
          <w:p w14:paraId="5E71BC50" w14:textId="5AE166A3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C5240CC" w14:textId="5DC107E0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A8CB5FE" w14:textId="1A464C5F" w:rsidR="00841B94" w:rsidRPr="00B74FC6" w:rsidRDefault="003B285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40</w:t>
            </w:r>
          </w:p>
        </w:tc>
        <w:tc>
          <w:tcPr>
            <w:tcW w:w="1588" w:type="dxa"/>
            <w:vAlign w:val="center"/>
          </w:tcPr>
          <w:p w14:paraId="532E899E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B626304" w14:textId="77777777" w:rsidR="00841B94" w:rsidRPr="00B74FC6" w:rsidRDefault="00841B9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728428B8" w14:textId="77777777" w:rsidTr="00404DB1">
        <w:trPr>
          <w:trHeight w:val="143"/>
        </w:trPr>
        <w:tc>
          <w:tcPr>
            <w:tcW w:w="1947" w:type="dxa"/>
            <w:vMerge/>
          </w:tcPr>
          <w:p w14:paraId="0E6C3089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8E9E6E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6560D7AC" w14:textId="163AFD63" w:rsidR="0086356F" w:rsidRPr="00B74FC6" w:rsidRDefault="00F9575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1,5</w:t>
            </w:r>
          </w:p>
        </w:tc>
        <w:tc>
          <w:tcPr>
            <w:tcW w:w="1588" w:type="dxa"/>
            <w:vAlign w:val="center"/>
          </w:tcPr>
          <w:p w14:paraId="4F3EC909" w14:textId="26F78D7E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6B33929" w14:textId="347A7B0B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4A49A09" w14:textId="62718E07" w:rsidR="0086356F" w:rsidRPr="00B74FC6" w:rsidRDefault="003B285A" w:rsidP="003B285A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1,5</w:t>
            </w:r>
          </w:p>
        </w:tc>
        <w:tc>
          <w:tcPr>
            <w:tcW w:w="1588" w:type="dxa"/>
            <w:vAlign w:val="center"/>
          </w:tcPr>
          <w:p w14:paraId="09B61155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8C396FD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287E1288" w14:textId="77777777" w:rsidTr="00404DB1">
        <w:trPr>
          <w:trHeight w:val="143"/>
        </w:trPr>
        <w:tc>
          <w:tcPr>
            <w:tcW w:w="1947" w:type="dxa"/>
            <w:vMerge/>
          </w:tcPr>
          <w:p w14:paraId="531B1F9E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298C524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49CFE0A0" w14:textId="67D1E3CF" w:rsidR="0086356F" w:rsidRPr="00B74FC6" w:rsidRDefault="0040256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176</w:t>
            </w:r>
          </w:p>
        </w:tc>
        <w:tc>
          <w:tcPr>
            <w:tcW w:w="1588" w:type="dxa"/>
            <w:vAlign w:val="center"/>
          </w:tcPr>
          <w:p w14:paraId="46E93F34" w14:textId="56F662A1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D2A8900" w14:textId="42EF4F7A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3D6C068" w14:textId="58290DDD" w:rsidR="0086356F" w:rsidRPr="00B74FC6" w:rsidRDefault="0040256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176</w:t>
            </w:r>
          </w:p>
        </w:tc>
        <w:tc>
          <w:tcPr>
            <w:tcW w:w="1588" w:type="dxa"/>
            <w:vAlign w:val="center"/>
          </w:tcPr>
          <w:p w14:paraId="40A035EA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D412D92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14B8AAE0" w14:textId="77777777" w:rsidTr="00404DB1">
        <w:trPr>
          <w:trHeight w:val="143"/>
        </w:trPr>
        <w:tc>
          <w:tcPr>
            <w:tcW w:w="1947" w:type="dxa"/>
            <w:vMerge/>
          </w:tcPr>
          <w:p w14:paraId="0799B2BE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6AD381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5340C358" w14:textId="48AAEBA4" w:rsidR="0086356F" w:rsidRPr="00B74FC6" w:rsidRDefault="00F9575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8255,2</w:t>
            </w:r>
          </w:p>
        </w:tc>
        <w:tc>
          <w:tcPr>
            <w:tcW w:w="1588" w:type="dxa"/>
            <w:vAlign w:val="center"/>
          </w:tcPr>
          <w:p w14:paraId="7692EBBF" w14:textId="5874394D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D6AE3FC" w14:textId="59605D1F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8B94671" w14:textId="7A3C800E" w:rsidR="0086356F" w:rsidRPr="00B74FC6" w:rsidRDefault="003B285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8255,2</w:t>
            </w:r>
          </w:p>
        </w:tc>
        <w:tc>
          <w:tcPr>
            <w:tcW w:w="1588" w:type="dxa"/>
            <w:vAlign w:val="center"/>
          </w:tcPr>
          <w:p w14:paraId="46D01552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7CED470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2B01203E" w14:textId="77777777" w:rsidTr="00404DB1">
        <w:trPr>
          <w:trHeight w:val="143"/>
        </w:trPr>
        <w:tc>
          <w:tcPr>
            <w:tcW w:w="1947" w:type="dxa"/>
            <w:vMerge/>
          </w:tcPr>
          <w:p w14:paraId="0B801338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6DF587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54711FFF" w14:textId="1FEDAE97" w:rsidR="0086356F" w:rsidRPr="00B74FC6" w:rsidRDefault="00066F96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209,6</w:t>
            </w:r>
          </w:p>
        </w:tc>
        <w:tc>
          <w:tcPr>
            <w:tcW w:w="1588" w:type="dxa"/>
            <w:vAlign w:val="center"/>
          </w:tcPr>
          <w:p w14:paraId="12E55F51" w14:textId="39977524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4866C90" w14:textId="79F7500C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3FF8464" w14:textId="143BFC7B" w:rsidR="0086356F" w:rsidRPr="00B74FC6" w:rsidRDefault="00A0059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209,6</w:t>
            </w:r>
          </w:p>
        </w:tc>
        <w:tc>
          <w:tcPr>
            <w:tcW w:w="1588" w:type="dxa"/>
            <w:vAlign w:val="center"/>
          </w:tcPr>
          <w:p w14:paraId="6C86AD05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5A8779B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7E68889F" w14:textId="77777777" w:rsidTr="00404DB1">
        <w:trPr>
          <w:trHeight w:val="143"/>
        </w:trPr>
        <w:tc>
          <w:tcPr>
            <w:tcW w:w="1947" w:type="dxa"/>
            <w:vMerge/>
          </w:tcPr>
          <w:p w14:paraId="653EC76F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75D028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26BF586A" w14:textId="6B7BA29A" w:rsidR="0086356F" w:rsidRPr="00B74FC6" w:rsidRDefault="00E1694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71,6</w:t>
            </w:r>
          </w:p>
        </w:tc>
        <w:tc>
          <w:tcPr>
            <w:tcW w:w="1588" w:type="dxa"/>
            <w:vAlign w:val="center"/>
          </w:tcPr>
          <w:p w14:paraId="15AF91BC" w14:textId="51ADEEFB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B7687C2" w14:textId="15197EF3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D42C244" w14:textId="2F5B669E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71,6</w:t>
            </w:r>
          </w:p>
        </w:tc>
        <w:tc>
          <w:tcPr>
            <w:tcW w:w="1588" w:type="dxa"/>
            <w:vAlign w:val="center"/>
          </w:tcPr>
          <w:p w14:paraId="65238BA9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FB1ADE2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578E8EAC" w14:textId="77777777" w:rsidTr="00404DB1">
        <w:trPr>
          <w:trHeight w:val="143"/>
        </w:trPr>
        <w:tc>
          <w:tcPr>
            <w:tcW w:w="1947" w:type="dxa"/>
            <w:vMerge/>
          </w:tcPr>
          <w:p w14:paraId="0B4E2D95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5D4F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540371AB" w14:textId="0629D47F" w:rsidR="0086356F" w:rsidRPr="00B74FC6" w:rsidRDefault="00E1694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35,2</w:t>
            </w:r>
          </w:p>
        </w:tc>
        <w:tc>
          <w:tcPr>
            <w:tcW w:w="1588" w:type="dxa"/>
            <w:vAlign w:val="center"/>
          </w:tcPr>
          <w:p w14:paraId="232CA263" w14:textId="0854D849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25E6DB6" w14:textId="48DA90C9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BA38600" w14:textId="7EE061F2" w:rsidR="0086356F" w:rsidRPr="00B74FC6" w:rsidRDefault="001C1A88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235,2</w:t>
            </w:r>
          </w:p>
        </w:tc>
        <w:tc>
          <w:tcPr>
            <w:tcW w:w="1588" w:type="dxa"/>
            <w:vAlign w:val="center"/>
          </w:tcPr>
          <w:p w14:paraId="4B58B89F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5AF77AA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5EDFEA0F" w14:textId="77777777" w:rsidTr="00404DB1">
        <w:trPr>
          <w:trHeight w:val="143"/>
        </w:trPr>
        <w:tc>
          <w:tcPr>
            <w:tcW w:w="1947" w:type="dxa"/>
            <w:vMerge/>
          </w:tcPr>
          <w:p w14:paraId="13043521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76E1E5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22C4DCCB" w14:textId="31C1BD41" w:rsidR="0086356F" w:rsidRPr="00B74FC6" w:rsidRDefault="001C1A88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,2</w:t>
            </w:r>
          </w:p>
        </w:tc>
        <w:tc>
          <w:tcPr>
            <w:tcW w:w="1588" w:type="dxa"/>
            <w:vAlign w:val="center"/>
          </w:tcPr>
          <w:p w14:paraId="75571FF9" w14:textId="5D881879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A72978F" w14:textId="5FEE0E88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92D056C" w14:textId="69C208B4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9,2</w:t>
            </w:r>
          </w:p>
        </w:tc>
        <w:tc>
          <w:tcPr>
            <w:tcW w:w="1588" w:type="dxa"/>
            <w:vAlign w:val="center"/>
          </w:tcPr>
          <w:p w14:paraId="1F35A3C1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7D7DA55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86356F" w:rsidRPr="00C45C06" w14:paraId="578B0613" w14:textId="77777777" w:rsidTr="00404DB1">
        <w:trPr>
          <w:trHeight w:val="143"/>
        </w:trPr>
        <w:tc>
          <w:tcPr>
            <w:tcW w:w="1947" w:type="dxa"/>
            <w:vMerge/>
          </w:tcPr>
          <w:p w14:paraId="4F2332F7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670EB1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50AB516D" w14:textId="7CAD66DF" w:rsidR="0086356F" w:rsidRPr="00B74FC6" w:rsidRDefault="001C1A88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48,9</w:t>
            </w:r>
          </w:p>
        </w:tc>
        <w:tc>
          <w:tcPr>
            <w:tcW w:w="1588" w:type="dxa"/>
            <w:vAlign w:val="center"/>
          </w:tcPr>
          <w:p w14:paraId="575F941E" w14:textId="333F4A5F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8C234B8" w14:textId="24381580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D6D26F3" w14:textId="6E30121E" w:rsidR="0086356F" w:rsidRPr="00B74FC6" w:rsidRDefault="00C90C0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48,9</w:t>
            </w:r>
          </w:p>
        </w:tc>
        <w:tc>
          <w:tcPr>
            <w:tcW w:w="1588" w:type="dxa"/>
            <w:vAlign w:val="center"/>
          </w:tcPr>
          <w:p w14:paraId="7F7C0347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396B42D" w14:textId="77777777" w:rsidR="0086356F" w:rsidRPr="00B74FC6" w:rsidRDefault="0086356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20BE3E3D" w14:textId="77777777" w:rsidTr="00404DB1">
        <w:trPr>
          <w:trHeight w:val="143"/>
        </w:trPr>
        <w:tc>
          <w:tcPr>
            <w:tcW w:w="1947" w:type="dxa"/>
            <w:vMerge/>
          </w:tcPr>
          <w:p w14:paraId="0B74FE0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242982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5г.</w:t>
            </w:r>
          </w:p>
        </w:tc>
        <w:tc>
          <w:tcPr>
            <w:tcW w:w="1588" w:type="dxa"/>
            <w:vAlign w:val="center"/>
          </w:tcPr>
          <w:p w14:paraId="6FD3034D" w14:textId="309A3E31" w:rsidR="00BD0715" w:rsidRPr="00B74FC6" w:rsidRDefault="00E9767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52,1</w:t>
            </w:r>
          </w:p>
        </w:tc>
        <w:tc>
          <w:tcPr>
            <w:tcW w:w="1588" w:type="dxa"/>
            <w:vAlign w:val="center"/>
          </w:tcPr>
          <w:p w14:paraId="0D328E9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7952D2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0F29D31" w14:textId="5C169FCA" w:rsidR="00BD0715" w:rsidRPr="00B74FC6" w:rsidRDefault="00E9767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52,1</w:t>
            </w:r>
          </w:p>
        </w:tc>
        <w:tc>
          <w:tcPr>
            <w:tcW w:w="1588" w:type="dxa"/>
            <w:vAlign w:val="center"/>
          </w:tcPr>
          <w:p w14:paraId="5685411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11EAC2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BD0715" w:rsidRPr="00C45C06" w14:paraId="60E30A56" w14:textId="77777777" w:rsidTr="00404DB1">
        <w:trPr>
          <w:trHeight w:val="143"/>
        </w:trPr>
        <w:tc>
          <w:tcPr>
            <w:tcW w:w="1947" w:type="dxa"/>
            <w:vMerge/>
          </w:tcPr>
          <w:p w14:paraId="3D66723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398453" w14:textId="31AB7F78" w:rsidR="00BD0715" w:rsidRPr="00B74FC6" w:rsidRDefault="00F64C3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vAlign w:val="center"/>
          </w:tcPr>
          <w:p w14:paraId="1F9628CA" w14:textId="3F214B3C" w:rsidR="00BD0715" w:rsidRPr="00B74FC6" w:rsidRDefault="00E97671" w:rsidP="004857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</w:t>
            </w:r>
            <w:r w:rsidR="0048578C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vAlign w:val="center"/>
          </w:tcPr>
          <w:p w14:paraId="5EA78F8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D3AB03F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F88382E" w14:textId="481CF86F" w:rsidR="00BD0715" w:rsidRPr="00B74FC6" w:rsidRDefault="00E97671" w:rsidP="004857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</w:t>
            </w:r>
            <w:r w:rsidR="0048578C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vAlign w:val="center"/>
          </w:tcPr>
          <w:p w14:paraId="17E007A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891EAA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4D0A51" w:rsidRPr="00C45C06" w14:paraId="1A239A8D" w14:textId="77777777" w:rsidTr="00404DB1">
        <w:trPr>
          <w:trHeight w:val="143"/>
        </w:trPr>
        <w:tc>
          <w:tcPr>
            <w:tcW w:w="1947" w:type="dxa"/>
            <w:vMerge/>
          </w:tcPr>
          <w:p w14:paraId="50E25304" w14:textId="77777777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597AF20" w14:textId="34FEFF9E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8" w:type="dxa"/>
            <w:vAlign w:val="center"/>
          </w:tcPr>
          <w:p w14:paraId="77261CF6" w14:textId="35A1193B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0C320E5E" w14:textId="0051B531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75DEF82" w14:textId="59A0DA96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9BA3361" w14:textId="0AEE98C5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2751F252" w14:textId="7E676B1F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DCA04B7" w14:textId="60856EE2" w:rsidR="004D0A5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320B2FC" w14:textId="77777777" w:rsidTr="00404DB1">
        <w:trPr>
          <w:trHeight w:val="143"/>
        </w:trPr>
        <w:tc>
          <w:tcPr>
            <w:tcW w:w="1947" w:type="dxa"/>
            <w:vMerge/>
          </w:tcPr>
          <w:p w14:paraId="01107C0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072086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vAlign w:val="center"/>
          </w:tcPr>
          <w:p w14:paraId="61B85F28" w14:textId="5E4A2977" w:rsidR="00BD0715" w:rsidRPr="00E255C4" w:rsidRDefault="00E255C4" w:rsidP="0048578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55C4">
              <w:rPr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588" w:type="dxa"/>
            <w:vAlign w:val="center"/>
          </w:tcPr>
          <w:p w14:paraId="792778E4" w14:textId="77777777" w:rsidR="00BD0715" w:rsidRPr="00E255C4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55C4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A55AA3A" w14:textId="77777777" w:rsidR="00BD0715" w:rsidRPr="00E255C4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55C4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3706663" w14:textId="0E15A4A3" w:rsidR="00BD0715" w:rsidRPr="00E255C4" w:rsidRDefault="00E255C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255C4">
              <w:rPr>
                <w:bCs/>
                <w:color w:val="000000"/>
                <w:sz w:val="22"/>
                <w:szCs w:val="22"/>
              </w:rPr>
              <w:t>5597</w:t>
            </w:r>
          </w:p>
        </w:tc>
        <w:tc>
          <w:tcPr>
            <w:tcW w:w="1588" w:type="dxa"/>
            <w:vAlign w:val="center"/>
          </w:tcPr>
          <w:p w14:paraId="4A14AC6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6277784" w14:textId="79FBC038" w:rsidR="00BD0715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6299242D" w14:textId="77777777" w:rsidTr="00404DB1">
        <w:trPr>
          <w:trHeight w:val="143"/>
        </w:trPr>
        <w:tc>
          <w:tcPr>
            <w:tcW w:w="1947" w:type="dxa"/>
            <w:vMerge/>
          </w:tcPr>
          <w:p w14:paraId="187F319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9DF84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614A696C" w14:textId="403E8111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7EBB45D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172979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42DE035" w14:textId="21B779DE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7EFF2A3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E028AF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3A2888DB" w14:textId="77777777" w:rsidTr="00404DB1">
        <w:trPr>
          <w:trHeight w:val="143"/>
        </w:trPr>
        <w:tc>
          <w:tcPr>
            <w:tcW w:w="1947" w:type="dxa"/>
            <w:vMerge/>
          </w:tcPr>
          <w:p w14:paraId="280DD06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4FFE0A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5759F7C0" w14:textId="36BF56CF" w:rsidR="00BD0715" w:rsidRPr="00B74FC6" w:rsidRDefault="00BA1E72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31826A7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33B891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E07D941" w14:textId="1CDC327F" w:rsidR="00BD0715" w:rsidRPr="00B74FC6" w:rsidRDefault="00BA1E72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1E26639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1C83F1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20D4E0AE" w14:textId="77777777" w:rsidTr="00404DB1">
        <w:trPr>
          <w:trHeight w:val="143"/>
        </w:trPr>
        <w:tc>
          <w:tcPr>
            <w:tcW w:w="1947" w:type="dxa"/>
            <w:vMerge/>
          </w:tcPr>
          <w:p w14:paraId="401701F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B23FD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4A48B56F" w14:textId="072BE958" w:rsidR="00BD0715" w:rsidRPr="00B74FC6" w:rsidRDefault="00AC4A1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62654D5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35529F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538ED3C" w14:textId="2F90C542" w:rsidR="00BD0715" w:rsidRPr="00B74FC6" w:rsidRDefault="00AC4A1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03F1E93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28CDBB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74F16D5F" w14:textId="77777777" w:rsidTr="00404DB1">
        <w:trPr>
          <w:trHeight w:val="143"/>
        </w:trPr>
        <w:tc>
          <w:tcPr>
            <w:tcW w:w="1947" w:type="dxa"/>
            <w:vMerge/>
          </w:tcPr>
          <w:p w14:paraId="21BC42D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5DCEF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7FDA63F2" w14:textId="37E519F6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67"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7839494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8BD072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6C74AD7" w14:textId="6B21C0F7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1367"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768EE96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39C0ED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5F6D1CF5" w14:textId="77777777" w:rsidTr="00404DB1">
        <w:trPr>
          <w:trHeight w:val="143"/>
        </w:trPr>
        <w:tc>
          <w:tcPr>
            <w:tcW w:w="1947" w:type="dxa"/>
            <w:vMerge/>
          </w:tcPr>
          <w:p w14:paraId="6CFDC29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1FA02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7E4EFA83" w14:textId="3AB08C41" w:rsidR="00BD0715" w:rsidRPr="00B74FC6" w:rsidRDefault="00E31BB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2</w:t>
            </w:r>
          </w:p>
        </w:tc>
        <w:tc>
          <w:tcPr>
            <w:tcW w:w="1588" w:type="dxa"/>
            <w:vAlign w:val="center"/>
          </w:tcPr>
          <w:p w14:paraId="36ED5C57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AFC4D0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C249E39" w14:textId="7A788149" w:rsidR="00BD0715" w:rsidRPr="00B74FC6" w:rsidRDefault="00E31BB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2</w:t>
            </w:r>
          </w:p>
        </w:tc>
        <w:tc>
          <w:tcPr>
            <w:tcW w:w="1588" w:type="dxa"/>
            <w:vAlign w:val="center"/>
          </w:tcPr>
          <w:p w14:paraId="33D6DAE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497D25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B8D10B0" w14:textId="77777777" w:rsidTr="00404DB1">
        <w:trPr>
          <w:trHeight w:val="143"/>
        </w:trPr>
        <w:tc>
          <w:tcPr>
            <w:tcW w:w="1947" w:type="dxa"/>
            <w:vMerge/>
          </w:tcPr>
          <w:p w14:paraId="77FCDC8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AA5657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7631424A" w14:textId="6FE9F8A1" w:rsidR="00BD0715" w:rsidRPr="00B74FC6" w:rsidRDefault="00BC5EE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5AC9117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EAFAA0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41A4699" w14:textId="4E8A6589" w:rsidR="00BD0715" w:rsidRPr="00B74FC6" w:rsidRDefault="00BC5EEA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5F13523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345104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54FCAE6B" w14:textId="77777777" w:rsidTr="00404DB1">
        <w:trPr>
          <w:trHeight w:val="143"/>
        </w:trPr>
        <w:tc>
          <w:tcPr>
            <w:tcW w:w="1947" w:type="dxa"/>
            <w:vMerge/>
          </w:tcPr>
          <w:p w14:paraId="3DC5F49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44848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559E3259" w14:textId="51031BA5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30FE566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846622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F2F26E4" w14:textId="50F8EF4E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3EF3B45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659902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20053216" w14:textId="77777777" w:rsidTr="00404DB1">
        <w:trPr>
          <w:trHeight w:val="143"/>
        </w:trPr>
        <w:tc>
          <w:tcPr>
            <w:tcW w:w="1947" w:type="dxa"/>
            <w:vMerge/>
          </w:tcPr>
          <w:p w14:paraId="7CBC0ED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9160D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453DB85B" w14:textId="66F7279E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4BE0" w:rsidRPr="00B74FC6">
              <w:rPr>
                <w:sz w:val="22"/>
                <w:szCs w:val="22"/>
              </w:rPr>
              <w:t>726,9</w:t>
            </w:r>
          </w:p>
        </w:tc>
        <w:tc>
          <w:tcPr>
            <w:tcW w:w="1588" w:type="dxa"/>
            <w:vAlign w:val="center"/>
          </w:tcPr>
          <w:p w14:paraId="6BD64C2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7337C5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D369E54" w14:textId="4D6B7241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4BE0" w:rsidRPr="00B74FC6">
              <w:rPr>
                <w:sz w:val="22"/>
                <w:szCs w:val="22"/>
              </w:rPr>
              <w:t>726,9</w:t>
            </w:r>
          </w:p>
        </w:tc>
        <w:tc>
          <w:tcPr>
            <w:tcW w:w="1588" w:type="dxa"/>
            <w:vAlign w:val="center"/>
          </w:tcPr>
          <w:p w14:paraId="2364CC3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CFC243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235B458C" w14:textId="77777777" w:rsidTr="00404DB1">
        <w:trPr>
          <w:trHeight w:val="143"/>
        </w:trPr>
        <w:tc>
          <w:tcPr>
            <w:tcW w:w="1947" w:type="dxa"/>
            <w:vMerge/>
          </w:tcPr>
          <w:p w14:paraId="025F3828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FA18E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2A9AC6AB" w14:textId="6AE635F9" w:rsidR="00BD0715" w:rsidRPr="00B74FC6" w:rsidRDefault="00C076B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0EC449B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B4BCE4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635AF32" w14:textId="1949A210" w:rsidR="00BD0715" w:rsidRPr="00B74FC6" w:rsidRDefault="00C076B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148EE17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86D477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6CEC64F0" w14:textId="77777777" w:rsidTr="00404DB1">
        <w:trPr>
          <w:trHeight w:val="143"/>
        </w:trPr>
        <w:tc>
          <w:tcPr>
            <w:tcW w:w="1947" w:type="dxa"/>
            <w:vMerge/>
          </w:tcPr>
          <w:p w14:paraId="7F87D0D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64B9A8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6B330FCF" w14:textId="08F4B254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715"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20F277B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0E7FA68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E7E2779" w14:textId="2E69F7E4" w:rsidR="00BD0715" w:rsidRPr="00B74FC6" w:rsidRDefault="00AC6DA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715"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38BD0F9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80B19DF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4DF4F412" w14:textId="77777777" w:rsidTr="00404DB1">
        <w:trPr>
          <w:trHeight w:val="143"/>
        </w:trPr>
        <w:tc>
          <w:tcPr>
            <w:tcW w:w="1947" w:type="dxa"/>
            <w:vMerge/>
          </w:tcPr>
          <w:p w14:paraId="43E93EB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618430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6г.</w:t>
            </w:r>
          </w:p>
        </w:tc>
        <w:tc>
          <w:tcPr>
            <w:tcW w:w="1588" w:type="dxa"/>
            <w:vAlign w:val="center"/>
          </w:tcPr>
          <w:p w14:paraId="4BCF6A9C" w14:textId="0818B933" w:rsidR="00BD0715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24272,4</w:t>
            </w:r>
          </w:p>
        </w:tc>
        <w:tc>
          <w:tcPr>
            <w:tcW w:w="1588" w:type="dxa"/>
            <w:vAlign w:val="center"/>
          </w:tcPr>
          <w:p w14:paraId="6F39B61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40A8A6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36BB421" w14:textId="7EB724F7" w:rsidR="00BD0715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24272,4</w:t>
            </w:r>
          </w:p>
        </w:tc>
        <w:tc>
          <w:tcPr>
            <w:tcW w:w="1588" w:type="dxa"/>
            <w:vAlign w:val="center"/>
          </w:tcPr>
          <w:p w14:paraId="05EA50B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9279111" w14:textId="5F85911A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D0715" w:rsidRPr="00C45C06" w14:paraId="63F26D8F" w14:textId="77777777" w:rsidTr="00404DB1">
        <w:trPr>
          <w:trHeight w:val="273"/>
        </w:trPr>
        <w:tc>
          <w:tcPr>
            <w:tcW w:w="1947" w:type="dxa"/>
            <w:vMerge/>
          </w:tcPr>
          <w:p w14:paraId="4944278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AD9A2B" w14:textId="64EE5C4A" w:rsidR="00BD0715" w:rsidRPr="00B74FC6" w:rsidRDefault="00F64C3E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vAlign w:val="center"/>
          </w:tcPr>
          <w:p w14:paraId="5D0056EF" w14:textId="1E755DA1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7113FD9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6F38F5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8CF23EB" w14:textId="216EC0DF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6DA1DF5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602C95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F730DD" w:rsidRPr="00C45C06" w14:paraId="70666A84" w14:textId="77777777" w:rsidTr="00404DB1">
        <w:trPr>
          <w:trHeight w:val="273"/>
        </w:trPr>
        <w:tc>
          <w:tcPr>
            <w:tcW w:w="1947" w:type="dxa"/>
            <w:vMerge/>
          </w:tcPr>
          <w:p w14:paraId="7A8F31E4" w14:textId="77777777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279E43F" w14:textId="42FE18D1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8" w:type="dxa"/>
            <w:vAlign w:val="center"/>
          </w:tcPr>
          <w:p w14:paraId="79363ECB" w14:textId="290AEABC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3113DFE4" w14:textId="22DBFBDA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281081D" w14:textId="6C598D98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B213C05" w14:textId="4299F149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15084C7C" w14:textId="26CA5B1B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A6ADB27" w14:textId="3C15EFA1" w:rsidR="00F730DD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3BFD388F" w14:textId="77777777" w:rsidTr="00404DB1">
        <w:trPr>
          <w:trHeight w:val="273"/>
        </w:trPr>
        <w:tc>
          <w:tcPr>
            <w:tcW w:w="1947" w:type="dxa"/>
            <w:vMerge/>
          </w:tcPr>
          <w:p w14:paraId="6662034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923BB9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vAlign w:val="center"/>
          </w:tcPr>
          <w:p w14:paraId="4ADF732E" w14:textId="1E8031A9" w:rsidR="00BD0715" w:rsidRPr="00B74FC6" w:rsidRDefault="00921AF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0</w:t>
            </w:r>
          </w:p>
        </w:tc>
        <w:tc>
          <w:tcPr>
            <w:tcW w:w="1588" w:type="dxa"/>
            <w:vAlign w:val="center"/>
          </w:tcPr>
          <w:p w14:paraId="79528CD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EF1175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219A10D" w14:textId="59517770" w:rsidR="00BD0715" w:rsidRPr="00B74FC6" w:rsidRDefault="00921AF9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0</w:t>
            </w:r>
          </w:p>
        </w:tc>
        <w:tc>
          <w:tcPr>
            <w:tcW w:w="1588" w:type="dxa"/>
            <w:vAlign w:val="center"/>
          </w:tcPr>
          <w:p w14:paraId="1C4442F8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1C9F65E" w14:textId="3096BEA5" w:rsidR="00BD0715" w:rsidRPr="00B74FC6" w:rsidRDefault="00F730DD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7624F0E3" w14:textId="77777777" w:rsidTr="00404DB1">
        <w:trPr>
          <w:trHeight w:val="273"/>
        </w:trPr>
        <w:tc>
          <w:tcPr>
            <w:tcW w:w="1947" w:type="dxa"/>
            <w:vMerge/>
          </w:tcPr>
          <w:p w14:paraId="7C6F999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635BC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5EC547FF" w14:textId="155123B3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5167E5E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9EB370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FAA7076" w14:textId="1A7E8B41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78A9612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50183A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036218A" w14:textId="77777777" w:rsidTr="00404DB1">
        <w:trPr>
          <w:trHeight w:val="273"/>
        </w:trPr>
        <w:tc>
          <w:tcPr>
            <w:tcW w:w="1947" w:type="dxa"/>
            <w:vMerge/>
          </w:tcPr>
          <w:p w14:paraId="023A366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4572F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1958695E" w14:textId="306DFCFC" w:rsidR="00BD0715" w:rsidRPr="00B74FC6" w:rsidRDefault="00B9609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6FCEFA6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2688D7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008F969" w14:textId="6DF38DAA" w:rsidR="00BD0715" w:rsidRPr="00B74FC6" w:rsidRDefault="00B9609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6354F48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D34DE0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61083052" w14:textId="77777777" w:rsidTr="00404DB1">
        <w:trPr>
          <w:trHeight w:val="273"/>
        </w:trPr>
        <w:tc>
          <w:tcPr>
            <w:tcW w:w="1947" w:type="dxa"/>
            <w:vMerge/>
          </w:tcPr>
          <w:p w14:paraId="37B155B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3147B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6299D6C1" w14:textId="02936E11" w:rsidR="00BD0715" w:rsidRPr="00B74FC6" w:rsidRDefault="0048378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42D093B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6BE9E27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9C6287D" w14:textId="1B62561D" w:rsidR="00BD0715" w:rsidRPr="00B74FC6" w:rsidRDefault="0048378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720C39F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A17E06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96B02AB" w14:textId="77777777" w:rsidTr="00404DB1">
        <w:trPr>
          <w:trHeight w:val="273"/>
        </w:trPr>
        <w:tc>
          <w:tcPr>
            <w:tcW w:w="1947" w:type="dxa"/>
            <w:vMerge/>
          </w:tcPr>
          <w:p w14:paraId="1232AB6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CE5902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Тумботинское</w:t>
            </w:r>
            <w:r w:rsidRPr="00B74FC6">
              <w:rPr>
                <w:sz w:val="22"/>
                <w:szCs w:val="22"/>
              </w:rPr>
              <w:t xml:space="preserve"> АТУ</w:t>
            </w:r>
          </w:p>
        </w:tc>
        <w:tc>
          <w:tcPr>
            <w:tcW w:w="1588" w:type="dxa"/>
            <w:vAlign w:val="center"/>
          </w:tcPr>
          <w:p w14:paraId="4DD872A0" w14:textId="6B64A846" w:rsidR="00BD0715" w:rsidRPr="00B74FC6" w:rsidRDefault="00B9609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03B23607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6CF4C1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9A7B666" w14:textId="26BF37B9" w:rsidR="00BD0715" w:rsidRPr="00B74FC6" w:rsidRDefault="003A185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720D33E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F8E193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9DE9C88" w14:textId="77777777" w:rsidTr="00404DB1">
        <w:trPr>
          <w:trHeight w:val="273"/>
        </w:trPr>
        <w:tc>
          <w:tcPr>
            <w:tcW w:w="1947" w:type="dxa"/>
            <w:vMerge/>
          </w:tcPr>
          <w:p w14:paraId="695214F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CFA2B9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7466B849" w14:textId="67B44AA7" w:rsidR="00BD0715" w:rsidRPr="00B74FC6" w:rsidRDefault="00E976F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</w:t>
            </w:r>
            <w:r w:rsidR="00FF1FC4" w:rsidRPr="00B74FC6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14:paraId="23B8BB7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0FC69E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6E784438" w14:textId="2389F33A" w:rsidR="00BD0715" w:rsidRPr="00B74FC6" w:rsidRDefault="00E976F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</w:t>
            </w:r>
            <w:r w:rsidR="00FF1FC4" w:rsidRPr="00B74FC6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14:paraId="16DE0F1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FF6607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4B8BB1D7" w14:textId="77777777" w:rsidTr="00404DB1">
        <w:trPr>
          <w:trHeight w:val="273"/>
        </w:trPr>
        <w:tc>
          <w:tcPr>
            <w:tcW w:w="1947" w:type="dxa"/>
            <w:vMerge/>
          </w:tcPr>
          <w:p w14:paraId="3C27B9D7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113BE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3F34F699" w14:textId="70FC50B8" w:rsidR="00BD0715" w:rsidRPr="00B74FC6" w:rsidRDefault="004F2A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6DE51CF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994A086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5DEED1A" w14:textId="1D23A327" w:rsidR="00BD0715" w:rsidRPr="00B74FC6" w:rsidRDefault="004F2A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743ACFA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F3DA91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4FE0DFC8" w14:textId="77777777" w:rsidTr="00404DB1">
        <w:trPr>
          <w:trHeight w:val="273"/>
        </w:trPr>
        <w:tc>
          <w:tcPr>
            <w:tcW w:w="1947" w:type="dxa"/>
            <w:vMerge/>
          </w:tcPr>
          <w:p w14:paraId="4932559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09EBC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36A60E8D" w14:textId="3D5E62FB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1B88FCF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15E072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3F44E7BD" w14:textId="1B240D0E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517B1AA5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ABA15B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3FCDCFD7" w14:textId="77777777" w:rsidTr="00404DB1">
        <w:trPr>
          <w:trHeight w:val="273"/>
        </w:trPr>
        <w:tc>
          <w:tcPr>
            <w:tcW w:w="1947" w:type="dxa"/>
            <w:vMerge/>
          </w:tcPr>
          <w:p w14:paraId="00F5D9B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AD3390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79A01A77" w14:textId="56A24384" w:rsidR="00BD0715" w:rsidRPr="00B74FC6" w:rsidRDefault="004F2A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726,9</w:t>
            </w:r>
          </w:p>
        </w:tc>
        <w:tc>
          <w:tcPr>
            <w:tcW w:w="1588" w:type="dxa"/>
            <w:vAlign w:val="center"/>
          </w:tcPr>
          <w:p w14:paraId="0E24360E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E3A5D1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0117F43" w14:textId="47955263" w:rsidR="00BD0715" w:rsidRPr="00B74FC6" w:rsidRDefault="004F2A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726,9</w:t>
            </w:r>
          </w:p>
        </w:tc>
        <w:tc>
          <w:tcPr>
            <w:tcW w:w="1588" w:type="dxa"/>
            <w:vAlign w:val="center"/>
          </w:tcPr>
          <w:p w14:paraId="7A4C139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3996BE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7D634CD0" w14:textId="77777777" w:rsidTr="00404DB1">
        <w:trPr>
          <w:trHeight w:val="273"/>
        </w:trPr>
        <w:tc>
          <w:tcPr>
            <w:tcW w:w="1947" w:type="dxa"/>
            <w:vMerge/>
          </w:tcPr>
          <w:p w14:paraId="55AB5128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555482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6C97C50F" w14:textId="2662CA3C" w:rsidR="00BD0715" w:rsidRPr="00B74FC6" w:rsidRDefault="00B9609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156FB561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98E177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B27FAAA" w14:textId="15A67A08" w:rsidR="00BD0715" w:rsidRPr="00B74FC6" w:rsidRDefault="004F2A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27C82719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490ADAB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D0715" w:rsidRPr="00C45C06" w14:paraId="0456EDA0" w14:textId="77777777" w:rsidTr="00404DB1">
        <w:trPr>
          <w:trHeight w:val="273"/>
        </w:trPr>
        <w:tc>
          <w:tcPr>
            <w:tcW w:w="1947" w:type="dxa"/>
            <w:vMerge/>
          </w:tcPr>
          <w:p w14:paraId="6586C3A4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0C62F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3C3E59C7" w14:textId="49612D49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3F07076D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BB4BC2A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FA34963" w14:textId="0D0B9934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2643224C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8879473" w14:textId="77777777" w:rsidR="00BD0715" w:rsidRPr="00B74FC6" w:rsidRDefault="00BD071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EB3FE1" w:rsidRPr="00C45C06" w14:paraId="7FB73D31" w14:textId="77777777" w:rsidTr="00404DB1">
        <w:trPr>
          <w:trHeight w:val="273"/>
        </w:trPr>
        <w:tc>
          <w:tcPr>
            <w:tcW w:w="1947" w:type="dxa"/>
            <w:vMerge/>
          </w:tcPr>
          <w:p w14:paraId="22C2E39A" w14:textId="77777777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A24C22" w14:textId="4BD4E5E0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2027г.</w:t>
            </w:r>
          </w:p>
        </w:tc>
        <w:tc>
          <w:tcPr>
            <w:tcW w:w="1588" w:type="dxa"/>
            <w:vAlign w:val="center"/>
          </w:tcPr>
          <w:p w14:paraId="524F8F3D" w14:textId="5F265FB5" w:rsidR="00EB3FE1" w:rsidRPr="00B74FC6" w:rsidRDefault="00E757A3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24272,4</w:t>
            </w:r>
          </w:p>
        </w:tc>
        <w:tc>
          <w:tcPr>
            <w:tcW w:w="1588" w:type="dxa"/>
            <w:vAlign w:val="center"/>
          </w:tcPr>
          <w:p w14:paraId="5136FDA9" w14:textId="704384B4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5AE28D1" w14:textId="6946DAB5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560AD65" w14:textId="553E1E39" w:rsidR="00EB3FE1" w:rsidRPr="00B74FC6" w:rsidRDefault="00E757A3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24272,4</w:t>
            </w:r>
          </w:p>
        </w:tc>
        <w:tc>
          <w:tcPr>
            <w:tcW w:w="1588" w:type="dxa"/>
            <w:vAlign w:val="center"/>
          </w:tcPr>
          <w:p w14:paraId="28E8E2DF" w14:textId="0B08F4A5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9543D10" w14:textId="719E165C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B3FE1" w:rsidRPr="00C45C06" w14:paraId="2C0AC1EE" w14:textId="77777777" w:rsidTr="00404DB1">
        <w:trPr>
          <w:trHeight w:val="273"/>
        </w:trPr>
        <w:tc>
          <w:tcPr>
            <w:tcW w:w="1947" w:type="dxa"/>
            <w:vMerge/>
          </w:tcPr>
          <w:p w14:paraId="1DB5B5DC" w14:textId="77777777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0E6E32" w14:textId="608F5438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1588" w:type="dxa"/>
            <w:vAlign w:val="center"/>
          </w:tcPr>
          <w:p w14:paraId="47A6539F" w14:textId="628070E9" w:rsidR="00EB3FE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52E2E456" w14:textId="4E282C48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55E8E75" w14:textId="7637A1F1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778C08D3" w14:textId="7478730F" w:rsidR="00EB3FE1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  <w:r w:rsidR="00EB3FE1"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23B7D30" w14:textId="4608303F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F3E81EA" w14:textId="432FB8DA" w:rsidR="00EB3FE1" w:rsidRPr="00B74FC6" w:rsidRDefault="00EB3FE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070D52" w:rsidRPr="00C45C06" w14:paraId="5F316A68" w14:textId="77777777" w:rsidTr="00404DB1">
        <w:trPr>
          <w:trHeight w:val="273"/>
        </w:trPr>
        <w:tc>
          <w:tcPr>
            <w:tcW w:w="1947" w:type="dxa"/>
            <w:vMerge/>
          </w:tcPr>
          <w:p w14:paraId="0F9A9A71" w14:textId="77777777" w:rsidR="00070D52" w:rsidRPr="00B74FC6" w:rsidRDefault="00070D52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23A337" w14:textId="7F038FC5" w:rsidR="00070D52" w:rsidRPr="00B74FC6" w:rsidRDefault="00070D52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8" w:type="dxa"/>
            <w:vAlign w:val="center"/>
          </w:tcPr>
          <w:p w14:paraId="2739375E" w14:textId="4BE2ED2D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590DE870" w14:textId="5BB1B262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59B01FC" w14:textId="4B154E0A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6A7C63D" w14:textId="0B5FB9D1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0</w:t>
            </w:r>
          </w:p>
        </w:tc>
        <w:tc>
          <w:tcPr>
            <w:tcW w:w="1588" w:type="dxa"/>
            <w:vAlign w:val="center"/>
          </w:tcPr>
          <w:p w14:paraId="0D6CD3A7" w14:textId="726834C7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30057B4" w14:textId="22BDBCCB" w:rsidR="00070D52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257974" w:rsidRPr="00C45C06" w14:paraId="0E5FBE5E" w14:textId="77777777" w:rsidTr="00404DB1">
        <w:trPr>
          <w:trHeight w:val="273"/>
        </w:trPr>
        <w:tc>
          <w:tcPr>
            <w:tcW w:w="1947" w:type="dxa"/>
            <w:vMerge/>
          </w:tcPr>
          <w:p w14:paraId="6291E512" w14:textId="77777777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0DBDD5" w14:textId="47BC1826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vAlign w:val="center"/>
          </w:tcPr>
          <w:p w14:paraId="34384323" w14:textId="2BE7390C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0</w:t>
            </w:r>
          </w:p>
        </w:tc>
        <w:tc>
          <w:tcPr>
            <w:tcW w:w="1588" w:type="dxa"/>
            <w:vAlign w:val="center"/>
          </w:tcPr>
          <w:p w14:paraId="6D745660" w14:textId="49AE8554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32297B7" w14:textId="473DCAB8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122FE1B" w14:textId="34131272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0</w:t>
            </w:r>
          </w:p>
        </w:tc>
        <w:tc>
          <w:tcPr>
            <w:tcW w:w="1588" w:type="dxa"/>
            <w:vAlign w:val="center"/>
          </w:tcPr>
          <w:p w14:paraId="367B153F" w14:textId="3F5840A8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AEAD7A6" w14:textId="64006D05" w:rsidR="00257974" w:rsidRPr="00B74FC6" w:rsidRDefault="004D0A51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257974" w:rsidRPr="00C45C06" w14:paraId="3B66FEE4" w14:textId="77777777" w:rsidTr="00404DB1">
        <w:trPr>
          <w:trHeight w:val="273"/>
        </w:trPr>
        <w:tc>
          <w:tcPr>
            <w:tcW w:w="1947" w:type="dxa"/>
            <w:vMerge/>
          </w:tcPr>
          <w:p w14:paraId="4472B111" w14:textId="77777777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FFBAA7" w14:textId="37B543B9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33A8A4EF" w14:textId="47BCD1F0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67CC3FDC" w14:textId="0C4F758F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1BACF5D" w14:textId="5F5DAD70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6B1E09B" w14:textId="3EBE7A82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600</w:t>
            </w:r>
          </w:p>
        </w:tc>
        <w:tc>
          <w:tcPr>
            <w:tcW w:w="1588" w:type="dxa"/>
            <w:vAlign w:val="center"/>
          </w:tcPr>
          <w:p w14:paraId="4102482A" w14:textId="7A055B61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F975365" w14:textId="3A8F9D89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257974" w:rsidRPr="00C45C06" w14:paraId="34F24766" w14:textId="77777777" w:rsidTr="00404DB1">
        <w:trPr>
          <w:trHeight w:val="273"/>
        </w:trPr>
        <w:tc>
          <w:tcPr>
            <w:tcW w:w="1947" w:type="dxa"/>
            <w:vMerge/>
          </w:tcPr>
          <w:p w14:paraId="00AACD76" w14:textId="77777777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398D01B" w14:textId="329B7001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0874640B" w14:textId="724ABCE1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742EBCDE" w14:textId="69C2357C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010820D" w14:textId="5A8ABF3F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45A1672" w14:textId="21C6FE55" w:rsidR="00257974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1F1BF892" w14:textId="485308B1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F1BB4C3" w14:textId="34813C9A" w:rsidR="00257974" w:rsidRPr="00B74FC6" w:rsidRDefault="00257974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3399C" w:rsidRPr="00C45C06" w14:paraId="586D399D" w14:textId="77777777" w:rsidTr="00404DB1">
        <w:trPr>
          <w:trHeight w:val="273"/>
        </w:trPr>
        <w:tc>
          <w:tcPr>
            <w:tcW w:w="1947" w:type="dxa"/>
            <w:vMerge/>
          </w:tcPr>
          <w:p w14:paraId="3A66ED0B" w14:textId="77777777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9A082A9" w14:textId="0D9244EC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3DC141B2" w14:textId="1DEFF4F7" w:rsidR="00B3399C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3A021B43" w14:textId="014715D3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DDCABC2" w14:textId="1F1CE771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5B62A30" w14:textId="11E73148" w:rsidR="00B3399C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54,6</w:t>
            </w:r>
          </w:p>
        </w:tc>
        <w:tc>
          <w:tcPr>
            <w:tcW w:w="1588" w:type="dxa"/>
            <w:vAlign w:val="center"/>
          </w:tcPr>
          <w:p w14:paraId="087D3EE5" w14:textId="7AC55357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7E2874C" w14:textId="7F1B1FC2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3399C" w:rsidRPr="00C45C06" w14:paraId="0A89D368" w14:textId="77777777" w:rsidTr="00404DB1">
        <w:trPr>
          <w:trHeight w:val="273"/>
        </w:trPr>
        <w:tc>
          <w:tcPr>
            <w:tcW w:w="1947" w:type="dxa"/>
            <w:vMerge/>
          </w:tcPr>
          <w:p w14:paraId="5ACBB120" w14:textId="77777777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35703C6" w14:textId="4E9E5454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4C389307" w14:textId="7CC6B173" w:rsidR="00B3399C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316D540D" w14:textId="0748B655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A3E4EC3" w14:textId="0B879E3E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3607916" w14:textId="74B10F7D" w:rsidR="00B3399C" w:rsidRPr="00B74FC6" w:rsidRDefault="00406A6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00</w:t>
            </w:r>
          </w:p>
        </w:tc>
        <w:tc>
          <w:tcPr>
            <w:tcW w:w="1588" w:type="dxa"/>
            <w:vAlign w:val="center"/>
          </w:tcPr>
          <w:p w14:paraId="37123090" w14:textId="46913225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FDDC98C" w14:textId="4B3D8670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B3399C" w:rsidRPr="00C45C06" w14:paraId="09114D2D" w14:textId="77777777" w:rsidTr="00404DB1">
        <w:trPr>
          <w:trHeight w:val="273"/>
        </w:trPr>
        <w:tc>
          <w:tcPr>
            <w:tcW w:w="1947" w:type="dxa"/>
            <w:vMerge/>
          </w:tcPr>
          <w:p w14:paraId="6B22A883" w14:textId="77777777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A78CA6" w14:textId="125B5E17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55CB74BA" w14:textId="18A47F7A" w:rsidR="00B3399C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2</w:t>
            </w:r>
          </w:p>
        </w:tc>
        <w:tc>
          <w:tcPr>
            <w:tcW w:w="1588" w:type="dxa"/>
            <w:vAlign w:val="center"/>
          </w:tcPr>
          <w:p w14:paraId="7949D4CA" w14:textId="597C5014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07545B1" w14:textId="1118FAF1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DFF57F7" w14:textId="1C70B493" w:rsidR="00B3399C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5112,2</w:t>
            </w:r>
          </w:p>
        </w:tc>
        <w:tc>
          <w:tcPr>
            <w:tcW w:w="1588" w:type="dxa"/>
            <w:vAlign w:val="center"/>
          </w:tcPr>
          <w:p w14:paraId="57DE6F34" w14:textId="1E17F40E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B5CFAE1" w14:textId="17FA7163" w:rsidR="00B3399C" w:rsidRPr="00B74FC6" w:rsidRDefault="00B3399C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AE4B87" w:rsidRPr="00C45C06" w14:paraId="73D633CB" w14:textId="77777777" w:rsidTr="00404DB1">
        <w:trPr>
          <w:trHeight w:val="273"/>
        </w:trPr>
        <w:tc>
          <w:tcPr>
            <w:tcW w:w="1947" w:type="dxa"/>
            <w:vMerge/>
          </w:tcPr>
          <w:p w14:paraId="72DE9437" w14:textId="7777777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FE8F90A" w14:textId="10DBBAF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07A6E69A" w14:textId="16602499" w:rsidR="00AE4B87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28E95FFD" w14:textId="18A3C23D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C142FAC" w14:textId="5D5F5BAD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4D75AD41" w14:textId="2B1BD96C" w:rsidR="00AE4B87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723,7</w:t>
            </w:r>
          </w:p>
        </w:tc>
        <w:tc>
          <w:tcPr>
            <w:tcW w:w="1588" w:type="dxa"/>
            <w:vAlign w:val="center"/>
          </w:tcPr>
          <w:p w14:paraId="3684734D" w14:textId="55696A34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2481EE7" w14:textId="481C26F4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AE4B87" w:rsidRPr="00C45C06" w14:paraId="1B8E22A3" w14:textId="77777777" w:rsidTr="00404DB1">
        <w:trPr>
          <w:trHeight w:val="273"/>
        </w:trPr>
        <w:tc>
          <w:tcPr>
            <w:tcW w:w="1947" w:type="dxa"/>
            <w:vMerge/>
          </w:tcPr>
          <w:p w14:paraId="1A90C254" w14:textId="7777777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7BDEE4" w14:textId="7B0F453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3122AA85" w14:textId="68D76C96" w:rsidR="00AE4B87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19F4740E" w14:textId="770205DC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214F85A" w14:textId="23A7B07A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988888A" w14:textId="42B9BE5F" w:rsidR="00AE4B87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00</w:t>
            </w:r>
          </w:p>
        </w:tc>
        <w:tc>
          <w:tcPr>
            <w:tcW w:w="1588" w:type="dxa"/>
            <w:vAlign w:val="center"/>
          </w:tcPr>
          <w:p w14:paraId="55EAC290" w14:textId="2A7000F9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A370381" w14:textId="25E21684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AE4B87" w:rsidRPr="00C45C06" w14:paraId="4097F2EB" w14:textId="77777777" w:rsidTr="00404DB1">
        <w:trPr>
          <w:trHeight w:val="273"/>
        </w:trPr>
        <w:tc>
          <w:tcPr>
            <w:tcW w:w="1947" w:type="dxa"/>
            <w:vMerge/>
          </w:tcPr>
          <w:p w14:paraId="67E36F26" w14:textId="7777777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B2BE6AA" w14:textId="6D86996C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7E3CC3C6" w14:textId="12FA712D" w:rsidR="00AE4B87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726,9</w:t>
            </w:r>
          </w:p>
        </w:tc>
        <w:tc>
          <w:tcPr>
            <w:tcW w:w="1588" w:type="dxa"/>
            <w:vAlign w:val="center"/>
          </w:tcPr>
          <w:p w14:paraId="7C2F6FB9" w14:textId="4A94B9A1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2DE0285" w14:textId="46A23133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5A137AF6" w14:textId="71B2D80F" w:rsidR="00AE4B87" w:rsidRPr="00B74FC6" w:rsidRDefault="00B3078F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726,9</w:t>
            </w:r>
          </w:p>
        </w:tc>
        <w:tc>
          <w:tcPr>
            <w:tcW w:w="1588" w:type="dxa"/>
            <w:vAlign w:val="center"/>
          </w:tcPr>
          <w:p w14:paraId="3861169F" w14:textId="40A91118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FAD90C6" w14:textId="31019D50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AE4B87" w:rsidRPr="00C45C06" w14:paraId="24C9700D" w14:textId="77777777" w:rsidTr="00404DB1">
        <w:trPr>
          <w:trHeight w:val="273"/>
        </w:trPr>
        <w:tc>
          <w:tcPr>
            <w:tcW w:w="1947" w:type="dxa"/>
            <w:vMerge/>
          </w:tcPr>
          <w:p w14:paraId="29383765" w14:textId="7777777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B1E518" w14:textId="25FCC681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7FAECDE4" w14:textId="70E12D4C" w:rsidR="00AE4B87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701D8D8D" w14:textId="63C8AB4F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8CC3F74" w14:textId="2460DE60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0EAB07E8" w14:textId="1A90F013" w:rsidR="00AE4B87" w:rsidRPr="00B74FC6" w:rsidRDefault="00832A9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05</w:t>
            </w:r>
          </w:p>
        </w:tc>
        <w:tc>
          <w:tcPr>
            <w:tcW w:w="1588" w:type="dxa"/>
            <w:vAlign w:val="center"/>
          </w:tcPr>
          <w:p w14:paraId="525AFCB0" w14:textId="337C4894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79CC8A1" w14:textId="41F92172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AE4B87" w:rsidRPr="00C45C06" w14:paraId="41AD105C" w14:textId="77777777" w:rsidTr="00404DB1">
        <w:trPr>
          <w:trHeight w:val="273"/>
        </w:trPr>
        <w:tc>
          <w:tcPr>
            <w:tcW w:w="1947" w:type="dxa"/>
            <w:vMerge/>
          </w:tcPr>
          <w:p w14:paraId="4C7384B1" w14:textId="7777777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B6503F" w14:textId="0D84D76D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1B31417A" w14:textId="694B19A0" w:rsidR="00AE4B87" w:rsidRPr="00B74FC6" w:rsidRDefault="00406A6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4BA9AED3" w14:textId="5EA60B4E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7A4B5C2" w14:textId="230C8881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14DDBCE7" w14:textId="1D53B131" w:rsidR="00AE4B87" w:rsidRPr="00B74FC6" w:rsidRDefault="00406A6B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0</w:t>
            </w:r>
          </w:p>
        </w:tc>
        <w:tc>
          <w:tcPr>
            <w:tcW w:w="1588" w:type="dxa"/>
            <w:vAlign w:val="center"/>
          </w:tcPr>
          <w:p w14:paraId="19A4B333" w14:textId="750BC130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E7B77BA" w14:textId="5EFF3FA7" w:rsidR="00AE4B87" w:rsidRPr="00B74FC6" w:rsidRDefault="00AE4B87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32FE755B" w14:textId="77777777" w:rsidTr="00404DB1">
        <w:trPr>
          <w:trHeight w:val="133"/>
        </w:trPr>
        <w:tc>
          <w:tcPr>
            <w:tcW w:w="1947" w:type="dxa"/>
            <w:vMerge/>
          </w:tcPr>
          <w:p w14:paraId="15E6D1B1" w14:textId="77777777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07407A" w14:textId="77777777" w:rsidR="00C51835" w:rsidRPr="00B74FC6" w:rsidRDefault="00C51835" w:rsidP="00D478E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841659B" w14:textId="2AE31F95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043,7</w:t>
            </w:r>
          </w:p>
        </w:tc>
        <w:tc>
          <w:tcPr>
            <w:tcW w:w="1588" w:type="dxa"/>
            <w:vAlign w:val="center"/>
          </w:tcPr>
          <w:p w14:paraId="5FE3CA9E" w14:textId="42490F4E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0E0EB09" w14:textId="43FAB83E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546,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FA597BB" w14:textId="361255F7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497,6</w:t>
            </w:r>
          </w:p>
        </w:tc>
        <w:tc>
          <w:tcPr>
            <w:tcW w:w="1588" w:type="dxa"/>
            <w:vAlign w:val="center"/>
          </w:tcPr>
          <w:p w14:paraId="5EBAA425" w14:textId="77777777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937F6A9" w14:textId="77777777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  <w:tr w:rsidR="00C51835" w:rsidRPr="00C45C06" w14:paraId="4DEB21FD" w14:textId="77777777" w:rsidTr="00717A91">
        <w:trPr>
          <w:trHeight w:val="272"/>
        </w:trPr>
        <w:tc>
          <w:tcPr>
            <w:tcW w:w="14595" w:type="dxa"/>
            <w:gridSpan w:val="8"/>
          </w:tcPr>
          <w:p w14:paraId="0BF8413B" w14:textId="77777777" w:rsidR="00C51835" w:rsidRPr="00B74FC6" w:rsidRDefault="00C51835" w:rsidP="00EC3A6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C51835" w:rsidRPr="00C45C06" w14:paraId="028C6C8B" w14:textId="77777777" w:rsidTr="00404DB1">
        <w:trPr>
          <w:trHeight w:val="143"/>
        </w:trPr>
        <w:tc>
          <w:tcPr>
            <w:tcW w:w="1947" w:type="dxa"/>
            <w:vMerge w:val="restart"/>
          </w:tcPr>
          <w:p w14:paraId="251878EC" w14:textId="103586F0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74FC6">
              <w:rPr>
                <w:b/>
                <w:bCs/>
                <w:sz w:val="22"/>
                <w:szCs w:val="22"/>
              </w:rPr>
              <w:t>2021-2027г.г.</w:t>
            </w:r>
          </w:p>
        </w:tc>
        <w:tc>
          <w:tcPr>
            <w:tcW w:w="3118" w:type="dxa"/>
          </w:tcPr>
          <w:p w14:paraId="36E3C8AE" w14:textId="7590D6FD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588" w:type="dxa"/>
            <w:vAlign w:val="center"/>
          </w:tcPr>
          <w:p w14:paraId="5B9697F9" w14:textId="6734017F" w:rsidR="00C51835" w:rsidRPr="00B74FC6" w:rsidRDefault="00A439C6" w:rsidP="0061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9,7</w:t>
            </w:r>
          </w:p>
        </w:tc>
        <w:tc>
          <w:tcPr>
            <w:tcW w:w="1588" w:type="dxa"/>
            <w:vAlign w:val="center"/>
          </w:tcPr>
          <w:p w14:paraId="3B51005A" w14:textId="68C0D470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D874ED1" w14:textId="48A2A926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AE784C3" w14:textId="2F7D5854" w:rsidR="00C51835" w:rsidRPr="00B74FC6" w:rsidRDefault="00A439C6" w:rsidP="0061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9,7</w:t>
            </w:r>
          </w:p>
        </w:tc>
        <w:tc>
          <w:tcPr>
            <w:tcW w:w="1588" w:type="dxa"/>
            <w:vAlign w:val="center"/>
          </w:tcPr>
          <w:p w14:paraId="5EDD08B3" w14:textId="67D4720B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0A3AF64" w14:textId="5C27EB5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561EEF8B" w14:textId="77777777" w:rsidTr="00404DB1">
        <w:trPr>
          <w:trHeight w:val="143"/>
        </w:trPr>
        <w:tc>
          <w:tcPr>
            <w:tcW w:w="1947" w:type="dxa"/>
            <w:vMerge/>
          </w:tcPr>
          <w:p w14:paraId="47DC2C9F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8A328" w14:textId="3B14BB5B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8" w:type="dxa"/>
            <w:vAlign w:val="center"/>
          </w:tcPr>
          <w:p w14:paraId="348815BD" w14:textId="79F46AE0" w:rsidR="00C51835" w:rsidRPr="00B74FC6" w:rsidRDefault="00C51835" w:rsidP="00617E1A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000</w:t>
            </w:r>
          </w:p>
        </w:tc>
        <w:tc>
          <w:tcPr>
            <w:tcW w:w="1588" w:type="dxa"/>
            <w:vAlign w:val="center"/>
          </w:tcPr>
          <w:p w14:paraId="63B6D63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7843EA2B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07B61B0" w14:textId="30B51D78" w:rsidR="00C51835" w:rsidRPr="00B74FC6" w:rsidRDefault="00C51835" w:rsidP="00617E1A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000</w:t>
            </w:r>
          </w:p>
        </w:tc>
        <w:tc>
          <w:tcPr>
            <w:tcW w:w="1588" w:type="dxa"/>
            <w:vAlign w:val="center"/>
          </w:tcPr>
          <w:p w14:paraId="785F96B1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06250AE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C51835" w:rsidRPr="00C45C06" w14:paraId="1AD9EDF4" w14:textId="77777777" w:rsidTr="00404DB1">
        <w:trPr>
          <w:trHeight w:val="143"/>
        </w:trPr>
        <w:tc>
          <w:tcPr>
            <w:tcW w:w="1947" w:type="dxa"/>
            <w:vMerge/>
          </w:tcPr>
          <w:p w14:paraId="34638C1C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02E31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дминистрация Павловского округа, МКУ АХУ</w:t>
            </w:r>
          </w:p>
        </w:tc>
        <w:tc>
          <w:tcPr>
            <w:tcW w:w="1588" w:type="dxa"/>
            <w:vAlign w:val="center"/>
          </w:tcPr>
          <w:p w14:paraId="0BCDD54D" w14:textId="0551882F" w:rsidR="00C51835" w:rsidRPr="00B74FC6" w:rsidRDefault="005C3265" w:rsidP="005C0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4,8</w:t>
            </w:r>
          </w:p>
        </w:tc>
        <w:tc>
          <w:tcPr>
            <w:tcW w:w="1588" w:type="dxa"/>
            <w:vAlign w:val="center"/>
          </w:tcPr>
          <w:p w14:paraId="727CA171" w14:textId="0135F1FD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24A6E47" w14:textId="16221D7C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C7567F1" w14:textId="23E21F95" w:rsidR="00C51835" w:rsidRPr="00B74FC6" w:rsidRDefault="005C3265" w:rsidP="005C0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4,8</w:t>
            </w:r>
          </w:p>
        </w:tc>
        <w:tc>
          <w:tcPr>
            <w:tcW w:w="1588" w:type="dxa"/>
            <w:vAlign w:val="center"/>
          </w:tcPr>
          <w:p w14:paraId="6F2173B2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1606A46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68179028" w14:textId="77777777" w:rsidTr="00404DB1">
        <w:trPr>
          <w:trHeight w:val="143"/>
        </w:trPr>
        <w:tc>
          <w:tcPr>
            <w:tcW w:w="1947" w:type="dxa"/>
            <w:vMerge/>
          </w:tcPr>
          <w:p w14:paraId="358A5A1F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B01EBF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588" w:type="dxa"/>
            <w:vAlign w:val="center"/>
          </w:tcPr>
          <w:p w14:paraId="5A9843CD" w14:textId="2AF5D42D" w:rsidR="00C51835" w:rsidRPr="00B74FC6" w:rsidRDefault="00C51835" w:rsidP="00617E1A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837,6</w:t>
            </w:r>
          </w:p>
        </w:tc>
        <w:tc>
          <w:tcPr>
            <w:tcW w:w="1588" w:type="dxa"/>
            <w:vAlign w:val="center"/>
          </w:tcPr>
          <w:p w14:paraId="1E6DF514" w14:textId="1CF79B5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B5FBF6D" w14:textId="776346E2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33FBD86" w14:textId="43BA554A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837,6</w:t>
            </w:r>
          </w:p>
        </w:tc>
        <w:tc>
          <w:tcPr>
            <w:tcW w:w="1588" w:type="dxa"/>
            <w:vAlign w:val="center"/>
          </w:tcPr>
          <w:p w14:paraId="5F567A25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398CDB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6B10643A" w14:textId="77777777" w:rsidTr="00404DB1">
        <w:trPr>
          <w:trHeight w:val="143"/>
        </w:trPr>
        <w:tc>
          <w:tcPr>
            <w:tcW w:w="1947" w:type="dxa"/>
            <w:vMerge/>
          </w:tcPr>
          <w:p w14:paraId="6B0249B6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D2BCA2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орсменское АТУ</w:t>
            </w:r>
          </w:p>
        </w:tc>
        <w:tc>
          <w:tcPr>
            <w:tcW w:w="1588" w:type="dxa"/>
            <w:vAlign w:val="center"/>
          </w:tcPr>
          <w:p w14:paraId="1C9B73E3" w14:textId="20813ACF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90,2</w:t>
            </w:r>
          </w:p>
        </w:tc>
        <w:tc>
          <w:tcPr>
            <w:tcW w:w="1588" w:type="dxa"/>
            <w:vAlign w:val="center"/>
          </w:tcPr>
          <w:p w14:paraId="12B9878F" w14:textId="1DE8561E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2924659" w14:textId="2DCC20BA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0A1B685" w14:textId="2C015C96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590,2</w:t>
            </w:r>
          </w:p>
        </w:tc>
        <w:tc>
          <w:tcPr>
            <w:tcW w:w="1588" w:type="dxa"/>
            <w:vAlign w:val="center"/>
          </w:tcPr>
          <w:p w14:paraId="06E405A1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4B8A7F5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63E7CD0B" w14:textId="77777777" w:rsidTr="00404DB1">
        <w:trPr>
          <w:trHeight w:val="143"/>
        </w:trPr>
        <w:tc>
          <w:tcPr>
            <w:tcW w:w="1947" w:type="dxa"/>
            <w:vMerge/>
          </w:tcPr>
          <w:p w14:paraId="6EE1F995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30B459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Горбатовское АТУ</w:t>
            </w:r>
          </w:p>
        </w:tc>
        <w:tc>
          <w:tcPr>
            <w:tcW w:w="1588" w:type="dxa"/>
            <w:vAlign w:val="center"/>
          </w:tcPr>
          <w:p w14:paraId="5D83B7D6" w14:textId="6BA425C7" w:rsidR="00C51835" w:rsidRPr="00B74FC6" w:rsidRDefault="00C51835" w:rsidP="003A185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354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vAlign w:val="center"/>
          </w:tcPr>
          <w:p w14:paraId="2130702D" w14:textId="2EEF63E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A4C233F" w14:textId="635E2029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5F10ADE" w14:textId="1F129EAB" w:rsidR="00C51835" w:rsidRPr="00B74FC6" w:rsidRDefault="00C51835" w:rsidP="003A185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350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vAlign w:val="center"/>
          </w:tcPr>
          <w:p w14:paraId="7B3ABE76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7A9B094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7CA19553" w14:textId="77777777" w:rsidTr="00404DB1">
        <w:trPr>
          <w:trHeight w:val="143"/>
        </w:trPr>
        <w:tc>
          <w:tcPr>
            <w:tcW w:w="1947" w:type="dxa"/>
            <w:vMerge/>
          </w:tcPr>
          <w:p w14:paraId="4EB2107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2D72AE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умботинское АТУ</w:t>
            </w:r>
          </w:p>
        </w:tc>
        <w:tc>
          <w:tcPr>
            <w:tcW w:w="1588" w:type="dxa"/>
            <w:vAlign w:val="center"/>
          </w:tcPr>
          <w:p w14:paraId="0A953676" w14:textId="42411072" w:rsidR="00C51835" w:rsidRPr="00B74FC6" w:rsidRDefault="00021677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1835" w:rsidRPr="00B74FC6">
              <w:rPr>
                <w:sz w:val="22"/>
                <w:szCs w:val="22"/>
              </w:rPr>
              <w:t>457,8</w:t>
            </w:r>
          </w:p>
        </w:tc>
        <w:tc>
          <w:tcPr>
            <w:tcW w:w="1588" w:type="dxa"/>
            <w:vAlign w:val="center"/>
          </w:tcPr>
          <w:p w14:paraId="1956F7A7" w14:textId="0ED09B1E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86790A5" w14:textId="45E55E39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824CEA6" w14:textId="6187529D" w:rsidR="00C51835" w:rsidRPr="00B74FC6" w:rsidRDefault="00021677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1835" w:rsidRPr="00B74FC6">
              <w:rPr>
                <w:sz w:val="22"/>
                <w:szCs w:val="22"/>
              </w:rPr>
              <w:t>457,8</w:t>
            </w:r>
          </w:p>
        </w:tc>
        <w:tc>
          <w:tcPr>
            <w:tcW w:w="1588" w:type="dxa"/>
            <w:vAlign w:val="center"/>
          </w:tcPr>
          <w:p w14:paraId="3718A5CD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79D67BD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4D29DF82" w14:textId="77777777" w:rsidTr="00404DB1">
        <w:trPr>
          <w:trHeight w:val="143"/>
        </w:trPr>
        <w:tc>
          <w:tcPr>
            <w:tcW w:w="1947" w:type="dxa"/>
            <w:vMerge/>
          </w:tcPr>
          <w:p w14:paraId="5DEA7EEC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1401A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Абабковское АТУ</w:t>
            </w:r>
          </w:p>
        </w:tc>
        <w:tc>
          <w:tcPr>
            <w:tcW w:w="1588" w:type="dxa"/>
            <w:vAlign w:val="center"/>
          </w:tcPr>
          <w:p w14:paraId="028EFB18" w14:textId="34408344" w:rsidR="00C51835" w:rsidRPr="00B74FC6" w:rsidRDefault="00C51835" w:rsidP="00617E1A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6736,9</w:t>
            </w:r>
          </w:p>
        </w:tc>
        <w:tc>
          <w:tcPr>
            <w:tcW w:w="1588" w:type="dxa"/>
            <w:vAlign w:val="center"/>
          </w:tcPr>
          <w:p w14:paraId="42438263" w14:textId="5A24A1B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2EDF26D" w14:textId="58BCF13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71,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79FDA3" w14:textId="429BCB54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36365,1</w:t>
            </w:r>
          </w:p>
        </w:tc>
        <w:tc>
          <w:tcPr>
            <w:tcW w:w="1588" w:type="dxa"/>
            <w:vAlign w:val="center"/>
          </w:tcPr>
          <w:p w14:paraId="7C043F56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9FEC073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4200E194" w14:textId="77777777" w:rsidTr="00404DB1">
        <w:trPr>
          <w:trHeight w:val="143"/>
        </w:trPr>
        <w:tc>
          <w:tcPr>
            <w:tcW w:w="1947" w:type="dxa"/>
            <w:vMerge/>
          </w:tcPr>
          <w:p w14:paraId="5A704EFF" w14:textId="31EA092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193858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Варежское АТУ</w:t>
            </w:r>
          </w:p>
        </w:tc>
        <w:tc>
          <w:tcPr>
            <w:tcW w:w="1588" w:type="dxa"/>
            <w:vAlign w:val="center"/>
          </w:tcPr>
          <w:p w14:paraId="33753274" w14:textId="51D120AD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8409,6</w:t>
            </w:r>
          </w:p>
        </w:tc>
        <w:tc>
          <w:tcPr>
            <w:tcW w:w="1588" w:type="dxa"/>
            <w:vAlign w:val="center"/>
          </w:tcPr>
          <w:p w14:paraId="321D5366" w14:textId="7516F261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2A153FEE" w14:textId="76A15920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9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C425911" w14:textId="2177E952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28319,6</w:t>
            </w:r>
          </w:p>
        </w:tc>
        <w:tc>
          <w:tcPr>
            <w:tcW w:w="1588" w:type="dxa"/>
            <w:vAlign w:val="center"/>
          </w:tcPr>
          <w:p w14:paraId="685F9F37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376BEA1B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39B36BE0" w14:textId="77777777" w:rsidTr="00404DB1">
        <w:trPr>
          <w:trHeight w:val="143"/>
        </w:trPr>
        <w:tc>
          <w:tcPr>
            <w:tcW w:w="1947" w:type="dxa"/>
            <w:vMerge/>
          </w:tcPr>
          <w:p w14:paraId="36DAC774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2227B12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Грудцинское АТУ</w:t>
            </w:r>
          </w:p>
        </w:tc>
        <w:tc>
          <w:tcPr>
            <w:tcW w:w="1588" w:type="dxa"/>
            <w:vAlign w:val="center"/>
          </w:tcPr>
          <w:p w14:paraId="7FD8116A" w14:textId="7871801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561</w:t>
            </w:r>
          </w:p>
        </w:tc>
        <w:tc>
          <w:tcPr>
            <w:tcW w:w="1588" w:type="dxa"/>
            <w:vAlign w:val="center"/>
          </w:tcPr>
          <w:p w14:paraId="1F211256" w14:textId="369AC12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52C93D57" w14:textId="3B35A8F2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D43131E" w14:textId="07D7ED96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561</w:t>
            </w:r>
          </w:p>
        </w:tc>
        <w:tc>
          <w:tcPr>
            <w:tcW w:w="1588" w:type="dxa"/>
            <w:vAlign w:val="center"/>
          </w:tcPr>
          <w:p w14:paraId="61411793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9324CA7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003CEE52" w14:textId="77777777" w:rsidTr="00404DB1">
        <w:trPr>
          <w:trHeight w:val="143"/>
        </w:trPr>
        <w:tc>
          <w:tcPr>
            <w:tcW w:w="1947" w:type="dxa"/>
            <w:vMerge/>
          </w:tcPr>
          <w:p w14:paraId="333E359C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49B7537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алининское АТУ</w:t>
            </w:r>
          </w:p>
        </w:tc>
        <w:tc>
          <w:tcPr>
            <w:tcW w:w="1588" w:type="dxa"/>
            <w:vAlign w:val="center"/>
          </w:tcPr>
          <w:p w14:paraId="0AECAD21" w14:textId="5687D090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4</w:t>
            </w:r>
          </w:p>
        </w:tc>
        <w:tc>
          <w:tcPr>
            <w:tcW w:w="1588" w:type="dxa"/>
            <w:vAlign w:val="center"/>
          </w:tcPr>
          <w:p w14:paraId="34BA7F11" w14:textId="57108AD0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1A96BDD" w14:textId="0CDB7364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44,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B9C0270" w14:textId="7976714A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9,7</w:t>
            </w:r>
          </w:p>
        </w:tc>
        <w:tc>
          <w:tcPr>
            <w:tcW w:w="1588" w:type="dxa"/>
            <w:vAlign w:val="center"/>
          </w:tcPr>
          <w:p w14:paraId="7B162D9E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1CE109AD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666C8CE8" w14:textId="77777777" w:rsidTr="00404DB1">
        <w:trPr>
          <w:trHeight w:val="143"/>
        </w:trPr>
        <w:tc>
          <w:tcPr>
            <w:tcW w:w="1947" w:type="dxa"/>
            <w:vMerge/>
          </w:tcPr>
          <w:p w14:paraId="3C8F634E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3E184EC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Коровинское АТУ</w:t>
            </w:r>
          </w:p>
        </w:tc>
        <w:tc>
          <w:tcPr>
            <w:tcW w:w="1588" w:type="dxa"/>
            <w:vAlign w:val="center"/>
          </w:tcPr>
          <w:p w14:paraId="5DB534F0" w14:textId="46C0B40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16,9</w:t>
            </w:r>
          </w:p>
        </w:tc>
        <w:tc>
          <w:tcPr>
            <w:tcW w:w="1588" w:type="dxa"/>
            <w:vAlign w:val="center"/>
          </w:tcPr>
          <w:p w14:paraId="0BBCC7E9" w14:textId="0D40362C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44DFE9F" w14:textId="674348C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F2E16D2" w14:textId="6E05CD9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1816,9</w:t>
            </w:r>
          </w:p>
        </w:tc>
        <w:tc>
          <w:tcPr>
            <w:tcW w:w="1588" w:type="dxa"/>
            <w:vAlign w:val="center"/>
          </w:tcPr>
          <w:p w14:paraId="462E2FD5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74EDEB66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59EA6F6E" w14:textId="77777777" w:rsidTr="00404DB1">
        <w:trPr>
          <w:trHeight w:val="143"/>
        </w:trPr>
        <w:tc>
          <w:tcPr>
            <w:tcW w:w="1947" w:type="dxa"/>
            <w:vMerge/>
          </w:tcPr>
          <w:p w14:paraId="6D668D00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3C2859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Таремское АТУ</w:t>
            </w:r>
          </w:p>
        </w:tc>
        <w:tc>
          <w:tcPr>
            <w:tcW w:w="1588" w:type="dxa"/>
            <w:vAlign w:val="center"/>
          </w:tcPr>
          <w:p w14:paraId="28E48ED0" w14:textId="2386BEAC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FC6">
              <w:rPr>
                <w:sz w:val="22"/>
                <w:szCs w:val="22"/>
              </w:rPr>
              <w:t>597,3</w:t>
            </w:r>
          </w:p>
        </w:tc>
        <w:tc>
          <w:tcPr>
            <w:tcW w:w="1588" w:type="dxa"/>
            <w:vAlign w:val="center"/>
          </w:tcPr>
          <w:p w14:paraId="6347890B" w14:textId="649F1DEA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A614FC6" w14:textId="351B185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23E4489" w14:textId="547135A5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4FC6">
              <w:rPr>
                <w:sz w:val="22"/>
                <w:szCs w:val="22"/>
              </w:rPr>
              <w:t>597,3</w:t>
            </w:r>
          </w:p>
        </w:tc>
        <w:tc>
          <w:tcPr>
            <w:tcW w:w="1588" w:type="dxa"/>
            <w:vAlign w:val="center"/>
          </w:tcPr>
          <w:p w14:paraId="79D7FAEE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6DC28162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sz w:val="22"/>
                <w:szCs w:val="22"/>
              </w:rPr>
              <w:t>0</w:t>
            </w:r>
          </w:p>
        </w:tc>
      </w:tr>
      <w:tr w:rsidR="00C51835" w:rsidRPr="00C45C06" w14:paraId="0E6530B4" w14:textId="77777777" w:rsidTr="00404DB1">
        <w:trPr>
          <w:trHeight w:val="143"/>
        </w:trPr>
        <w:tc>
          <w:tcPr>
            <w:tcW w:w="1947" w:type="dxa"/>
            <w:vMerge/>
          </w:tcPr>
          <w:p w14:paraId="11C1BF48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D3EB59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CF88607" w14:textId="5EA33B8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043,7</w:t>
            </w:r>
          </w:p>
        </w:tc>
        <w:tc>
          <w:tcPr>
            <w:tcW w:w="1588" w:type="dxa"/>
            <w:vAlign w:val="center"/>
          </w:tcPr>
          <w:p w14:paraId="153AAC70" w14:textId="63D3AA34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06F5FBC3" w14:textId="01701A8B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546,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5C82EB9" w14:textId="53159623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497,6</w:t>
            </w:r>
          </w:p>
        </w:tc>
        <w:tc>
          <w:tcPr>
            <w:tcW w:w="1588" w:type="dxa"/>
            <w:vAlign w:val="center"/>
          </w:tcPr>
          <w:p w14:paraId="0BB5429B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9" w:type="dxa"/>
            <w:vAlign w:val="center"/>
          </w:tcPr>
          <w:p w14:paraId="43C8EE27" w14:textId="77777777" w:rsidR="00C51835" w:rsidRPr="00B74FC6" w:rsidRDefault="00C51835" w:rsidP="00617E1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74FC6">
              <w:rPr>
                <w:b/>
                <w:sz w:val="22"/>
                <w:szCs w:val="22"/>
              </w:rPr>
              <w:t>0</w:t>
            </w:r>
          </w:p>
        </w:tc>
      </w:tr>
    </w:tbl>
    <w:p w14:paraId="6082D58F" w14:textId="31F387E4" w:rsidR="004F4A06" w:rsidRDefault="00FD4300" w:rsidP="00EC7C75">
      <w:pPr>
        <w:pStyle w:val="ae"/>
        <w:jc w:val="right"/>
        <w:rPr>
          <w:sz w:val="28"/>
          <w:szCs w:val="28"/>
        </w:rPr>
      </w:pPr>
      <w:r w:rsidRPr="00AF5285">
        <w:t xml:space="preserve">                                                                                   </w:t>
      </w:r>
      <w:r w:rsidR="0082146F" w:rsidRPr="00AF5285">
        <w:rPr>
          <w:sz w:val="28"/>
          <w:szCs w:val="28"/>
        </w:rPr>
        <w:t>».</w:t>
      </w:r>
    </w:p>
    <w:p w14:paraId="312137BC" w14:textId="2830EE58" w:rsidR="00B115F7" w:rsidRDefault="00EC7C75" w:rsidP="00EC7C7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B115F7" w:rsidSect="00061392">
      <w:pgSz w:w="16838" w:h="11905" w:orient="landscape"/>
      <w:pgMar w:top="567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46B2" w14:textId="77777777" w:rsidR="004A404C" w:rsidRDefault="004A404C">
      <w:r>
        <w:separator/>
      </w:r>
    </w:p>
  </w:endnote>
  <w:endnote w:type="continuationSeparator" w:id="0">
    <w:p w14:paraId="7F45FB54" w14:textId="77777777" w:rsidR="004A404C" w:rsidRDefault="004A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51CF" w14:textId="77777777" w:rsidR="00422D9A" w:rsidRDefault="00422D9A" w:rsidP="002F26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DB6C2F" w14:textId="77777777" w:rsidR="00422D9A" w:rsidRDefault="00422D9A" w:rsidP="004667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15D2" w14:textId="77777777" w:rsidR="00422D9A" w:rsidRDefault="00422D9A" w:rsidP="004667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DB706" w14:textId="77777777" w:rsidR="004A404C" w:rsidRDefault="004A404C">
      <w:r>
        <w:separator/>
      </w:r>
    </w:p>
  </w:footnote>
  <w:footnote w:type="continuationSeparator" w:id="0">
    <w:p w14:paraId="4FEBC46D" w14:textId="77777777" w:rsidR="004A404C" w:rsidRDefault="004A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742245"/>
      <w:docPartObj>
        <w:docPartGallery w:val="Page Numbers (Top of Page)"/>
        <w:docPartUnique/>
      </w:docPartObj>
    </w:sdtPr>
    <w:sdtEndPr/>
    <w:sdtContent>
      <w:p w14:paraId="777F1D72" w14:textId="63070204" w:rsidR="00422D9A" w:rsidRDefault="00422D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4B">
          <w:rPr>
            <w:noProof/>
          </w:rPr>
          <w:t>5</w:t>
        </w:r>
        <w:r>
          <w:fldChar w:fldCharType="end"/>
        </w:r>
      </w:p>
    </w:sdtContent>
  </w:sdt>
  <w:p w14:paraId="15326467" w14:textId="77777777" w:rsidR="00422D9A" w:rsidRDefault="00422D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70C7"/>
    <w:multiLevelType w:val="hybridMultilevel"/>
    <w:tmpl w:val="9AD0BA80"/>
    <w:lvl w:ilvl="0" w:tplc="334AE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8A2774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E47D3F"/>
    <w:multiLevelType w:val="hybridMultilevel"/>
    <w:tmpl w:val="BCA6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362D"/>
    <w:multiLevelType w:val="hybridMultilevel"/>
    <w:tmpl w:val="DCCAC7E2"/>
    <w:lvl w:ilvl="0" w:tplc="9522D11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 w15:restartNumberingAfterBreak="0">
    <w:nsid w:val="56F40DB2"/>
    <w:multiLevelType w:val="multilevel"/>
    <w:tmpl w:val="09FC85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64E73C61"/>
    <w:multiLevelType w:val="hybridMultilevel"/>
    <w:tmpl w:val="E72284F4"/>
    <w:lvl w:ilvl="0" w:tplc="FF589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FE6D2E"/>
    <w:multiLevelType w:val="multilevel"/>
    <w:tmpl w:val="A698C1C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8286D2E"/>
    <w:multiLevelType w:val="hybridMultilevel"/>
    <w:tmpl w:val="E55692DE"/>
    <w:lvl w:ilvl="0" w:tplc="81FAFC6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E537D18"/>
    <w:multiLevelType w:val="hybridMultilevel"/>
    <w:tmpl w:val="DC80D9A4"/>
    <w:lvl w:ilvl="0" w:tplc="F2F099DA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51"/>
    <w:rsid w:val="00001284"/>
    <w:rsid w:val="00004546"/>
    <w:rsid w:val="00004A8E"/>
    <w:rsid w:val="00007135"/>
    <w:rsid w:val="0000713D"/>
    <w:rsid w:val="000074DF"/>
    <w:rsid w:val="0001151D"/>
    <w:rsid w:val="00012133"/>
    <w:rsid w:val="0001359C"/>
    <w:rsid w:val="00014BFB"/>
    <w:rsid w:val="000168C9"/>
    <w:rsid w:val="0001757E"/>
    <w:rsid w:val="00021677"/>
    <w:rsid w:val="00022C83"/>
    <w:rsid w:val="00024552"/>
    <w:rsid w:val="00025C79"/>
    <w:rsid w:val="000262CE"/>
    <w:rsid w:val="00026644"/>
    <w:rsid w:val="00031575"/>
    <w:rsid w:val="00032098"/>
    <w:rsid w:val="00036B57"/>
    <w:rsid w:val="00037A62"/>
    <w:rsid w:val="00040944"/>
    <w:rsid w:val="0004103D"/>
    <w:rsid w:val="0004184E"/>
    <w:rsid w:val="00043492"/>
    <w:rsid w:val="0004369D"/>
    <w:rsid w:val="00043DAA"/>
    <w:rsid w:val="000470B5"/>
    <w:rsid w:val="00050109"/>
    <w:rsid w:val="0005150B"/>
    <w:rsid w:val="00052253"/>
    <w:rsid w:val="000539C2"/>
    <w:rsid w:val="00053A3C"/>
    <w:rsid w:val="0005445E"/>
    <w:rsid w:val="00055A14"/>
    <w:rsid w:val="00056526"/>
    <w:rsid w:val="000571DF"/>
    <w:rsid w:val="0005751E"/>
    <w:rsid w:val="00057ABA"/>
    <w:rsid w:val="0006012D"/>
    <w:rsid w:val="00060B65"/>
    <w:rsid w:val="00060D0E"/>
    <w:rsid w:val="00060FC5"/>
    <w:rsid w:val="000612D2"/>
    <w:rsid w:val="00061392"/>
    <w:rsid w:val="0006156F"/>
    <w:rsid w:val="00062F74"/>
    <w:rsid w:val="0006340C"/>
    <w:rsid w:val="00064A07"/>
    <w:rsid w:val="00064B2A"/>
    <w:rsid w:val="00064B9C"/>
    <w:rsid w:val="00064F76"/>
    <w:rsid w:val="000657DD"/>
    <w:rsid w:val="00065F24"/>
    <w:rsid w:val="00066110"/>
    <w:rsid w:val="00066880"/>
    <w:rsid w:val="00066F96"/>
    <w:rsid w:val="0006702B"/>
    <w:rsid w:val="0007025A"/>
    <w:rsid w:val="0007029F"/>
    <w:rsid w:val="00070449"/>
    <w:rsid w:val="00070A0E"/>
    <w:rsid w:val="00070D52"/>
    <w:rsid w:val="000731A9"/>
    <w:rsid w:val="000754F2"/>
    <w:rsid w:val="00075D6F"/>
    <w:rsid w:val="00077156"/>
    <w:rsid w:val="00077174"/>
    <w:rsid w:val="00077469"/>
    <w:rsid w:val="0007799F"/>
    <w:rsid w:val="00080D23"/>
    <w:rsid w:val="0008607A"/>
    <w:rsid w:val="00086268"/>
    <w:rsid w:val="00087312"/>
    <w:rsid w:val="0009037B"/>
    <w:rsid w:val="000909A7"/>
    <w:rsid w:val="00090A1F"/>
    <w:rsid w:val="00090A51"/>
    <w:rsid w:val="0009326E"/>
    <w:rsid w:val="000964EE"/>
    <w:rsid w:val="00096ECB"/>
    <w:rsid w:val="00096F5A"/>
    <w:rsid w:val="00097E44"/>
    <w:rsid w:val="000A14EB"/>
    <w:rsid w:val="000A1F1E"/>
    <w:rsid w:val="000A2F48"/>
    <w:rsid w:val="000A41D2"/>
    <w:rsid w:val="000A45D3"/>
    <w:rsid w:val="000A4EF8"/>
    <w:rsid w:val="000A54DB"/>
    <w:rsid w:val="000A58C8"/>
    <w:rsid w:val="000A5C4D"/>
    <w:rsid w:val="000A62B0"/>
    <w:rsid w:val="000A63E5"/>
    <w:rsid w:val="000A6692"/>
    <w:rsid w:val="000A66DE"/>
    <w:rsid w:val="000A7367"/>
    <w:rsid w:val="000B0069"/>
    <w:rsid w:val="000B0122"/>
    <w:rsid w:val="000B0450"/>
    <w:rsid w:val="000B04F0"/>
    <w:rsid w:val="000B26F7"/>
    <w:rsid w:val="000B37FC"/>
    <w:rsid w:val="000B4841"/>
    <w:rsid w:val="000B57D3"/>
    <w:rsid w:val="000B5D76"/>
    <w:rsid w:val="000B61AF"/>
    <w:rsid w:val="000B6867"/>
    <w:rsid w:val="000C0177"/>
    <w:rsid w:val="000C02E0"/>
    <w:rsid w:val="000C2158"/>
    <w:rsid w:val="000C2715"/>
    <w:rsid w:val="000C36E0"/>
    <w:rsid w:val="000C3908"/>
    <w:rsid w:val="000C3EB2"/>
    <w:rsid w:val="000C5574"/>
    <w:rsid w:val="000C6D54"/>
    <w:rsid w:val="000D094F"/>
    <w:rsid w:val="000D10D5"/>
    <w:rsid w:val="000D207E"/>
    <w:rsid w:val="000D2DB8"/>
    <w:rsid w:val="000D3B41"/>
    <w:rsid w:val="000D4098"/>
    <w:rsid w:val="000D40D7"/>
    <w:rsid w:val="000D4A3A"/>
    <w:rsid w:val="000D77FE"/>
    <w:rsid w:val="000E148C"/>
    <w:rsid w:val="000E2773"/>
    <w:rsid w:val="000E324D"/>
    <w:rsid w:val="000E4119"/>
    <w:rsid w:val="000E577C"/>
    <w:rsid w:val="000F05C1"/>
    <w:rsid w:val="000F0A72"/>
    <w:rsid w:val="000F0AAD"/>
    <w:rsid w:val="000F0E11"/>
    <w:rsid w:val="000F240E"/>
    <w:rsid w:val="000F40FF"/>
    <w:rsid w:val="000F5E79"/>
    <w:rsid w:val="000F6384"/>
    <w:rsid w:val="000F7682"/>
    <w:rsid w:val="0010144D"/>
    <w:rsid w:val="001025B0"/>
    <w:rsid w:val="0010392C"/>
    <w:rsid w:val="00104066"/>
    <w:rsid w:val="00104B7F"/>
    <w:rsid w:val="00104D26"/>
    <w:rsid w:val="001059AC"/>
    <w:rsid w:val="00105B55"/>
    <w:rsid w:val="00106DA1"/>
    <w:rsid w:val="00107910"/>
    <w:rsid w:val="00110D1D"/>
    <w:rsid w:val="00111415"/>
    <w:rsid w:val="00112A6E"/>
    <w:rsid w:val="001133CF"/>
    <w:rsid w:val="001168BE"/>
    <w:rsid w:val="00117C8E"/>
    <w:rsid w:val="00117D50"/>
    <w:rsid w:val="00121E63"/>
    <w:rsid w:val="00122718"/>
    <w:rsid w:val="00122BBB"/>
    <w:rsid w:val="0012435B"/>
    <w:rsid w:val="0012466C"/>
    <w:rsid w:val="00124778"/>
    <w:rsid w:val="0012632C"/>
    <w:rsid w:val="00127D27"/>
    <w:rsid w:val="00127F86"/>
    <w:rsid w:val="00127FA5"/>
    <w:rsid w:val="00130D49"/>
    <w:rsid w:val="00131F13"/>
    <w:rsid w:val="0013412A"/>
    <w:rsid w:val="00134B19"/>
    <w:rsid w:val="00134D0E"/>
    <w:rsid w:val="00134F41"/>
    <w:rsid w:val="00135691"/>
    <w:rsid w:val="00135BFC"/>
    <w:rsid w:val="00136E85"/>
    <w:rsid w:val="00137383"/>
    <w:rsid w:val="001408E8"/>
    <w:rsid w:val="00140BD2"/>
    <w:rsid w:val="0014224C"/>
    <w:rsid w:val="00144A98"/>
    <w:rsid w:val="00145102"/>
    <w:rsid w:val="001459F9"/>
    <w:rsid w:val="00145C7D"/>
    <w:rsid w:val="00146D99"/>
    <w:rsid w:val="001479A0"/>
    <w:rsid w:val="00147AD1"/>
    <w:rsid w:val="0015072F"/>
    <w:rsid w:val="00150D56"/>
    <w:rsid w:val="00151BBB"/>
    <w:rsid w:val="00152888"/>
    <w:rsid w:val="00152E6D"/>
    <w:rsid w:val="00154252"/>
    <w:rsid w:val="00155CDA"/>
    <w:rsid w:val="001563C4"/>
    <w:rsid w:val="00156BC6"/>
    <w:rsid w:val="00160349"/>
    <w:rsid w:val="0016040E"/>
    <w:rsid w:val="00160670"/>
    <w:rsid w:val="00162901"/>
    <w:rsid w:val="00162C9C"/>
    <w:rsid w:val="00164B0A"/>
    <w:rsid w:val="00166B63"/>
    <w:rsid w:val="001678EF"/>
    <w:rsid w:val="0017176A"/>
    <w:rsid w:val="001732AC"/>
    <w:rsid w:val="0017385A"/>
    <w:rsid w:val="00173A98"/>
    <w:rsid w:val="00173F59"/>
    <w:rsid w:val="001740AF"/>
    <w:rsid w:val="00174CA7"/>
    <w:rsid w:val="001758E2"/>
    <w:rsid w:val="001760E8"/>
    <w:rsid w:val="001762F6"/>
    <w:rsid w:val="00176D71"/>
    <w:rsid w:val="00177D2F"/>
    <w:rsid w:val="0018008B"/>
    <w:rsid w:val="00181EEF"/>
    <w:rsid w:val="00182881"/>
    <w:rsid w:val="00183575"/>
    <w:rsid w:val="00183FD1"/>
    <w:rsid w:val="0018506F"/>
    <w:rsid w:val="00185C1C"/>
    <w:rsid w:val="00185D26"/>
    <w:rsid w:val="00186D80"/>
    <w:rsid w:val="00186F23"/>
    <w:rsid w:val="0019006B"/>
    <w:rsid w:val="00190A1C"/>
    <w:rsid w:val="001915FA"/>
    <w:rsid w:val="00191EBE"/>
    <w:rsid w:val="00192841"/>
    <w:rsid w:val="001929A4"/>
    <w:rsid w:val="00192CC8"/>
    <w:rsid w:val="001932C0"/>
    <w:rsid w:val="00194047"/>
    <w:rsid w:val="00194412"/>
    <w:rsid w:val="00194D13"/>
    <w:rsid w:val="00194EDC"/>
    <w:rsid w:val="001957CF"/>
    <w:rsid w:val="0019756B"/>
    <w:rsid w:val="001975B9"/>
    <w:rsid w:val="00197A3D"/>
    <w:rsid w:val="001A02EE"/>
    <w:rsid w:val="001A0A00"/>
    <w:rsid w:val="001A2057"/>
    <w:rsid w:val="001A24CE"/>
    <w:rsid w:val="001A3291"/>
    <w:rsid w:val="001A44DE"/>
    <w:rsid w:val="001A4B08"/>
    <w:rsid w:val="001A5796"/>
    <w:rsid w:val="001A60EE"/>
    <w:rsid w:val="001A795C"/>
    <w:rsid w:val="001A7C39"/>
    <w:rsid w:val="001B1482"/>
    <w:rsid w:val="001B148F"/>
    <w:rsid w:val="001B2F7E"/>
    <w:rsid w:val="001B3F63"/>
    <w:rsid w:val="001B545F"/>
    <w:rsid w:val="001B6484"/>
    <w:rsid w:val="001B6518"/>
    <w:rsid w:val="001B6AEC"/>
    <w:rsid w:val="001B70F0"/>
    <w:rsid w:val="001B7361"/>
    <w:rsid w:val="001B7D4B"/>
    <w:rsid w:val="001C0BBD"/>
    <w:rsid w:val="001C0EA6"/>
    <w:rsid w:val="001C1A88"/>
    <w:rsid w:val="001C2B60"/>
    <w:rsid w:val="001C396E"/>
    <w:rsid w:val="001C43F3"/>
    <w:rsid w:val="001C5CB3"/>
    <w:rsid w:val="001C6AF3"/>
    <w:rsid w:val="001C6B08"/>
    <w:rsid w:val="001C709C"/>
    <w:rsid w:val="001C7829"/>
    <w:rsid w:val="001D26E2"/>
    <w:rsid w:val="001D2F15"/>
    <w:rsid w:val="001D3851"/>
    <w:rsid w:val="001D5317"/>
    <w:rsid w:val="001D7712"/>
    <w:rsid w:val="001D7825"/>
    <w:rsid w:val="001E06CA"/>
    <w:rsid w:val="001E25CC"/>
    <w:rsid w:val="001E3096"/>
    <w:rsid w:val="001E3781"/>
    <w:rsid w:val="001E395D"/>
    <w:rsid w:val="001E4185"/>
    <w:rsid w:val="001E45CF"/>
    <w:rsid w:val="001E6ECE"/>
    <w:rsid w:val="001E712C"/>
    <w:rsid w:val="001E7CAD"/>
    <w:rsid w:val="001F0155"/>
    <w:rsid w:val="001F2B64"/>
    <w:rsid w:val="001F305C"/>
    <w:rsid w:val="001F4153"/>
    <w:rsid w:val="001F499F"/>
    <w:rsid w:val="001F537A"/>
    <w:rsid w:val="001F6DB9"/>
    <w:rsid w:val="00201CE5"/>
    <w:rsid w:val="0020253E"/>
    <w:rsid w:val="00202B7E"/>
    <w:rsid w:val="0020441D"/>
    <w:rsid w:val="00205206"/>
    <w:rsid w:val="002059D7"/>
    <w:rsid w:val="00206D6B"/>
    <w:rsid w:val="0020757B"/>
    <w:rsid w:val="00211995"/>
    <w:rsid w:val="0021282F"/>
    <w:rsid w:val="0021354B"/>
    <w:rsid w:val="00215CF0"/>
    <w:rsid w:val="00217C05"/>
    <w:rsid w:val="00217DFA"/>
    <w:rsid w:val="00220111"/>
    <w:rsid w:val="0022260D"/>
    <w:rsid w:val="002229E5"/>
    <w:rsid w:val="002241C7"/>
    <w:rsid w:val="00225560"/>
    <w:rsid w:val="00230263"/>
    <w:rsid w:val="00230E07"/>
    <w:rsid w:val="00231E40"/>
    <w:rsid w:val="00232225"/>
    <w:rsid w:val="00232802"/>
    <w:rsid w:val="00232F6D"/>
    <w:rsid w:val="0023667F"/>
    <w:rsid w:val="0023709C"/>
    <w:rsid w:val="00237907"/>
    <w:rsid w:val="00237D39"/>
    <w:rsid w:val="00241510"/>
    <w:rsid w:val="002418CD"/>
    <w:rsid w:val="002419EA"/>
    <w:rsid w:val="00241AD2"/>
    <w:rsid w:val="0024530A"/>
    <w:rsid w:val="0024634B"/>
    <w:rsid w:val="002468A8"/>
    <w:rsid w:val="00246EF2"/>
    <w:rsid w:val="002473B0"/>
    <w:rsid w:val="00250C90"/>
    <w:rsid w:val="00252122"/>
    <w:rsid w:val="00253438"/>
    <w:rsid w:val="00254143"/>
    <w:rsid w:val="002543E1"/>
    <w:rsid w:val="00254FC4"/>
    <w:rsid w:val="0025532F"/>
    <w:rsid w:val="00256596"/>
    <w:rsid w:val="002565BA"/>
    <w:rsid w:val="002567B5"/>
    <w:rsid w:val="00257974"/>
    <w:rsid w:val="002600A4"/>
    <w:rsid w:val="00260491"/>
    <w:rsid w:val="00260B7C"/>
    <w:rsid w:val="00261540"/>
    <w:rsid w:val="00262AE7"/>
    <w:rsid w:val="00264E6E"/>
    <w:rsid w:val="00266777"/>
    <w:rsid w:val="00266B6A"/>
    <w:rsid w:val="00270888"/>
    <w:rsid w:val="00271C09"/>
    <w:rsid w:val="0027330A"/>
    <w:rsid w:val="002735B7"/>
    <w:rsid w:val="00273D66"/>
    <w:rsid w:val="0027500B"/>
    <w:rsid w:val="002755E9"/>
    <w:rsid w:val="0028131A"/>
    <w:rsid w:val="002818CF"/>
    <w:rsid w:val="00281C6F"/>
    <w:rsid w:val="0028241C"/>
    <w:rsid w:val="002831C7"/>
    <w:rsid w:val="00285C6F"/>
    <w:rsid w:val="00286F8F"/>
    <w:rsid w:val="00287B1C"/>
    <w:rsid w:val="0029043E"/>
    <w:rsid w:val="00292035"/>
    <w:rsid w:val="00292B25"/>
    <w:rsid w:val="00293281"/>
    <w:rsid w:val="00293D4D"/>
    <w:rsid w:val="00294A2C"/>
    <w:rsid w:val="00295169"/>
    <w:rsid w:val="00295E4C"/>
    <w:rsid w:val="00296479"/>
    <w:rsid w:val="00296621"/>
    <w:rsid w:val="00297F85"/>
    <w:rsid w:val="00297FAA"/>
    <w:rsid w:val="002A1EDD"/>
    <w:rsid w:val="002A298A"/>
    <w:rsid w:val="002A2E36"/>
    <w:rsid w:val="002A3A23"/>
    <w:rsid w:val="002A3A8E"/>
    <w:rsid w:val="002A3C26"/>
    <w:rsid w:val="002A4368"/>
    <w:rsid w:val="002A69DE"/>
    <w:rsid w:val="002A734C"/>
    <w:rsid w:val="002A776B"/>
    <w:rsid w:val="002B01E0"/>
    <w:rsid w:val="002B0879"/>
    <w:rsid w:val="002B10C7"/>
    <w:rsid w:val="002B1976"/>
    <w:rsid w:val="002B2958"/>
    <w:rsid w:val="002B2AB4"/>
    <w:rsid w:val="002B3B5E"/>
    <w:rsid w:val="002B4558"/>
    <w:rsid w:val="002B4728"/>
    <w:rsid w:val="002B5E63"/>
    <w:rsid w:val="002B7E8E"/>
    <w:rsid w:val="002C1530"/>
    <w:rsid w:val="002C38CC"/>
    <w:rsid w:val="002C6B09"/>
    <w:rsid w:val="002C6C52"/>
    <w:rsid w:val="002D0735"/>
    <w:rsid w:val="002D08ED"/>
    <w:rsid w:val="002D0B5C"/>
    <w:rsid w:val="002D0E03"/>
    <w:rsid w:val="002D12EE"/>
    <w:rsid w:val="002D22D8"/>
    <w:rsid w:val="002D2B50"/>
    <w:rsid w:val="002D3191"/>
    <w:rsid w:val="002D3EB0"/>
    <w:rsid w:val="002D42FD"/>
    <w:rsid w:val="002D6007"/>
    <w:rsid w:val="002D73DF"/>
    <w:rsid w:val="002D7865"/>
    <w:rsid w:val="002E06E1"/>
    <w:rsid w:val="002E0DF4"/>
    <w:rsid w:val="002E17C5"/>
    <w:rsid w:val="002E1A49"/>
    <w:rsid w:val="002E1A5C"/>
    <w:rsid w:val="002E3AC5"/>
    <w:rsid w:val="002E45F5"/>
    <w:rsid w:val="002E5E60"/>
    <w:rsid w:val="002F0915"/>
    <w:rsid w:val="002F0C56"/>
    <w:rsid w:val="002F26E7"/>
    <w:rsid w:val="002F2884"/>
    <w:rsid w:val="002F34F3"/>
    <w:rsid w:val="002F5529"/>
    <w:rsid w:val="002F69C1"/>
    <w:rsid w:val="002F7B5B"/>
    <w:rsid w:val="003003E4"/>
    <w:rsid w:val="00300ADA"/>
    <w:rsid w:val="00300E67"/>
    <w:rsid w:val="00300EB3"/>
    <w:rsid w:val="003014B5"/>
    <w:rsid w:val="00301B2E"/>
    <w:rsid w:val="00301E47"/>
    <w:rsid w:val="003020B0"/>
    <w:rsid w:val="00302FD7"/>
    <w:rsid w:val="003041E9"/>
    <w:rsid w:val="003042F6"/>
    <w:rsid w:val="003046C3"/>
    <w:rsid w:val="00304E11"/>
    <w:rsid w:val="00305225"/>
    <w:rsid w:val="00305791"/>
    <w:rsid w:val="00306306"/>
    <w:rsid w:val="00306339"/>
    <w:rsid w:val="00306866"/>
    <w:rsid w:val="00307454"/>
    <w:rsid w:val="003124E9"/>
    <w:rsid w:val="00314FC2"/>
    <w:rsid w:val="0031542D"/>
    <w:rsid w:val="0031584E"/>
    <w:rsid w:val="003163AD"/>
    <w:rsid w:val="003177D5"/>
    <w:rsid w:val="00321382"/>
    <w:rsid w:val="003216D3"/>
    <w:rsid w:val="00321986"/>
    <w:rsid w:val="00321BA9"/>
    <w:rsid w:val="00323EDD"/>
    <w:rsid w:val="00324B29"/>
    <w:rsid w:val="00325A30"/>
    <w:rsid w:val="00325CBB"/>
    <w:rsid w:val="00325E17"/>
    <w:rsid w:val="0032680C"/>
    <w:rsid w:val="00332C52"/>
    <w:rsid w:val="003339FB"/>
    <w:rsid w:val="003350F5"/>
    <w:rsid w:val="003352E2"/>
    <w:rsid w:val="00335726"/>
    <w:rsid w:val="0033597D"/>
    <w:rsid w:val="00335D45"/>
    <w:rsid w:val="003414B1"/>
    <w:rsid w:val="0034243D"/>
    <w:rsid w:val="0034285D"/>
    <w:rsid w:val="00343A74"/>
    <w:rsid w:val="00345252"/>
    <w:rsid w:val="0034539F"/>
    <w:rsid w:val="00345D7B"/>
    <w:rsid w:val="003465A6"/>
    <w:rsid w:val="003475DB"/>
    <w:rsid w:val="003501F0"/>
    <w:rsid w:val="003502A0"/>
    <w:rsid w:val="003507A0"/>
    <w:rsid w:val="0035347A"/>
    <w:rsid w:val="00356794"/>
    <w:rsid w:val="003577FA"/>
    <w:rsid w:val="00357E83"/>
    <w:rsid w:val="0036102C"/>
    <w:rsid w:val="00361BA9"/>
    <w:rsid w:val="003620FF"/>
    <w:rsid w:val="003630FF"/>
    <w:rsid w:val="003658F0"/>
    <w:rsid w:val="003669FA"/>
    <w:rsid w:val="00366CFC"/>
    <w:rsid w:val="003670F1"/>
    <w:rsid w:val="00370F21"/>
    <w:rsid w:val="003715DF"/>
    <w:rsid w:val="00372369"/>
    <w:rsid w:val="00372E9B"/>
    <w:rsid w:val="00373A67"/>
    <w:rsid w:val="00373B9A"/>
    <w:rsid w:val="00373C59"/>
    <w:rsid w:val="00373DBC"/>
    <w:rsid w:val="00374A48"/>
    <w:rsid w:val="0037512B"/>
    <w:rsid w:val="00375336"/>
    <w:rsid w:val="00376E5E"/>
    <w:rsid w:val="00376E5F"/>
    <w:rsid w:val="00382598"/>
    <w:rsid w:val="003826BC"/>
    <w:rsid w:val="0038368B"/>
    <w:rsid w:val="00383CE6"/>
    <w:rsid w:val="00384556"/>
    <w:rsid w:val="003846B2"/>
    <w:rsid w:val="003846EF"/>
    <w:rsid w:val="00384DD8"/>
    <w:rsid w:val="003862E0"/>
    <w:rsid w:val="00387328"/>
    <w:rsid w:val="0038786B"/>
    <w:rsid w:val="003879A4"/>
    <w:rsid w:val="003908D2"/>
    <w:rsid w:val="00392EA8"/>
    <w:rsid w:val="00393911"/>
    <w:rsid w:val="00393DBE"/>
    <w:rsid w:val="0039404E"/>
    <w:rsid w:val="0039494C"/>
    <w:rsid w:val="0039507E"/>
    <w:rsid w:val="00395F18"/>
    <w:rsid w:val="003963B6"/>
    <w:rsid w:val="00396BBD"/>
    <w:rsid w:val="00396D67"/>
    <w:rsid w:val="00396DDB"/>
    <w:rsid w:val="00396E8C"/>
    <w:rsid w:val="003A04A5"/>
    <w:rsid w:val="003A185F"/>
    <w:rsid w:val="003A2A29"/>
    <w:rsid w:val="003A3CE1"/>
    <w:rsid w:val="003A433F"/>
    <w:rsid w:val="003A5CD1"/>
    <w:rsid w:val="003A67ED"/>
    <w:rsid w:val="003B188D"/>
    <w:rsid w:val="003B22BD"/>
    <w:rsid w:val="003B285A"/>
    <w:rsid w:val="003B2D4C"/>
    <w:rsid w:val="003B2D59"/>
    <w:rsid w:val="003B3AA0"/>
    <w:rsid w:val="003B4B7D"/>
    <w:rsid w:val="003B4E21"/>
    <w:rsid w:val="003B5635"/>
    <w:rsid w:val="003B5648"/>
    <w:rsid w:val="003B5A70"/>
    <w:rsid w:val="003B5E8A"/>
    <w:rsid w:val="003B632C"/>
    <w:rsid w:val="003B632E"/>
    <w:rsid w:val="003B69AA"/>
    <w:rsid w:val="003B7E1D"/>
    <w:rsid w:val="003C0587"/>
    <w:rsid w:val="003C09BF"/>
    <w:rsid w:val="003C17FB"/>
    <w:rsid w:val="003C5A28"/>
    <w:rsid w:val="003C5DF4"/>
    <w:rsid w:val="003C6138"/>
    <w:rsid w:val="003C632E"/>
    <w:rsid w:val="003D004B"/>
    <w:rsid w:val="003D01E8"/>
    <w:rsid w:val="003D0878"/>
    <w:rsid w:val="003D0C1A"/>
    <w:rsid w:val="003D1430"/>
    <w:rsid w:val="003D3F38"/>
    <w:rsid w:val="003D4262"/>
    <w:rsid w:val="003D59D6"/>
    <w:rsid w:val="003D5FBF"/>
    <w:rsid w:val="003D66D4"/>
    <w:rsid w:val="003D7098"/>
    <w:rsid w:val="003D74F9"/>
    <w:rsid w:val="003D78B3"/>
    <w:rsid w:val="003D7976"/>
    <w:rsid w:val="003D79EE"/>
    <w:rsid w:val="003E107E"/>
    <w:rsid w:val="003E1E81"/>
    <w:rsid w:val="003E1F64"/>
    <w:rsid w:val="003E2276"/>
    <w:rsid w:val="003E2EB8"/>
    <w:rsid w:val="003E3F2B"/>
    <w:rsid w:val="003E49DE"/>
    <w:rsid w:val="003E5B74"/>
    <w:rsid w:val="003E7FEC"/>
    <w:rsid w:val="003F0717"/>
    <w:rsid w:val="003F0924"/>
    <w:rsid w:val="003F146D"/>
    <w:rsid w:val="003F17EF"/>
    <w:rsid w:val="003F1E04"/>
    <w:rsid w:val="003F27F8"/>
    <w:rsid w:val="003F2E41"/>
    <w:rsid w:val="003F35D8"/>
    <w:rsid w:val="003F3967"/>
    <w:rsid w:val="003F3C4A"/>
    <w:rsid w:val="003F57BA"/>
    <w:rsid w:val="003F5890"/>
    <w:rsid w:val="003F621E"/>
    <w:rsid w:val="003F698D"/>
    <w:rsid w:val="003F6BD8"/>
    <w:rsid w:val="003F7258"/>
    <w:rsid w:val="004004DD"/>
    <w:rsid w:val="0040088E"/>
    <w:rsid w:val="004015D2"/>
    <w:rsid w:val="0040199A"/>
    <w:rsid w:val="004022E6"/>
    <w:rsid w:val="00402569"/>
    <w:rsid w:val="00402915"/>
    <w:rsid w:val="00402DEB"/>
    <w:rsid w:val="004035FA"/>
    <w:rsid w:val="0040368A"/>
    <w:rsid w:val="004048AD"/>
    <w:rsid w:val="00404BAA"/>
    <w:rsid w:val="00404DB1"/>
    <w:rsid w:val="00406A6B"/>
    <w:rsid w:val="0041108A"/>
    <w:rsid w:val="0041113D"/>
    <w:rsid w:val="00411EAA"/>
    <w:rsid w:val="00412CD1"/>
    <w:rsid w:val="00414494"/>
    <w:rsid w:val="00416A9D"/>
    <w:rsid w:val="004170DC"/>
    <w:rsid w:val="0041771D"/>
    <w:rsid w:val="00420303"/>
    <w:rsid w:val="004209A9"/>
    <w:rsid w:val="00420A04"/>
    <w:rsid w:val="00420B33"/>
    <w:rsid w:val="00421088"/>
    <w:rsid w:val="004210F1"/>
    <w:rsid w:val="00421476"/>
    <w:rsid w:val="00421890"/>
    <w:rsid w:val="00421AD3"/>
    <w:rsid w:val="00422D9A"/>
    <w:rsid w:val="00424BD0"/>
    <w:rsid w:val="00425AF9"/>
    <w:rsid w:val="0042730E"/>
    <w:rsid w:val="00427369"/>
    <w:rsid w:val="00427423"/>
    <w:rsid w:val="00432343"/>
    <w:rsid w:val="00432D0F"/>
    <w:rsid w:val="00433FBA"/>
    <w:rsid w:val="004347DE"/>
    <w:rsid w:val="00435889"/>
    <w:rsid w:val="00435C31"/>
    <w:rsid w:val="00442A3A"/>
    <w:rsid w:val="00444B54"/>
    <w:rsid w:val="00445317"/>
    <w:rsid w:val="004468F5"/>
    <w:rsid w:val="004473DA"/>
    <w:rsid w:val="00447E51"/>
    <w:rsid w:val="00452AFA"/>
    <w:rsid w:val="004535F1"/>
    <w:rsid w:val="004549F7"/>
    <w:rsid w:val="00456D42"/>
    <w:rsid w:val="00457E1F"/>
    <w:rsid w:val="00457FE2"/>
    <w:rsid w:val="004602E7"/>
    <w:rsid w:val="004608FC"/>
    <w:rsid w:val="00461410"/>
    <w:rsid w:val="004637E6"/>
    <w:rsid w:val="00463AE7"/>
    <w:rsid w:val="00464CCB"/>
    <w:rsid w:val="00465222"/>
    <w:rsid w:val="00465634"/>
    <w:rsid w:val="00466700"/>
    <w:rsid w:val="00466DD4"/>
    <w:rsid w:val="00467088"/>
    <w:rsid w:val="004671D5"/>
    <w:rsid w:val="004672C6"/>
    <w:rsid w:val="004700EA"/>
    <w:rsid w:val="004703DF"/>
    <w:rsid w:val="00470DC5"/>
    <w:rsid w:val="0047131B"/>
    <w:rsid w:val="00471FFB"/>
    <w:rsid w:val="00472621"/>
    <w:rsid w:val="00472634"/>
    <w:rsid w:val="0047296B"/>
    <w:rsid w:val="0047327B"/>
    <w:rsid w:val="0047364E"/>
    <w:rsid w:val="004774B2"/>
    <w:rsid w:val="00477C38"/>
    <w:rsid w:val="00477D6A"/>
    <w:rsid w:val="00480525"/>
    <w:rsid w:val="00481939"/>
    <w:rsid w:val="00481E2D"/>
    <w:rsid w:val="00482C8E"/>
    <w:rsid w:val="00483785"/>
    <w:rsid w:val="00483E91"/>
    <w:rsid w:val="00485020"/>
    <w:rsid w:val="0048508D"/>
    <w:rsid w:val="0048578C"/>
    <w:rsid w:val="00485E04"/>
    <w:rsid w:val="004875D6"/>
    <w:rsid w:val="00487745"/>
    <w:rsid w:val="0048793C"/>
    <w:rsid w:val="00487DA3"/>
    <w:rsid w:val="004913ED"/>
    <w:rsid w:val="004915D3"/>
    <w:rsid w:val="00491BAD"/>
    <w:rsid w:val="00492AE1"/>
    <w:rsid w:val="00493328"/>
    <w:rsid w:val="004935FC"/>
    <w:rsid w:val="00494A8B"/>
    <w:rsid w:val="00494EAC"/>
    <w:rsid w:val="004A2037"/>
    <w:rsid w:val="004A2A3E"/>
    <w:rsid w:val="004A2BBC"/>
    <w:rsid w:val="004A36B1"/>
    <w:rsid w:val="004A3ECB"/>
    <w:rsid w:val="004A404C"/>
    <w:rsid w:val="004A72CD"/>
    <w:rsid w:val="004A7F98"/>
    <w:rsid w:val="004B0131"/>
    <w:rsid w:val="004B04D3"/>
    <w:rsid w:val="004B06DC"/>
    <w:rsid w:val="004B0C8B"/>
    <w:rsid w:val="004B0CE9"/>
    <w:rsid w:val="004B180B"/>
    <w:rsid w:val="004B2873"/>
    <w:rsid w:val="004B287D"/>
    <w:rsid w:val="004B34C8"/>
    <w:rsid w:val="004B49E9"/>
    <w:rsid w:val="004B4A48"/>
    <w:rsid w:val="004B5876"/>
    <w:rsid w:val="004B6090"/>
    <w:rsid w:val="004B6A3A"/>
    <w:rsid w:val="004C057B"/>
    <w:rsid w:val="004C098A"/>
    <w:rsid w:val="004C1738"/>
    <w:rsid w:val="004C21B7"/>
    <w:rsid w:val="004C489D"/>
    <w:rsid w:val="004C58C0"/>
    <w:rsid w:val="004C6B97"/>
    <w:rsid w:val="004D0A51"/>
    <w:rsid w:val="004D0F78"/>
    <w:rsid w:val="004D1001"/>
    <w:rsid w:val="004D122A"/>
    <w:rsid w:val="004D1C14"/>
    <w:rsid w:val="004D2161"/>
    <w:rsid w:val="004D2190"/>
    <w:rsid w:val="004D26F7"/>
    <w:rsid w:val="004D272D"/>
    <w:rsid w:val="004D414F"/>
    <w:rsid w:val="004D458C"/>
    <w:rsid w:val="004D57D0"/>
    <w:rsid w:val="004D75E4"/>
    <w:rsid w:val="004D7EE6"/>
    <w:rsid w:val="004E193A"/>
    <w:rsid w:val="004E2409"/>
    <w:rsid w:val="004E29F6"/>
    <w:rsid w:val="004E333A"/>
    <w:rsid w:val="004E4629"/>
    <w:rsid w:val="004E6048"/>
    <w:rsid w:val="004E6192"/>
    <w:rsid w:val="004E6D49"/>
    <w:rsid w:val="004E6FCA"/>
    <w:rsid w:val="004F02DC"/>
    <w:rsid w:val="004F07C7"/>
    <w:rsid w:val="004F197B"/>
    <w:rsid w:val="004F283F"/>
    <w:rsid w:val="004F2AB6"/>
    <w:rsid w:val="004F2AE1"/>
    <w:rsid w:val="004F3436"/>
    <w:rsid w:val="004F3913"/>
    <w:rsid w:val="004F4A06"/>
    <w:rsid w:val="004F50D7"/>
    <w:rsid w:val="004F5549"/>
    <w:rsid w:val="004F61B7"/>
    <w:rsid w:val="004F77C5"/>
    <w:rsid w:val="0050098D"/>
    <w:rsid w:val="00500D2E"/>
    <w:rsid w:val="00502B48"/>
    <w:rsid w:val="00503A54"/>
    <w:rsid w:val="00505302"/>
    <w:rsid w:val="0050624A"/>
    <w:rsid w:val="005062B9"/>
    <w:rsid w:val="00506567"/>
    <w:rsid w:val="00506A87"/>
    <w:rsid w:val="005070D7"/>
    <w:rsid w:val="005071EC"/>
    <w:rsid w:val="005074E7"/>
    <w:rsid w:val="00507C28"/>
    <w:rsid w:val="00513C50"/>
    <w:rsid w:val="00515E58"/>
    <w:rsid w:val="00517AD3"/>
    <w:rsid w:val="00520AA5"/>
    <w:rsid w:val="00521AEE"/>
    <w:rsid w:val="00521D8A"/>
    <w:rsid w:val="00522619"/>
    <w:rsid w:val="00523791"/>
    <w:rsid w:val="005239E7"/>
    <w:rsid w:val="00525588"/>
    <w:rsid w:val="005277DB"/>
    <w:rsid w:val="005325B6"/>
    <w:rsid w:val="0053629F"/>
    <w:rsid w:val="00536780"/>
    <w:rsid w:val="0053774D"/>
    <w:rsid w:val="005402BE"/>
    <w:rsid w:val="005409B7"/>
    <w:rsid w:val="00540C69"/>
    <w:rsid w:val="005414F1"/>
    <w:rsid w:val="00541DCD"/>
    <w:rsid w:val="0054264E"/>
    <w:rsid w:val="005433A1"/>
    <w:rsid w:val="0054366B"/>
    <w:rsid w:val="00543D54"/>
    <w:rsid w:val="005443E7"/>
    <w:rsid w:val="00546613"/>
    <w:rsid w:val="00546889"/>
    <w:rsid w:val="0054699B"/>
    <w:rsid w:val="00546A7B"/>
    <w:rsid w:val="0054717E"/>
    <w:rsid w:val="00547837"/>
    <w:rsid w:val="00550AE4"/>
    <w:rsid w:val="00550C93"/>
    <w:rsid w:val="0055322A"/>
    <w:rsid w:val="00553F36"/>
    <w:rsid w:val="005543B6"/>
    <w:rsid w:val="00554794"/>
    <w:rsid w:val="00555ACD"/>
    <w:rsid w:val="00555E06"/>
    <w:rsid w:val="00556602"/>
    <w:rsid w:val="00556AA5"/>
    <w:rsid w:val="005570A1"/>
    <w:rsid w:val="00561065"/>
    <w:rsid w:val="00561187"/>
    <w:rsid w:val="005611B6"/>
    <w:rsid w:val="005625E0"/>
    <w:rsid w:val="00562A17"/>
    <w:rsid w:val="00564116"/>
    <w:rsid w:val="0056434F"/>
    <w:rsid w:val="00564CA7"/>
    <w:rsid w:val="00564E48"/>
    <w:rsid w:val="00565BB6"/>
    <w:rsid w:val="00565C8D"/>
    <w:rsid w:val="0056621A"/>
    <w:rsid w:val="00566A14"/>
    <w:rsid w:val="00566B65"/>
    <w:rsid w:val="0057149B"/>
    <w:rsid w:val="0057176F"/>
    <w:rsid w:val="005719BF"/>
    <w:rsid w:val="00571BA0"/>
    <w:rsid w:val="00572A00"/>
    <w:rsid w:val="005733B5"/>
    <w:rsid w:val="005752B4"/>
    <w:rsid w:val="0057608C"/>
    <w:rsid w:val="00577849"/>
    <w:rsid w:val="00577900"/>
    <w:rsid w:val="00577CB1"/>
    <w:rsid w:val="005807E8"/>
    <w:rsid w:val="00581C25"/>
    <w:rsid w:val="0058528A"/>
    <w:rsid w:val="005857D6"/>
    <w:rsid w:val="00585D51"/>
    <w:rsid w:val="005875A8"/>
    <w:rsid w:val="00590755"/>
    <w:rsid w:val="00591468"/>
    <w:rsid w:val="00591D7F"/>
    <w:rsid w:val="00592CCA"/>
    <w:rsid w:val="0059390C"/>
    <w:rsid w:val="0059443D"/>
    <w:rsid w:val="00594A3D"/>
    <w:rsid w:val="00594DDC"/>
    <w:rsid w:val="005956E5"/>
    <w:rsid w:val="005957AE"/>
    <w:rsid w:val="00597077"/>
    <w:rsid w:val="00597CA1"/>
    <w:rsid w:val="005A07C5"/>
    <w:rsid w:val="005A2870"/>
    <w:rsid w:val="005A3C20"/>
    <w:rsid w:val="005A480B"/>
    <w:rsid w:val="005A495A"/>
    <w:rsid w:val="005A4FA5"/>
    <w:rsid w:val="005A537B"/>
    <w:rsid w:val="005A5EFF"/>
    <w:rsid w:val="005A60FB"/>
    <w:rsid w:val="005A7B6E"/>
    <w:rsid w:val="005B044A"/>
    <w:rsid w:val="005B0618"/>
    <w:rsid w:val="005B0CB5"/>
    <w:rsid w:val="005B25F5"/>
    <w:rsid w:val="005B321B"/>
    <w:rsid w:val="005B3369"/>
    <w:rsid w:val="005B380C"/>
    <w:rsid w:val="005B524F"/>
    <w:rsid w:val="005B5429"/>
    <w:rsid w:val="005B54B7"/>
    <w:rsid w:val="005C0756"/>
    <w:rsid w:val="005C18D9"/>
    <w:rsid w:val="005C1E7B"/>
    <w:rsid w:val="005C3265"/>
    <w:rsid w:val="005C38D5"/>
    <w:rsid w:val="005C40A4"/>
    <w:rsid w:val="005C4B53"/>
    <w:rsid w:val="005C4BFF"/>
    <w:rsid w:val="005C55E5"/>
    <w:rsid w:val="005D04D5"/>
    <w:rsid w:val="005D07AE"/>
    <w:rsid w:val="005D09F5"/>
    <w:rsid w:val="005D0D25"/>
    <w:rsid w:val="005D255F"/>
    <w:rsid w:val="005D27F0"/>
    <w:rsid w:val="005D3534"/>
    <w:rsid w:val="005D4435"/>
    <w:rsid w:val="005D4EEC"/>
    <w:rsid w:val="005D562F"/>
    <w:rsid w:val="005D5DD1"/>
    <w:rsid w:val="005D747A"/>
    <w:rsid w:val="005D7618"/>
    <w:rsid w:val="005D7828"/>
    <w:rsid w:val="005E1BB9"/>
    <w:rsid w:val="005E2272"/>
    <w:rsid w:val="005E2764"/>
    <w:rsid w:val="005E2F71"/>
    <w:rsid w:val="005E54A8"/>
    <w:rsid w:val="005E58EA"/>
    <w:rsid w:val="005E5D5E"/>
    <w:rsid w:val="005E6A13"/>
    <w:rsid w:val="005E74BF"/>
    <w:rsid w:val="005E7774"/>
    <w:rsid w:val="005F0C5F"/>
    <w:rsid w:val="005F266C"/>
    <w:rsid w:val="005F368E"/>
    <w:rsid w:val="005F42E1"/>
    <w:rsid w:val="00600808"/>
    <w:rsid w:val="00600C7F"/>
    <w:rsid w:val="006015DC"/>
    <w:rsid w:val="006022CA"/>
    <w:rsid w:val="0060237E"/>
    <w:rsid w:val="00602A5A"/>
    <w:rsid w:val="00603AD8"/>
    <w:rsid w:val="00604720"/>
    <w:rsid w:val="00604AB6"/>
    <w:rsid w:val="00604B1E"/>
    <w:rsid w:val="00605394"/>
    <w:rsid w:val="00605A5E"/>
    <w:rsid w:val="00606B66"/>
    <w:rsid w:val="00606E08"/>
    <w:rsid w:val="00607147"/>
    <w:rsid w:val="006071B1"/>
    <w:rsid w:val="006071E3"/>
    <w:rsid w:val="00610207"/>
    <w:rsid w:val="0061162E"/>
    <w:rsid w:val="0061171B"/>
    <w:rsid w:val="00611844"/>
    <w:rsid w:val="00612059"/>
    <w:rsid w:val="00613960"/>
    <w:rsid w:val="0061397C"/>
    <w:rsid w:val="00614612"/>
    <w:rsid w:val="00614815"/>
    <w:rsid w:val="00615181"/>
    <w:rsid w:val="00615B9F"/>
    <w:rsid w:val="00615FDB"/>
    <w:rsid w:val="00616455"/>
    <w:rsid w:val="00617B24"/>
    <w:rsid w:val="00617BE7"/>
    <w:rsid w:val="00617DE0"/>
    <w:rsid w:val="00617E1A"/>
    <w:rsid w:val="006219BF"/>
    <w:rsid w:val="00621C8D"/>
    <w:rsid w:val="00622426"/>
    <w:rsid w:val="00623D06"/>
    <w:rsid w:val="006247EC"/>
    <w:rsid w:val="00625429"/>
    <w:rsid w:val="006267DC"/>
    <w:rsid w:val="00626C3C"/>
    <w:rsid w:val="00627F3C"/>
    <w:rsid w:val="00630C24"/>
    <w:rsid w:val="00632FFF"/>
    <w:rsid w:val="00633619"/>
    <w:rsid w:val="0063417E"/>
    <w:rsid w:val="00634448"/>
    <w:rsid w:val="00634AEE"/>
    <w:rsid w:val="00637616"/>
    <w:rsid w:val="0064012E"/>
    <w:rsid w:val="00640FEA"/>
    <w:rsid w:val="00643395"/>
    <w:rsid w:val="0064510D"/>
    <w:rsid w:val="00645F47"/>
    <w:rsid w:val="006461AA"/>
    <w:rsid w:val="00646267"/>
    <w:rsid w:val="00646DC2"/>
    <w:rsid w:val="00651132"/>
    <w:rsid w:val="00651860"/>
    <w:rsid w:val="00652B82"/>
    <w:rsid w:val="00652D43"/>
    <w:rsid w:val="00654E48"/>
    <w:rsid w:val="00654FAE"/>
    <w:rsid w:val="0066083D"/>
    <w:rsid w:val="00661920"/>
    <w:rsid w:val="006619A9"/>
    <w:rsid w:val="00662C36"/>
    <w:rsid w:val="00662CFB"/>
    <w:rsid w:val="006663F9"/>
    <w:rsid w:val="0066733C"/>
    <w:rsid w:val="0066736D"/>
    <w:rsid w:val="0067064B"/>
    <w:rsid w:val="00670AD0"/>
    <w:rsid w:val="00670CFC"/>
    <w:rsid w:val="006722C2"/>
    <w:rsid w:val="00672604"/>
    <w:rsid w:val="0067368C"/>
    <w:rsid w:val="0067380B"/>
    <w:rsid w:val="00673AF1"/>
    <w:rsid w:val="00674B5B"/>
    <w:rsid w:val="006763E2"/>
    <w:rsid w:val="006776B1"/>
    <w:rsid w:val="006778DA"/>
    <w:rsid w:val="0067796F"/>
    <w:rsid w:val="006804D5"/>
    <w:rsid w:val="00681550"/>
    <w:rsid w:val="00681A24"/>
    <w:rsid w:val="00681DE8"/>
    <w:rsid w:val="0068341B"/>
    <w:rsid w:val="00686D2E"/>
    <w:rsid w:val="006870DB"/>
    <w:rsid w:val="00687204"/>
    <w:rsid w:val="00687D03"/>
    <w:rsid w:val="006905C8"/>
    <w:rsid w:val="00690700"/>
    <w:rsid w:val="00691A1B"/>
    <w:rsid w:val="00691CC1"/>
    <w:rsid w:val="006922DB"/>
    <w:rsid w:val="00692457"/>
    <w:rsid w:val="00693ADA"/>
    <w:rsid w:val="00695AA7"/>
    <w:rsid w:val="0069672B"/>
    <w:rsid w:val="00696A53"/>
    <w:rsid w:val="00697FAC"/>
    <w:rsid w:val="006A057A"/>
    <w:rsid w:val="006A0F78"/>
    <w:rsid w:val="006A1C12"/>
    <w:rsid w:val="006A2706"/>
    <w:rsid w:val="006A3903"/>
    <w:rsid w:val="006A495D"/>
    <w:rsid w:val="006A4B9D"/>
    <w:rsid w:val="006A52C9"/>
    <w:rsid w:val="006A54A0"/>
    <w:rsid w:val="006A71D4"/>
    <w:rsid w:val="006A7558"/>
    <w:rsid w:val="006B05D2"/>
    <w:rsid w:val="006B0DBF"/>
    <w:rsid w:val="006B214C"/>
    <w:rsid w:val="006B2FBD"/>
    <w:rsid w:val="006B413D"/>
    <w:rsid w:val="006B4693"/>
    <w:rsid w:val="006B66A9"/>
    <w:rsid w:val="006B728F"/>
    <w:rsid w:val="006B77C7"/>
    <w:rsid w:val="006B78FD"/>
    <w:rsid w:val="006B7936"/>
    <w:rsid w:val="006B7AB1"/>
    <w:rsid w:val="006C1BCE"/>
    <w:rsid w:val="006C352B"/>
    <w:rsid w:val="006C41AF"/>
    <w:rsid w:val="006C5BE2"/>
    <w:rsid w:val="006C5C72"/>
    <w:rsid w:val="006C61F1"/>
    <w:rsid w:val="006D0BA6"/>
    <w:rsid w:val="006D0C5C"/>
    <w:rsid w:val="006D0DBE"/>
    <w:rsid w:val="006D1275"/>
    <w:rsid w:val="006D1F54"/>
    <w:rsid w:val="006D2E97"/>
    <w:rsid w:val="006D34AD"/>
    <w:rsid w:val="006D48E9"/>
    <w:rsid w:val="006D5A82"/>
    <w:rsid w:val="006D5ABD"/>
    <w:rsid w:val="006D6CB2"/>
    <w:rsid w:val="006D6E28"/>
    <w:rsid w:val="006D7387"/>
    <w:rsid w:val="006D7556"/>
    <w:rsid w:val="006E1D06"/>
    <w:rsid w:val="006E20F8"/>
    <w:rsid w:val="006E3251"/>
    <w:rsid w:val="006E3760"/>
    <w:rsid w:val="006E3EE6"/>
    <w:rsid w:val="006E5D96"/>
    <w:rsid w:val="006E7DB8"/>
    <w:rsid w:val="006F0A31"/>
    <w:rsid w:val="006F14E2"/>
    <w:rsid w:val="006F17AC"/>
    <w:rsid w:val="006F233E"/>
    <w:rsid w:val="006F23C8"/>
    <w:rsid w:val="006F39E2"/>
    <w:rsid w:val="006F458A"/>
    <w:rsid w:val="006F4B2E"/>
    <w:rsid w:val="006F4E8A"/>
    <w:rsid w:val="006F4F0A"/>
    <w:rsid w:val="006F549F"/>
    <w:rsid w:val="006F5B6B"/>
    <w:rsid w:val="006F60E3"/>
    <w:rsid w:val="006F683A"/>
    <w:rsid w:val="006F71A3"/>
    <w:rsid w:val="00700208"/>
    <w:rsid w:val="00700716"/>
    <w:rsid w:val="007011E4"/>
    <w:rsid w:val="00701333"/>
    <w:rsid w:val="00701784"/>
    <w:rsid w:val="00701D0F"/>
    <w:rsid w:val="00701F99"/>
    <w:rsid w:val="0070238A"/>
    <w:rsid w:val="007028E8"/>
    <w:rsid w:val="00703B5B"/>
    <w:rsid w:val="00703B7E"/>
    <w:rsid w:val="00703B9E"/>
    <w:rsid w:val="00705781"/>
    <w:rsid w:val="007060E5"/>
    <w:rsid w:val="00710951"/>
    <w:rsid w:val="007127FB"/>
    <w:rsid w:val="00712D33"/>
    <w:rsid w:val="00713AC7"/>
    <w:rsid w:val="00714D97"/>
    <w:rsid w:val="00715882"/>
    <w:rsid w:val="00716C3D"/>
    <w:rsid w:val="00717658"/>
    <w:rsid w:val="00717A91"/>
    <w:rsid w:val="00721B80"/>
    <w:rsid w:val="00722CD2"/>
    <w:rsid w:val="0072368D"/>
    <w:rsid w:val="00725598"/>
    <w:rsid w:val="007265AF"/>
    <w:rsid w:val="007300B5"/>
    <w:rsid w:val="00730DBD"/>
    <w:rsid w:val="00732549"/>
    <w:rsid w:val="00732F02"/>
    <w:rsid w:val="0073394A"/>
    <w:rsid w:val="0073490F"/>
    <w:rsid w:val="00736564"/>
    <w:rsid w:val="00736626"/>
    <w:rsid w:val="00742058"/>
    <w:rsid w:val="007428D9"/>
    <w:rsid w:val="0074376C"/>
    <w:rsid w:val="00744465"/>
    <w:rsid w:val="0074451A"/>
    <w:rsid w:val="00745108"/>
    <w:rsid w:val="007455FD"/>
    <w:rsid w:val="00745EB5"/>
    <w:rsid w:val="0074617D"/>
    <w:rsid w:val="007466F4"/>
    <w:rsid w:val="00747603"/>
    <w:rsid w:val="007477E3"/>
    <w:rsid w:val="00747A74"/>
    <w:rsid w:val="007507CE"/>
    <w:rsid w:val="00751367"/>
    <w:rsid w:val="0075283A"/>
    <w:rsid w:val="007545F6"/>
    <w:rsid w:val="00756F55"/>
    <w:rsid w:val="00760775"/>
    <w:rsid w:val="00761431"/>
    <w:rsid w:val="007618D2"/>
    <w:rsid w:val="007624BA"/>
    <w:rsid w:val="00762A8C"/>
    <w:rsid w:val="00764881"/>
    <w:rsid w:val="00765992"/>
    <w:rsid w:val="00765A78"/>
    <w:rsid w:val="00766D1A"/>
    <w:rsid w:val="007670C3"/>
    <w:rsid w:val="007676B0"/>
    <w:rsid w:val="00771FF3"/>
    <w:rsid w:val="00773029"/>
    <w:rsid w:val="007742D8"/>
    <w:rsid w:val="0077481D"/>
    <w:rsid w:val="00775327"/>
    <w:rsid w:val="00777BB0"/>
    <w:rsid w:val="00777DC5"/>
    <w:rsid w:val="00781114"/>
    <w:rsid w:val="007826EF"/>
    <w:rsid w:val="00782790"/>
    <w:rsid w:val="0078361E"/>
    <w:rsid w:val="00784717"/>
    <w:rsid w:val="00786C4D"/>
    <w:rsid w:val="00786E5C"/>
    <w:rsid w:val="00790380"/>
    <w:rsid w:val="00790C99"/>
    <w:rsid w:val="0079183C"/>
    <w:rsid w:val="0079272B"/>
    <w:rsid w:val="00795355"/>
    <w:rsid w:val="0079622E"/>
    <w:rsid w:val="00796BCB"/>
    <w:rsid w:val="007A0250"/>
    <w:rsid w:val="007A07F2"/>
    <w:rsid w:val="007A2CA6"/>
    <w:rsid w:val="007A4051"/>
    <w:rsid w:val="007A6E03"/>
    <w:rsid w:val="007A71AD"/>
    <w:rsid w:val="007B367F"/>
    <w:rsid w:val="007B4140"/>
    <w:rsid w:val="007B4EBA"/>
    <w:rsid w:val="007B5640"/>
    <w:rsid w:val="007B6B46"/>
    <w:rsid w:val="007B786B"/>
    <w:rsid w:val="007B78B5"/>
    <w:rsid w:val="007B7D15"/>
    <w:rsid w:val="007B7E4E"/>
    <w:rsid w:val="007C0A1A"/>
    <w:rsid w:val="007C20CE"/>
    <w:rsid w:val="007C2DA4"/>
    <w:rsid w:val="007C2E4D"/>
    <w:rsid w:val="007C5601"/>
    <w:rsid w:val="007C6BD7"/>
    <w:rsid w:val="007C7875"/>
    <w:rsid w:val="007D0D7C"/>
    <w:rsid w:val="007D0E88"/>
    <w:rsid w:val="007D118A"/>
    <w:rsid w:val="007D1E06"/>
    <w:rsid w:val="007D248D"/>
    <w:rsid w:val="007D2A50"/>
    <w:rsid w:val="007D3343"/>
    <w:rsid w:val="007D347F"/>
    <w:rsid w:val="007D39A5"/>
    <w:rsid w:val="007D41C5"/>
    <w:rsid w:val="007D671D"/>
    <w:rsid w:val="007D72CA"/>
    <w:rsid w:val="007D7B0A"/>
    <w:rsid w:val="007D7DB4"/>
    <w:rsid w:val="007E14A1"/>
    <w:rsid w:val="007E2B51"/>
    <w:rsid w:val="007E2EA9"/>
    <w:rsid w:val="007E3650"/>
    <w:rsid w:val="007E42BC"/>
    <w:rsid w:val="007E4C24"/>
    <w:rsid w:val="007E729D"/>
    <w:rsid w:val="007E79C9"/>
    <w:rsid w:val="007E79FC"/>
    <w:rsid w:val="007F00D4"/>
    <w:rsid w:val="007F06C8"/>
    <w:rsid w:val="007F0A98"/>
    <w:rsid w:val="007F2ACB"/>
    <w:rsid w:val="007F2DC4"/>
    <w:rsid w:val="007F2E74"/>
    <w:rsid w:val="007F30B9"/>
    <w:rsid w:val="007F4713"/>
    <w:rsid w:val="007F4892"/>
    <w:rsid w:val="007F5054"/>
    <w:rsid w:val="007F690E"/>
    <w:rsid w:val="008000EF"/>
    <w:rsid w:val="00800722"/>
    <w:rsid w:val="00801532"/>
    <w:rsid w:val="00802448"/>
    <w:rsid w:val="00802E9C"/>
    <w:rsid w:val="00804693"/>
    <w:rsid w:val="00804B19"/>
    <w:rsid w:val="00805887"/>
    <w:rsid w:val="00806E9C"/>
    <w:rsid w:val="00807191"/>
    <w:rsid w:val="00807EC7"/>
    <w:rsid w:val="00810A6F"/>
    <w:rsid w:val="0081385D"/>
    <w:rsid w:val="0081475E"/>
    <w:rsid w:val="00814C5B"/>
    <w:rsid w:val="00815B45"/>
    <w:rsid w:val="00815CC9"/>
    <w:rsid w:val="00817067"/>
    <w:rsid w:val="008205CF"/>
    <w:rsid w:val="0082146F"/>
    <w:rsid w:val="008216D6"/>
    <w:rsid w:val="00821E04"/>
    <w:rsid w:val="0082222A"/>
    <w:rsid w:val="0082252A"/>
    <w:rsid w:val="0082314A"/>
    <w:rsid w:val="0082459D"/>
    <w:rsid w:val="0082491D"/>
    <w:rsid w:val="008253A0"/>
    <w:rsid w:val="0082597D"/>
    <w:rsid w:val="00826911"/>
    <w:rsid w:val="00830BC6"/>
    <w:rsid w:val="00832637"/>
    <w:rsid w:val="0083270E"/>
    <w:rsid w:val="00832A9B"/>
    <w:rsid w:val="00833C7E"/>
    <w:rsid w:val="0083490D"/>
    <w:rsid w:val="00835432"/>
    <w:rsid w:val="00837EC2"/>
    <w:rsid w:val="00840117"/>
    <w:rsid w:val="00840786"/>
    <w:rsid w:val="00840D8A"/>
    <w:rsid w:val="00841B94"/>
    <w:rsid w:val="00842130"/>
    <w:rsid w:val="00844042"/>
    <w:rsid w:val="00844557"/>
    <w:rsid w:val="008446CC"/>
    <w:rsid w:val="00845BC6"/>
    <w:rsid w:val="00845D9B"/>
    <w:rsid w:val="00845F63"/>
    <w:rsid w:val="00846952"/>
    <w:rsid w:val="00850C48"/>
    <w:rsid w:val="00850CA2"/>
    <w:rsid w:val="00852EAA"/>
    <w:rsid w:val="00854396"/>
    <w:rsid w:val="008567F4"/>
    <w:rsid w:val="00856DA6"/>
    <w:rsid w:val="008577FE"/>
    <w:rsid w:val="008609F4"/>
    <w:rsid w:val="008614E6"/>
    <w:rsid w:val="00861C7D"/>
    <w:rsid w:val="00861F78"/>
    <w:rsid w:val="0086356F"/>
    <w:rsid w:val="00863ADA"/>
    <w:rsid w:val="008643B4"/>
    <w:rsid w:val="00864B10"/>
    <w:rsid w:val="00867868"/>
    <w:rsid w:val="00867983"/>
    <w:rsid w:val="008711AC"/>
    <w:rsid w:val="008715F0"/>
    <w:rsid w:val="008718C1"/>
    <w:rsid w:val="00871943"/>
    <w:rsid w:val="00871BBF"/>
    <w:rsid w:val="008738B3"/>
    <w:rsid w:val="00875F5A"/>
    <w:rsid w:val="00876B2F"/>
    <w:rsid w:val="00877838"/>
    <w:rsid w:val="00877BBE"/>
    <w:rsid w:val="00880189"/>
    <w:rsid w:val="00880396"/>
    <w:rsid w:val="00881C68"/>
    <w:rsid w:val="00882144"/>
    <w:rsid w:val="008825CD"/>
    <w:rsid w:val="008829D7"/>
    <w:rsid w:val="00882B7B"/>
    <w:rsid w:val="00884D85"/>
    <w:rsid w:val="00885068"/>
    <w:rsid w:val="008864A7"/>
    <w:rsid w:val="00887CED"/>
    <w:rsid w:val="00890C13"/>
    <w:rsid w:val="00891EFD"/>
    <w:rsid w:val="008949A2"/>
    <w:rsid w:val="00896CFC"/>
    <w:rsid w:val="00896D2B"/>
    <w:rsid w:val="008974D5"/>
    <w:rsid w:val="008A074C"/>
    <w:rsid w:val="008A1435"/>
    <w:rsid w:val="008A1D89"/>
    <w:rsid w:val="008A2B1A"/>
    <w:rsid w:val="008A366F"/>
    <w:rsid w:val="008A5665"/>
    <w:rsid w:val="008A693A"/>
    <w:rsid w:val="008A6A22"/>
    <w:rsid w:val="008A6EEF"/>
    <w:rsid w:val="008B0A42"/>
    <w:rsid w:val="008B2EDC"/>
    <w:rsid w:val="008B3D8C"/>
    <w:rsid w:val="008B42BA"/>
    <w:rsid w:val="008B47F9"/>
    <w:rsid w:val="008B708A"/>
    <w:rsid w:val="008B7B76"/>
    <w:rsid w:val="008C0806"/>
    <w:rsid w:val="008C1A60"/>
    <w:rsid w:val="008C323E"/>
    <w:rsid w:val="008C37D4"/>
    <w:rsid w:val="008C3A80"/>
    <w:rsid w:val="008C423C"/>
    <w:rsid w:val="008C4E3D"/>
    <w:rsid w:val="008C6000"/>
    <w:rsid w:val="008C65C8"/>
    <w:rsid w:val="008C7514"/>
    <w:rsid w:val="008C789B"/>
    <w:rsid w:val="008C7C73"/>
    <w:rsid w:val="008D06AB"/>
    <w:rsid w:val="008D1B15"/>
    <w:rsid w:val="008D2C48"/>
    <w:rsid w:val="008D3310"/>
    <w:rsid w:val="008D37F7"/>
    <w:rsid w:val="008D561E"/>
    <w:rsid w:val="008D5889"/>
    <w:rsid w:val="008D6567"/>
    <w:rsid w:val="008D65CE"/>
    <w:rsid w:val="008D6BAF"/>
    <w:rsid w:val="008D6FF1"/>
    <w:rsid w:val="008E0A36"/>
    <w:rsid w:val="008E1375"/>
    <w:rsid w:val="008E36DB"/>
    <w:rsid w:val="008E4A7E"/>
    <w:rsid w:val="008E4EE3"/>
    <w:rsid w:val="008E70D7"/>
    <w:rsid w:val="008E7583"/>
    <w:rsid w:val="008F023F"/>
    <w:rsid w:val="008F0DEB"/>
    <w:rsid w:val="008F1B09"/>
    <w:rsid w:val="008F2009"/>
    <w:rsid w:val="008F2402"/>
    <w:rsid w:val="008F2C36"/>
    <w:rsid w:val="008F3701"/>
    <w:rsid w:val="008F391C"/>
    <w:rsid w:val="008F3DC9"/>
    <w:rsid w:val="008F43F6"/>
    <w:rsid w:val="008F5065"/>
    <w:rsid w:val="008F517C"/>
    <w:rsid w:val="008F622D"/>
    <w:rsid w:val="008F64AF"/>
    <w:rsid w:val="008F7DD0"/>
    <w:rsid w:val="009001A6"/>
    <w:rsid w:val="00900292"/>
    <w:rsid w:val="009002C6"/>
    <w:rsid w:val="00901742"/>
    <w:rsid w:val="009021A2"/>
    <w:rsid w:val="009050D6"/>
    <w:rsid w:val="00906C88"/>
    <w:rsid w:val="00906E48"/>
    <w:rsid w:val="00912016"/>
    <w:rsid w:val="009128F0"/>
    <w:rsid w:val="00912946"/>
    <w:rsid w:val="00913DF1"/>
    <w:rsid w:val="009140A9"/>
    <w:rsid w:val="0091458A"/>
    <w:rsid w:val="00914C05"/>
    <w:rsid w:val="00915005"/>
    <w:rsid w:val="0092075C"/>
    <w:rsid w:val="00920B54"/>
    <w:rsid w:val="00921AF9"/>
    <w:rsid w:val="00921B63"/>
    <w:rsid w:val="00921C6E"/>
    <w:rsid w:val="00921D79"/>
    <w:rsid w:val="0092268B"/>
    <w:rsid w:val="0092408F"/>
    <w:rsid w:val="00924596"/>
    <w:rsid w:val="00926298"/>
    <w:rsid w:val="00926B30"/>
    <w:rsid w:val="00927CD0"/>
    <w:rsid w:val="00931C02"/>
    <w:rsid w:val="0093409E"/>
    <w:rsid w:val="00934EE6"/>
    <w:rsid w:val="0093632A"/>
    <w:rsid w:val="00936D16"/>
    <w:rsid w:val="0093751B"/>
    <w:rsid w:val="0094115B"/>
    <w:rsid w:val="00944717"/>
    <w:rsid w:val="009448C4"/>
    <w:rsid w:val="00944FB0"/>
    <w:rsid w:val="00945266"/>
    <w:rsid w:val="00945A99"/>
    <w:rsid w:val="00946B24"/>
    <w:rsid w:val="00946C22"/>
    <w:rsid w:val="00946C81"/>
    <w:rsid w:val="009516E7"/>
    <w:rsid w:val="0095352C"/>
    <w:rsid w:val="0095409F"/>
    <w:rsid w:val="00955DBE"/>
    <w:rsid w:val="00956C8E"/>
    <w:rsid w:val="00957876"/>
    <w:rsid w:val="00957C39"/>
    <w:rsid w:val="00960226"/>
    <w:rsid w:val="00960381"/>
    <w:rsid w:val="00960BFB"/>
    <w:rsid w:val="0096336E"/>
    <w:rsid w:val="009646F8"/>
    <w:rsid w:val="00966238"/>
    <w:rsid w:val="009663E6"/>
    <w:rsid w:val="009716CA"/>
    <w:rsid w:val="00972B12"/>
    <w:rsid w:val="00973583"/>
    <w:rsid w:val="009747BE"/>
    <w:rsid w:val="00974F26"/>
    <w:rsid w:val="0097591F"/>
    <w:rsid w:val="00975B4C"/>
    <w:rsid w:val="0097799A"/>
    <w:rsid w:val="00980A9C"/>
    <w:rsid w:val="00981F6C"/>
    <w:rsid w:val="00982125"/>
    <w:rsid w:val="00983840"/>
    <w:rsid w:val="0098414D"/>
    <w:rsid w:val="00987D3E"/>
    <w:rsid w:val="00990DA9"/>
    <w:rsid w:val="009910C3"/>
    <w:rsid w:val="00992D02"/>
    <w:rsid w:val="00993392"/>
    <w:rsid w:val="0099557B"/>
    <w:rsid w:val="00995F42"/>
    <w:rsid w:val="00996233"/>
    <w:rsid w:val="00996F3F"/>
    <w:rsid w:val="009A01CB"/>
    <w:rsid w:val="009A0350"/>
    <w:rsid w:val="009A0A96"/>
    <w:rsid w:val="009A14AD"/>
    <w:rsid w:val="009A1629"/>
    <w:rsid w:val="009A169D"/>
    <w:rsid w:val="009A5FED"/>
    <w:rsid w:val="009A6DE3"/>
    <w:rsid w:val="009A7EF6"/>
    <w:rsid w:val="009B164F"/>
    <w:rsid w:val="009B169E"/>
    <w:rsid w:val="009B2651"/>
    <w:rsid w:val="009B2778"/>
    <w:rsid w:val="009B2F78"/>
    <w:rsid w:val="009B377C"/>
    <w:rsid w:val="009B4FDD"/>
    <w:rsid w:val="009B6667"/>
    <w:rsid w:val="009B7239"/>
    <w:rsid w:val="009B726A"/>
    <w:rsid w:val="009C1FEB"/>
    <w:rsid w:val="009C2363"/>
    <w:rsid w:val="009C31F5"/>
    <w:rsid w:val="009C47E2"/>
    <w:rsid w:val="009C5161"/>
    <w:rsid w:val="009C540F"/>
    <w:rsid w:val="009C6662"/>
    <w:rsid w:val="009C670B"/>
    <w:rsid w:val="009C70A0"/>
    <w:rsid w:val="009C7692"/>
    <w:rsid w:val="009D125E"/>
    <w:rsid w:val="009D2CD9"/>
    <w:rsid w:val="009D78AB"/>
    <w:rsid w:val="009E18A8"/>
    <w:rsid w:val="009E2811"/>
    <w:rsid w:val="009E41DA"/>
    <w:rsid w:val="009E485E"/>
    <w:rsid w:val="009E497C"/>
    <w:rsid w:val="009E4D4D"/>
    <w:rsid w:val="009E55F6"/>
    <w:rsid w:val="009E611F"/>
    <w:rsid w:val="009E68B1"/>
    <w:rsid w:val="009E6FFE"/>
    <w:rsid w:val="009E7ECE"/>
    <w:rsid w:val="009F03FB"/>
    <w:rsid w:val="009F0882"/>
    <w:rsid w:val="009F0C6B"/>
    <w:rsid w:val="009F256D"/>
    <w:rsid w:val="009F33C9"/>
    <w:rsid w:val="009F55F6"/>
    <w:rsid w:val="009F5BCE"/>
    <w:rsid w:val="009F6334"/>
    <w:rsid w:val="009F73CB"/>
    <w:rsid w:val="00A002BD"/>
    <w:rsid w:val="00A0059A"/>
    <w:rsid w:val="00A00A46"/>
    <w:rsid w:val="00A00CE5"/>
    <w:rsid w:val="00A00F57"/>
    <w:rsid w:val="00A01625"/>
    <w:rsid w:val="00A0193B"/>
    <w:rsid w:val="00A0233E"/>
    <w:rsid w:val="00A05E9E"/>
    <w:rsid w:val="00A0643D"/>
    <w:rsid w:val="00A06803"/>
    <w:rsid w:val="00A11FB0"/>
    <w:rsid w:val="00A15846"/>
    <w:rsid w:val="00A167B4"/>
    <w:rsid w:val="00A20D96"/>
    <w:rsid w:val="00A21BE1"/>
    <w:rsid w:val="00A21FBF"/>
    <w:rsid w:val="00A2383F"/>
    <w:rsid w:val="00A23C3D"/>
    <w:rsid w:val="00A24AB6"/>
    <w:rsid w:val="00A24DEE"/>
    <w:rsid w:val="00A25363"/>
    <w:rsid w:val="00A27029"/>
    <w:rsid w:val="00A27AB7"/>
    <w:rsid w:val="00A308C8"/>
    <w:rsid w:val="00A30F12"/>
    <w:rsid w:val="00A30FA7"/>
    <w:rsid w:val="00A31970"/>
    <w:rsid w:val="00A321AA"/>
    <w:rsid w:val="00A3235C"/>
    <w:rsid w:val="00A33053"/>
    <w:rsid w:val="00A332A7"/>
    <w:rsid w:val="00A3363C"/>
    <w:rsid w:val="00A3366C"/>
    <w:rsid w:val="00A34253"/>
    <w:rsid w:val="00A35CCC"/>
    <w:rsid w:val="00A36A9D"/>
    <w:rsid w:val="00A36D62"/>
    <w:rsid w:val="00A3703B"/>
    <w:rsid w:val="00A37130"/>
    <w:rsid w:val="00A3768F"/>
    <w:rsid w:val="00A400AA"/>
    <w:rsid w:val="00A40465"/>
    <w:rsid w:val="00A408E8"/>
    <w:rsid w:val="00A4181B"/>
    <w:rsid w:val="00A41BDA"/>
    <w:rsid w:val="00A42465"/>
    <w:rsid w:val="00A439C6"/>
    <w:rsid w:val="00A43A7E"/>
    <w:rsid w:val="00A43DD5"/>
    <w:rsid w:val="00A44327"/>
    <w:rsid w:val="00A47004"/>
    <w:rsid w:val="00A4741A"/>
    <w:rsid w:val="00A47F7C"/>
    <w:rsid w:val="00A501A9"/>
    <w:rsid w:val="00A50AFE"/>
    <w:rsid w:val="00A52156"/>
    <w:rsid w:val="00A52C5F"/>
    <w:rsid w:val="00A52D74"/>
    <w:rsid w:val="00A539C4"/>
    <w:rsid w:val="00A53C6B"/>
    <w:rsid w:val="00A544C9"/>
    <w:rsid w:val="00A54B53"/>
    <w:rsid w:val="00A54CE7"/>
    <w:rsid w:val="00A54E26"/>
    <w:rsid w:val="00A560FA"/>
    <w:rsid w:val="00A56407"/>
    <w:rsid w:val="00A60490"/>
    <w:rsid w:val="00A60C32"/>
    <w:rsid w:val="00A60CF7"/>
    <w:rsid w:val="00A60E59"/>
    <w:rsid w:val="00A612B4"/>
    <w:rsid w:val="00A6266C"/>
    <w:rsid w:val="00A6336D"/>
    <w:rsid w:val="00A63C82"/>
    <w:rsid w:val="00A64773"/>
    <w:rsid w:val="00A65C01"/>
    <w:rsid w:val="00A66649"/>
    <w:rsid w:val="00A67747"/>
    <w:rsid w:val="00A70428"/>
    <w:rsid w:val="00A71864"/>
    <w:rsid w:val="00A723F3"/>
    <w:rsid w:val="00A73228"/>
    <w:rsid w:val="00A74D04"/>
    <w:rsid w:val="00A76139"/>
    <w:rsid w:val="00A7693A"/>
    <w:rsid w:val="00A77CD3"/>
    <w:rsid w:val="00A80131"/>
    <w:rsid w:val="00A80EB4"/>
    <w:rsid w:val="00A8197C"/>
    <w:rsid w:val="00A81CC0"/>
    <w:rsid w:val="00A82971"/>
    <w:rsid w:val="00A82EE6"/>
    <w:rsid w:val="00A834DA"/>
    <w:rsid w:val="00A83576"/>
    <w:rsid w:val="00A838AE"/>
    <w:rsid w:val="00A87292"/>
    <w:rsid w:val="00A87A8F"/>
    <w:rsid w:val="00A87F5B"/>
    <w:rsid w:val="00A90331"/>
    <w:rsid w:val="00A92BE9"/>
    <w:rsid w:val="00A93247"/>
    <w:rsid w:val="00A944BA"/>
    <w:rsid w:val="00A947CB"/>
    <w:rsid w:val="00A94C6C"/>
    <w:rsid w:val="00A95A23"/>
    <w:rsid w:val="00A96BC4"/>
    <w:rsid w:val="00A96F0C"/>
    <w:rsid w:val="00A97370"/>
    <w:rsid w:val="00A9793B"/>
    <w:rsid w:val="00AA03DF"/>
    <w:rsid w:val="00AA1154"/>
    <w:rsid w:val="00AA16EC"/>
    <w:rsid w:val="00AA1F6A"/>
    <w:rsid w:val="00AA2BF5"/>
    <w:rsid w:val="00AA3403"/>
    <w:rsid w:val="00AA3B73"/>
    <w:rsid w:val="00AA3E9A"/>
    <w:rsid w:val="00AA46BD"/>
    <w:rsid w:val="00AA4866"/>
    <w:rsid w:val="00AA5509"/>
    <w:rsid w:val="00AA63CF"/>
    <w:rsid w:val="00AA63E1"/>
    <w:rsid w:val="00AA6488"/>
    <w:rsid w:val="00AA7A68"/>
    <w:rsid w:val="00AA7D88"/>
    <w:rsid w:val="00AB0C00"/>
    <w:rsid w:val="00AB113B"/>
    <w:rsid w:val="00AB1244"/>
    <w:rsid w:val="00AB1E78"/>
    <w:rsid w:val="00AB1EEF"/>
    <w:rsid w:val="00AB41AB"/>
    <w:rsid w:val="00AB4342"/>
    <w:rsid w:val="00AB7E36"/>
    <w:rsid w:val="00AC0279"/>
    <w:rsid w:val="00AC0583"/>
    <w:rsid w:val="00AC1611"/>
    <w:rsid w:val="00AC24FA"/>
    <w:rsid w:val="00AC3A87"/>
    <w:rsid w:val="00AC4181"/>
    <w:rsid w:val="00AC4385"/>
    <w:rsid w:val="00AC46BB"/>
    <w:rsid w:val="00AC4A1D"/>
    <w:rsid w:val="00AC6DAC"/>
    <w:rsid w:val="00AC75DA"/>
    <w:rsid w:val="00AD1BA4"/>
    <w:rsid w:val="00AD2874"/>
    <w:rsid w:val="00AD37A1"/>
    <w:rsid w:val="00AD3AF4"/>
    <w:rsid w:val="00AD3DF4"/>
    <w:rsid w:val="00AD47B2"/>
    <w:rsid w:val="00AD5941"/>
    <w:rsid w:val="00AD5D6A"/>
    <w:rsid w:val="00AD67B4"/>
    <w:rsid w:val="00AE0DCC"/>
    <w:rsid w:val="00AE165A"/>
    <w:rsid w:val="00AE293F"/>
    <w:rsid w:val="00AE2EDE"/>
    <w:rsid w:val="00AE3251"/>
    <w:rsid w:val="00AE3EE7"/>
    <w:rsid w:val="00AE492C"/>
    <w:rsid w:val="00AE4B77"/>
    <w:rsid w:val="00AE4B87"/>
    <w:rsid w:val="00AF0420"/>
    <w:rsid w:val="00AF309D"/>
    <w:rsid w:val="00AF34D4"/>
    <w:rsid w:val="00AF3786"/>
    <w:rsid w:val="00AF3BE7"/>
    <w:rsid w:val="00AF42C8"/>
    <w:rsid w:val="00AF5285"/>
    <w:rsid w:val="00AF7969"/>
    <w:rsid w:val="00B008D0"/>
    <w:rsid w:val="00B0163F"/>
    <w:rsid w:val="00B01A9E"/>
    <w:rsid w:val="00B0311C"/>
    <w:rsid w:val="00B03C25"/>
    <w:rsid w:val="00B04EA5"/>
    <w:rsid w:val="00B05B82"/>
    <w:rsid w:val="00B10245"/>
    <w:rsid w:val="00B112EC"/>
    <w:rsid w:val="00B115F7"/>
    <w:rsid w:val="00B12AAE"/>
    <w:rsid w:val="00B13463"/>
    <w:rsid w:val="00B16D31"/>
    <w:rsid w:val="00B17792"/>
    <w:rsid w:val="00B208AA"/>
    <w:rsid w:val="00B20D92"/>
    <w:rsid w:val="00B20F2D"/>
    <w:rsid w:val="00B212FF"/>
    <w:rsid w:val="00B2187B"/>
    <w:rsid w:val="00B22FD7"/>
    <w:rsid w:val="00B22FF1"/>
    <w:rsid w:val="00B23160"/>
    <w:rsid w:val="00B2366F"/>
    <w:rsid w:val="00B2458A"/>
    <w:rsid w:val="00B24BE4"/>
    <w:rsid w:val="00B27474"/>
    <w:rsid w:val="00B3074C"/>
    <w:rsid w:val="00B3078F"/>
    <w:rsid w:val="00B30882"/>
    <w:rsid w:val="00B33309"/>
    <w:rsid w:val="00B3399C"/>
    <w:rsid w:val="00B34CC0"/>
    <w:rsid w:val="00B35E7E"/>
    <w:rsid w:val="00B37590"/>
    <w:rsid w:val="00B40CCA"/>
    <w:rsid w:val="00B416D4"/>
    <w:rsid w:val="00B41F5F"/>
    <w:rsid w:val="00B425DB"/>
    <w:rsid w:val="00B43529"/>
    <w:rsid w:val="00B43FB5"/>
    <w:rsid w:val="00B45069"/>
    <w:rsid w:val="00B45B1F"/>
    <w:rsid w:val="00B46E0A"/>
    <w:rsid w:val="00B521EA"/>
    <w:rsid w:val="00B52A41"/>
    <w:rsid w:val="00B52ACF"/>
    <w:rsid w:val="00B538F2"/>
    <w:rsid w:val="00B53AF4"/>
    <w:rsid w:val="00B53D0A"/>
    <w:rsid w:val="00B5415E"/>
    <w:rsid w:val="00B541E8"/>
    <w:rsid w:val="00B546AA"/>
    <w:rsid w:val="00B54EC4"/>
    <w:rsid w:val="00B551BA"/>
    <w:rsid w:val="00B565B6"/>
    <w:rsid w:val="00B573E8"/>
    <w:rsid w:val="00B6167D"/>
    <w:rsid w:val="00B65A61"/>
    <w:rsid w:val="00B66F23"/>
    <w:rsid w:val="00B67E61"/>
    <w:rsid w:val="00B67EEF"/>
    <w:rsid w:val="00B70203"/>
    <w:rsid w:val="00B70DFF"/>
    <w:rsid w:val="00B71A31"/>
    <w:rsid w:val="00B72296"/>
    <w:rsid w:val="00B72B39"/>
    <w:rsid w:val="00B7396B"/>
    <w:rsid w:val="00B749B0"/>
    <w:rsid w:val="00B74BE5"/>
    <w:rsid w:val="00B74CB7"/>
    <w:rsid w:val="00B74FC6"/>
    <w:rsid w:val="00B75B4A"/>
    <w:rsid w:val="00B75BD9"/>
    <w:rsid w:val="00B76DAE"/>
    <w:rsid w:val="00B8197A"/>
    <w:rsid w:val="00B82C25"/>
    <w:rsid w:val="00B83AB4"/>
    <w:rsid w:val="00B846D6"/>
    <w:rsid w:val="00B8574A"/>
    <w:rsid w:val="00B86167"/>
    <w:rsid w:val="00B9002D"/>
    <w:rsid w:val="00B9030E"/>
    <w:rsid w:val="00B9034A"/>
    <w:rsid w:val="00B92F4C"/>
    <w:rsid w:val="00B941B9"/>
    <w:rsid w:val="00B94758"/>
    <w:rsid w:val="00B94EC4"/>
    <w:rsid w:val="00B9609F"/>
    <w:rsid w:val="00B9624C"/>
    <w:rsid w:val="00B963A9"/>
    <w:rsid w:val="00B97923"/>
    <w:rsid w:val="00BA030F"/>
    <w:rsid w:val="00BA1E72"/>
    <w:rsid w:val="00BA2437"/>
    <w:rsid w:val="00BA46AC"/>
    <w:rsid w:val="00BA6CAE"/>
    <w:rsid w:val="00BA739D"/>
    <w:rsid w:val="00BA7936"/>
    <w:rsid w:val="00BA7A0B"/>
    <w:rsid w:val="00BB003D"/>
    <w:rsid w:val="00BB2A54"/>
    <w:rsid w:val="00BB448D"/>
    <w:rsid w:val="00BB46A8"/>
    <w:rsid w:val="00BB48CC"/>
    <w:rsid w:val="00BB4A63"/>
    <w:rsid w:val="00BB56EE"/>
    <w:rsid w:val="00BB57A8"/>
    <w:rsid w:val="00BB631C"/>
    <w:rsid w:val="00BB743B"/>
    <w:rsid w:val="00BC0B5C"/>
    <w:rsid w:val="00BC2A75"/>
    <w:rsid w:val="00BC2C17"/>
    <w:rsid w:val="00BC44AB"/>
    <w:rsid w:val="00BC4BE4"/>
    <w:rsid w:val="00BC5AE9"/>
    <w:rsid w:val="00BC5BC8"/>
    <w:rsid w:val="00BC5EEA"/>
    <w:rsid w:val="00BC6A63"/>
    <w:rsid w:val="00BC6B74"/>
    <w:rsid w:val="00BC74CB"/>
    <w:rsid w:val="00BC7E72"/>
    <w:rsid w:val="00BC7EE2"/>
    <w:rsid w:val="00BC7EE6"/>
    <w:rsid w:val="00BD054F"/>
    <w:rsid w:val="00BD0715"/>
    <w:rsid w:val="00BD381A"/>
    <w:rsid w:val="00BD58DC"/>
    <w:rsid w:val="00BD590A"/>
    <w:rsid w:val="00BD6E0F"/>
    <w:rsid w:val="00BD7302"/>
    <w:rsid w:val="00BE1451"/>
    <w:rsid w:val="00BE1C65"/>
    <w:rsid w:val="00BE1EF3"/>
    <w:rsid w:val="00BE27D7"/>
    <w:rsid w:val="00BF3A2E"/>
    <w:rsid w:val="00BF40AB"/>
    <w:rsid w:val="00BF41F8"/>
    <w:rsid w:val="00BF4E7E"/>
    <w:rsid w:val="00BF55B4"/>
    <w:rsid w:val="00BF5D77"/>
    <w:rsid w:val="00BF5DD9"/>
    <w:rsid w:val="00BF6A8D"/>
    <w:rsid w:val="00BF6C51"/>
    <w:rsid w:val="00C002DE"/>
    <w:rsid w:val="00C002E7"/>
    <w:rsid w:val="00C010E1"/>
    <w:rsid w:val="00C04094"/>
    <w:rsid w:val="00C05BB6"/>
    <w:rsid w:val="00C06F80"/>
    <w:rsid w:val="00C076BE"/>
    <w:rsid w:val="00C10E14"/>
    <w:rsid w:val="00C1302E"/>
    <w:rsid w:val="00C1417C"/>
    <w:rsid w:val="00C14C5E"/>
    <w:rsid w:val="00C14C5F"/>
    <w:rsid w:val="00C14D56"/>
    <w:rsid w:val="00C158D4"/>
    <w:rsid w:val="00C15960"/>
    <w:rsid w:val="00C160C8"/>
    <w:rsid w:val="00C164FD"/>
    <w:rsid w:val="00C201FB"/>
    <w:rsid w:val="00C20572"/>
    <w:rsid w:val="00C21B40"/>
    <w:rsid w:val="00C2410B"/>
    <w:rsid w:val="00C255CC"/>
    <w:rsid w:val="00C3334E"/>
    <w:rsid w:val="00C34161"/>
    <w:rsid w:val="00C34C96"/>
    <w:rsid w:val="00C354E7"/>
    <w:rsid w:val="00C36282"/>
    <w:rsid w:val="00C371C5"/>
    <w:rsid w:val="00C40E1D"/>
    <w:rsid w:val="00C43C59"/>
    <w:rsid w:val="00C44B3E"/>
    <w:rsid w:val="00C453D5"/>
    <w:rsid w:val="00C457E1"/>
    <w:rsid w:val="00C45C06"/>
    <w:rsid w:val="00C45CAE"/>
    <w:rsid w:val="00C46744"/>
    <w:rsid w:val="00C47160"/>
    <w:rsid w:val="00C47335"/>
    <w:rsid w:val="00C473AD"/>
    <w:rsid w:val="00C50894"/>
    <w:rsid w:val="00C50BAC"/>
    <w:rsid w:val="00C51187"/>
    <w:rsid w:val="00C51835"/>
    <w:rsid w:val="00C52146"/>
    <w:rsid w:val="00C526E3"/>
    <w:rsid w:val="00C55B8F"/>
    <w:rsid w:val="00C56EBD"/>
    <w:rsid w:val="00C57596"/>
    <w:rsid w:val="00C57DF2"/>
    <w:rsid w:val="00C61329"/>
    <w:rsid w:val="00C61D1A"/>
    <w:rsid w:val="00C61F8A"/>
    <w:rsid w:val="00C626F3"/>
    <w:rsid w:val="00C64646"/>
    <w:rsid w:val="00C70FA9"/>
    <w:rsid w:val="00C70FE2"/>
    <w:rsid w:val="00C7207E"/>
    <w:rsid w:val="00C726D2"/>
    <w:rsid w:val="00C737D6"/>
    <w:rsid w:val="00C74E3B"/>
    <w:rsid w:val="00C75248"/>
    <w:rsid w:val="00C77502"/>
    <w:rsid w:val="00C80514"/>
    <w:rsid w:val="00C81CB3"/>
    <w:rsid w:val="00C835DE"/>
    <w:rsid w:val="00C83767"/>
    <w:rsid w:val="00C843ED"/>
    <w:rsid w:val="00C850D5"/>
    <w:rsid w:val="00C85740"/>
    <w:rsid w:val="00C866AF"/>
    <w:rsid w:val="00C875AB"/>
    <w:rsid w:val="00C90544"/>
    <w:rsid w:val="00C90C0D"/>
    <w:rsid w:val="00C9190B"/>
    <w:rsid w:val="00C92C39"/>
    <w:rsid w:val="00C9626E"/>
    <w:rsid w:val="00C96399"/>
    <w:rsid w:val="00C96AC9"/>
    <w:rsid w:val="00C96F31"/>
    <w:rsid w:val="00C973E7"/>
    <w:rsid w:val="00CA25EC"/>
    <w:rsid w:val="00CA28C0"/>
    <w:rsid w:val="00CA341B"/>
    <w:rsid w:val="00CA4325"/>
    <w:rsid w:val="00CA48EB"/>
    <w:rsid w:val="00CA4E40"/>
    <w:rsid w:val="00CA51C5"/>
    <w:rsid w:val="00CB0158"/>
    <w:rsid w:val="00CB0356"/>
    <w:rsid w:val="00CB16E1"/>
    <w:rsid w:val="00CB1D8B"/>
    <w:rsid w:val="00CB227A"/>
    <w:rsid w:val="00CB2434"/>
    <w:rsid w:val="00CB2A99"/>
    <w:rsid w:val="00CB2E30"/>
    <w:rsid w:val="00CB5609"/>
    <w:rsid w:val="00CB664F"/>
    <w:rsid w:val="00CB68DB"/>
    <w:rsid w:val="00CB729C"/>
    <w:rsid w:val="00CC0EE9"/>
    <w:rsid w:val="00CC0EF9"/>
    <w:rsid w:val="00CC349A"/>
    <w:rsid w:val="00CC3A10"/>
    <w:rsid w:val="00CC473A"/>
    <w:rsid w:val="00CC545B"/>
    <w:rsid w:val="00CC5A60"/>
    <w:rsid w:val="00CC669D"/>
    <w:rsid w:val="00CC7C0F"/>
    <w:rsid w:val="00CD0A74"/>
    <w:rsid w:val="00CD119F"/>
    <w:rsid w:val="00CD12A9"/>
    <w:rsid w:val="00CD180B"/>
    <w:rsid w:val="00CD1BE4"/>
    <w:rsid w:val="00CD2A59"/>
    <w:rsid w:val="00CD3AA5"/>
    <w:rsid w:val="00CD3BE2"/>
    <w:rsid w:val="00CD4307"/>
    <w:rsid w:val="00CD47BD"/>
    <w:rsid w:val="00CD47DD"/>
    <w:rsid w:val="00CD50B3"/>
    <w:rsid w:val="00CD594B"/>
    <w:rsid w:val="00CE1212"/>
    <w:rsid w:val="00CE1C21"/>
    <w:rsid w:val="00CE20C0"/>
    <w:rsid w:val="00CE2199"/>
    <w:rsid w:val="00CE27E5"/>
    <w:rsid w:val="00CE3721"/>
    <w:rsid w:val="00CE383A"/>
    <w:rsid w:val="00CE39E8"/>
    <w:rsid w:val="00CE5966"/>
    <w:rsid w:val="00CE68F7"/>
    <w:rsid w:val="00CE6BB0"/>
    <w:rsid w:val="00CF061D"/>
    <w:rsid w:val="00CF1BF4"/>
    <w:rsid w:val="00CF69EA"/>
    <w:rsid w:val="00CF70B4"/>
    <w:rsid w:val="00CF74DD"/>
    <w:rsid w:val="00D012CA"/>
    <w:rsid w:val="00D013BC"/>
    <w:rsid w:val="00D03559"/>
    <w:rsid w:val="00D050BD"/>
    <w:rsid w:val="00D052FA"/>
    <w:rsid w:val="00D05862"/>
    <w:rsid w:val="00D05D96"/>
    <w:rsid w:val="00D06B73"/>
    <w:rsid w:val="00D0776C"/>
    <w:rsid w:val="00D07E2D"/>
    <w:rsid w:val="00D10698"/>
    <w:rsid w:val="00D10D94"/>
    <w:rsid w:val="00D11237"/>
    <w:rsid w:val="00D11585"/>
    <w:rsid w:val="00D128DD"/>
    <w:rsid w:val="00D12AB4"/>
    <w:rsid w:val="00D13A19"/>
    <w:rsid w:val="00D13A7E"/>
    <w:rsid w:val="00D13FBE"/>
    <w:rsid w:val="00D1455B"/>
    <w:rsid w:val="00D14F92"/>
    <w:rsid w:val="00D15615"/>
    <w:rsid w:val="00D16084"/>
    <w:rsid w:val="00D16139"/>
    <w:rsid w:val="00D164A8"/>
    <w:rsid w:val="00D16CEA"/>
    <w:rsid w:val="00D1780A"/>
    <w:rsid w:val="00D17DAE"/>
    <w:rsid w:val="00D17ED1"/>
    <w:rsid w:val="00D203E8"/>
    <w:rsid w:val="00D222CA"/>
    <w:rsid w:val="00D225B7"/>
    <w:rsid w:val="00D231D3"/>
    <w:rsid w:val="00D237E4"/>
    <w:rsid w:val="00D2434F"/>
    <w:rsid w:val="00D27332"/>
    <w:rsid w:val="00D3069C"/>
    <w:rsid w:val="00D31A68"/>
    <w:rsid w:val="00D36313"/>
    <w:rsid w:val="00D3632C"/>
    <w:rsid w:val="00D377CB"/>
    <w:rsid w:val="00D37B88"/>
    <w:rsid w:val="00D411B8"/>
    <w:rsid w:val="00D41441"/>
    <w:rsid w:val="00D41A87"/>
    <w:rsid w:val="00D423D8"/>
    <w:rsid w:val="00D435BA"/>
    <w:rsid w:val="00D4454F"/>
    <w:rsid w:val="00D445E1"/>
    <w:rsid w:val="00D44823"/>
    <w:rsid w:val="00D44A57"/>
    <w:rsid w:val="00D45340"/>
    <w:rsid w:val="00D471FD"/>
    <w:rsid w:val="00D47244"/>
    <w:rsid w:val="00D478ED"/>
    <w:rsid w:val="00D501D5"/>
    <w:rsid w:val="00D51150"/>
    <w:rsid w:val="00D515BA"/>
    <w:rsid w:val="00D51890"/>
    <w:rsid w:val="00D542DB"/>
    <w:rsid w:val="00D55833"/>
    <w:rsid w:val="00D5649B"/>
    <w:rsid w:val="00D56C02"/>
    <w:rsid w:val="00D573E7"/>
    <w:rsid w:val="00D5765E"/>
    <w:rsid w:val="00D5794A"/>
    <w:rsid w:val="00D57D6B"/>
    <w:rsid w:val="00D57EB7"/>
    <w:rsid w:val="00D61240"/>
    <w:rsid w:val="00D61452"/>
    <w:rsid w:val="00D61760"/>
    <w:rsid w:val="00D61B59"/>
    <w:rsid w:val="00D61D78"/>
    <w:rsid w:val="00D62571"/>
    <w:rsid w:val="00D6571F"/>
    <w:rsid w:val="00D6590F"/>
    <w:rsid w:val="00D65C60"/>
    <w:rsid w:val="00D66028"/>
    <w:rsid w:val="00D67AAC"/>
    <w:rsid w:val="00D67B2D"/>
    <w:rsid w:val="00D70356"/>
    <w:rsid w:val="00D70A57"/>
    <w:rsid w:val="00D70AB2"/>
    <w:rsid w:val="00D7108A"/>
    <w:rsid w:val="00D72B1D"/>
    <w:rsid w:val="00D736E7"/>
    <w:rsid w:val="00D740C1"/>
    <w:rsid w:val="00D75189"/>
    <w:rsid w:val="00D779B6"/>
    <w:rsid w:val="00D77AE2"/>
    <w:rsid w:val="00D80B18"/>
    <w:rsid w:val="00D825DB"/>
    <w:rsid w:val="00D82B04"/>
    <w:rsid w:val="00D833F6"/>
    <w:rsid w:val="00D8541E"/>
    <w:rsid w:val="00D865E4"/>
    <w:rsid w:val="00D867EC"/>
    <w:rsid w:val="00D87D2F"/>
    <w:rsid w:val="00D90B8E"/>
    <w:rsid w:val="00D937E3"/>
    <w:rsid w:val="00D93E45"/>
    <w:rsid w:val="00D94FFB"/>
    <w:rsid w:val="00D958DA"/>
    <w:rsid w:val="00D95FCB"/>
    <w:rsid w:val="00D965D2"/>
    <w:rsid w:val="00DA046F"/>
    <w:rsid w:val="00DA1D30"/>
    <w:rsid w:val="00DA2000"/>
    <w:rsid w:val="00DA3B2A"/>
    <w:rsid w:val="00DA3B9F"/>
    <w:rsid w:val="00DA415E"/>
    <w:rsid w:val="00DA577F"/>
    <w:rsid w:val="00DA65CE"/>
    <w:rsid w:val="00DA72DE"/>
    <w:rsid w:val="00DA7FF3"/>
    <w:rsid w:val="00DB27DB"/>
    <w:rsid w:val="00DB2CEB"/>
    <w:rsid w:val="00DB2DBD"/>
    <w:rsid w:val="00DB38B0"/>
    <w:rsid w:val="00DB4551"/>
    <w:rsid w:val="00DB5A32"/>
    <w:rsid w:val="00DB698B"/>
    <w:rsid w:val="00DB6AC2"/>
    <w:rsid w:val="00DB7726"/>
    <w:rsid w:val="00DC0A02"/>
    <w:rsid w:val="00DC2E80"/>
    <w:rsid w:val="00DC31E8"/>
    <w:rsid w:val="00DC32ED"/>
    <w:rsid w:val="00DC3D63"/>
    <w:rsid w:val="00DC3E9F"/>
    <w:rsid w:val="00DC4E93"/>
    <w:rsid w:val="00DC53EE"/>
    <w:rsid w:val="00DC71CF"/>
    <w:rsid w:val="00DC7369"/>
    <w:rsid w:val="00DC77EA"/>
    <w:rsid w:val="00DC78D4"/>
    <w:rsid w:val="00DC7CCC"/>
    <w:rsid w:val="00DC7DD6"/>
    <w:rsid w:val="00DD07A7"/>
    <w:rsid w:val="00DD0BA5"/>
    <w:rsid w:val="00DD34A6"/>
    <w:rsid w:val="00DD436F"/>
    <w:rsid w:val="00DD4984"/>
    <w:rsid w:val="00DD509A"/>
    <w:rsid w:val="00DD6FB8"/>
    <w:rsid w:val="00DD73F8"/>
    <w:rsid w:val="00DE07BB"/>
    <w:rsid w:val="00DE0A82"/>
    <w:rsid w:val="00DE166D"/>
    <w:rsid w:val="00DE50CA"/>
    <w:rsid w:val="00DE5C06"/>
    <w:rsid w:val="00DE6846"/>
    <w:rsid w:val="00DE7573"/>
    <w:rsid w:val="00DF0AFC"/>
    <w:rsid w:val="00DF1B7B"/>
    <w:rsid w:val="00DF2719"/>
    <w:rsid w:val="00DF4EEB"/>
    <w:rsid w:val="00DF5514"/>
    <w:rsid w:val="00E01513"/>
    <w:rsid w:val="00E03ACE"/>
    <w:rsid w:val="00E05211"/>
    <w:rsid w:val="00E053FB"/>
    <w:rsid w:val="00E05708"/>
    <w:rsid w:val="00E0595A"/>
    <w:rsid w:val="00E05B9A"/>
    <w:rsid w:val="00E05E36"/>
    <w:rsid w:val="00E07726"/>
    <w:rsid w:val="00E07B03"/>
    <w:rsid w:val="00E07C0C"/>
    <w:rsid w:val="00E12203"/>
    <w:rsid w:val="00E122FA"/>
    <w:rsid w:val="00E1240D"/>
    <w:rsid w:val="00E13FBD"/>
    <w:rsid w:val="00E149B6"/>
    <w:rsid w:val="00E15513"/>
    <w:rsid w:val="00E15D8D"/>
    <w:rsid w:val="00E16680"/>
    <w:rsid w:val="00E1694B"/>
    <w:rsid w:val="00E16BCC"/>
    <w:rsid w:val="00E16F23"/>
    <w:rsid w:val="00E17805"/>
    <w:rsid w:val="00E17A07"/>
    <w:rsid w:val="00E17E01"/>
    <w:rsid w:val="00E20C84"/>
    <w:rsid w:val="00E20D17"/>
    <w:rsid w:val="00E215D6"/>
    <w:rsid w:val="00E217DE"/>
    <w:rsid w:val="00E22AC1"/>
    <w:rsid w:val="00E22C56"/>
    <w:rsid w:val="00E255C4"/>
    <w:rsid w:val="00E25D1E"/>
    <w:rsid w:val="00E26989"/>
    <w:rsid w:val="00E26B48"/>
    <w:rsid w:val="00E30C0E"/>
    <w:rsid w:val="00E31BBE"/>
    <w:rsid w:val="00E31E10"/>
    <w:rsid w:val="00E3498C"/>
    <w:rsid w:val="00E34E65"/>
    <w:rsid w:val="00E37676"/>
    <w:rsid w:val="00E37933"/>
    <w:rsid w:val="00E37E34"/>
    <w:rsid w:val="00E41036"/>
    <w:rsid w:val="00E418E2"/>
    <w:rsid w:val="00E419CC"/>
    <w:rsid w:val="00E41EEA"/>
    <w:rsid w:val="00E4238A"/>
    <w:rsid w:val="00E434D5"/>
    <w:rsid w:val="00E4404E"/>
    <w:rsid w:val="00E440B1"/>
    <w:rsid w:val="00E4445A"/>
    <w:rsid w:val="00E4551E"/>
    <w:rsid w:val="00E4559C"/>
    <w:rsid w:val="00E46212"/>
    <w:rsid w:val="00E46448"/>
    <w:rsid w:val="00E4751D"/>
    <w:rsid w:val="00E476AF"/>
    <w:rsid w:val="00E5032B"/>
    <w:rsid w:val="00E51BFD"/>
    <w:rsid w:val="00E52516"/>
    <w:rsid w:val="00E529E4"/>
    <w:rsid w:val="00E52BC4"/>
    <w:rsid w:val="00E53AB8"/>
    <w:rsid w:val="00E53BB4"/>
    <w:rsid w:val="00E57F2A"/>
    <w:rsid w:val="00E6129C"/>
    <w:rsid w:val="00E622B7"/>
    <w:rsid w:val="00E63F38"/>
    <w:rsid w:val="00E64A34"/>
    <w:rsid w:val="00E667D6"/>
    <w:rsid w:val="00E669BC"/>
    <w:rsid w:val="00E67A61"/>
    <w:rsid w:val="00E67E42"/>
    <w:rsid w:val="00E70B93"/>
    <w:rsid w:val="00E71C7E"/>
    <w:rsid w:val="00E720BC"/>
    <w:rsid w:val="00E72BB8"/>
    <w:rsid w:val="00E7381A"/>
    <w:rsid w:val="00E743F3"/>
    <w:rsid w:val="00E74E9F"/>
    <w:rsid w:val="00E757A3"/>
    <w:rsid w:val="00E75C65"/>
    <w:rsid w:val="00E76775"/>
    <w:rsid w:val="00E80013"/>
    <w:rsid w:val="00E81357"/>
    <w:rsid w:val="00E82611"/>
    <w:rsid w:val="00E83227"/>
    <w:rsid w:val="00E83649"/>
    <w:rsid w:val="00E83E71"/>
    <w:rsid w:val="00E840A0"/>
    <w:rsid w:val="00E84F8F"/>
    <w:rsid w:val="00E85139"/>
    <w:rsid w:val="00E852ED"/>
    <w:rsid w:val="00E90E57"/>
    <w:rsid w:val="00E92909"/>
    <w:rsid w:val="00E92968"/>
    <w:rsid w:val="00E92EA4"/>
    <w:rsid w:val="00E95B4B"/>
    <w:rsid w:val="00E96317"/>
    <w:rsid w:val="00E96827"/>
    <w:rsid w:val="00E97671"/>
    <w:rsid w:val="00E976FC"/>
    <w:rsid w:val="00E97AD6"/>
    <w:rsid w:val="00EA0385"/>
    <w:rsid w:val="00EA0F08"/>
    <w:rsid w:val="00EA1755"/>
    <w:rsid w:val="00EA1F32"/>
    <w:rsid w:val="00EA2A7E"/>
    <w:rsid w:val="00EA4616"/>
    <w:rsid w:val="00EA4EAA"/>
    <w:rsid w:val="00EA78F3"/>
    <w:rsid w:val="00EA7A9D"/>
    <w:rsid w:val="00EB0070"/>
    <w:rsid w:val="00EB00FB"/>
    <w:rsid w:val="00EB03F3"/>
    <w:rsid w:val="00EB04DA"/>
    <w:rsid w:val="00EB0580"/>
    <w:rsid w:val="00EB0695"/>
    <w:rsid w:val="00EB09FD"/>
    <w:rsid w:val="00EB1E33"/>
    <w:rsid w:val="00EB3D17"/>
    <w:rsid w:val="00EB3FE1"/>
    <w:rsid w:val="00EB4216"/>
    <w:rsid w:val="00EB5012"/>
    <w:rsid w:val="00EB5A4A"/>
    <w:rsid w:val="00EB64A4"/>
    <w:rsid w:val="00EC0198"/>
    <w:rsid w:val="00EC05DE"/>
    <w:rsid w:val="00EC190E"/>
    <w:rsid w:val="00EC29C7"/>
    <w:rsid w:val="00EC29F0"/>
    <w:rsid w:val="00EC3A65"/>
    <w:rsid w:val="00EC4129"/>
    <w:rsid w:val="00EC4BE0"/>
    <w:rsid w:val="00EC5193"/>
    <w:rsid w:val="00EC5680"/>
    <w:rsid w:val="00EC72E8"/>
    <w:rsid w:val="00EC7C75"/>
    <w:rsid w:val="00ED186F"/>
    <w:rsid w:val="00ED40AD"/>
    <w:rsid w:val="00ED4273"/>
    <w:rsid w:val="00ED4860"/>
    <w:rsid w:val="00ED4A61"/>
    <w:rsid w:val="00ED5EBF"/>
    <w:rsid w:val="00ED6A67"/>
    <w:rsid w:val="00ED7FF7"/>
    <w:rsid w:val="00EE0A6B"/>
    <w:rsid w:val="00EE0C0F"/>
    <w:rsid w:val="00EE0E88"/>
    <w:rsid w:val="00EE1EB8"/>
    <w:rsid w:val="00EE2C33"/>
    <w:rsid w:val="00EE2EF3"/>
    <w:rsid w:val="00EE36C3"/>
    <w:rsid w:val="00EE3823"/>
    <w:rsid w:val="00EE3B66"/>
    <w:rsid w:val="00EE3E01"/>
    <w:rsid w:val="00EE3E0F"/>
    <w:rsid w:val="00EE43C1"/>
    <w:rsid w:val="00EE4F6A"/>
    <w:rsid w:val="00EE58F4"/>
    <w:rsid w:val="00EE643B"/>
    <w:rsid w:val="00EE723D"/>
    <w:rsid w:val="00EE741C"/>
    <w:rsid w:val="00EF0615"/>
    <w:rsid w:val="00EF0A58"/>
    <w:rsid w:val="00EF1832"/>
    <w:rsid w:val="00EF20C2"/>
    <w:rsid w:val="00EF2152"/>
    <w:rsid w:val="00EF2870"/>
    <w:rsid w:val="00EF3522"/>
    <w:rsid w:val="00EF4CC9"/>
    <w:rsid w:val="00EF5FB0"/>
    <w:rsid w:val="00EF7202"/>
    <w:rsid w:val="00EF75D3"/>
    <w:rsid w:val="00F00654"/>
    <w:rsid w:val="00F00694"/>
    <w:rsid w:val="00F00EBF"/>
    <w:rsid w:val="00F014A5"/>
    <w:rsid w:val="00F018D5"/>
    <w:rsid w:val="00F02391"/>
    <w:rsid w:val="00F02924"/>
    <w:rsid w:val="00F029DF"/>
    <w:rsid w:val="00F03303"/>
    <w:rsid w:val="00F04184"/>
    <w:rsid w:val="00F042D8"/>
    <w:rsid w:val="00F053C8"/>
    <w:rsid w:val="00F058D5"/>
    <w:rsid w:val="00F070E5"/>
    <w:rsid w:val="00F07FC0"/>
    <w:rsid w:val="00F10F80"/>
    <w:rsid w:val="00F11174"/>
    <w:rsid w:val="00F11A99"/>
    <w:rsid w:val="00F12915"/>
    <w:rsid w:val="00F139E7"/>
    <w:rsid w:val="00F14657"/>
    <w:rsid w:val="00F1498D"/>
    <w:rsid w:val="00F14F50"/>
    <w:rsid w:val="00F151F2"/>
    <w:rsid w:val="00F15AD1"/>
    <w:rsid w:val="00F15C4A"/>
    <w:rsid w:val="00F170FD"/>
    <w:rsid w:val="00F17805"/>
    <w:rsid w:val="00F17BCD"/>
    <w:rsid w:val="00F20308"/>
    <w:rsid w:val="00F21940"/>
    <w:rsid w:val="00F233D5"/>
    <w:rsid w:val="00F23BB5"/>
    <w:rsid w:val="00F23CC9"/>
    <w:rsid w:val="00F2502B"/>
    <w:rsid w:val="00F25E39"/>
    <w:rsid w:val="00F26673"/>
    <w:rsid w:val="00F314B5"/>
    <w:rsid w:val="00F32A91"/>
    <w:rsid w:val="00F339C4"/>
    <w:rsid w:val="00F33B24"/>
    <w:rsid w:val="00F345CE"/>
    <w:rsid w:val="00F345F6"/>
    <w:rsid w:val="00F4021B"/>
    <w:rsid w:val="00F404D7"/>
    <w:rsid w:val="00F418F2"/>
    <w:rsid w:val="00F420CB"/>
    <w:rsid w:val="00F42643"/>
    <w:rsid w:val="00F426C7"/>
    <w:rsid w:val="00F42E0C"/>
    <w:rsid w:val="00F43125"/>
    <w:rsid w:val="00F434EF"/>
    <w:rsid w:val="00F43CA2"/>
    <w:rsid w:val="00F44286"/>
    <w:rsid w:val="00F452BF"/>
    <w:rsid w:val="00F45608"/>
    <w:rsid w:val="00F462B6"/>
    <w:rsid w:val="00F466B1"/>
    <w:rsid w:val="00F46CC8"/>
    <w:rsid w:val="00F47409"/>
    <w:rsid w:val="00F47B27"/>
    <w:rsid w:val="00F509C1"/>
    <w:rsid w:val="00F5104F"/>
    <w:rsid w:val="00F51D8D"/>
    <w:rsid w:val="00F5207E"/>
    <w:rsid w:val="00F53BB7"/>
    <w:rsid w:val="00F557EF"/>
    <w:rsid w:val="00F56519"/>
    <w:rsid w:val="00F6043C"/>
    <w:rsid w:val="00F60517"/>
    <w:rsid w:val="00F6056F"/>
    <w:rsid w:val="00F6156C"/>
    <w:rsid w:val="00F62B9E"/>
    <w:rsid w:val="00F64A31"/>
    <w:rsid w:val="00F64C3E"/>
    <w:rsid w:val="00F673EF"/>
    <w:rsid w:val="00F67483"/>
    <w:rsid w:val="00F676E0"/>
    <w:rsid w:val="00F67A7E"/>
    <w:rsid w:val="00F713DA"/>
    <w:rsid w:val="00F7249F"/>
    <w:rsid w:val="00F730DD"/>
    <w:rsid w:val="00F74E35"/>
    <w:rsid w:val="00F7595D"/>
    <w:rsid w:val="00F75DBC"/>
    <w:rsid w:val="00F777A8"/>
    <w:rsid w:val="00F81EB4"/>
    <w:rsid w:val="00F82CCC"/>
    <w:rsid w:val="00F841EB"/>
    <w:rsid w:val="00F843D5"/>
    <w:rsid w:val="00F84C97"/>
    <w:rsid w:val="00F85B17"/>
    <w:rsid w:val="00F868CF"/>
    <w:rsid w:val="00F8716C"/>
    <w:rsid w:val="00F8735C"/>
    <w:rsid w:val="00F87CD4"/>
    <w:rsid w:val="00F90D43"/>
    <w:rsid w:val="00F91CFC"/>
    <w:rsid w:val="00F92B2D"/>
    <w:rsid w:val="00F93825"/>
    <w:rsid w:val="00F940BE"/>
    <w:rsid w:val="00F940F1"/>
    <w:rsid w:val="00F95071"/>
    <w:rsid w:val="00F9575B"/>
    <w:rsid w:val="00F970DD"/>
    <w:rsid w:val="00F9747F"/>
    <w:rsid w:val="00F97EC3"/>
    <w:rsid w:val="00F97F47"/>
    <w:rsid w:val="00FA0747"/>
    <w:rsid w:val="00FA1883"/>
    <w:rsid w:val="00FA1AD9"/>
    <w:rsid w:val="00FA2851"/>
    <w:rsid w:val="00FA2C1B"/>
    <w:rsid w:val="00FA3EAC"/>
    <w:rsid w:val="00FA487D"/>
    <w:rsid w:val="00FA6568"/>
    <w:rsid w:val="00FA75A3"/>
    <w:rsid w:val="00FB1C15"/>
    <w:rsid w:val="00FB1CC1"/>
    <w:rsid w:val="00FB306F"/>
    <w:rsid w:val="00FB42ED"/>
    <w:rsid w:val="00FB4D58"/>
    <w:rsid w:val="00FB66EB"/>
    <w:rsid w:val="00FB6A9C"/>
    <w:rsid w:val="00FB6EF3"/>
    <w:rsid w:val="00FB749E"/>
    <w:rsid w:val="00FB7883"/>
    <w:rsid w:val="00FC06D5"/>
    <w:rsid w:val="00FC0B71"/>
    <w:rsid w:val="00FC0D82"/>
    <w:rsid w:val="00FC0E5A"/>
    <w:rsid w:val="00FC10A9"/>
    <w:rsid w:val="00FC1152"/>
    <w:rsid w:val="00FC1D34"/>
    <w:rsid w:val="00FC28BB"/>
    <w:rsid w:val="00FC29D6"/>
    <w:rsid w:val="00FC2B2A"/>
    <w:rsid w:val="00FC34E3"/>
    <w:rsid w:val="00FC3AA2"/>
    <w:rsid w:val="00FC4229"/>
    <w:rsid w:val="00FC4775"/>
    <w:rsid w:val="00FC4CF5"/>
    <w:rsid w:val="00FC5B69"/>
    <w:rsid w:val="00FC6BBE"/>
    <w:rsid w:val="00FC7AC1"/>
    <w:rsid w:val="00FD08AC"/>
    <w:rsid w:val="00FD1C35"/>
    <w:rsid w:val="00FD266A"/>
    <w:rsid w:val="00FD4300"/>
    <w:rsid w:val="00FD471F"/>
    <w:rsid w:val="00FD504E"/>
    <w:rsid w:val="00FD5BEC"/>
    <w:rsid w:val="00FD650B"/>
    <w:rsid w:val="00FD736B"/>
    <w:rsid w:val="00FD7974"/>
    <w:rsid w:val="00FE0050"/>
    <w:rsid w:val="00FE05CC"/>
    <w:rsid w:val="00FE15AF"/>
    <w:rsid w:val="00FE1B4C"/>
    <w:rsid w:val="00FE1D21"/>
    <w:rsid w:val="00FE28C3"/>
    <w:rsid w:val="00FE3092"/>
    <w:rsid w:val="00FE354E"/>
    <w:rsid w:val="00FE4E63"/>
    <w:rsid w:val="00FE5EE0"/>
    <w:rsid w:val="00FE63E5"/>
    <w:rsid w:val="00FE663F"/>
    <w:rsid w:val="00FE7E5C"/>
    <w:rsid w:val="00FF058C"/>
    <w:rsid w:val="00FF090C"/>
    <w:rsid w:val="00FF0EF2"/>
    <w:rsid w:val="00FF1FC4"/>
    <w:rsid w:val="00FF346A"/>
    <w:rsid w:val="00FF36EF"/>
    <w:rsid w:val="00FF3D3D"/>
    <w:rsid w:val="00FF4898"/>
    <w:rsid w:val="00FF5819"/>
    <w:rsid w:val="00FF5EA3"/>
    <w:rsid w:val="00FF5F48"/>
    <w:rsid w:val="00FF78C4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D977D"/>
  <w15:docId w15:val="{868011EF-4593-4F47-BACF-678E8E78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6E7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736E7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87CD4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176F"/>
    <w:rPr>
      <w:rFonts w:ascii="AGBenguiat Cyr" w:hAnsi="AGBenguiat Cyr"/>
      <w:b/>
    </w:rPr>
  </w:style>
  <w:style w:type="character" w:customStyle="1" w:styleId="20">
    <w:name w:val="Заголовок 2 Знак"/>
    <w:link w:val="2"/>
    <w:uiPriority w:val="99"/>
    <w:locked/>
    <w:rsid w:val="0057176F"/>
    <w:rPr>
      <w:rFonts w:ascii="Arial" w:hAnsi="Arial"/>
      <w:b/>
      <w:sz w:val="40"/>
    </w:rPr>
  </w:style>
  <w:style w:type="character" w:customStyle="1" w:styleId="40">
    <w:name w:val="Заголовок 4 Знак"/>
    <w:link w:val="4"/>
    <w:uiPriority w:val="99"/>
    <w:locked/>
    <w:rsid w:val="00790C99"/>
    <w:rPr>
      <w:rFonts w:ascii="Calibri" w:hAnsi="Calibri"/>
      <w:b/>
      <w:sz w:val="28"/>
    </w:rPr>
  </w:style>
  <w:style w:type="paragraph" w:styleId="a3">
    <w:name w:val="footer"/>
    <w:basedOn w:val="a"/>
    <w:link w:val="a4"/>
    <w:uiPriority w:val="99"/>
    <w:rsid w:val="0046670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790C99"/>
    <w:rPr>
      <w:sz w:val="24"/>
    </w:rPr>
  </w:style>
  <w:style w:type="character" w:styleId="a5">
    <w:name w:val="page number"/>
    <w:uiPriority w:val="99"/>
    <w:rsid w:val="00466700"/>
    <w:rPr>
      <w:rFonts w:cs="Times New Roman"/>
    </w:rPr>
  </w:style>
  <w:style w:type="paragraph" w:customStyle="1" w:styleId="ConsPlusCell">
    <w:name w:val="ConsPlusCell"/>
    <w:uiPriority w:val="99"/>
    <w:rsid w:val="001D38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37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39"/>
    <w:rsid w:val="00F74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EB0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"/>
    <w:uiPriority w:val="99"/>
    <w:rsid w:val="00392EA8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600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5402BE"/>
    <w:pPr>
      <w:spacing w:line="360" w:lineRule="auto"/>
      <w:jc w:val="both"/>
    </w:pPr>
    <w:rPr>
      <w:szCs w:val="20"/>
    </w:rPr>
  </w:style>
  <w:style w:type="character" w:customStyle="1" w:styleId="aa">
    <w:name w:val="Основной текст Знак"/>
    <w:link w:val="a9"/>
    <w:uiPriority w:val="99"/>
    <w:locked/>
    <w:rsid w:val="005402BE"/>
    <w:rPr>
      <w:sz w:val="24"/>
    </w:rPr>
  </w:style>
  <w:style w:type="paragraph" w:styleId="ab">
    <w:name w:val="header"/>
    <w:basedOn w:val="a"/>
    <w:link w:val="ac"/>
    <w:uiPriority w:val="99"/>
    <w:rsid w:val="0001359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1359C"/>
    <w:rPr>
      <w:sz w:val="24"/>
    </w:rPr>
  </w:style>
  <w:style w:type="paragraph" w:styleId="ad">
    <w:name w:val="List Paragraph"/>
    <w:basedOn w:val="a"/>
    <w:uiPriority w:val="99"/>
    <w:qFormat/>
    <w:rsid w:val="006B05D2"/>
    <w:pPr>
      <w:ind w:left="720"/>
      <w:contextualSpacing/>
    </w:pPr>
  </w:style>
  <w:style w:type="paragraph" w:customStyle="1" w:styleId="ConsPlusTitle">
    <w:name w:val="ConsPlusTitle"/>
    <w:uiPriority w:val="99"/>
    <w:rsid w:val="00576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99"/>
    <w:qFormat/>
    <w:rsid w:val="002B4558"/>
    <w:rPr>
      <w:sz w:val="24"/>
      <w:szCs w:val="24"/>
    </w:rPr>
  </w:style>
  <w:style w:type="character" w:styleId="af">
    <w:name w:val="Hyperlink"/>
    <w:uiPriority w:val="99"/>
    <w:semiHidden/>
    <w:rsid w:val="00F26673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F2667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0">
    <w:name w:val="xl70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8">
    <w:name w:val="xl78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80">
    <w:name w:val="xl80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7030A0"/>
      <w:sz w:val="22"/>
      <w:szCs w:val="22"/>
    </w:rPr>
  </w:style>
  <w:style w:type="paragraph" w:customStyle="1" w:styleId="xl82">
    <w:name w:val="xl82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84">
    <w:name w:val="xl84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86">
    <w:name w:val="xl86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7">
    <w:name w:val="xl87"/>
    <w:basedOn w:val="a"/>
    <w:rsid w:val="00F26673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88">
    <w:name w:val="xl88"/>
    <w:basedOn w:val="a"/>
    <w:rsid w:val="00F2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F266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F2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F2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F266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F2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2667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2667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7">
    <w:name w:val="xl107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8">
    <w:name w:val="xl108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FF0000"/>
    </w:rPr>
  </w:style>
  <w:style w:type="paragraph" w:customStyle="1" w:styleId="xl109">
    <w:name w:val="xl109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111">
    <w:name w:val="xl111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17">
    <w:name w:val="xl117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18">
    <w:name w:val="xl118"/>
    <w:basedOn w:val="a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122">
    <w:name w:val="xl122"/>
    <w:basedOn w:val="a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123">
    <w:name w:val="xl123"/>
    <w:basedOn w:val="a"/>
    <w:rsid w:val="00F2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F266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F2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F266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F2667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F266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F2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0">
    <w:name w:val="xl130"/>
    <w:basedOn w:val="a"/>
    <w:rsid w:val="00F266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F2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F2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F2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F2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"/>
    <w:uiPriority w:val="99"/>
    <w:rsid w:val="00F2667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"/>
    <w:uiPriority w:val="99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8">
    <w:name w:val="xl138"/>
    <w:basedOn w:val="a"/>
    <w:uiPriority w:val="99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F26673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0">
    <w:name w:val="xl140"/>
    <w:basedOn w:val="a"/>
    <w:uiPriority w:val="99"/>
    <w:rsid w:val="00F26673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1">
    <w:name w:val="xl141"/>
    <w:basedOn w:val="a"/>
    <w:uiPriority w:val="99"/>
    <w:rsid w:val="00F2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a"/>
    <w:uiPriority w:val="99"/>
    <w:rsid w:val="00F2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3">
    <w:name w:val="xl143"/>
    <w:basedOn w:val="a"/>
    <w:uiPriority w:val="99"/>
    <w:rsid w:val="00F2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a"/>
    <w:uiPriority w:val="99"/>
    <w:rsid w:val="00F2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5">
    <w:name w:val="xl145"/>
    <w:basedOn w:val="a"/>
    <w:uiPriority w:val="99"/>
    <w:rsid w:val="00F2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6">
    <w:name w:val="xl146"/>
    <w:basedOn w:val="a"/>
    <w:uiPriority w:val="99"/>
    <w:rsid w:val="00F266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F2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8">
    <w:name w:val="xl148"/>
    <w:basedOn w:val="a"/>
    <w:uiPriority w:val="99"/>
    <w:rsid w:val="00F266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49">
    <w:name w:val="xl149"/>
    <w:basedOn w:val="a"/>
    <w:uiPriority w:val="99"/>
    <w:rsid w:val="00F2667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0">
    <w:name w:val="xl150"/>
    <w:basedOn w:val="a"/>
    <w:uiPriority w:val="99"/>
    <w:rsid w:val="00F266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F2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F266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F2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5">
    <w:name w:val="font5"/>
    <w:basedOn w:val="a"/>
    <w:uiPriority w:val="99"/>
    <w:rsid w:val="00C45C06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a"/>
    <w:uiPriority w:val="99"/>
    <w:rsid w:val="00C45C0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C058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C0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8C3A-17E1-45A3-92F6-1D36592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6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Организация</Company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mts</dc:creator>
  <cp:lastModifiedBy>G6405</cp:lastModifiedBy>
  <cp:revision>211</cp:revision>
  <cp:lastPrinted>2025-07-11T05:00:00Z</cp:lastPrinted>
  <dcterms:created xsi:type="dcterms:W3CDTF">2024-10-29T07:33:00Z</dcterms:created>
  <dcterms:modified xsi:type="dcterms:W3CDTF">2025-07-21T10:18:00Z</dcterms:modified>
</cp:coreProperties>
</file>